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4B" w:rsidRPr="00940071" w:rsidRDefault="00CA084B" w:rsidP="00CA084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24D3C" w:rsidRPr="00940071" w:rsidRDefault="00CA084B" w:rsidP="00CA084B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Рабочая программа (модуль) основной общеобразовательной программы – образовательной программы дошкольного образования для групп общеразвивающей направленности по музыкальной деятельности М</w:t>
      </w:r>
      <w:r w:rsidR="00324D3C" w:rsidRPr="00940071">
        <w:rPr>
          <w:rFonts w:ascii="Times New Roman" w:hAnsi="Times New Roman" w:cs="Times New Roman"/>
          <w:sz w:val="24"/>
          <w:szCs w:val="24"/>
        </w:rPr>
        <w:t>униципального автономного дошкольного образовательного  учреждения Ц</w:t>
      </w:r>
      <w:r w:rsidRPr="00940071">
        <w:rPr>
          <w:rFonts w:ascii="Times New Roman" w:hAnsi="Times New Roman" w:cs="Times New Roman"/>
          <w:sz w:val="24"/>
          <w:szCs w:val="24"/>
        </w:rPr>
        <w:t>ентра развития ребенка – детского</w:t>
      </w:r>
      <w:r w:rsidR="00324D3C" w:rsidRPr="00940071">
        <w:rPr>
          <w:rFonts w:ascii="Times New Roman" w:hAnsi="Times New Roman" w:cs="Times New Roman"/>
          <w:sz w:val="24"/>
          <w:szCs w:val="24"/>
        </w:rPr>
        <w:t xml:space="preserve"> сада  № 556 «Тропинки детства». – Екатеринбург, 201</w:t>
      </w:r>
      <w:r w:rsidRPr="00940071">
        <w:rPr>
          <w:rFonts w:ascii="Times New Roman" w:hAnsi="Times New Roman" w:cs="Times New Roman"/>
          <w:sz w:val="24"/>
          <w:szCs w:val="24"/>
        </w:rPr>
        <w:t>7</w:t>
      </w:r>
      <w:r w:rsidR="00324D3C" w:rsidRPr="00940071">
        <w:rPr>
          <w:rFonts w:ascii="Times New Roman" w:hAnsi="Times New Roman" w:cs="Times New Roman"/>
          <w:sz w:val="24"/>
          <w:szCs w:val="24"/>
        </w:rPr>
        <w:t xml:space="preserve"> г., </w:t>
      </w:r>
      <w:r w:rsidR="00006902">
        <w:rPr>
          <w:rFonts w:ascii="Times New Roman" w:hAnsi="Times New Roman" w:cs="Times New Roman"/>
          <w:sz w:val="24"/>
          <w:szCs w:val="24"/>
        </w:rPr>
        <w:t>65</w:t>
      </w:r>
      <w:r w:rsidR="00324D3C" w:rsidRPr="00552253">
        <w:rPr>
          <w:rFonts w:ascii="Times New Roman" w:hAnsi="Times New Roman" w:cs="Times New Roman"/>
          <w:sz w:val="24"/>
          <w:szCs w:val="24"/>
        </w:rPr>
        <w:t xml:space="preserve"> стр.</w:t>
      </w:r>
      <w:r w:rsidR="00324D3C" w:rsidRPr="009400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940071">
        <w:rPr>
          <w:rFonts w:ascii="Times New Roman" w:hAnsi="Times New Roman" w:cs="Times New Roman"/>
          <w:sz w:val="24"/>
          <w:szCs w:val="24"/>
        </w:rPr>
        <w:t>Рабочая</w:t>
      </w:r>
      <w:r w:rsidR="00324D3C" w:rsidRPr="00940071">
        <w:rPr>
          <w:rFonts w:ascii="Times New Roman" w:hAnsi="Times New Roman" w:cs="Times New Roman"/>
          <w:sz w:val="24"/>
          <w:szCs w:val="24"/>
        </w:rPr>
        <w:t xml:space="preserve"> программа).</w:t>
      </w:r>
      <w:r w:rsidRPr="00940071">
        <w:rPr>
          <w:rFonts w:ascii="Times New Roman" w:hAnsi="Times New Roman" w:cs="Times New Roman"/>
          <w:sz w:val="24"/>
          <w:szCs w:val="24"/>
        </w:rPr>
        <w:t xml:space="preserve"> Срок реализации: один год.</w:t>
      </w:r>
    </w:p>
    <w:p w:rsidR="00CA084B" w:rsidRPr="00940071" w:rsidRDefault="00CA084B" w:rsidP="00CA084B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D3C" w:rsidRPr="00940071" w:rsidRDefault="00324D3C" w:rsidP="00CA084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CA084B" w:rsidRPr="00940071">
        <w:rPr>
          <w:rFonts w:ascii="Times New Roman" w:hAnsi="Times New Roman" w:cs="Times New Roman"/>
          <w:sz w:val="24"/>
          <w:szCs w:val="24"/>
        </w:rPr>
        <w:t xml:space="preserve">Пичугина Татьяна Александровна </w:t>
      </w:r>
      <w:r w:rsidRPr="00940071">
        <w:rPr>
          <w:rFonts w:ascii="Times New Roman" w:hAnsi="Times New Roman" w:cs="Times New Roman"/>
          <w:sz w:val="24"/>
          <w:szCs w:val="24"/>
        </w:rPr>
        <w:t xml:space="preserve"> </w:t>
      </w:r>
      <w:r w:rsidR="00CA084B" w:rsidRPr="00940071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940071">
        <w:rPr>
          <w:rFonts w:ascii="Times New Roman" w:hAnsi="Times New Roman" w:cs="Times New Roman"/>
          <w:sz w:val="24"/>
          <w:szCs w:val="24"/>
        </w:rPr>
        <w:t xml:space="preserve"> МАДОУ ЦРР – детского сада № 556 «Тропинки детства»</w:t>
      </w:r>
      <w:r w:rsidR="00CA084B" w:rsidRPr="00940071">
        <w:rPr>
          <w:rFonts w:ascii="Times New Roman" w:hAnsi="Times New Roman" w:cs="Times New Roman"/>
          <w:sz w:val="24"/>
          <w:szCs w:val="24"/>
        </w:rPr>
        <w:t>.</w:t>
      </w:r>
      <w:r w:rsidRPr="009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3C" w:rsidRPr="00940071" w:rsidRDefault="00CA084B" w:rsidP="00CA08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324D3C" w:rsidRPr="0094007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40071">
        <w:rPr>
          <w:rFonts w:ascii="Times New Roman" w:hAnsi="Times New Roman" w:cs="Times New Roman"/>
          <w:sz w:val="24"/>
          <w:szCs w:val="24"/>
        </w:rPr>
        <w:t>решает задачи образовательной области художественно-эстетической направленности</w:t>
      </w:r>
      <w:r w:rsidR="00F524B4" w:rsidRPr="00940071">
        <w:rPr>
          <w:rFonts w:ascii="Times New Roman" w:hAnsi="Times New Roman" w:cs="Times New Roman"/>
          <w:sz w:val="24"/>
          <w:szCs w:val="24"/>
        </w:rPr>
        <w:t xml:space="preserve"> в соответствии с ФГОС ДО.</w:t>
      </w:r>
      <w:r w:rsidRPr="00940071">
        <w:rPr>
          <w:rFonts w:ascii="Times New Roman" w:hAnsi="Times New Roman" w:cs="Times New Roman"/>
          <w:sz w:val="24"/>
          <w:szCs w:val="24"/>
        </w:rPr>
        <w:t xml:space="preserve"> </w:t>
      </w:r>
      <w:r w:rsidR="00F524B4" w:rsidRPr="00940071">
        <w:rPr>
          <w:rFonts w:ascii="Times New Roman" w:hAnsi="Times New Roman" w:cs="Times New Roman"/>
          <w:sz w:val="24"/>
          <w:szCs w:val="24"/>
        </w:rPr>
        <w:t>О</w:t>
      </w:r>
      <w:r w:rsidR="00324D3C"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пределяет комплекс основных характеристик 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го развития и организации музыкальной деятельности детей дошкольного возраста (2-7 лет). </w:t>
      </w:r>
      <w:r w:rsidR="00324D3C"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развитие личности детей дошкольного возраста в 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t>музыкально-творческой</w:t>
      </w:r>
      <w:r w:rsidR="00324D3C"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 учетом их возрастных, индивидуальных психологических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 и физиологических особенностей.</w:t>
      </w:r>
    </w:p>
    <w:p w:rsidR="00B26FB2" w:rsidRPr="00940071" w:rsidRDefault="00B26FB2" w:rsidP="00324D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D3C" w:rsidRPr="00940071" w:rsidRDefault="00324D3C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B" w:rsidRPr="00940071" w:rsidRDefault="00CA084B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B" w:rsidRPr="00940071" w:rsidRDefault="00CA084B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B" w:rsidRPr="00940071" w:rsidRDefault="00CA084B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B" w:rsidRDefault="00CA084B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071" w:rsidRDefault="00940071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071" w:rsidRPr="00940071" w:rsidRDefault="00940071" w:rsidP="002C4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253" w:rsidRPr="00940071" w:rsidRDefault="00552253" w:rsidP="00552253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ТРУКТУРА РАБОЧЕЙ ПРОГРАММЫ</w:t>
      </w:r>
    </w:p>
    <w:p w:rsidR="00552253" w:rsidRPr="00940071" w:rsidRDefault="00552253" w:rsidP="00552253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872"/>
        <w:gridCol w:w="8080"/>
        <w:gridCol w:w="709"/>
      </w:tblGrid>
      <w:tr w:rsidR="00552253" w:rsidRPr="00220D1B" w:rsidTr="00E36819">
        <w:trPr>
          <w:tblCellSpacing w:w="20" w:type="dxa"/>
        </w:trPr>
        <w:tc>
          <w:tcPr>
            <w:tcW w:w="812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  <w:lang w:val="en-US"/>
              </w:rPr>
            </w:pPr>
            <w:r w:rsidRPr="00220D1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040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 xml:space="preserve">ЦЕЛЕВОЙ РАЗДЕЛ ПРОГРАММЫ </w:t>
            </w:r>
          </w:p>
        </w:tc>
        <w:tc>
          <w:tcPr>
            <w:tcW w:w="649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</w:p>
        </w:tc>
      </w:tr>
      <w:tr w:rsidR="00552253" w:rsidRPr="00220D1B" w:rsidTr="00E36819">
        <w:trPr>
          <w:trHeight w:val="212"/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1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1.1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Цели, задачи и направления музыкального развития дошкольников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6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1.2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Принципы организации музыкальной деятельност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9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1.3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Интеграция музыкальной деятельности с содержанием образовательных областе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0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1.4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Характеристика возрастных возможностей музыкального развития дете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1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2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5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3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8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1.4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7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040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649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1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 xml:space="preserve">Обязательная часть   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8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1.1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образовательной деятельности с детьми  раннего возраста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8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1.2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образовательной деятельности с детьми  4го года жизн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9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1.3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образовательной деятельности с детьми  5го года жизн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0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1.4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образовательной деятельности с детьми  6го года жизн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1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1.5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образовательной деятельности с детьми  7го года жизн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2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2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3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3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Вариативные формы, методы, средства развития музыкально – творческой деятельности дете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3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4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собенности образовательной деятельности по музыкальному развитию детей и культурных практик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5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5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Способы и направления поддержки детской инициативы в музыкальной деятельност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6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6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Сопровождение детей, имеющих индивидуальные особенности развития, в музыкальной образовательной деятельности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6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7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собенности взаимодействия музыкального руководителя с семьями воспитанников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6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2.8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собенности организации мониторинга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7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040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 xml:space="preserve">ОРГАНИЗАЦИОННЫЙ </w:t>
            </w:r>
            <w:r>
              <w:rPr>
                <w:sz w:val="24"/>
                <w:szCs w:val="24"/>
              </w:rPr>
              <w:t xml:space="preserve"> </w:t>
            </w:r>
            <w:r w:rsidRPr="00220D1B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 xml:space="preserve"> </w:t>
            </w:r>
            <w:r w:rsidRPr="00220D1B">
              <w:rPr>
                <w:sz w:val="24"/>
                <w:szCs w:val="24"/>
              </w:rPr>
              <w:t>ПРОГРАММЫ</w:t>
            </w:r>
          </w:p>
        </w:tc>
        <w:tc>
          <w:tcPr>
            <w:tcW w:w="649" w:type="dxa"/>
            <w:shd w:val="clear" w:color="auto" w:fill="auto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.1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материально – технического обеспечения реализации программы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.1.1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Характеристика обеспеченности методическими материалами и средствами обучения и воспитания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.1.2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писание традиционных событий, праздников, мероприяти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.1.3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собенности организации образовательной деятельности в процессе подготовки и проведения праздников и развлечений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52253" w:rsidRPr="00220D1B" w:rsidTr="00E36819">
        <w:trPr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.2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Особенности организации развивающей предметно – пространственной среды в музыкальном развитии.</w:t>
            </w: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52253" w:rsidRPr="00220D1B" w:rsidTr="00E36819">
        <w:trPr>
          <w:trHeight w:val="249"/>
          <w:tblCellSpacing w:w="20" w:type="dxa"/>
        </w:trPr>
        <w:tc>
          <w:tcPr>
            <w:tcW w:w="812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3.3.</w:t>
            </w:r>
          </w:p>
        </w:tc>
        <w:tc>
          <w:tcPr>
            <w:tcW w:w="8040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 w:rsidRPr="00220D1B">
              <w:rPr>
                <w:sz w:val="24"/>
                <w:szCs w:val="24"/>
              </w:rPr>
              <w:t>Приложения</w:t>
            </w:r>
          </w:p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552253" w:rsidRPr="00220D1B" w:rsidRDefault="00552253" w:rsidP="00E368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2C4522" w:rsidRPr="00940071" w:rsidRDefault="002C4522" w:rsidP="002658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10F" w:rsidRPr="00940071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7210F" w:rsidRPr="00940071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40071">
        <w:rPr>
          <w:rFonts w:ascii="Times New Roman" w:hAnsi="Times New Roman" w:cs="Times New Roman"/>
          <w:b/>
          <w:sz w:val="24"/>
          <w:szCs w:val="24"/>
        </w:rPr>
        <w:t xml:space="preserve">.  ЦЕЛЕВОЙ РАЗДЕЛ ПРОГРАММЫ  </w:t>
      </w:r>
    </w:p>
    <w:p w:rsidR="00E7210F" w:rsidRPr="00940071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 xml:space="preserve">1.1. Пояснительная записка </w:t>
      </w:r>
    </w:p>
    <w:p w:rsidR="00E7210F" w:rsidRPr="00940071" w:rsidRDefault="00E7210F" w:rsidP="00E7210F">
      <w:pPr>
        <w:pStyle w:val="a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C9F" w:rsidRPr="00940071" w:rsidRDefault="00B26FB2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Одной  из</w:t>
      </w: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адач ФГОС дошкольного образования является «формирование общей культуры личности детей, в том числе ценностей здорового образа жизни,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развития их социальных, нравственных, эстетических,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интеллектуальных,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физических качеств,</w:t>
      </w:r>
      <w:r w:rsidR="008B1D5A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ности,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самостоятель</w:t>
      </w:r>
      <w:r w:rsidR="008B1D5A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ности и ответственности ребенка,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формирование предпосылок учебной деятельности»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Реализация ФГОС направлена на создание единого культурно-образовательного,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музыкально-эстетического пространства в педагогическом коллективе образовательного учреждения, в детском саду и семье воспитанника.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Влияние же музыки на эмоциональное состояние человека давно закрепило первые позиции среди других видов искусств.</w:t>
      </w:r>
      <w:r w:rsidR="00625C9F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По мнению В.А. Сухомлинского: «Музыка является самым чудодейственным, самым тонким средством привлечения к добру, красоте, человечности. Чувство красоты музыкальной мелодии открывает перед ребенком собственную красоту – маленький человек осознает свое достоинство…».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940071">
        <w:rPr>
          <w:rFonts w:ascii="Times New Roman" w:hAnsi="Times New Roman" w:cs="Times New Roman"/>
          <w:b/>
          <w:sz w:val="24"/>
          <w:szCs w:val="24"/>
        </w:rPr>
        <w:t>актуальных проблем педагогики</w:t>
      </w:r>
      <w:r w:rsidRPr="00940071">
        <w:rPr>
          <w:rFonts w:ascii="Times New Roman" w:hAnsi="Times New Roman" w:cs="Times New Roman"/>
          <w:sz w:val="24"/>
          <w:szCs w:val="24"/>
        </w:rPr>
        <w:t xml:space="preserve"> является проблема развития творческих качеств личности. Их формирование эффективно проходит в различных видах художественной деятельности. Общение с музыкой, картинами великих художников, литературными произведениями формирует творческую личность, создает благоприятные условия для развития эстетических эмоций. Благодаря музыке в ребенке пробуждается представление о возвышенном, прекрасном не только в окружающем мире, но и в самом себе.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>Музыка помогает детям познать мир, воспитывает не только их художественный вкус и творческое воображение, но и любовь к жизни, внимание к другому человеку, природе, интерес к народам своей Родины и других стран. Так формируется полноценная личность, человек, способный чувствовать и сострадать.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>В сфере современного дошкольного музыкального образования происходит большой творческий подъем. Создаются различные программы, технологии по отдельным видам деятельности: ритмическим  движениям, театрализованным играм и др. Большое внимание уделяется знакомству с русским народным творчеством, классической музыкой. Каждое из этих направляющих является частью общего музыкального воспитания.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план работы по музыкальному воспитанию детей 2,5-7 лет и ориентирована на личностное творческое развитие каждого ребенка с учетом имеющихся возможностей и уровнем его общей и музыкальной подготовки. При разработке нашей программы и подборе музыкального репертуара мы направили свои усилия на развитие чувственно-эмоциональной сферы ребенка во взаимосвязи со сферой нравственно- интеллектуальной. В основе положено содержание музыкального раздела программы «Детство» и парциальная программа музыкального развития детей раннего и дошкольного возраста «Камертон».  Проведя анализ программы «Камертон» (автор Э.И. Костина) и программы «Детство» по музыкальному развитию детей, мы обнаружили, что задачи и уровневые показатели, которые дают нам эти программы, совпадают (за исключением формулировки «Уровень ниже среднего» в программе «Камертон» и формулировки «Низкий уровень» в программе «Детство»), но задачи программы «Камертон» несколько шире. 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>В рамках реализации приоритетного направления интеллектуального развития воспитанников и, учитывая фактический уровень развития детей, мы вносим небольшие корректировки в разделы «Слушание музыки»,  который существенно расширен и содержание которого направлено на развитие познавательной активности у детей.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>Новым является и раздел «Музыкально-ритмическая деятельность». Это не противоречит требованиям  программы  «Детство», ни программы «Камертон».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В программу включен новый раздел «Развитие чувства ритма» (логоритмика). Мы считаем, что разнообразные речевые и ритмические упражнения, пальчиковая гимнастика помогут детям быстрее осваивать музыкальный материал. 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Убеждены, что необходимо формирование у детей музыкальной культуры как части всей духовной культуры в обществе, и что становление ребенка как творца невозможно без развития у него таких способностей, как умение слушать и слышать музыку, чувствовать ее, размышлять о ней. </w:t>
      </w:r>
    </w:p>
    <w:p w:rsidR="00625C9F" w:rsidRPr="00940071" w:rsidRDefault="00625C9F" w:rsidP="00625C9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lastRenderedPageBreak/>
        <w:t>Поэтому мы изменили подход к разделу «Слушание музыки». Считаем, что благодаря яркому музыкальному материалу дети легче смогут выразить свое отношение  к музыке словесно, через движение, в рисунке.</w:t>
      </w:r>
      <w:r w:rsidRPr="009400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color w:val="000000"/>
          <w:sz w:val="24"/>
          <w:szCs w:val="24"/>
        </w:rPr>
        <w:t>Приоритетное направление в музыкальном развитии детей стар</w:t>
      </w:r>
      <w:r w:rsidRPr="00940071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шего дошкольного возраста — обогащение духовного мира через вы</w:t>
      </w:r>
      <w:r w:rsidRPr="00940071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сокохудожественные образцы музыкального искусства. 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t>Знакомство с ними вносит черты целостности и гармонии в мироощущение и ха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softHyphen/>
        <w:t>рактер ребенка, определяет нормы поведения и взаимоотношений.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t>ак складывается основополагающий принцип нашей програм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softHyphen/>
        <w:t>мы — принцип художественности. В чем он реализуется? Известно, что жизнь музыкального произведения можно представить как триаду:</w:t>
      </w:r>
    </w:p>
    <w:p w:rsidR="00B26FB2" w:rsidRDefault="00940071" w:rsidP="0094007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46421" cy="3112671"/>
            <wp:effectExtent l="0" t="19050" r="0" b="30579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40071" w:rsidRPr="00940071" w:rsidRDefault="00940071" w:rsidP="00940071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Исполнитель, то есть педагог-музыкант, занимает в этом звене ведущее место. От его художественного вкуса, выразительного худо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жественного исполнения зависит уровень художественного вкуса и предпочтений маленьких слушателей. Поэтому мы развиваем у них потребность в постоянном общении с настоящей музыкой — народ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ной, классической, современной.</w:t>
      </w: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омня о том, что музыкальная деятельность весьма значима для дошкольника, мы стараемся  так организовать эту деятельность, чтобы она радовала детей, вызывала только положительное эмоциональное от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ношение к ней.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   </w:t>
      </w:r>
      <w:r w:rsidRPr="00940071">
        <w:rPr>
          <w:rFonts w:ascii="Times New Roman" w:hAnsi="Times New Roman" w:cs="Times New Roman"/>
          <w:b/>
          <w:sz w:val="24"/>
          <w:szCs w:val="24"/>
        </w:rPr>
        <w:t>В обучении мы делаем акцент:</w:t>
      </w:r>
    </w:p>
    <w:p w:rsidR="00E7210F" w:rsidRPr="00940071" w:rsidRDefault="00E7210F" w:rsidP="00A86AC8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на использовании доступных методов театральной подготовки и тесном взаимодействии музыкальной и театральной деятельности;</w:t>
      </w:r>
    </w:p>
    <w:p w:rsidR="00E7210F" w:rsidRPr="00940071" w:rsidRDefault="00E7210F" w:rsidP="00A86AC8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на активном использовании классического музыкального материала, доступного детям разного возраста.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   Эти взаимосвязи проявляются в органичном сочетании музыки и пения, музыки и движений как в процессе музыкальной деятельности, так и в процессе театрализованной деятельности.</w:t>
      </w: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   Исполнение музыкального репертуара очень часто требует от детей не только проявления музыкальности, но и артистичности, способности выразительно передать музыкально-игровой образ (например, в музыкальных играх, упражнениях, характерных танцах и т.д.). А передача сценического образа в различных театрализациях требует умений ритмично и пластично двигаться, интонационно и мимически передавать индивидуальные черты, особенности персонажа, органично сочетая все свои действия с музыкой. Кроме того, основы музыкальной и театрализованной деятельности составляет игровое начало, а в игре лучше и быстрее всего раскрывается личность ребенка. Поэтому взаимодействие музыкальной и театрализованной деятельности позволяет нам более эффективно строить процесс обучения.</w:t>
      </w: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Своеобразной связующей основой для этих видов деятельности служит использование </w:t>
      </w:r>
      <w:r w:rsidRPr="00940071">
        <w:rPr>
          <w:rFonts w:ascii="Times New Roman" w:hAnsi="Times New Roman" w:cs="Times New Roman"/>
          <w:b/>
          <w:sz w:val="24"/>
          <w:szCs w:val="24"/>
        </w:rPr>
        <w:t>классической музыки.</w:t>
      </w:r>
      <w:r w:rsidRPr="00940071">
        <w:rPr>
          <w:rFonts w:ascii="Times New Roman" w:hAnsi="Times New Roman" w:cs="Times New Roman"/>
          <w:sz w:val="24"/>
          <w:szCs w:val="24"/>
        </w:rPr>
        <w:t xml:space="preserve"> Это тот «мостик», который позволяет очень органично переходить от </w:t>
      </w:r>
      <w:r w:rsidRPr="00940071">
        <w:rPr>
          <w:rFonts w:ascii="Times New Roman" w:hAnsi="Times New Roman" w:cs="Times New Roman"/>
          <w:sz w:val="24"/>
          <w:szCs w:val="24"/>
        </w:rPr>
        <w:lastRenderedPageBreak/>
        <w:t>одной деятельности к другой, одновременно решая и задачи музыкального развития, и задачи ознакомления детей с искусством театра.</w:t>
      </w: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Приобщаясь к классике, дети начинают испытывать интерес и любовь к ней. Классическая музыка составляет основу музыкального искусства. Это «живительный источник», который позволяет приобщить детей к культуре своего народа. У детей воспитывается чувство любви к родному краю, к родной природе, к родителям, к своим предкам. </w:t>
      </w: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Поэтому реализации поставленных в программе задач во многом способствует специально подобранный нами </w:t>
      </w:r>
      <w:r w:rsidRPr="00940071">
        <w:rPr>
          <w:rFonts w:ascii="Times New Roman" w:hAnsi="Times New Roman" w:cs="Times New Roman"/>
          <w:b/>
          <w:i/>
          <w:sz w:val="24"/>
          <w:szCs w:val="24"/>
        </w:rPr>
        <w:t xml:space="preserve">музыкальный репертуар. </w:t>
      </w:r>
    </w:p>
    <w:p w:rsidR="00E7210F" w:rsidRPr="00940071" w:rsidRDefault="00E7210F" w:rsidP="00E7210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Основу его составляют образцы отечественной и зарубежной классики, народная музыка. Все произведения отобраны с учетом их художественной ценности и значимости для музыкальной культуры в целом и доступности для детей данного возраста. 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Музыкальный репертуар по слушанию подобран нами в соответствии с темами: 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«Какие чувства передает музыка»,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«О чем рассказывает музыка», 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«Музыка и природа», 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«Три кита в музыке», 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«Музыка рассказывает о животных и птицах»,</w:t>
      </w:r>
    </w:p>
    <w:p w:rsidR="00E7210F" w:rsidRPr="00940071" w:rsidRDefault="00E7210F" w:rsidP="00A86AC8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«Сказка в музыке», чтобы постепенно подготовить детей к освоению школьной программы по музыке.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Предлагаемый перечень музыкального репертуара носит рекомендательный характер. Он содержит значительно больше материала, чем может усвоить ребенок за период обучения. 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Это мы сделали специально, чтобы педагог имел возможность выбора музыкальных произведений, наиболее соответствующих уровню развития и подготовленности детей (это разрешено и программой «Камертон»). Кроме того, мы, учитывая интересы детей, представляем им несколько произведений (два-три), а дети, высказывая свои предпочтения, выбирают ту музыку, которая им наиболее понравилась.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40071">
        <w:rPr>
          <w:rFonts w:ascii="Times New Roman" w:hAnsi="Times New Roman" w:cs="Times New Roman"/>
          <w:sz w:val="24"/>
          <w:szCs w:val="24"/>
        </w:rPr>
        <w:t xml:space="preserve"> -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E7210F" w:rsidRPr="00940071" w:rsidRDefault="00E7210F" w:rsidP="00E72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Это станет возможно, если взрослые будут нацелены на:</w:t>
      </w:r>
    </w:p>
    <w:p w:rsidR="00E7210F" w:rsidRPr="00940071" w:rsidRDefault="00E7210F" w:rsidP="00A86AC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E7210F" w:rsidRPr="00940071" w:rsidRDefault="00E7210F" w:rsidP="00A86AC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E7210F" w:rsidRPr="00940071" w:rsidRDefault="00E7210F" w:rsidP="00A86AC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26FB2" w:rsidRPr="00940071" w:rsidRDefault="00E7210F" w:rsidP="00FF77D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26FB2"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овательная область </w:t>
      </w:r>
      <w:r w:rsidR="00242A93"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6FB2"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» предполагает:</w:t>
      </w:r>
    </w:p>
    <w:p w:rsidR="00B26FB2" w:rsidRPr="00940071" w:rsidRDefault="00B26FB2" w:rsidP="00A86AC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</w:t>
      </w:r>
      <w:r w:rsidR="00E0499D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мира природы, становление эстетического отношения к окружающему миру;</w:t>
      </w:r>
    </w:p>
    <w:p w:rsidR="00B26FB2" w:rsidRPr="00940071" w:rsidRDefault="00B26FB2" w:rsidP="00A86AC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</w:t>
      </w:r>
    </w:p>
    <w:p w:rsidR="00B26FB2" w:rsidRPr="00940071" w:rsidRDefault="00B26FB2" w:rsidP="00A86AC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B26FB2" w:rsidRPr="00940071" w:rsidRDefault="00B26FB2" w:rsidP="00A86AC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B26FB2" w:rsidRPr="00940071" w:rsidRDefault="00B26FB2" w:rsidP="00A86AC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реализацию самостоятельной творческой деятельности детей(изобразительной, конструктивно-модельной, музыкальной и др.)</w:t>
      </w:r>
    </w:p>
    <w:p w:rsidR="00E0499D" w:rsidRPr="00940071" w:rsidRDefault="00E0499D" w:rsidP="00EF5E27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5E27" w:rsidRPr="00940071" w:rsidRDefault="00EF5E27" w:rsidP="00EF5E27">
      <w:pPr>
        <w:pStyle w:val="ae"/>
        <w:jc w:val="both"/>
        <w:rPr>
          <w:rStyle w:val="FontStyle11"/>
          <w:b w:val="0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lastRenderedPageBreak/>
        <w:t>Рабочая  программа</w:t>
      </w:r>
      <w:r w:rsidRPr="00940071">
        <w:rPr>
          <w:rStyle w:val="FontStyle11"/>
          <w:sz w:val="24"/>
          <w:szCs w:val="24"/>
        </w:rPr>
        <w:t xml:space="preserve"> </w:t>
      </w:r>
      <w:r w:rsidRPr="00940071">
        <w:rPr>
          <w:rStyle w:val="FontStyle11"/>
          <w:b w:val="0"/>
          <w:sz w:val="24"/>
          <w:szCs w:val="24"/>
        </w:rPr>
        <w:t>разработана в соответствии с нормативными правовыми актами федерального, регионального уровня, локальным актами Центра, регулирующими его деятельность: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071">
        <w:rPr>
          <w:rStyle w:val="FontStyle11"/>
          <w:b w:val="0"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 от: 7 мая, 7 июня, 2, 23 июля, 25 ноября 2013 г., 3 февраля, 5,27 мая, 4, 28 июня 2014 г.)</w:t>
      </w:r>
      <w:r w:rsidRPr="009400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Style w:val="FontStyle11"/>
          <w:b w:val="0"/>
          <w:sz w:val="24"/>
          <w:szCs w:val="24"/>
        </w:rPr>
      </w:pPr>
      <w:r w:rsidRPr="00940071">
        <w:rPr>
          <w:rStyle w:val="FontStyle11"/>
          <w:b w:val="0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155 от 17 октября 2013 года «Об утверждении федерального образовательного стандарта дошкольного образования»;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Style w:val="FontStyle11"/>
          <w:b w:val="0"/>
          <w:sz w:val="24"/>
          <w:szCs w:val="24"/>
        </w:rPr>
        <w:t xml:space="preserve">Письмо Министерства образования и науки РФ от 28 февраля 2014 г. </w:t>
      </w:r>
      <w:r w:rsidRPr="00940071">
        <w:rPr>
          <w:rStyle w:val="FontStyle13"/>
          <w:sz w:val="24"/>
          <w:szCs w:val="24"/>
        </w:rPr>
        <w:t xml:space="preserve">N </w:t>
      </w:r>
      <w:r w:rsidRPr="00940071">
        <w:rPr>
          <w:rStyle w:val="FontStyle11"/>
          <w:b w:val="0"/>
          <w:sz w:val="24"/>
          <w:szCs w:val="24"/>
        </w:rPr>
        <w:t>08-249 «Комментарии к ФГОС дошкольного образования»;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Утвержден приказ Министерства образования и науки РФ от 30 августа 2013 года №1014); 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Санитарно – эпидемиологические требования к устройству, содержанию и организации режима работы в дошкольных организациях - СанПиН 2.4.1. 3049-13 №26 от 15.05.2013г.; 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Style w:val="FontStyle11"/>
          <w:b w:val="0"/>
          <w:sz w:val="24"/>
          <w:szCs w:val="24"/>
        </w:rPr>
      </w:pPr>
      <w:r w:rsidRPr="00940071">
        <w:rPr>
          <w:rStyle w:val="FontStyle11"/>
          <w:b w:val="0"/>
          <w:sz w:val="24"/>
          <w:szCs w:val="24"/>
        </w:rPr>
        <w:t>Закон Свердловской области от 15 июля 2013года № 78-03 «Об образовании в Свердловской области»</w:t>
      </w:r>
    </w:p>
    <w:p w:rsidR="00EF5E27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Устав Муниципального автономного дошкольного образовательного учреждения Центра развития ребенка - детский сад -  № 556 «Тропинки детства».</w:t>
      </w:r>
    </w:p>
    <w:p w:rsidR="00E0499D" w:rsidRPr="00940071" w:rsidRDefault="00EF5E27" w:rsidP="00A86AC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В содержании  </w:t>
      </w:r>
      <w:r w:rsidRPr="00940071">
        <w:rPr>
          <w:rFonts w:ascii="Times New Roman" w:hAnsi="Times New Roman" w:cs="Times New Roman"/>
          <w:sz w:val="24"/>
          <w:szCs w:val="24"/>
        </w:rPr>
        <w:t xml:space="preserve">Образовательной  программы </w:t>
      </w:r>
      <w:r w:rsidRPr="00940071">
        <w:rPr>
          <w:rStyle w:val="FontStyle11"/>
          <w:b w:val="0"/>
          <w:sz w:val="24"/>
          <w:szCs w:val="24"/>
        </w:rPr>
        <w:t>Муниципального автономного дошкольного образовательного учреждения Центра развития ребенка - детского сада № 556</w:t>
      </w:r>
      <w:r w:rsidRPr="00940071"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ся комплексная  образовательная программа дошкольного образования «Детство»/ Т,И, Бабаева, А,Г. Гогоберидзе, О.В. Солнцева и др.- СПб.: ООО «Издательство «Детство –Пресс», 2014.-352с., включенная в Антологию дошкольного образования, а также учебно-методический комплект к ней. </w:t>
      </w:r>
    </w:p>
    <w:p w:rsidR="00E0499D" w:rsidRPr="00940071" w:rsidRDefault="00E0499D" w:rsidP="00E0499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10F" w:rsidRPr="00940071" w:rsidRDefault="00E7210F" w:rsidP="00A86AC8">
      <w:pPr>
        <w:pStyle w:val="ae"/>
        <w:numPr>
          <w:ilvl w:val="2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Цели, задачи и направления музыкального развития дошкольников</w:t>
      </w:r>
    </w:p>
    <w:p w:rsidR="0041618A" w:rsidRPr="00940071" w:rsidRDefault="0041618A" w:rsidP="0041618A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18A" w:rsidRPr="00940071" w:rsidRDefault="0041618A" w:rsidP="0041618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 xml:space="preserve">Цель занятий </w:t>
      </w:r>
      <w:r w:rsidRPr="00940071">
        <w:rPr>
          <w:rFonts w:ascii="Times New Roman" w:hAnsi="Times New Roman" w:cs="Times New Roman"/>
          <w:sz w:val="24"/>
          <w:szCs w:val="24"/>
        </w:rPr>
        <w:t>музыкой мы видим в воспитании у детей любви к прекрасному, развитии музыкальных способностей, пробуждении их творческих сил, формировании нравственно-эстетических чувств, познавательных способностей, физических возможностей.</w:t>
      </w:r>
    </w:p>
    <w:p w:rsidR="0041618A" w:rsidRPr="00940071" w:rsidRDefault="0041618A" w:rsidP="0041618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1618A" w:rsidRPr="00940071" w:rsidRDefault="0041618A" w:rsidP="0041618A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Исходя из этого, определили </w:t>
      </w:r>
      <w:r w:rsidRPr="00940071">
        <w:rPr>
          <w:rFonts w:ascii="Times New Roman" w:hAnsi="Times New Roman" w:cs="Times New Roman"/>
          <w:b/>
          <w:sz w:val="24"/>
          <w:szCs w:val="24"/>
        </w:rPr>
        <w:t>задачи развития музыкального восприятия</w:t>
      </w:r>
      <w:r w:rsidRPr="00940071">
        <w:rPr>
          <w:rFonts w:ascii="Times New Roman" w:hAnsi="Times New Roman" w:cs="Times New Roman"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sz w:val="24"/>
          <w:szCs w:val="24"/>
        </w:rPr>
        <w:t>и формирования интеллектуально-творческих способностей  дошкольников:</w:t>
      </w:r>
    </w:p>
    <w:p w:rsidR="0041618A" w:rsidRPr="00940071" w:rsidRDefault="0041618A" w:rsidP="0041618A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Воспитание устойчивого интереса и любви к искусству и классической музыке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Воспитание у детей стремления к самовыражению посредством классической музыки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Воспитание слушательской культуры детей, развитие умений понимать и интерпретировать выразительные средства музыки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Развитие умений общаться и сообщать о себе, своём настроении с помощью музыки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Накопление представлений о жизни и творчестве русских и зарубежных композиторов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Обогащение слухового опыта детей при знакомстве с основными жанрами, стилями и направлениями в музыке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Воспитывать в детях эстетические чувства, признание ценности музыки, её красоты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Формировать музыкальное мышление детей (восприятие эмоционального содержания музыки, музыкальной формы, средств музыкальной выразительности, жанра и др.).</w:t>
      </w:r>
    </w:p>
    <w:p w:rsidR="0041618A" w:rsidRPr="00940071" w:rsidRDefault="0041618A" w:rsidP="00A86AC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Побуждать к оценке музыки (эмоциональной и словесной), поддерживать проявления оценочного отношения, начал музыкального вкуса (мотивированных и немотивированных предпочтений).  </w:t>
      </w:r>
    </w:p>
    <w:p w:rsidR="0041618A" w:rsidRPr="00940071" w:rsidRDefault="0041618A" w:rsidP="0041618A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18A" w:rsidRPr="00940071" w:rsidRDefault="0041618A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lastRenderedPageBreak/>
        <w:t>Задачи развития восприятия-слушания музыки: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419"/>
        <w:gridCol w:w="3474"/>
        <w:gridCol w:w="3638"/>
      </w:tblGrid>
      <w:tr w:rsidR="0041618A" w:rsidRPr="00940071" w:rsidTr="0041618A">
        <w:trPr>
          <w:tblCellSpacing w:w="20" w:type="dxa"/>
        </w:trPr>
        <w:tc>
          <w:tcPr>
            <w:tcW w:w="3359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Обучающие</w:t>
            </w:r>
          </w:p>
        </w:tc>
        <w:tc>
          <w:tcPr>
            <w:tcW w:w="3434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Развивающие</w:t>
            </w:r>
          </w:p>
        </w:tc>
        <w:tc>
          <w:tcPr>
            <w:tcW w:w="3578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оспитательные</w:t>
            </w:r>
          </w:p>
        </w:tc>
      </w:tr>
      <w:tr w:rsidR="0041618A" w:rsidRPr="00940071" w:rsidTr="0041618A">
        <w:trPr>
          <w:tblCellSpacing w:w="20" w:type="dxa"/>
        </w:trPr>
        <w:tc>
          <w:tcPr>
            <w:tcW w:w="3359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мочь детям овладеть элементарными представлениями о музыке как виде искусства: о выразительных средствах (ме</w:t>
            </w:r>
            <w:r w:rsidRPr="00940071">
              <w:rPr>
                <w:sz w:val="24"/>
                <w:szCs w:val="24"/>
              </w:rPr>
              <w:softHyphen/>
              <w:t>лодия, метроритм, темп, динамика, регистры, формообразу</w:t>
            </w:r>
            <w:r w:rsidRPr="00940071">
              <w:rPr>
                <w:sz w:val="24"/>
                <w:szCs w:val="24"/>
              </w:rPr>
              <w:softHyphen/>
              <w:t>ющие элементы); о простейших музыкальных жанрах (песня, танец, марш) и более сложных (опера, балет); о видах музыки (классическая, народная, эстрадная, вокальная, хоровая, ин</w:t>
            </w:r>
            <w:r w:rsidRPr="00940071">
              <w:rPr>
                <w:sz w:val="24"/>
                <w:szCs w:val="24"/>
              </w:rPr>
              <w:softHyphen/>
              <w:t>струментальная</w:t>
            </w:r>
          </w:p>
        </w:tc>
        <w:tc>
          <w:tcPr>
            <w:tcW w:w="3434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дводить к умению различать отдельные, наиболее яркие средства музыкальной выразительности в музыкальном произ</w:t>
            </w:r>
            <w:r w:rsidRPr="00940071">
              <w:rPr>
                <w:sz w:val="24"/>
                <w:szCs w:val="24"/>
              </w:rPr>
              <w:softHyphen/>
              <w:t>ведении, к осознанию выразительного значения музыкального образа;</w:t>
            </w:r>
          </w:p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накапливать и постепенно обогащать опыт музыкальных впечатлений;</w:t>
            </w:r>
          </w:p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41618A" w:rsidRPr="00940071" w:rsidTr="0041618A">
        <w:trPr>
          <w:tblCellSpacing w:w="20" w:type="dxa"/>
        </w:trPr>
        <w:tc>
          <w:tcPr>
            <w:tcW w:w="3359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знакомить с доступными для восприятия произведения</w:t>
            </w:r>
            <w:r w:rsidRPr="00940071">
              <w:rPr>
                <w:sz w:val="24"/>
                <w:szCs w:val="24"/>
              </w:rPr>
              <w:softHyphen/>
              <w:t>ми наиболее известных зарубежных (И.Бах, Р.Шуман, А.Вивальди, И.Штраус, Э.Григ и др.) и отечественных (П.Чайковский, М.Глинка,  Н.Римский-Корсаков, А.Гречанинов, А.Лядов, С.Прокофьев, Г.Свиридов, Д.Кабалевский и др. композиторов);</w:t>
            </w:r>
          </w:p>
        </w:tc>
        <w:tc>
          <w:tcPr>
            <w:tcW w:w="3434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создавать условия для развития музыкальных способностей (основных, музыкально-сенсорных);</w:t>
            </w:r>
          </w:p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активизировать творческое воображение в процессе вос</w:t>
            </w:r>
            <w:r w:rsidRPr="00940071">
              <w:rPr>
                <w:sz w:val="24"/>
                <w:szCs w:val="24"/>
              </w:rPr>
              <w:softHyphen/>
              <w:t>приятия музыки;</w:t>
            </w:r>
          </w:p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ызывать эмоциональный отклик на музыку, желание ее слушать, высказывать свое собственное отношение к восприни</w:t>
            </w:r>
            <w:r w:rsidRPr="00940071">
              <w:rPr>
                <w:sz w:val="24"/>
                <w:szCs w:val="24"/>
              </w:rPr>
              <w:softHyphen/>
              <w:t>маемым музыкальным произведениям;</w:t>
            </w:r>
          </w:p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41618A" w:rsidRPr="00940071" w:rsidTr="0041618A">
        <w:trPr>
          <w:trHeight w:val="709"/>
          <w:tblCellSpacing w:w="20" w:type="dxa"/>
        </w:trPr>
        <w:tc>
          <w:tcPr>
            <w:tcW w:w="3359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41618A" w:rsidRPr="00940071" w:rsidRDefault="0041618A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ызывать интерес и стремление к слушанию музыки сов</w:t>
            </w:r>
            <w:r w:rsidRPr="00940071">
              <w:rPr>
                <w:sz w:val="24"/>
                <w:szCs w:val="24"/>
              </w:rPr>
              <w:softHyphen/>
              <w:t>местно с родителями в условиях семьи.</w:t>
            </w:r>
          </w:p>
        </w:tc>
      </w:tr>
    </w:tbl>
    <w:p w:rsidR="0041618A" w:rsidRPr="00940071" w:rsidRDefault="0041618A" w:rsidP="00065D1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65D11" w:rsidRPr="00940071" w:rsidRDefault="00065D11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Задачи певческого развития: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57"/>
        <w:gridCol w:w="3632"/>
        <w:gridCol w:w="4042"/>
      </w:tblGrid>
      <w:tr w:rsidR="00065D11" w:rsidRPr="00940071" w:rsidTr="00065D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Обучающие</w:t>
            </w: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Развивающие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оспитательные</w:t>
            </w:r>
          </w:p>
        </w:tc>
      </w:tr>
      <w:tr w:rsidR="00065D11" w:rsidRPr="00940071" w:rsidTr="00065D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мочь детям овладеть основными певческими навыками (чистота интонации, правильное дыхание, звукообразование, четкая дикция), а также навыками хорового пения;</w:t>
            </w: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развивать интерес к певческой деятельности, желание слу</w:t>
            </w:r>
            <w:r w:rsidRPr="00940071">
              <w:rPr>
                <w:sz w:val="24"/>
                <w:szCs w:val="24"/>
              </w:rPr>
              <w:softHyphen/>
              <w:t>шать песни разных жанров в исполнении взрослых и исполнять самостоятельно хорошо знакомые песни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через восприятие и исполнение песен формировать у детей нравственно-эстетическое отношение к окружающему; вызывать эсте</w:t>
            </w:r>
            <w:r w:rsidRPr="00940071">
              <w:rPr>
                <w:sz w:val="24"/>
                <w:szCs w:val="24"/>
              </w:rPr>
              <w:softHyphen/>
              <w:t>тические эмоции, способность сопереживать настроению музыки;</w:t>
            </w:r>
          </w:p>
        </w:tc>
      </w:tr>
      <w:tr w:rsidR="00065D11" w:rsidRPr="00940071" w:rsidTr="00065D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развивать умение сравнивать песни по характеру, настро</w:t>
            </w:r>
            <w:r w:rsidRPr="00940071">
              <w:rPr>
                <w:sz w:val="24"/>
                <w:szCs w:val="24"/>
              </w:rPr>
              <w:softHyphen/>
              <w:t>ению, высказывать свое отношение к ним;</w:t>
            </w:r>
          </w:p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ызывать стремление исполнять хорошо знакомые песни по собственной инициативе в процессе игр, развлечений, театра</w:t>
            </w:r>
            <w:r w:rsidRPr="00940071">
              <w:rPr>
                <w:sz w:val="24"/>
                <w:szCs w:val="24"/>
              </w:rPr>
              <w:softHyphen/>
              <w:t xml:space="preserve">лизованной деятельности в условиях детского </w:t>
            </w:r>
            <w:r w:rsidRPr="00940071">
              <w:rPr>
                <w:sz w:val="24"/>
                <w:szCs w:val="24"/>
              </w:rPr>
              <w:lastRenderedPageBreak/>
              <w:t>сада и в семье.</w:t>
            </w:r>
          </w:p>
        </w:tc>
      </w:tr>
      <w:tr w:rsidR="00065D11" w:rsidRPr="00940071" w:rsidTr="00065D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ощрять  желание и интерес к драматизации знакомых песен;</w:t>
            </w:r>
          </w:p>
        </w:tc>
      </w:tr>
      <w:tr w:rsidR="00065D11" w:rsidRPr="00940071" w:rsidTr="00065D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риучать детей исполнять песни выразительно, эмоцио</w:t>
            </w:r>
            <w:r w:rsidRPr="00940071">
              <w:rPr>
                <w:sz w:val="24"/>
                <w:szCs w:val="24"/>
              </w:rPr>
              <w:softHyphen/>
              <w:t>нально, в соответствии с их характером, содержанием, выра</w:t>
            </w:r>
            <w:r w:rsidRPr="00940071">
              <w:rPr>
                <w:sz w:val="24"/>
                <w:szCs w:val="24"/>
              </w:rPr>
              <w:softHyphen/>
              <w:t>зительными средствами (точно исполнять мелодию, передавать ритмический рисунок, изменения темпа, динамики)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</w:tbl>
    <w:p w:rsidR="00065D11" w:rsidRPr="00940071" w:rsidRDefault="00065D11" w:rsidP="00065D1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1618A" w:rsidRPr="00940071" w:rsidRDefault="00065D11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Задачи обучения игре на детских музыкальных инструментах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57"/>
        <w:gridCol w:w="3632"/>
        <w:gridCol w:w="4042"/>
      </w:tblGrid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Обучающие</w:t>
            </w: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Развивающие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оспитательные</w:t>
            </w: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дать общее представление о музыкальных инструментах, познакомить с внешним видом, названиями, особенностями звучания группы ударных инструментов (бубен, барабан, тарелки, треугольник, маракасы, кастаньеты и др.), в том числе мелоди</w:t>
            </w:r>
            <w:r w:rsidRPr="00940071">
              <w:rPr>
                <w:sz w:val="24"/>
                <w:szCs w:val="24"/>
              </w:rPr>
              <w:softHyphen/>
              <w:t>ческих (металлофон, ксилофон);</w:t>
            </w:r>
          </w:p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ызывать желание сопровождать игрой на детских музы</w:t>
            </w:r>
            <w:r w:rsidRPr="00940071">
              <w:rPr>
                <w:sz w:val="24"/>
                <w:szCs w:val="24"/>
              </w:rPr>
              <w:softHyphen/>
              <w:t>кальных инструментах исполнение педагогом инструментальных пьес и знакомых песен;</w:t>
            </w:r>
          </w:p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вызывать у детей интерес к игре на детских музыкальных инструментах;</w:t>
            </w:r>
          </w:p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знакомить с отдельными ударными инструментами русско</w:t>
            </w:r>
            <w:r w:rsidRPr="00940071">
              <w:rPr>
                <w:sz w:val="24"/>
                <w:szCs w:val="24"/>
              </w:rPr>
              <w:softHyphen/>
              <w:t>го народного оркестра (ложки, трещотка, рубель, бубенцы и др.);</w:t>
            </w: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способствовать овладению детьми практическими навыка</w:t>
            </w:r>
            <w:r w:rsidRPr="00940071">
              <w:rPr>
                <w:sz w:val="24"/>
                <w:szCs w:val="24"/>
              </w:rPr>
              <w:softHyphen/>
              <w:t>ми игры на простейших ударных инструментах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ощрять детей к игре на музыкальных инструментах фабричного производства и инструментах-самоделках в условиях семьи.</w:t>
            </w: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риучить исполнять на ударных инструментах ритмический рисунок</w:t>
            </w:r>
            <w:r w:rsidRPr="00940071">
              <w:rPr>
                <w:smallCaps/>
                <w:sz w:val="24"/>
                <w:szCs w:val="24"/>
              </w:rPr>
              <w:t xml:space="preserve"> </w:t>
            </w:r>
            <w:r w:rsidRPr="00940071">
              <w:rPr>
                <w:sz w:val="24"/>
                <w:szCs w:val="24"/>
              </w:rPr>
              <w:t>знакомых народных попевок типа «Сорока-сорока», «Андрей-воробей», а также несложные мелодии, состоящие из 2-3 звуков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накапливать слушательский опыт, предлагая детям прослушивать  в аудиозаписи музыкальные произведения в исполнении отдельных</w:t>
            </w:r>
            <w:r w:rsidRPr="00940071">
              <w:rPr>
                <w:smallCaps/>
                <w:sz w:val="24"/>
                <w:szCs w:val="24"/>
              </w:rPr>
              <w:t xml:space="preserve"> </w:t>
            </w:r>
            <w:r w:rsidRPr="00940071">
              <w:rPr>
                <w:sz w:val="24"/>
                <w:szCs w:val="24"/>
              </w:rPr>
              <w:t xml:space="preserve"> музыкальных инструментов (скрипка, виолончель, баян, балалайка и др.) и в </w:t>
            </w:r>
            <w:r w:rsidRPr="00940071">
              <w:rPr>
                <w:sz w:val="24"/>
                <w:szCs w:val="24"/>
              </w:rPr>
              <w:lastRenderedPageBreak/>
              <w:t>оркестровом звучании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редоставлять детям возможности для игры на музыкаль</w:t>
            </w:r>
            <w:r w:rsidRPr="00940071">
              <w:rPr>
                <w:sz w:val="24"/>
                <w:szCs w:val="24"/>
              </w:rPr>
              <w:softHyphen/>
              <w:t>ных инструментах во время праздников, развлечений, театрализации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риучать играть в ансамбле и в оркестре ритмично, слаженно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  <w:tr w:rsidR="00065D11" w:rsidRPr="00940071" w:rsidTr="00252511">
        <w:trPr>
          <w:tblCellSpacing w:w="20" w:type="dxa"/>
        </w:trPr>
        <w:tc>
          <w:tcPr>
            <w:tcW w:w="2797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  <w:r w:rsidRPr="00940071">
              <w:rPr>
                <w:sz w:val="24"/>
                <w:szCs w:val="24"/>
              </w:rPr>
              <w:t>побуждать детей к подбору знакомых мелодий и самостоятельным импровизациям на музыкальных инструментах;</w:t>
            </w:r>
          </w:p>
        </w:tc>
        <w:tc>
          <w:tcPr>
            <w:tcW w:w="3982" w:type="dxa"/>
          </w:tcPr>
          <w:p w:rsidR="00065D11" w:rsidRPr="00940071" w:rsidRDefault="00065D11" w:rsidP="00065D11">
            <w:pPr>
              <w:pStyle w:val="ae"/>
              <w:rPr>
                <w:sz w:val="24"/>
                <w:szCs w:val="24"/>
              </w:rPr>
            </w:pPr>
          </w:p>
        </w:tc>
      </w:tr>
    </w:tbl>
    <w:p w:rsidR="00065D11" w:rsidRPr="00940071" w:rsidRDefault="00065D11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7210F" w:rsidRPr="00940071" w:rsidRDefault="00E7210F" w:rsidP="00A86AC8">
      <w:pPr>
        <w:pStyle w:val="ae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Принципы организации музыкальной деятельности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 с учетом основных </w:t>
      </w:r>
      <w:r w:rsidRPr="00940071">
        <w:rPr>
          <w:rFonts w:ascii="Times New Roman" w:hAnsi="Times New Roman" w:cs="Times New Roman"/>
          <w:b/>
          <w:color w:val="000000"/>
          <w:sz w:val="24"/>
          <w:szCs w:val="24"/>
        </w:rPr>
        <w:t>принципов дошкольного образования: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Поддержка инициативы детей в различных видах деятельности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Сотрудничество Организации с семьей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65D11" w:rsidRPr="00940071" w:rsidRDefault="00065D11" w:rsidP="00A86AC8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71">
        <w:rPr>
          <w:rFonts w:ascii="Times New Roman" w:hAnsi="Times New Roman" w:cs="Times New Roman"/>
          <w:color w:val="000000"/>
          <w:sz w:val="24"/>
          <w:szCs w:val="24"/>
        </w:rPr>
        <w:t>Учет этнокультурной ситуации развития детей.</w:t>
      </w:r>
    </w:p>
    <w:p w:rsidR="00065D11" w:rsidRPr="00940071" w:rsidRDefault="00065D11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1D3199">
        <w:rPr>
          <w:rFonts w:ascii="Times New Roman" w:hAnsi="Times New Roman" w:cs="Times New Roman"/>
          <w:b/>
          <w:sz w:val="24"/>
        </w:rPr>
        <w:t>Методические принципы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1.   Одним из главных принципов в работе с детьми является создание непринужденной обстановки, в которой ребенок чувствует себя комфортно, раскрепощенно. Мы не принуждаем детей к действиям (играм, пению), а даем возможность освоиться, захотеть принять участие в занятии,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2.   Второй принцип- целостный подход в решении педагогических задач: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а) обогащение детей музыкальными впечатлениями через слушание, игры и импровизации;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б) претворение полученных впечатлений в самостоятельной игровой деятельности;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в) приобщение к культуре (слушание классической музыки, рассматривание картин художников и др).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3.   Принцип последовательности предусматривает усложнение поставленных задач по всем разделам музыкального воспитания. Если в младшем дошкольном возрасте восприятие музыкального материала идет на уровне эмоций и только с помощью педагога, то в подготовительной группе дети способны сами осмыслить и понять тот или иной материал и высказать свое впечатление и отношение.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lastRenderedPageBreak/>
        <w:t>4.   Четвертый принцип- соотношение музыкального материала с природным, народным, светским и частично историческим календарем.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В силу возрастных особенностей дети не всегда могут осмыслить значение того или иного календарного события, и мы даем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, принять участие в веселой игре и т.д.). Так дети выражают свое настроение, чувства, эмоции.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5.   Одним из важнейших принципов музыкального воспитания является принцип партнерства. Мы всегда встречаем детей с улыбкой, радостно, приветливо, доброжелательно. Говорим добрые, ласковые слова: что мы по ним соскучились, мы о них думали и очень рады их видеть. Таким образом, группа детей и музыкальный воспитатель становятся единым целым. Вместе слушаем, вместе поем, вместе рассуждаем, вместе играем.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6.   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1D3199" w:rsidRPr="001D3199" w:rsidRDefault="001D3199" w:rsidP="001D3199">
      <w:pPr>
        <w:pStyle w:val="ae"/>
        <w:jc w:val="both"/>
        <w:rPr>
          <w:rFonts w:ascii="Times New Roman" w:hAnsi="Times New Roman" w:cs="Times New Roman"/>
          <w:sz w:val="24"/>
        </w:rPr>
      </w:pPr>
      <w:r w:rsidRPr="001D3199">
        <w:rPr>
          <w:rFonts w:ascii="Times New Roman" w:hAnsi="Times New Roman" w:cs="Times New Roman"/>
          <w:sz w:val="24"/>
        </w:rPr>
        <w:t>Музыкальное воспитание осуществляется на музыкальных занятиях, вечерах досуга, в самостоятельной игровой деятельности, в кружковой работе.</w:t>
      </w:r>
    </w:p>
    <w:p w:rsidR="00E7210F" w:rsidRPr="00940071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7210F" w:rsidRPr="00940071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1.1.3. Интеграция музыкальной деятельности с содержанием образовательных областей</w:t>
      </w:r>
    </w:p>
    <w:p w:rsidR="0041618A" w:rsidRPr="00940071" w:rsidRDefault="00E0499D" w:rsidP="0041618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Интеграция содержания и задач музыкального воспитания и развития ребенка с другими образовательными областями.  </w:t>
      </w:r>
    </w:p>
    <w:p w:rsidR="0041618A" w:rsidRPr="00940071" w:rsidRDefault="00E0499D" w:rsidP="0041618A">
      <w:pPr>
        <w:pStyle w:val="ae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бласть </w:t>
      </w: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оциально- коммуникативное развитие»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- формирование представлений о социокультурных ценностях нашего народа, об отечественных традициях и праздниках.</w:t>
      </w:r>
    </w:p>
    <w:p w:rsidR="0041618A" w:rsidRPr="00940071" w:rsidRDefault="00E0499D" w:rsidP="0041618A">
      <w:pPr>
        <w:pStyle w:val="ae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Образовательная область «</w:t>
      </w: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е развитие»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              развитие воображения и творческой активности; формирование первичных представлений о себе, других людях, объектах окружающего мира; о  свойствах и отношениях объектов окружающего мира (форме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о планете Земля как общем доме людей, об особенностях ее  природы,многообразии стран и народов мира.</w:t>
      </w:r>
    </w:p>
    <w:p w:rsidR="0041618A" w:rsidRPr="00940071" w:rsidRDefault="00E0499D" w:rsidP="0041618A">
      <w:pPr>
        <w:pStyle w:val="ae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й области </w:t>
      </w: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t>« Речевое развитие»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речь идет о развитии звуковой и интонационной культуре речи.</w:t>
      </w:r>
    </w:p>
    <w:p w:rsidR="0041618A" w:rsidRPr="00940071" w:rsidRDefault="00E0499D" w:rsidP="0041618A">
      <w:pPr>
        <w:pStyle w:val="ae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й области </w:t>
      </w: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t>«Физическое развитие»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- задачи развития таких физических качеств, как координация и гибкость; развитие равновесия, координации движений, крупной и мелкой моторики рук.</w:t>
      </w:r>
    </w:p>
    <w:p w:rsidR="00E0499D" w:rsidRPr="00940071" w:rsidRDefault="00E0499D" w:rsidP="0041618A">
      <w:pPr>
        <w:pStyle w:val="ae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Круг </w:t>
      </w:r>
      <w:r w:rsidRPr="00940071">
        <w:rPr>
          <w:rFonts w:ascii="Times New Roman" w:hAnsi="Times New Roman" w:cs="Times New Roman"/>
          <w:b/>
          <w:sz w:val="24"/>
          <w:szCs w:val="24"/>
          <w:lang w:eastAsia="ru-RU"/>
        </w:rPr>
        <w:t>задач музыкального воспитания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я ребенка в дошкольном детстве расширяется. Это задачи, связанные с вхождением ребенка в мир музыки, задачи развития музыкальной эрудиции и культуры дошкольников, ценностного отношения к музыке как виду искусства, музыкальным традициям и праздникам. Это также задачи, связанные с развитием опыта восприятия музыкальных произведений, сопереживания музыкальным образам, настроениям и чувствам, задачи развития звукового сенсорного и интонационного опыта дошкольников.</w:t>
      </w:r>
    </w:p>
    <w:p w:rsidR="00E0499D" w:rsidRPr="00940071" w:rsidRDefault="00E0499D" w:rsidP="00E0499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Музыка выступает как один из возможных языков ознакомления детей с окружающим миром, миром предметов и природы и, самое главное, миром человека, его эмоций, переживаний, чувств. </w:t>
      </w:r>
    </w:p>
    <w:p w:rsidR="00E0499D" w:rsidRPr="00940071" w:rsidRDefault="00E0499D" w:rsidP="00E0499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Музыкально-двигательная активность, игра на детских музыкальных инструментах, музыкально-пальчиковые игры, организованные на музыкальных занятиях, развивают у ребенка физические качества, моторику и двигательные способности, помогают в становлении саморегуляции и двигательной сфере.</w:t>
      </w:r>
    </w:p>
    <w:p w:rsidR="00E0499D" w:rsidRPr="00940071" w:rsidRDefault="00E0499D" w:rsidP="00E0499D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  <w:lang w:eastAsia="ru-RU"/>
        </w:rPr>
        <w:t>Музыканты - люди творческие. А творчество,</w:t>
      </w:r>
      <w:r w:rsidR="0041618A" w:rsidRPr="009400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hAnsi="Times New Roman" w:cs="Times New Roman"/>
          <w:sz w:val="24"/>
          <w:szCs w:val="24"/>
          <w:lang w:eastAsia="ru-RU"/>
        </w:rPr>
        <w:t>как известно, наиболее существенная и необходимая характеристика педагогического труда</w:t>
      </w:r>
    </w:p>
    <w:p w:rsidR="003370D7" w:rsidRPr="00940071" w:rsidRDefault="003370D7" w:rsidP="003370D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программы </w:t>
      </w:r>
      <w:r w:rsidRPr="00940071">
        <w:rPr>
          <w:rFonts w:ascii="Times New Roman" w:hAnsi="Times New Roman" w:cs="Times New Roman"/>
          <w:sz w:val="24"/>
          <w:szCs w:val="24"/>
        </w:rPr>
        <w:t>в том, что она направлена на интеллектуально-творческое развитие ребенка:</w:t>
      </w:r>
    </w:p>
    <w:p w:rsidR="003370D7" w:rsidRPr="00940071" w:rsidRDefault="003370D7" w:rsidP="003370D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370D7" w:rsidRPr="00940071" w:rsidRDefault="003370D7" w:rsidP="003370D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а) эстетическое - развивается чувство прекрасного, эмоциональная отзывчивость, прививается любовь к искусству, культуре;</w:t>
      </w:r>
    </w:p>
    <w:p w:rsidR="003370D7" w:rsidRPr="00940071" w:rsidRDefault="003370D7" w:rsidP="003370D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б) умственное - развивается память, внимание, кругозор, воображение, речь, мышление;</w:t>
      </w:r>
    </w:p>
    <w:p w:rsidR="003370D7" w:rsidRPr="00940071" w:rsidRDefault="003370D7" w:rsidP="003370D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в) нравственное - формируется дружелюбие, активность и самостоятельность;</w:t>
      </w:r>
    </w:p>
    <w:p w:rsidR="0041618A" w:rsidRPr="00940071" w:rsidRDefault="003370D7" w:rsidP="003370D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г) интеллектуальное - развивается познавательная активность, логика мышления, расширяется кругозор, общая осведомленность об окружающем мире. Все это направлено на то, чтобы дети любили думать, размышлять, фантазировать</w:t>
      </w:r>
    </w:p>
    <w:p w:rsidR="0041618A" w:rsidRPr="00940071" w:rsidRDefault="0041618A" w:rsidP="003370D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на занятиях интересного и яркого наглядного материала: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1)   иллюстрации и репродукции,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2)   малые скульптурные формы,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3)   дидактический материал,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4)   игровые атрибуты,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5)   музыкальные инструменты.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6)   аудио- и видеоматериалы,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7)   «живые» игрушки (воспитатели или дети, одетые в соответствующие костюмы).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   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– эмоциональная отзывчивость детей, прекрасное настроение, хорошее усвоение музыкального материала и высокая активность.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   Всю работу по музыкальному воспитанию мы проводим в тесной связи с изобразительной деятельностью, театрализованной деятельностью, ритмопластикой и развитием речи.</w:t>
      </w:r>
    </w:p>
    <w:p w:rsidR="00E66222" w:rsidRPr="00940071" w:rsidRDefault="00E66222" w:rsidP="00E6622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 xml:space="preserve">   Программа дает возможность сделать учебный процесс более интересным, разнообразным и эффективным. У детей расширяется кругозор, происходит обогащение музыкальными впечатлениями, формируется устойчивый интерес к музыкальным занятиям.</w:t>
      </w:r>
    </w:p>
    <w:p w:rsidR="0041618A" w:rsidRPr="00940071" w:rsidRDefault="0041618A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7210F" w:rsidRDefault="00E7210F" w:rsidP="00A86AC8">
      <w:pPr>
        <w:pStyle w:val="ae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Характеристика возрастных возможностей музыкального развития детей</w:t>
      </w:r>
      <w:r w:rsidR="00252511">
        <w:rPr>
          <w:rFonts w:ascii="Times New Roman" w:hAnsi="Times New Roman" w:cs="Times New Roman"/>
          <w:b/>
          <w:sz w:val="24"/>
          <w:szCs w:val="24"/>
        </w:rPr>
        <w:t>.</w:t>
      </w:r>
    </w:p>
    <w:p w:rsidR="001775FC" w:rsidRPr="001775FC" w:rsidRDefault="001775FC" w:rsidP="001775FC">
      <w:pPr>
        <w:jc w:val="both"/>
        <w:rPr>
          <w:rFonts w:ascii="Times New Roman" w:hAnsi="Times New Roman" w:cs="Times New Roman"/>
          <w:sz w:val="2"/>
        </w:rPr>
      </w:pPr>
    </w:p>
    <w:p w:rsidR="001775FC" w:rsidRDefault="001775FC" w:rsidP="001775FC">
      <w:pPr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b/>
          <w:sz w:val="24"/>
        </w:rPr>
        <w:t xml:space="preserve">Характеристика возрастных возможностей детей младшего дошкольного возраста (3 год жизни)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На третьем году жизни происходит дальнейшее развитие музыкальности, эмоциональной отзывчивости на музыку 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</w:t>
      </w:r>
      <w:r>
        <w:rPr>
          <w:rFonts w:ascii="Times New Roman" w:hAnsi="Times New Roman" w:cs="Times New Roman"/>
          <w:sz w:val="24"/>
        </w:rPr>
        <w:t xml:space="preserve">в канву небольшого рассказа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Формируются музыкально – сенсорные способности ребенка, он начинает разбираться в элементарных средствах музыкальной выразительности. В течение третьего года возрастает активность детей в музыкальной деятельности. 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Двигаться в хороводе им пока еще трудно. Дети способны активно участвовать в музыкально – сюжетных играх. В этом возрасте дети готовы к музыкально – творческим проявлениям как в пении, так и в играх – драматизациях. </w:t>
      </w:r>
    </w:p>
    <w:p w:rsidR="001775FC" w:rsidRDefault="001775FC" w:rsidP="001775FC">
      <w:pPr>
        <w:jc w:val="both"/>
        <w:rPr>
          <w:rFonts w:ascii="Times New Roman" w:hAnsi="Times New Roman" w:cs="Times New Roman"/>
          <w:b/>
          <w:sz w:val="24"/>
        </w:rPr>
      </w:pPr>
      <w:r w:rsidRPr="001775FC">
        <w:rPr>
          <w:rFonts w:ascii="Times New Roman" w:hAnsi="Times New Roman" w:cs="Times New Roman"/>
          <w:b/>
          <w:sz w:val="24"/>
        </w:rPr>
        <w:lastRenderedPageBreak/>
        <w:t xml:space="preserve">Характеристика возрастных возможностей детей младшего дошкольного возраста (4 год жизни)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 Продолжается становление музыкального восприятия, Внимание ребенка делается все более произвольным, поэтому он может слушать музыкальное произведение (непродолжительное), до конца. В этом возрасте у малыша уже достаточен объем музыкально – слуховых представлений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 (песня, танец, марш), а также некоторые разновидности песни (колыбельная, плясовая)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–прежнему не может долго слушать музыку, и продолжительность ее звучания должна быть четко регламентирована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 Довольно слаба ориентировка в зале, продолжительность игры, танца небольшая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Однако все это не снижает интереса детей и их возможности в овладении движениями под музыку. Этот вид музыкальной деятельности является для них одним из наиболее привлекательных. 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</w:t>
      </w:r>
      <w:r>
        <w:rPr>
          <w:rFonts w:ascii="Times New Roman" w:hAnsi="Times New Roman" w:cs="Times New Roman"/>
          <w:sz w:val="24"/>
        </w:rPr>
        <w:t xml:space="preserve">к игре на детских музыкальных </w:t>
      </w:r>
      <w:r w:rsidRPr="001775FC">
        <w:rPr>
          <w:rFonts w:ascii="Times New Roman" w:hAnsi="Times New Roman" w:cs="Times New Roman"/>
          <w:sz w:val="24"/>
        </w:rPr>
        <w:t xml:space="preserve"> инструментах остаются по-прежнему небольшими: его слуховой опыт невелик и недостаточно координации движений руки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b/>
          <w:sz w:val="24"/>
        </w:rPr>
        <w:t>Характеристика возрастных возможностей детей среднего дошкольного возраста (5 год жизни)</w:t>
      </w:r>
      <w:r w:rsidRPr="001775FC">
        <w:rPr>
          <w:rFonts w:ascii="Times New Roman" w:hAnsi="Times New Roman" w:cs="Times New Roman"/>
          <w:sz w:val="24"/>
        </w:rPr>
        <w:t xml:space="preserve">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Одним из любимых видов музыкальной деятельности ребенка пятого года жизни по–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 Восприятию музыки продолжает помогать иллюстрации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Ребенок способен запоминать, узнавать называть многие знакомые ему произведения, что свидетельствует о состоявше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ранима, окостенение слухового канала и височной кости не закончилось, поэтому музыка не </w:t>
      </w:r>
      <w:r w:rsidRPr="001775FC">
        <w:rPr>
          <w:rFonts w:ascii="Times New Roman" w:hAnsi="Times New Roman" w:cs="Times New Roman"/>
          <w:sz w:val="24"/>
        </w:rPr>
        <w:lastRenderedPageBreak/>
        <w:t xml:space="preserve">должна быть громкой и продолжительной по звучанию. Ребенок по-прежнему проявляет интерес к пению, любит петь вместе со сверстниками и взрослыми, а также самостоятельно. Осознанно использует в пении средство выразительности: музыкальные (высота звука, динамические оттенки) и внемузыкальные (выразительная мимика)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Правильно пропевает мелодии отдельных небольших фраз песни, контрастные низкие и высокие звуки, соблюдает несложный ритмический рисунок. Певческий диапазон в пределах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, несмотря на это, дошкольника можно успешно обучать пению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Продолжается дальнейшее физическое развитие ребенка, он изменятся внешне, становится более стройным, пропорционально сложенным. В области музыкально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–ритмической деятельности по–прежнему остаются сравнительно небольшими: 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 Однако все это не снижает интерес детей и их возможности в освоении музыкальных игр, танцев, хороводов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звуковысотных, динамических особенностях звучания различных инструментов, могут их сравнивать, выделять из многих других. К этому времени у детей улучшается координация движения руки, обогащается слуховой опыт, поэтому они уже способны воспроизводить на одной пластинке металлофона элементарные ритмические рисунки. 14 </w:t>
      </w:r>
    </w:p>
    <w:p w:rsidR="001775FC" w:rsidRDefault="001775FC" w:rsidP="001775FC">
      <w:pPr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b/>
          <w:sz w:val="24"/>
        </w:rPr>
        <w:t>Характеристика возрастных возможностей детей старшего дошкольного возраста (6 год жизни)</w:t>
      </w:r>
      <w:r w:rsidRPr="001775FC">
        <w:rPr>
          <w:rFonts w:ascii="Times New Roman" w:hAnsi="Times New Roman" w:cs="Times New Roman"/>
          <w:sz w:val="24"/>
        </w:rPr>
        <w:t xml:space="preserve">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Большинство детей к этому времени овладевают культурой слушания. Они помнят, просят повторить самое любимое. Легко различают не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-высотный слух. Развивается музыкальное мышление, ребенок анализирует и оценивает сложное музыкально произведение, может сравнивать, обобщать. 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Певческая дикции у большинства детей правильная, в то же время голос ребенка остается довольно хрупким, поскольку продолжается формирование вокальных связок. 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 Ребенок </w:t>
      </w:r>
      <w:r w:rsidRPr="001775FC">
        <w:rPr>
          <w:rFonts w:ascii="Times New Roman" w:hAnsi="Times New Roman" w:cs="Times New Roman"/>
          <w:sz w:val="24"/>
        </w:rPr>
        <w:lastRenderedPageBreak/>
        <w:t xml:space="preserve">способен и желает овладевать игровыми навыками и танцевальными движениями, требующие ритмичности и координированности исполнения. Дети имеют достаточный запас игровых и танцевальных умений, для них характерно большое желание участвовать в играх, танцах, упражнениях, этюдах. </w:t>
      </w:r>
    </w:p>
    <w:p w:rsidR="001775FC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 Однако возможности этих детей несколько ограничены: в движениях не хватает пластичности, полетности, выразительности, тем не менее данная возрастная ступень имеет самостоятельное значение в последовательном музыкально – ритмическом развитии каждого ребенка.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 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микрокоординации движения руки. В этом возрасте у детей проявляется стойкое чувство ансамбля. Прежде всего,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666EA">
        <w:rPr>
          <w:rFonts w:ascii="Times New Roman" w:hAnsi="Times New Roman" w:cs="Times New Roman"/>
          <w:b/>
          <w:sz w:val="24"/>
        </w:rPr>
        <w:t xml:space="preserve">Характеристика возрастных возможностей детей старшего дошкольного возраста (7 год жизни)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Дети этого возраста приобретают более широкий кругозор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 Ребенок способен анализировать музыкальное произведение, сравнивать выделять, обобщать отдельные особенности музыкального языка и речи.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У дошкольников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 Таким образом, у выпускников детского сада большие возможности для дальнейшего приобщения к музыке различных стилей и эпох.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В этом возрасте ребенок обладает существенными возможностями для проявления себя в пении, он обладает достаточно окрепшим голосовым аппаратом, хотя голосовые связки не сформированы окончательно. Диапазон у большинства дошкольников в пределах октавы ДО (первой), ДО (второй). Большинство ребят имеют большой запас песен, выделяют любимые, испытывают эстетическое наслаждение при удачном исполнении песни. </w:t>
      </w:r>
    </w:p>
    <w:p w:rsidR="001666EA" w:rsidRDefault="001775FC" w:rsidP="001775F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 xml:space="preserve">Дети могут самостоятельно петь подолгу, однако это не всегда желательно. Взрослым необходимо постоянно заботиться об охране детского голоса. В этом возрасте дети достигают кульминации развития движений, в том числе и под музыку – движения делаются легкими, </w:t>
      </w:r>
      <w:r w:rsidRPr="001775FC">
        <w:rPr>
          <w:rFonts w:ascii="Times New Roman" w:hAnsi="Times New Roman" w:cs="Times New Roman"/>
          <w:sz w:val="24"/>
        </w:rPr>
        <w:lastRenderedPageBreak/>
        <w:t xml:space="preserve">изящными, пластичными. В движении под музыку дети легко ориентируются в композиции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 Ребенок инициативен и активен как в музыкально – игровом, так и в танцевальном творчестве. Дети могут подгруппой придумать новый танец (в основном из знакомых движений), а также с удовольствием импровизируют в свободных плясках. </w:t>
      </w:r>
    </w:p>
    <w:p w:rsidR="00252511" w:rsidRDefault="001775FC" w:rsidP="001666E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 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E7210F" w:rsidRPr="00940071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1.2.Обязательная часть программы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 — образовательная деятельность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Слушание музыки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 приучать ребенка вслушиваться в звучание мелодии и аккомпанемента, создающих художественно — музыкальный образ, эмоционально на них реагировать.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правления работы: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ство с музыкальными произведениями, их запоминание, накопление музыкальных впечатлений.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музыкальных способностей и навыков культурного слушания музыки.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музыке как виде искусства; о простейших музыкальных жанрах (песня, танец,марш) и более сложных(опера, балет);о разных видах музыки(классическая,народная,,инструментальная,вокальная,хоровая)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и различать характер песен, инструментальных пьес, средств их выразительности.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Формирование музыкального вкуса.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и эмоционально воспринимать музыку,желание ееслушать</w:t>
      </w:r>
    </w:p>
    <w:p w:rsidR="004672FE" w:rsidRPr="004672FE" w:rsidRDefault="004672FE" w:rsidP="00A86AC8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Вызывать интерес и стремление к слушанию музыки совместно с родителями в условиях семьи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ство: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Пение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 развитие вокальных задатков ребенка,  чисто интонировать мелодию, петь без напряжения в голосе,  начинать и заканчивать пение вместе.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Формирование у детей певческих навыков и умений.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Обучение детей исполнению песен на занятиях и в быту,    с помощью воспитателя и самостоятельно, с сопровождением и без сопровождения инструмента.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музыкального слуха, т.е. различие интонационного точного и неточного пения, звуков по высоте, длительности, слушания себя при пении и исправление своих ошибок.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певческого голоса, укрепление и расширение диапазона.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ить и закреплять знания о песнях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ство с рус.нар.песнями, связанными с народными праздниками</w:t>
      </w:r>
    </w:p>
    <w:p w:rsidR="004672FE" w:rsidRPr="004672FE" w:rsidRDefault="004672FE" w:rsidP="00A86AC8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Вызывать стремление исполнять хорошо знакомые песни по собственной инициативе в процессе игр,  развлечений, театрализованной деятельности в  условиях детского сада и в семье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8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 — ритмические движения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  развивать навыки основных и танцевальных движений, которые будут использованы в плясках, танцах и хороводах</w:t>
      </w:r>
    </w:p>
    <w:p w:rsidR="004672FE" w:rsidRPr="004672FE" w:rsidRDefault="004672FE" w:rsidP="00A86AC8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Обучение здоровье — сберегающим технологиям.</w:t>
      </w:r>
    </w:p>
    <w:p w:rsidR="004672FE" w:rsidRPr="004672FE" w:rsidRDefault="004672FE" w:rsidP="00A86AC8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музыкального восприятия, музыкально — ритмического чувства и в  связи с этим ритмичности движений.</w:t>
      </w:r>
    </w:p>
    <w:p w:rsidR="004672FE" w:rsidRPr="004672FE" w:rsidRDefault="004672FE" w:rsidP="00A86AC8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.</w:t>
      </w:r>
    </w:p>
    <w:p w:rsidR="004672FE" w:rsidRPr="004672FE" w:rsidRDefault="004672FE" w:rsidP="00A86AC8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Обучение детей музыкально — ритмическим умениям и навыкам через игры, пляски, упражнения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художественно — творческих способностей.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 помощью организованных движений под музыку учить детей умению согласовывать свои движения с движениями других детей.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Учить различать танцевальные жанры (полька, вальс, менуэт,полонез, народная плясовая и др.)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вать навыки самостоятельного исполнения знакомых танцев,плясок,игр в процессе праздников,развлечений,театрализации в детском саду и в семье.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с помощью выразительных движений перевоплощаться в образы различных персонажей в музыкальных играх, хороводах,драматизациях, в театральной деятельности;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несложные композиции танцев на основе использования знакомых танцевальных элементов или придумывания оригинальных движений.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ство и закрепление знаний о хороводах, играх, танцах.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выполнять движения и элементы народных танцев.</w:t>
      </w:r>
    </w:p>
    <w:p w:rsidR="004672FE" w:rsidRPr="004672FE" w:rsidRDefault="004672FE" w:rsidP="00A86AC8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творческих способностей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а на детских музыкальных инструментах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 развивать музыкальные и творческие способности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Вызывать у детей интерес к игре на детских музыкальных инструментах (ДМИ)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Дать общее представление о музыкальных инстр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,познакомить с внешним видом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названиями,  особенностями звучания группы ударных инструментов (тарелки, бубен ,барабан, треугольник, кастаньеты,  маракасы и др.), в том числе мелодических (металлофон, ксилофон)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ознакомить с отдельными ударными инструмент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русского народного оркестра (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ложки, трещотка,  рубель, бубенцы и др.)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пособствовать овладению детьми практическими навыками игры на ДМИ, приучать исполнять ритмический рисунок попевок, состоящие из 2-3 звуков(«Сорока-сорока», «Андрей-воробей»)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Накапливатьслушательский опыт, предлагая детям прослушать в записи музыкальные произведения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обуждать детей к подбору знакомых мелодий и самостоятельным импровизациям на музыкальных инструментах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оощрять детей к игре на ДМИ и инструментах-самоделках в условиях семьи.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риучать играть в ансамбле</w:t>
      </w:r>
    </w:p>
    <w:p w:rsid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ить и закреплять знания о русских народных инструментах, их звучании , способах и приемах игры.</w:t>
      </w:r>
    </w:p>
    <w:p w:rsid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ить и закреплять знания о русских народных играх.</w:t>
      </w:r>
    </w:p>
    <w:p w:rsid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ить  с потешками, стихами, скороговорками,считалками.</w:t>
      </w:r>
    </w:p>
    <w:p w:rsid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эстетического восприятия и чувства ребенка.</w:t>
      </w:r>
    </w:p>
    <w:p w:rsid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тановление и развитие волевых качеств: выдержка, настойчивость,         усидчивость, целеустремленность</w:t>
      </w:r>
    </w:p>
    <w:p w:rsid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сосредоточенности, памяти, фантазии, творческих способностей, музыкального вкуса</w:t>
      </w:r>
    </w:p>
    <w:p w:rsidR="004672FE" w:rsidRPr="004672FE" w:rsidRDefault="004672FE" w:rsidP="00A86AC8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координации, музыкального мышления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Творчество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Цель: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Раскрытие интеллектуального,творческого и нравственного потенциала детей в разных видах деятельности</w:t>
      </w:r>
    </w:p>
    <w:p w:rsidR="004672FE" w:rsidRPr="004672FE" w:rsidRDefault="004672FE" w:rsidP="00A86AC8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и творческого воображения при восприятии музыки.</w:t>
      </w:r>
    </w:p>
    <w:p w:rsidR="004672FE" w:rsidRPr="004672FE" w:rsidRDefault="004672FE" w:rsidP="00A86AC8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.</w:t>
      </w:r>
    </w:p>
    <w:p w:rsidR="004672FE" w:rsidRPr="004672FE" w:rsidRDefault="004672FE" w:rsidP="00A86AC8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способности к песенному, музыкально — игровому, танцевальному творчеству, к импровизации на инструментах.</w:t>
      </w:r>
    </w:p>
    <w:p w:rsidR="004672FE" w:rsidRPr="004672FE" w:rsidRDefault="004672FE" w:rsidP="00A86AC8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обуждать к импровизации игровых образов с использованием доступных средств выразительности( мимика,жесты, пантомима)</w:t>
      </w:r>
    </w:p>
    <w:p w:rsidR="004672FE" w:rsidRDefault="004672FE" w:rsidP="00A86AC8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Стимулировать желание детей реализовать себя, свои творческие возможности в условиях семейного досуга, привлекая к этому род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72FE" w:rsidRPr="004672FE" w:rsidRDefault="004672FE" w:rsidP="004672FE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ы,способствующие освоению способов творческих действий: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«Музыкальное  приветствие», «Музыкальное знакомство», «Перекличка», «мини-рассказы», «Какой у кого голос», «Вот как мы умеем», «Два веселых гуся», «Музыканты», «Два клоуна», «Канатоходцы», «Веселый паровозик», «Цветок» и др.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 — дидактические игры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музыкальные способности;</w:t>
      </w:r>
    </w:p>
    <w:p w:rsidR="004672FE" w:rsidRPr="004672FE" w:rsidRDefault="004672FE" w:rsidP="00A86AC8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знакомить с детскими музыкальными инструментами,</w:t>
      </w:r>
    </w:p>
    <w:p w:rsidR="004672FE" w:rsidRPr="004672FE" w:rsidRDefault="004672FE" w:rsidP="00A86AC8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развитие памяти, воображения, музыкально — сенсорных способностей.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развития музыкального слуха в увлекательной форме-музыкально-дидактической игре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1.Заложить основы гармонического развития ребенка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2.Развивать коммуникативные способности детей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3.Побуждать к осознанию свойств музыкальной речи, различению и воспроизведению звуковысотного движения, выразительных интонаций, особенностей характера, темпа, регистров, динамики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4.Способствовать применению знаний о средствах музыкальной выразительности в анализе музыкального произведения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оскольку одной из основных задач музыкального воспитания является развитие музыкальных способностей, можно классифицировать музыкально-дидактические игры по этому основанию-развитию каждой из трех основных музыкальных способносте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ладового чувства, музыкально-слуховых представлений и чувства ритма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1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-дидактические игры для развития ладового чувства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Игры и пособия для развития ладового чувства способствуют формированию умений узнавать знакомые произведения,определять характер музыки ,смену настроений в отдельных частях произведения, различать жанр, оценить правильность звучания мелодии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ы для детей младшего возраст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«Три цветка», «Три медведя», «Сладкий колпачок»,  «День рождения», «Удивительный светофор», «Вот так зайцы!» , «Цветик-семицветик», 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12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ы для детей старшего возраста: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Настроение»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«Мажор-минор», «Музыкальные лепестки», «Помоги жителям замка», «Музыкальные лоскутки», «Теремок», «Корзинка», «Здравствуйте»,  «Угадай-ка» и др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Музыкально-дидактические игры для развития музыкально-слуховых       представлений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ы и пособия для развития музыкально-слуховых представлений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связаны с различением и воспроизведением  звуковысотного движ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Для активизации этих представлений  применяются музыкально-дидактические пособия, настольные и хороводные игры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ы для детей  младшего возраста:</w:t>
      </w:r>
    </w:p>
    <w:p w:rsid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«Где мои детки?», «Чудесный мешочек», «Подумай и отгадай», «Птицы и птенчики», «Курица и цыплята», «Угадай-ка», «Кто в домике живет?», «Найди игрушку», «Влесу», «Буратино»,»Зонтик», «Домик –крошечка» и др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Игры для детей старшего возраста: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Музыкальные прятки», «До свидания», «Догони меня», «Живое пианино». «Зайди в теремок», «Выйди из теремка», «Прогулка в лес» и др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-дидактические игры для развития чувства ритма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Игры и  пособия для развития чувства ритма в старшем дошкольном возрасте совершенствуют способность активно (двигательно) переживать музыку, воспринимать композиционное строение на слух, чувствовать эмоциональную выр</w:t>
      </w:r>
      <w:r w:rsidR="009F76C9">
        <w:rPr>
          <w:rFonts w:ascii="Times New Roman" w:hAnsi="Times New Roman" w:cs="Times New Roman"/>
          <w:sz w:val="24"/>
          <w:szCs w:val="24"/>
          <w:lang w:eastAsia="ru-RU"/>
        </w:rPr>
        <w:t>азительность музыкального ритма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,умение точно воспроизводить ритмический рисунок произведения.</w:t>
      </w:r>
    </w:p>
    <w:p w:rsidR="004672FE" w:rsidRPr="009F76C9" w:rsidRDefault="004672FE" w:rsidP="004672FE">
      <w:pPr>
        <w:pStyle w:val="ae"/>
        <w:jc w:val="both"/>
        <w:rPr>
          <w:rFonts w:ascii="Times New Roman" w:hAnsi="Times New Roman" w:cs="Times New Roman"/>
          <w:sz w:val="12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Для передачи ритма и характера музыки в движениях применяются все виды игр:</w:t>
      </w:r>
      <w:r w:rsidR="009F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72FE">
        <w:rPr>
          <w:rFonts w:ascii="Times New Roman" w:hAnsi="Times New Roman" w:cs="Times New Roman"/>
          <w:sz w:val="24"/>
          <w:szCs w:val="24"/>
          <w:lang w:eastAsia="ru-RU"/>
        </w:rPr>
        <w:t>подвижные, хороводные,творческие.</w:t>
      </w:r>
    </w:p>
    <w:p w:rsidR="004672FE" w:rsidRPr="009F76C9" w:rsidRDefault="004672FE" w:rsidP="004672FE">
      <w:pPr>
        <w:pStyle w:val="ae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:rsidR="004672FE" w:rsidRPr="009F76C9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76C9">
        <w:rPr>
          <w:rFonts w:ascii="Times New Roman" w:hAnsi="Times New Roman" w:cs="Times New Roman"/>
          <w:b/>
          <w:sz w:val="24"/>
          <w:szCs w:val="24"/>
          <w:lang w:eastAsia="ru-RU"/>
        </w:rPr>
        <w:t>Игры для детей младшего возраста: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>«Прогулка», «К нам гости пришли», «Что делают дети ?», « Зайцы», «Веселые подружки», «Веселые гудки», «Музыкальная поляна», «Веселый паровозик», «Сладкое дерево», «Глашенькаучит танцевать» и др.</w:t>
      </w:r>
    </w:p>
    <w:p w:rsidR="004672FE" w:rsidRPr="004672FE" w:rsidRDefault="004672FE" w:rsidP="004672FE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2FE" w:rsidRPr="009F76C9" w:rsidRDefault="004672FE" w:rsidP="004672F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76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ы для детей старшего возраста:      </w:t>
      </w:r>
    </w:p>
    <w:p w:rsidR="002A3C74" w:rsidRPr="001F55AB" w:rsidRDefault="004672FE" w:rsidP="001F55AB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2FE">
        <w:rPr>
          <w:rFonts w:ascii="Times New Roman" w:hAnsi="Times New Roman" w:cs="Times New Roman"/>
          <w:sz w:val="24"/>
          <w:szCs w:val="24"/>
          <w:lang w:eastAsia="ru-RU"/>
        </w:rPr>
        <w:t xml:space="preserve"> «Хлопай в такт», «Ритмическое эхо», «Музыкальные топотушки», «Лошадки в цирке»,  «Помоги Незнайке», «Сыщики», «Отвечайка на вопрос !», Подбери слова», «Телеграмма», «Телефон», «Гусеница», «Дирижер», Канон», «Вовремя вступай», «Вечер наступил», «Лесное эхо», «Поющие руки», «Живая картина» и др.</w:t>
      </w:r>
    </w:p>
    <w:p w:rsidR="002A3C74" w:rsidRDefault="002A3C74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7210F" w:rsidRPr="002A3C74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A3C74">
        <w:rPr>
          <w:rFonts w:ascii="Times New Roman" w:hAnsi="Times New Roman" w:cs="Times New Roman"/>
          <w:b/>
          <w:sz w:val="24"/>
          <w:szCs w:val="24"/>
        </w:rPr>
        <w:t xml:space="preserve">1.3.Часть программы, формируемая участниками образовательных отношений </w:t>
      </w:r>
    </w:p>
    <w:p w:rsidR="00E7210F" w:rsidRPr="002A3C74" w:rsidRDefault="00E7210F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2A3C74" w:rsidRPr="002A3C74" w:rsidRDefault="002A3C74" w:rsidP="002A3C74">
      <w:pPr>
        <w:rPr>
          <w:rFonts w:ascii="Times New Roman" w:hAnsi="Times New Roman" w:cs="Times New Roman"/>
          <w:b/>
          <w:sz w:val="24"/>
          <w:szCs w:val="24"/>
        </w:rPr>
      </w:pPr>
      <w:r w:rsidRPr="002A3C74">
        <w:rPr>
          <w:rFonts w:ascii="Times New Roman" w:hAnsi="Times New Roman" w:cs="Times New Roman"/>
          <w:b/>
          <w:sz w:val="24"/>
          <w:szCs w:val="24"/>
        </w:rPr>
        <w:t>Слушание музыки.  Младшая группа.</w:t>
      </w:r>
    </w:p>
    <w:tbl>
      <w:tblPr>
        <w:tblStyle w:val="a9"/>
        <w:tblW w:w="10031" w:type="dxa"/>
        <w:tblLayout w:type="fixed"/>
        <w:tblLook w:val="01E0"/>
      </w:tblPr>
      <w:tblGrid>
        <w:gridCol w:w="2376"/>
        <w:gridCol w:w="2268"/>
        <w:gridCol w:w="1276"/>
        <w:gridCol w:w="3260"/>
        <w:gridCol w:w="851"/>
      </w:tblGrid>
      <w:tr w:rsidR="002A3C74" w:rsidRPr="002A3C74" w:rsidTr="002A3C74"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держание блока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узыкальный репертуа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16"/>
                <w:szCs w:val="24"/>
              </w:rPr>
            </w:pPr>
            <w:r w:rsidRPr="002A3C74">
              <w:rPr>
                <w:sz w:val="16"/>
                <w:szCs w:val="24"/>
              </w:rPr>
              <w:t>Количество часов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рирода и музыка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еделя знаний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Сент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Урожай собирай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Грустный дождик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Б. Кабалевский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еленая планет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ячий дом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епи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Листопад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. А. Попатенко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Сказка в музыке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 край- Урал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Окт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итцевая улиц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олобок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Струв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образом персонажа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гости к сказке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уратин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епин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сторическ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о животных и птицах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тичья столов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Но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уроч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юбар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бразное описание особенностей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Братья наши меньшие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альс собачек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юбар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овых явлений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Лесные жители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Зайчик» (Л. Лядова),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едведь» (Е. Тиличеева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rPr>
          <w:trHeight w:val="405"/>
        </w:trPr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Лягушка» (С. Слонимский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 xml:space="preserve">«Песня, танец, </w:t>
            </w:r>
            <w:r w:rsidRPr="002A3C74">
              <w:rPr>
                <w:b/>
                <w:sz w:val="24"/>
                <w:szCs w:val="24"/>
              </w:rPr>
              <w:lastRenderedPageBreak/>
              <w:t>марш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 xml:space="preserve">Здравствуй, гостья </w:t>
            </w:r>
            <w:r w:rsidRPr="002A3C74">
              <w:rPr>
                <w:sz w:val="24"/>
                <w:szCs w:val="24"/>
              </w:rPr>
              <w:lastRenderedPageBreak/>
              <w:t>зима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lastRenderedPageBreak/>
              <w:t>Дека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«Детская поль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(М. Глинка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Выделение характеристик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а Родина - Росси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Со вьюном я хожу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Русская народная песня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арш» (М. Журби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вогодня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альс снежных хлопьев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из балета Щелкунчик) П. Чайковский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ль-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ные инструменты и игрушки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-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Янва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кие колядки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Дед Мороз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Р. Шума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кадемия наук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Дед Мороз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Р. Шума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предметами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ир  искусств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Танец кукол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ахитовая шкатул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узыкальная шкатулоч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С. М. Майкапар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Настроение и чувства в музык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Феврал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есело - грустн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Л. Бетховен 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пределение эмоциональн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 так тебя люблю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лакса, злюка, резвуш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держания звуковой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Упрямый братиш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еальности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лениц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Ласковая просьб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В. Свиридов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Что изображает музыка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мина недел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рт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Часы» (Г.Гаврилин 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Характеристика звука по свойствам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есна-капельниц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олокол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Гаврилин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ембр, динамика, высота, ритм, темп)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нижная недел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мастерской художник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есня жаворонка» (П.Чайко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разных народов»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ети разных народов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прел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ире круг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Львов - Компанеец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ифференциация звука по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осмическ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2A3C74">
              <w:rPr>
                <w:sz w:val="24"/>
                <w:szCs w:val="24"/>
                <w:lang w:val="en-US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ному составу  характеристик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асхальн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Утренняя молитва», «В церкви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П. Чайко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2A3C74">
              <w:rPr>
                <w:sz w:val="24"/>
                <w:szCs w:val="24"/>
                <w:lang w:val="en-US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емп, динамика, высота, ритм)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рудов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Русские наигрыши» (Оркестр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.н. инс.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В мире музыкальных инструментов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ск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нструменты симфонического оркестра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удио кассет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37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риентаци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Героическая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ставе тембральных характеристик</w:t>
            </w: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ыши и улица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Финал концерта для фортепиано с оркестром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A3C74">
                <w:rPr>
                  <w:sz w:val="24"/>
                  <w:szCs w:val="24"/>
                </w:rPr>
                <w:t>5 Л</w:t>
              </w:r>
            </w:smartTag>
            <w:r w:rsidRPr="002A3C74">
              <w:rPr>
                <w:sz w:val="24"/>
                <w:szCs w:val="24"/>
              </w:rPr>
              <w:t>. Бетховен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rPr>
          <w:trHeight w:val="92"/>
        </w:trPr>
        <w:tc>
          <w:tcPr>
            <w:tcW w:w="2376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ы растем</w:t>
            </w:r>
          </w:p>
        </w:tc>
        <w:tc>
          <w:tcPr>
            <w:tcW w:w="1276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</w:tbl>
    <w:p w:rsidR="002A3C74" w:rsidRPr="002A3C74" w:rsidRDefault="002A3C74" w:rsidP="002A3C74">
      <w:pPr>
        <w:rPr>
          <w:rFonts w:ascii="Times New Roman" w:hAnsi="Times New Roman" w:cs="Times New Roman"/>
          <w:sz w:val="24"/>
          <w:szCs w:val="24"/>
        </w:rPr>
      </w:pPr>
    </w:p>
    <w:p w:rsidR="002A3C74" w:rsidRPr="002A3C74" w:rsidRDefault="002A3C74" w:rsidP="002A3C74">
      <w:pPr>
        <w:rPr>
          <w:rFonts w:ascii="Times New Roman" w:hAnsi="Times New Roman" w:cs="Times New Roman"/>
          <w:b/>
          <w:sz w:val="24"/>
          <w:szCs w:val="24"/>
        </w:rPr>
      </w:pPr>
      <w:r w:rsidRPr="002A3C74">
        <w:rPr>
          <w:rFonts w:ascii="Times New Roman" w:hAnsi="Times New Roman" w:cs="Times New Roman"/>
          <w:b/>
          <w:sz w:val="24"/>
          <w:szCs w:val="24"/>
        </w:rPr>
        <w:t>Слушание музыки.  Средняя группа.</w:t>
      </w:r>
    </w:p>
    <w:tbl>
      <w:tblPr>
        <w:tblStyle w:val="a9"/>
        <w:tblW w:w="10031" w:type="dxa"/>
        <w:tblLayout w:type="fixed"/>
        <w:tblLook w:val="01E0"/>
      </w:tblPr>
      <w:tblGrid>
        <w:gridCol w:w="2539"/>
        <w:gridCol w:w="2431"/>
        <w:gridCol w:w="1683"/>
        <w:gridCol w:w="2527"/>
        <w:gridCol w:w="851"/>
      </w:tblGrid>
      <w:tr w:rsidR="002A3C74" w:rsidRPr="002A3C74" w:rsidTr="002A3C74">
        <w:tc>
          <w:tcPr>
            <w:tcW w:w="2539" w:type="dxa"/>
            <w:tcBorders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</w:pPr>
            <w:r w:rsidRPr="002A3C74">
              <w:t>Блок,</w:t>
            </w:r>
          </w:p>
          <w:p w:rsidR="002A3C74" w:rsidRPr="002A3C74" w:rsidRDefault="002A3C74" w:rsidP="002A3C74">
            <w:pPr>
              <w:pStyle w:val="ae"/>
              <w:jc w:val="center"/>
            </w:pPr>
            <w:r w:rsidRPr="002A3C74">
              <w:t>содержание</w:t>
            </w:r>
          </w:p>
        </w:tc>
        <w:tc>
          <w:tcPr>
            <w:tcW w:w="24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</w:pPr>
            <w:r w:rsidRPr="002A3C74">
              <w:t>Тема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</w:pPr>
            <w:r w:rsidRPr="002A3C74">
              <w:t>Срок (дата)</w:t>
            </w:r>
          </w:p>
        </w:tc>
        <w:tc>
          <w:tcPr>
            <w:tcW w:w="2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</w:pPr>
            <w:r w:rsidRPr="002A3C74">
              <w:t>Музыкальный репертуа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16"/>
              </w:rPr>
            </w:pPr>
            <w:r w:rsidRPr="002A3C74">
              <w:rPr>
                <w:sz w:val="16"/>
              </w:rPr>
              <w:t>Количество часов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рирода и музыка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еделя знаний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ент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Урожай собирай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Грустный дождик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Б. Кабалевский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еленая планет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ячий дом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епи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Листопад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. А. Попатенко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Сказка в музыке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 край- Урал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кт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итцевая улиц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Три медведя» (М. Красе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гости к сказке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уратин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епин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сторическ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ьер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 А. Лепи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о животных и птицах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тичья столов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ение птиц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Ж.- Ф. Рам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Братья наши меньшие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 зоопарке 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Галынин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образом персонажа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Лесные жители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Лягуш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С. Слонимский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есня, танец, марш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дравствуй, гостья зима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ека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оль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М. Глинка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ие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а Родина - Росси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оя Россия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Струве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арш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 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вогодня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ервый вальс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ль-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ные инструменты и игрушки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-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нва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кие колядки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кадемия наук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арман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предметами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ир  искусств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Танец кукол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ахитовая шкатулк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узыкальная шкатулоч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С. М. Майкапар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lastRenderedPageBreak/>
              <w:t>«Настроение и чувства в музыке»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Феврал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есело - грустн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Л. Бетховен 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пределение эмоционального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 так тебя люблю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лакса, злюка, резвуш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держания звуковой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Ласковая просьб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В. Свиридов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еальности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лениц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Упрямый братиш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Что изображает музыка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мина недел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рт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Часики» (В. Вольфензо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Характеристика звука по свойствам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есна-капельниц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олокол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Гаврилин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ембр, динамика, высота, ритм, темп)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нижная недел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мастерской художник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абочка» (Э. Григ 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разных народов»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ети разных народов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прел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ире круг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Львов - Компанеец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ифференциация звука по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осмическ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амаринская» (М. Глинка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ному составу 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асхальн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о поле береза стояла» р. н. песня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емп, динамика, высота, ритм)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рудов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усские наигрыши» (Оркестр р.н. инс.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В мире музыкальных инструментов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ск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Оркестр русских народных инструментов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риентаци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Героическая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ставе тембральных характеристик</w:t>
            </w: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ыши и улица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етя и волк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симфоническая сказка) С. Прокофьев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ы растем</w:t>
            </w:r>
          </w:p>
        </w:tc>
        <w:tc>
          <w:tcPr>
            <w:tcW w:w="1683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</w:tbl>
    <w:p w:rsidR="002A3C74" w:rsidRPr="001F55AB" w:rsidRDefault="002A3C74" w:rsidP="002A3C74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2A3C74" w:rsidRPr="002A3C74" w:rsidRDefault="002A3C74" w:rsidP="002A3C74">
      <w:pPr>
        <w:rPr>
          <w:rFonts w:ascii="Times New Roman" w:hAnsi="Times New Roman" w:cs="Times New Roman"/>
          <w:b/>
          <w:sz w:val="24"/>
          <w:szCs w:val="24"/>
        </w:rPr>
      </w:pPr>
      <w:r w:rsidRPr="002A3C74">
        <w:rPr>
          <w:rFonts w:ascii="Times New Roman" w:hAnsi="Times New Roman" w:cs="Times New Roman"/>
          <w:b/>
          <w:sz w:val="24"/>
          <w:szCs w:val="24"/>
        </w:rPr>
        <w:t>Слушание музыки.  Старшая группа.</w:t>
      </w:r>
    </w:p>
    <w:tbl>
      <w:tblPr>
        <w:tblStyle w:val="a9"/>
        <w:tblW w:w="10110" w:type="dxa"/>
        <w:tblInd w:w="-79" w:type="dxa"/>
        <w:tblLayout w:type="fixed"/>
        <w:tblLook w:val="01E0"/>
      </w:tblPr>
      <w:tblGrid>
        <w:gridCol w:w="2726"/>
        <w:gridCol w:w="2244"/>
        <w:gridCol w:w="1738"/>
        <w:gridCol w:w="2551"/>
        <w:gridCol w:w="851"/>
      </w:tblGrid>
      <w:tr w:rsidR="002A3C74" w:rsidRPr="002A3C74" w:rsidTr="002A3C74">
        <w:tc>
          <w:tcPr>
            <w:tcW w:w="2726" w:type="dxa"/>
            <w:tcBorders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Блок,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держание</w:t>
            </w:r>
          </w:p>
        </w:tc>
        <w:tc>
          <w:tcPr>
            <w:tcW w:w="22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ема</w:t>
            </w:r>
          </w:p>
        </w:tc>
        <w:tc>
          <w:tcPr>
            <w:tcW w:w="1738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рок (дата)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узыкальный репертуа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оличество часов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рирода и музыка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еделя знаний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ент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Урожай собирай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Грустный дождик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Б. Кабалевский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еленая планет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ячий дом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епи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«Листопад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(Т. А. Попатенко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4</w:t>
            </w:r>
          </w:p>
        </w:tc>
      </w:tr>
      <w:tr w:rsidR="002A3C74" w:rsidRPr="002A3C74" w:rsidTr="002A3C74">
        <w:tc>
          <w:tcPr>
            <w:tcW w:w="2726" w:type="dxa"/>
            <w:tcBorders>
              <w:top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lastRenderedPageBreak/>
              <w:t>«Сказка в музыке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 край- Урал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кт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итцевая улиц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лоуны 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гости к сказке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уратин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Лепин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сторическ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ьер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 А. Лепи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о животных и птицах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тичья столов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я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алет невылупившихся птенцов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 М. П. Мусорг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Братья наши меньшие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Аквариум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К.Сен-Санс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образом персонажа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Лесные жители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 зоопарке 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Галынин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Черепахи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 К.Сен-Санс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есня, танец, марш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дравствуй, гостья зима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екаб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оль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П. И. Чайко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ие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а Родина - Росси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оя Россия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Г. Струве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арш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вогодня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альс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Грибоедов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ль-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ные инструменты и игрушки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-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нвар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Игра в лошадки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П. Чайковский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олядки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кадемия наук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арман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предметами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ир  искусств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Танец кукол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ахитовая шкатулк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узыкальная шкатулоч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С. М. Майкапар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Настроение и чувства в музыке»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Феврал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есело - грустно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Л. Бетховен 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поставление характеристик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 так тебя люблю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лакса, злюка, резвушк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Кабалевский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предметами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Смелый наездник» (Р. Шуман)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лениц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ужик на гармонике играет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П. И. Чайко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Что изображает музыка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мина недел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рт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Часы» (Г.Гаврилин 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Характеристика звука </w:t>
            </w:r>
            <w:r w:rsidRPr="002A3C74">
              <w:rPr>
                <w:sz w:val="24"/>
                <w:szCs w:val="24"/>
              </w:rPr>
              <w:lastRenderedPageBreak/>
              <w:t>по свойствам: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Весна-капельниц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«Колокола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(М. Калистратов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4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тембр, динамика, высота, ритм, темп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нижная недел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мастерской художник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есня жаворонка» (П.Чайко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разных народов»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ети разных народов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прель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ире круг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Львов - Компанеец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ифференциация звука по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осмическ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2A3C74">
              <w:rPr>
                <w:sz w:val="24"/>
                <w:szCs w:val="24"/>
              </w:rPr>
              <w:t>Современные ритмы (</w:t>
            </w:r>
            <w:r w:rsidRPr="002A3C74">
              <w:rPr>
                <w:sz w:val="24"/>
                <w:szCs w:val="24"/>
                <w:lang w:val="en-US"/>
              </w:rPr>
              <w:t>SASH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2A3C74">
              <w:rPr>
                <w:sz w:val="24"/>
                <w:szCs w:val="24"/>
                <w:lang w:val="en-US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ному составу 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асхальн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Утренняя молитва», «В церкви»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П. Чайковский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2A3C74">
              <w:rPr>
                <w:sz w:val="24"/>
                <w:szCs w:val="24"/>
                <w:lang w:val="en-US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темп, динамика, высота, ритм)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рудов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Русские наигрыши» (Оркестр р.н. инс.)</w:t>
            </w:r>
          </w:p>
        </w:tc>
        <w:tc>
          <w:tcPr>
            <w:tcW w:w="851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726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В мире музыкальных инструментов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ск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нструменты симфонического оркестра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удио кассета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риентаци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Героическая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726" w:type="dxa"/>
            <w:tcBorders>
              <w:top w:val="nil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ставе тембральных характеристик</w:t>
            </w: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ыши и улица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Финал концерта для фортепиано с оркестром № 5 (Л. Бетховен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726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ы растем</w:t>
            </w:r>
          </w:p>
        </w:tc>
        <w:tc>
          <w:tcPr>
            <w:tcW w:w="1738" w:type="dxa"/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</w:tbl>
    <w:p w:rsidR="002A3C74" w:rsidRPr="001F55AB" w:rsidRDefault="002A3C74" w:rsidP="002A3C74">
      <w:pPr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2A3C74" w:rsidRPr="001F55AB" w:rsidRDefault="002A3C74" w:rsidP="002A3C74">
      <w:pPr>
        <w:rPr>
          <w:rFonts w:ascii="Times New Roman" w:hAnsi="Times New Roman" w:cs="Times New Roman"/>
          <w:b/>
          <w:sz w:val="24"/>
          <w:szCs w:val="24"/>
        </w:rPr>
      </w:pPr>
      <w:r w:rsidRPr="001F55AB">
        <w:rPr>
          <w:rFonts w:ascii="Times New Roman" w:hAnsi="Times New Roman" w:cs="Times New Roman"/>
          <w:b/>
          <w:sz w:val="24"/>
          <w:szCs w:val="24"/>
        </w:rPr>
        <w:t>Слушание музыки.  Подготовительная группа</w:t>
      </w:r>
    </w:p>
    <w:tbl>
      <w:tblPr>
        <w:tblStyle w:val="a9"/>
        <w:tblW w:w="10031" w:type="dxa"/>
        <w:tblLayout w:type="fixed"/>
        <w:tblLook w:val="01E0"/>
      </w:tblPr>
      <w:tblGrid>
        <w:gridCol w:w="2539"/>
        <w:gridCol w:w="2431"/>
        <w:gridCol w:w="1517"/>
        <w:gridCol w:w="2835"/>
        <w:gridCol w:w="709"/>
      </w:tblGrid>
      <w:tr w:rsidR="002A3C74" w:rsidRPr="002A3C74" w:rsidTr="002A3C74">
        <w:tc>
          <w:tcPr>
            <w:tcW w:w="2539" w:type="dxa"/>
            <w:tcBorders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Блок,</w:t>
            </w:r>
          </w:p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держание</w:t>
            </w:r>
          </w:p>
        </w:tc>
        <w:tc>
          <w:tcPr>
            <w:tcW w:w="24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ема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рок (дата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узыкальный репертуар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2A3C74" w:rsidRPr="002A3C74" w:rsidRDefault="002A3C74" w:rsidP="002A3C74">
            <w:pPr>
              <w:pStyle w:val="ae"/>
              <w:jc w:val="center"/>
              <w:rPr>
                <w:sz w:val="14"/>
                <w:szCs w:val="24"/>
              </w:rPr>
            </w:pPr>
            <w:r w:rsidRPr="002A3C74">
              <w:rPr>
                <w:sz w:val="14"/>
                <w:szCs w:val="24"/>
              </w:rPr>
              <w:t>Количество часов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рирода и музыка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еделя знаний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ентябр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Осень»(А. Вивальди)</w:t>
            </w: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Сопоставление характеристик 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Урожай собирай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еленая планет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Осенняя песня» (П. И. Чайковский)</w:t>
            </w: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single" w:sz="4" w:space="0" w:color="auto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Сказка в музыке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 край- Урал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ктябр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оре», «Белка» (Н. Римский – Корсаков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Сопоставление характеристик 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итцевая улиц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с явлениями природы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гости к сказке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 «Шествие гномов» (Э. Григ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сторическ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аба - Яга» (А. К. Лядов)</w:t>
            </w: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о животных и птицах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тичья столов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ябр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Пляска и пение птиц» из оперы «Снегурочка» (Н. А. Римский – Корсаков)</w:t>
            </w: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Сопоставление </w:t>
            </w:r>
            <w:r w:rsidRPr="002A3C74">
              <w:rPr>
                <w:sz w:val="24"/>
                <w:szCs w:val="24"/>
              </w:rPr>
              <w:lastRenderedPageBreak/>
              <w:t xml:space="preserve">характеристик 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 xml:space="preserve">Братья наши </w:t>
            </w:r>
            <w:r w:rsidRPr="002A3C74">
              <w:rPr>
                <w:sz w:val="24"/>
                <w:szCs w:val="24"/>
              </w:rPr>
              <w:lastRenderedPageBreak/>
              <w:t>меньшие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звука с явлениями природы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Лесные жители 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арнавал животных» (К. Сен-Санс)</w:t>
            </w: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утешествие вокруг свет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Песня, танец, марш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дравствуй, гостья зима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екабр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арш» (С. Прокофьев)</w:t>
            </w: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ие характеристик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аша Родина – Росси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 «Ромашковая Русь» Ю. Чич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альс» (П. Чайковский)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Новогодня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ль-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ные инструменты и игрушки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-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нвар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Рождественские колядки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Музыкальная табакерка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. К. Ляд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ие характеристик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кадемия наук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арманка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Д. Шостакович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ир  искусств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Кампанелла» (Ф. Лист)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ахитовая шкатулк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Настроение и чувства в музыке»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Феврал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Болезнь куклы», «Новая кукла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П. Чайковский)</w:t>
            </w: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ие характеристик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Я так тебя люблю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Аве Мария».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 (Ф. Шуберт)</w:t>
            </w: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слениц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«Шутка»(И. С. Бах) 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Что изображает музыка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Мамина неделя 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рт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Танец курантов» (Г.Гаврилин )</w:t>
            </w: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ие характеристик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есна-капельниц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Весна» (А. Вивальди)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звука по заданным признакам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нижная недел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 мастерской художник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Незабудковая гжель», «Палех», «Наша хохлома» (Ю. Чичков)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b/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Музыка разных народов»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Дети разных народов 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Апрель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Шахерезада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Н. А. Римский Корсаков)</w:t>
            </w: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Дифференциация звука по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Космическ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Сиртаки» (греческий танец)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выделенному составу  характеристик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Пасхальная 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Русские наигрыши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(Оркестр русских </w:t>
            </w:r>
            <w:r w:rsidRPr="002A3C74">
              <w:rPr>
                <w:sz w:val="24"/>
                <w:szCs w:val="24"/>
              </w:rPr>
              <w:lastRenderedPageBreak/>
              <w:t xml:space="preserve">народных инструментов) </w:t>
            </w: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lastRenderedPageBreak/>
              <w:t>(темп, динамика, высота, ритм)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Трудов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Цыганские напевы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b/>
                <w:sz w:val="24"/>
                <w:szCs w:val="24"/>
              </w:rPr>
              <w:t>«В мире музыкальных</w:t>
            </w:r>
            <w:r w:rsidRPr="002A3C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ск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й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Инструменты симфонического оркестра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(Аудио кассета)</w:t>
            </w:r>
          </w:p>
        </w:tc>
        <w:tc>
          <w:tcPr>
            <w:tcW w:w="709" w:type="dxa"/>
            <w:tcBorders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риентаци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 в 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Героическая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</w:tr>
      <w:tr w:rsidR="002A3C74" w:rsidRPr="002A3C74" w:rsidTr="002A3C74">
        <w:tc>
          <w:tcPr>
            <w:tcW w:w="2539" w:type="dxa"/>
            <w:tcBorders>
              <w:top w:val="nil"/>
              <w:bottom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составе тембральных характеристик</w:t>
            </w: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алыши и улица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«Танец феи Драже»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 xml:space="preserve"> (П. Чайковск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  <w:tr w:rsidR="002A3C74" w:rsidRPr="002A3C74" w:rsidTr="002A3C74">
        <w:tc>
          <w:tcPr>
            <w:tcW w:w="2539" w:type="dxa"/>
            <w:tcBorders>
              <w:top w:val="nil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Мы растем</w:t>
            </w:r>
          </w:p>
        </w:tc>
        <w:tc>
          <w:tcPr>
            <w:tcW w:w="1517" w:type="dxa"/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4 неделя</w:t>
            </w:r>
          </w:p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Органная токката ре минор (И. С. Бах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C74" w:rsidRPr="002A3C74" w:rsidRDefault="002A3C74" w:rsidP="002A3C74">
            <w:pPr>
              <w:pStyle w:val="ae"/>
              <w:rPr>
                <w:sz w:val="24"/>
                <w:szCs w:val="24"/>
              </w:rPr>
            </w:pPr>
            <w:r w:rsidRPr="002A3C74">
              <w:rPr>
                <w:sz w:val="24"/>
                <w:szCs w:val="24"/>
              </w:rPr>
              <w:t>2</w:t>
            </w:r>
          </w:p>
        </w:tc>
      </w:tr>
    </w:tbl>
    <w:p w:rsidR="00C07C55" w:rsidRPr="002A3C74" w:rsidRDefault="00C07C55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1F55AB" w:rsidRPr="001F55AB" w:rsidRDefault="001F55AB" w:rsidP="001F55AB">
      <w:pPr>
        <w:pStyle w:val="ae"/>
        <w:rPr>
          <w:rFonts w:ascii="Times New Roman" w:hAnsi="Times New Roman" w:cs="Times New Roman"/>
          <w:b/>
          <w:sz w:val="24"/>
        </w:rPr>
      </w:pPr>
      <w:r w:rsidRPr="001F55AB">
        <w:rPr>
          <w:rFonts w:ascii="Times New Roman" w:hAnsi="Times New Roman" w:cs="Times New Roman"/>
          <w:b/>
          <w:sz w:val="24"/>
        </w:rPr>
        <w:t>Критерии   оценки  развития   восприятия   музыкальных   произведений</w:t>
      </w:r>
    </w:p>
    <w:p w:rsidR="001F55AB" w:rsidRPr="001F55AB" w:rsidRDefault="001F55AB" w:rsidP="001F55AB">
      <w:pPr>
        <w:pStyle w:val="ae"/>
        <w:rPr>
          <w:rFonts w:ascii="Times New Roman" w:hAnsi="Times New Roman" w:cs="Times New Roman"/>
          <w:sz w:val="24"/>
        </w:rPr>
      </w:pPr>
    </w:p>
    <w:p w:rsidR="001F55AB" w:rsidRPr="001F55AB" w:rsidRDefault="001F55AB" w:rsidP="001F55AB">
      <w:pPr>
        <w:pStyle w:val="ae"/>
        <w:rPr>
          <w:rFonts w:ascii="Times New Roman" w:hAnsi="Times New Roman" w:cs="Times New Roman"/>
          <w:b/>
          <w:sz w:val="24"/>
        </w:rPr>
      </w:pPr>
      <w:r w:rsidRPr="001F55AB">
        <w:rPr>
          <w:rFonts w:ascii="Times New Roman" w:hAnsi="Times New Roman" w:cs="Times New Roman"/>
          <w:b/>
          <w:sz w:val="24"/>
        </w:rPr>
        <w:t>Младший дошкольный возраст.</w:t>
      </w:r>
    </w:p>
    <w:p w:rsidR="001F55AB" w:rsidRPr="001F55AB" w:rsidRDefault="001F55AB" w:rsidP="00A86AC8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Интерес к слушанию музыки.</w:t>
      </w:r>
    </w:p>
    <w:p w:rsidR="001F55AB" w:rsidRPr="001F55AB" w:rsidRDefault="001F55AB" w:rsidP="00A86AC8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Эмоциональная отзывчивость.</w:t>
      </w:r>
    </w:p>
    <w:p w:rsidR="001F55AB" w:rsidRPr="001F55AB" w:rsidRDefault="001F55AB" w:rsidP="00A86AC8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Способность различать характер и настроение музыки.</w:t>
      </w:r>
    </w:p>
    <w:p w:rsidR="001F55AB" w:rsidRPr="001F55AB" w:rsidRDefault="001F55AB" w:rsidP="001F55AB">
      <w:pPr>
        <w:pStyle w:val="ae"/>
        <w:rPr>
          <w:rFonts w:ascii="Times New Roman" w:hAnsi="Times New Roman" w:cs="Times New Roman"/>
          <w:sz w:val="10"/>
        </w:rPr>
      </w:pPr>
    </w:p>
    <w:p w:rsidR="001F55AB" w:rsidRPr="001F55AB" w:rsidRDefault="001F55AB" w:rsidP="001F55AB">
      <w:pPr>
        <w:pStyle w:val="ae"/>
        <w:rPr>
          <w:rFonts w:ascii="Times New Roman" w:hAnsi="Times New Roman" w:cs="Times New Roman"/>
          <w:b/>
          <w:sz w:val="24"/>
        </w:rPr>
      </w:pPr>
      <w:r w:rsidRPr="001F55AB">
        <w:rPr>
          <w:rFonts w:ascii="Times New Roman" w:hAnsi="Times New Roman" w:cs="Times New Roman"/>
          <w:b/>
          <w:sz w:val="24"/>
        </w:rPr>
        <w:t>Средний дошкольный возраст.</w:t>
      </w:r>
    </w:p>
    <w:p w:rsidR="001F55AB" w:rsidRPr="001F55AB" w:rsidRDefault="001F55AB" w:rsidP="00A86AC8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Интерес к слушанию музыки.</w:t>
      </w:r>
    </w:p>
    <w:p w:rsidR="001F55AB" w:rsidRPr="001F55AB" w:rsidRDefault="001F55AB" w:rsidP="00A86AC8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Эмоциональная отзывчивость.</w:t>
      </w:r>
    </w:p>
    <w:p w:rsidR="001F55AB" w:rsidRPr="001F55AB" w:rsidRDefault="001F55AB" w:rsidP="00A86AC8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Способность различать характер и настроение музыки.</w:t>
      </w:r>
    </w:p>
    <w:p w:rsidR="001F55AB" w:rsidRDefault="001F55AB" w:rsidP="00A86AC8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Понимание структуры музыкального произведения и установление связи между средствами выразительности и содержанием музыкально-художественного образа.</w:t>
      </w:r>
    </w:p>
    <w:p w:rsidR="001F55AB" w:rsidRPr="001F55AB" w:rsidRDefault="001F55AB" w:rsidP="001F55AB">
      <w:pPr>
        <w:pStyle w:val="ae"/>
        <w:ind w:left="360"/>
        <w:rPr>
          <w:rFonts w:ascii="Times New Roman" w:hAnsi="Times New Roman" w:cs="Times New Roman"/>
          <w:sz w:val="14"/>
        </w:rPr>
      </w:pPr>
    </w:p>
    <w:p w:rsidR="001F55AB" w:rsidRPr="001F55AB" w:rsidRDefault="001F55AB" w:rsidP="001F55AB">
      <w:pPr>
        <w:pStyle w:val="ae"/>
        <w:rPr>
          <w:rFonts w:ascii="Times New Roman" w:hAnsi="Times New Roman" w:cs="Times New Roman"/>
          <w:b/>
          <w:sz w:val="24"/>
        </w:rPr>
      </w:pPr>
      <w:r w:rsidRPr="001F55AB">
        <w:rPr>
          <w:rFonts w:ascii="Times New Roman" w:hAnsi="Times New Roman" w:cs="Times New Roman"/>
          <w:b/>
          <w:sz w:val="24"/>
        </w:rPr>
        <w:t>Старший дошкольный возраст.</w:t>
      </w:r>
    </w:p>
    <w:p w:rsidR="001F55AB" w:rsidRPr="001F55AB" w:rsidRDefault="001F55AB" w:rsidP="00A86AC8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Интерес к слушанию музыки.</w:t>
      </w:r>
    </w:p>
    <w:p w:rsidR="001F55AB" w:rsidRPr="001F55AB" w:rsidRDefault="001F55AB" w:rsidP="00A86AC8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Эмоциональная отзывчивость.</w:t>
      </w:r>
    </w:p>
    <w:p w:rsidR="001F55AB" w:rsidRPr="001F55AB" w:rsidRDefault="001F55AB" w:rsidP="00A86AC8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Способность различать характер и настроение музыки.</w:t>
      </w:r>
    </w:p>
    <w:p w:rsidR="001F55AB" w:rsidRPr="001F55AB" w:rsidRDefault="001F55AB" w:rsidP="00A86AC8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Понимание структуры музыкального произведения и установление связи между средствами выразительности и содержанием музыкально-художественного образа.</w:t>
      </w:r>
    </w:p>
    <w:p w:rsidR="001F55AB" w:rsidRPr="001F55AB" w:rsidRDefault="001F55AB" w:rsidP="00A86AC8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1F55AB">
        <w:rPr>
          <w:rFonts w:ascii="Times New Roman" w:hAnsi="Times New Roman" w:cs="Times New Roman"/>
          <w:sz w:val="24"/>
        </w:rPr>
        <w:t>Культура слушательского восприятия.</w:t>
      </w:r>
    </w:p>
    <w:p w:rsidR="00C07C55" w:rsidRPr="003D00BF" w:rsidRDefault="001F55AB" w:rsidP="00A86AC8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8"/>
          <w:szCs w:val="24"/>
        </w:rPr>
      </w:pPr>
      <w:r w:rsidRPr="001F55AB">
        <w:rPr>
          <w:rFonts w:ascii="Times New Roman" w:hAnsi="Times New Roman" w:cs="Times New Roman"/>
          <w:sz w:val="24"/>
        </w:rPr>
        <w:t>Представление о жанрах и направлениях классической и народной музыки,  творчестве композиторов</w:t>
      </w:r>
    </w:p>
    <w:p w:rsidR="003D00BF" w:rsidRDefault="003D00BF" w:rsidP="003D00BF">
      <w:pPr>
        <w:pStyle w:val="ae"/>
        <w:rPr>
          <w:rFonts w:ascii="Times New Roman" w:hAnsi="Times New Roman" w:cs="Times New Roman"/>
          <w:sz w:val="24"/>
        </w:rPr>
      </w:pPr>
    </w:p>
    <w:p w:rsidR="003D00BF" w:rsidRPr="003D00BF" w:rsidRDefault="003D00BF" w:rsidP="003D00BF">
      <w:pPr>
        <w:pStyle w:val="ae"/>
        <w:rPr>
          <w:rFonts w:ascii="Times New Roman" w:hAnsi="Times New Roman" w:cs="Times New Roman"/>
          <w:b/>
          <w:sz w:val="24"/>
          <w:lang w:eastAsia="ru-RU"/>
        </w:rPr>
      </w:pPr>
      <w:r w:rsidRPr="003D00BF">
        <w:rPr>
          <w:rFonts w:ascii="Times New Roman" w:hAnsi="Times New Roman" w:cs="Times New Roman"/>
          <w:b/>
          <w:sz w:val="24"/>
          <w:lang w:eastAsia="ru-RU"/>
        </w:rPr>
        <w:t>Использование музыки в режимных моментах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lang w:eastAsia="ru-RU"/>
        </w:rPr>
        <w:t xml:space="preserve"> В детском саду музыка необходима детям в течение  всего дня.Использование музыки решает оздоровительно-профилактическую задачу, способствует созданию комфортных условий пребывания ребенка в детском саду: 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lang w:eastAsia="ru-RU"/>
        </w:rPr>
        <w:t>-утренний отрезок времени: во время приема детей предлагается мажорная классическая музыка, солнечная песня с хорошим текстом, которые снимут психологическое напряжение, созданное необходимостью расставания с мамой;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lang w:eastAsia="ru-RU"/>
        </w:rPr>
        <w:t>-на утренней гимнастике: во время проведения зарядки под музыку дети узнают музыкальные отрывки и делают определенные упражнения. Под марш у детей сразу улучшается осанка, они становятся собранными, четко выполняют все задания.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shd w:val="clear" w:color="auto" w:fill="FFFFFF"/>
        </w:rPr>
        <w:t>У детей поднимается настроение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lang w:eastAsia="ru-RU"/>
        </w:rPr>
        <w:t>-во время умывания;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b/>
          <w:sz w:val="24"/>
          <w:lang w:eastAsia="ru-RU"/>
        </w:rPr>
        <w:t>Творческое использование русских народных  потешек</w:t>
      </w:r>
      <w:r w:rsidRPr="003D00BF">
        <w:rPr>
          <w:rFonts w:ascii="Times New Roman" w:hAnsi="Times New Roman" w:cs="Times New Roman"/>
          <w:sz w:val="24"/>
          <w:lang w:eastAsia="ru-RU"/>
        </w:rPr>
        <w:t>:  сочинение мелодии(«Водичка-водичка, умой мое личико»),пропевание знакомых детских  песен, песен из мультфильмов(м/ф «Маша и медведь» ,песня «Про умывание») идр.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</w:rPr>
      </w:pPr>
      <w:r w:rsidRPr="003D00BF">
        <w:rPr>
          <w:rFonts w:ascii="Times New Roman" w:hAnsi="Times New Roman" w:cs="Times New Roman"/>
          <w:sz w:val="24"/>
        </w:rPr>
        <w:t>-во время прогулки( наблюдения):</w:t>
      </w:r>
    </w:p>
    <w:p w:rsidR="003D00BF" w:rsidRPr="003D00BF" w:rsidRDefault="003D00BF" w:rsidP="003D00BF">
      <w:pPr>
        <w:pStyle w:val="ae"/>
        <w:rPr>
          <w:rFonts w:ascii="Times New Roman" w:hAnsi="Times New Roman" w:cs="Times New Roman"/>
          <w:sz w:val="24"/>
        </w:rPr>
      </w:pP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</w:rPr>
      </w:pPr>
      <w:r w:rsidRPr="003D00BF">
        <w:rPr>
          <w:rStyle w:val="c0"/>
          <w:rFonts w:ascii="Times New Roman" w:hAnsi="Times New Roman" w:cs="Times New Roman"/>
          <w:sz w:val="24"/>
          <w:shd w:val="clear" w:color="auto" w:fill="FFFFFF"/>
        </w:rPr>
        <w:t>Дети лучше усваивают то, что наблюдают, если сопоставляют это со знакомой им песней.Например, наблюдение за птицами -  «Птичка», «Зима прошла»;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</w:rPr>
      </w:pPr>
      <w:r w:rsidRPr="003D00BF">
        <w:rPr>
          <w:rStyle w:val="c0"/>
          <w:rFonts w:ascii="Times New Roman" w:hAnsi="Times New Roman" w:cs="Times New Roman"/>
          <w:sz w:val="24"/>
          <w:shd w:val="clear" w:color="auto" w:fill="FFFFFF"/>
        </w:rPr>
        <w:t>за погодой – «Дует, Дует ветер», Дождик, дождик пуще..», «Солнышко лучистое» , «Падают, падают листья» и др.</w:t>
      </w:r>
    </w:p>
    <w:p w:rsidR="003D00BF" w:rsidRPr="003D00BF" w:rsidRDefault="003D00BF" w:rsidP="003D00BF">
      <w:pPr>
        <w:pStyle w:val="ae"/>
        <w:jc w:val="both"/>
        <w:rPr>
          <w:rStyle w:val="c7"/>
          <w:rFonts w:ascii="Times New Roman" w:hAnsi="Times New Roman" w:cs="Times New Roman"/>
          <w:b/>
          <w:bCs/>
          <w:sz w:val="6"/>
          <w:shd w:val="clear" w:color="auto" w:fill="FFFFFF"/>
        </w:rPr>
      </w:pP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lang w:eastAsia="ru-RU"/>
        </w:rPr>
        <w:t xml:space="preserve">- дневной сон: 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  <w:r w:rsidRPr="003D00BF">
        <w:rPr>
          <w:rFonts w:ascii="Times New Roman" w:hAnsi="Times New Roman" w:cs="Times New Roman"/>
          <w:sz w:val="24"/>
          <w:lang w:eastAsia="ru-RU"/>
        </w:rPr>
        <w:t>Благотворно влияние мелодичной классической и современной релаксирующей  музыки, наполненной звуками природы (шелест листьев, голоса птиц, стрекотание насекомых, шум морских волн и крик дельфинов, журчание ручейка)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D00BF">
        <w:rPr>
          <w:rFonts w:ascii="Times New Roman" w:hAnsi="Times New Roman" w:cs="Times New Roman"/>
          <w:sz w:val="24"/>
          <w:lang w:eastAsia="ru-RU"/>
        </w:rPr>
        <w:t>Такая музыка расслабляет, снимает эмоциональное и физическое напряжение.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8"/>
        </w:rPr>
      </w:pPr>
    </w:p>
    <w:p w:rsidR="003D00BF" w:rsidRPr="003D00BF" w:rsidRDefault="003D00BF" w:rsidP="003D00BF">
      <w:pPr>
        <w:pStyle w:val="ae"/>
        <w:jc w:val="both"/>
        <w:rPr>
          <w:rStyle w:val="c0"/>
          <w:rFonts w:ascii="Times New Roman" w:hAnsi="Times New Roman" w:cs="Times New Roman"/>
          <w:sz w:val="24"/>
          <w:shd w:val="clear" w:color="auto" w:fill="FFFFFF"/>
        </w:rPr>
      </w:pPr>
      <w:r w:rsidRPr="003D00BF">
        <w:rPr>
          <w:rFonts w:ascii="Times New Roman" w:hAnsi="Times New Roman" w:cs="Times New Roman"/>
          <w:sz w:val="24"/>
        </w:rPr>
        <w:t>-при пробуждении</w:t>
      </w:r>
      <w:r>
        <w:rPr>
          <w:rStyle w:val="c0"/>
          <w:rFonts w:ascii="Times New Roman" w:hAnsi="Times New Roman" w:cs="Times New Roman"/>
          <w:sz w:val="24"/>
          <w:shd w:val="clear" w:color="auto" w:fill="FFFFFF"/>
        </w:rPr>
        <w:t>(после дневного сна</w:t>
      </w:r>
    </w:p>
    <w:p w:rsidR="003D00BF" w:rsidRPr="003D00BF" w:rsidRDefault="003D00BF" w:rsidP="003D00BF">
      <w:pPr>
        <w:pStyle w:val="ae"/>
        <w:jc w:val="both"/>
        <w:rPr>
          <w:rFonts w:ascii="Times New Roman" w:hAnsi="Times New Roman" w:cs="Times New Roman"/>
          <w:sz w:val="24"/>
        </w:rPr>
      </w:pPr>
      <w:r w:rsidRPr="003D00BF">
        <w:rPr>
          <w:rStyle w:val="c0"/>
          <w:rFonts w:ascii="Times New Roman" w:hAnsi="Times New Roman" w:cs="Times New Roman"/>
          <w:sz w:val="24"/>
          <w:shd w:val="clear" w:color="auto" w:fill="FFFFFF"/>
        </w:rPr>
        <w:t>После сна можно включать  спокойную  музыку, чтобы дети под нее спокойно просыпались</w:t>
      </w:r>
      <w:r>
        <w:rPr>
          <w:rStyle w:val="c0"/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3D00BF">
        <w:rPr>
          <w:rStyle w:val="c0"/>
          <w:rFonts w:ascii="Times New Roman" w:hAnsi="Times New Roman" w:cs="Times New Roman"/>
          <w:sz w:val="24"/>
          <w:shd w:val="clear" w:color="auto" w:fill="FFFFFF"/>
        </w:rPr>
        <w:t>Тихая, нежная, легкая, радостная музыка (короткая пьеса или фрагмент музыкального произведения используется в течение одного месяц, чтобы у ребенка выработался рефлекс просыпания на знакомую мелодию) помогает малышам переходить из состояния полного покоя к активной деятельности.</w:t>
      </w:r>
      <w:r>
        <w:rPr>
          <w:rStyle w:val="c0"/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3D00BF">
        <w:rPr>
          <w:rStyle w:val="c0"/>
          <w:rFonts w:ascii="Times New Roman" w:hAnsi="Times New Roman" w:cs="Times New Roman"/>
          <w:sz w:val="24"/>
          <w:shd w:val="clear" w:color="auto" w:fill="FFFFFF"/>
        </w:rPr>
        <w:t>Под музыку проводится гимнастика и дети одеваются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3D00BF" w:rsidRPr="003D00BF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u w:val="single"/>
          <w:shd w:val="clear" w:color="auto" w:fill="FFFFFF"/>
        </w:rPr>
      </w:pPr>
      <w:r w:rsidRPr="003D00BF">
        <w:rPr>
          <w:bCs/>
        </w:rPr>
        <w:t xml:space="preserve">  -во время физкультминуток,</w:t>
      </w:r>
    </w:p>
    <w:p w:rsidR="003D00BF" w:rsidRPr="003D00BF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0BF">
        <w:t>-  во время праздников м развлечений,</w:t>
      </w:r>
    </w:p>
    <w:p w:rsidR="003D00BF" w:rsidRPr="003D00BF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D00BF">
        <w:rPr>
          <w:bCs/>
        </w:rPr>
        <w:t>-в непосредственной образовательной деятельности,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rStyle w:val="10"/>
          <w:rFonts w:eastAsiaTheme="minorHAnsi"/>
          <w:b w:val="0"/>
          <w:bCs w:val="0"/>
          <w:sz w:val="24"/>
          <w:szCs w:val="24"/>
          <w:u w:val="single"/>
          <w:shd w:val="clear" w:color="auto" w:fill="FFFFFF"/>
        </w:rPr>
      </w:pP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40071">
        <w:rPr>
          <w:rStyle w:val="10"/>
          <w:rFonts w:eastAsiaTheme="minorHAnsi"/>
          <w:b w:val="0"/>
          <w:bCs w:val="0"/>
          <w:sz w:val="24"/>
          <w:szCs w:val="24"/>
          <w:u w:val="single"/>
          <w:shd w:val="clear" w:color="auto" w:fill="FFFFFF"/>
        </w:rPr>
        <w:t xml:space="preserve">Занятия </w:t>
      </w:r>
      <w:r w:rsidRPr="00940071">
        <w:rPr>
          <w:rStyle w:val="c7"/>
          <w:b/>
          <w:bCs/>
          <w:shd w:val="clear" w:color="auto" w:fill="FFFFFF"/>
        </w:rPr>
        <w:t> </w:t>
      </w:r>
      <w:r w:rsidRPr="00940071">
        <w:rPr>
          <w:rStyle w:val="c0"/>
          <w:shd w:val="clear" w:color="auto" w:fill="FFFFFF"/>
        </w:rPr>
        <w:t>по рисованию, лепке, конструированию так же можно проводить с использованием музыки. Можно включать спокойную, тихую музыку во время детской работы. Музыка настраивает на фантазию, успокаивает детей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</w:pPr>
      <w:r w:rsidRPr="00940071">
        <w:rPr>
          <w:rStyle w:val="c0"/>
          <w:shd w:val="clear" w:color="auto" w:fill="FFFFFF"/>
        </w:rPr>
        <w:t> Например, на занятиях</w:t>
      </w:r>
      <w:r w:rsidRPr="00940071">
        <w:rPr>
          <w:rStyle w:val="c7"/>
          <w:b/>
          <w:bCs/>
          <w:i/>
          <w:iCs/>
          <w:shd w:val="clear" w:color="auto" w:fill="FFFFFF"/>
        </w:rPr>
        <w:t> по конструированию</w:t>
      </w:r>
      <w:r w:rsidRPr="00940071">
        <w:rPr>
          <w:rStyle w:val="c0"/>
          <w:shd w:val="clear" w:color="auto" w:fill="FFFFFF"/>
        </w:rPr>
        <w:t> можно напеть песню «Паровоз», «Строим дом», «Самолет»и др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</w:pPr>
      <w:r w:rsidRPr="00940071">
        <w:rPr>
          <w:rStyle w:val="c0"/>
          <w:shd w:val="clear" w:color="auto" w:fill="FFFFFF"/>
        </w:rPr>
        <w:t>На занятиях п</w:t>
      </w:r>
      <w:r w:rsidRPr="00940071">
        <w:rPr>
          <w:rStyle w:val="c7"/>
          <w:b/>
          <w:bCs/>
          <w:i/>
          <w:iCs/>
          <w:shd w:val="clear" w:color="auto" w:fill="FFFFFF"/>
        </w:rPr>
        <w:t>о рисованию</w:t>
      </w:r>
      <w:r w:rsidRPr="00940071">
        <w:rPr>
          <w:rStyle w:val="c0"/>
          <w:shd w:val="clear" w:color="auto" w:fill="FFFFFF"/>
        </w:rPr>
        <w:t> можно использовать песни «Осень», «Елочка», «Урожай собирай», «Песенка о весне», классическую музыку Чайковского, Вивальди из циклов «Времена года» и т.д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40071">
        <w:rPr>
          <w:bCs/>
        </w:rPr>
        <w:t xml:space="preserve">  Музыка, сопровождающая утреннюю гимнастику и физкультурные занятия,  активизирует детей, значительно повышает качество выполняемых упражнений, способствует организации коллектива, подготавливает к различным видам деятельности. Выполнение физических упражнений под музыку является наиболее эффективной формой создания у детей правильного понимания характера движений, совершенствуется координация движений, улучшается осанка, повышается жизненный тонус. Все это создает у ребенка бодрое, радостное настроение и благоприятно сказывается на состоянии всего организма. При выполнении упражнений с музыкальным сопровождением улучшается легочная вентиляция, увеличивается амплитуда дыхательных  движений 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40071">
        <w:rPr>
          <w:bCs/>
        </w:rPr>
        <w:t xml:space="preserve"> В то же время можно говорить о  развитии у детей музыкальности (эмоциональной отзывчивости,слуха ).Ребенок учится воспринимать музыку, двигаться в соответствии с ее характером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40071">
        <w:rPr>
          <w:bCs/>
        </w:rPr>
        <w:t xml:space="preserve"> В качестве музыкального сопровождения используется народная, классическая музыка, сочинения русских и зарубежных авторов.</w:t>
      </w:r>
    </w:p>
    <w:p w:rsidR="003D00BF" w:rsidRPr="00940071" w:rsidRDefault="003D00BF" w:rsidP="003D00BF">
      <w:pPr>
        <w:pStyle w:val="c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D00BF" w:rsidRPr="003D00BF" w:rsidRDefault="003D00BF" w:rsidP="003D00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самостоятельной деятельности детей</w:t>
      </w:r>
    </w:p>
    <w:p w:rsidR="003D00BF" w:rsidRPr="00940071" w:rsidRDefault="003D00BF" w:rsidP="003D00BF">
      <w:pPr>
        <w:pStyle w:val="c2"/>
        <w:shd w:val="clear" w:color="auto" w:fill="FFFFFF"/>
        <w:spacing w:before="0" w:beforeAutospacing="0" w:after="0" w:afterAutospacing="0"/>
        <w:jc w:val="both"/>
      </w:pPr>
      <w:r w:rsidRPr="00940071">
        <w:t xml:space="preserve">Самостоятельная музыкальная деятельность - это деятельность, возникшая непосредственно по инициативе детей. Каждый ребёнок старается по-своему выразить то, с чем познакомился на музыкальном занятии, он настойчиво, с интересом </w:t>
      </w:r>
      <w:r w:rsidRPr="00940071">
        <w:rPr>
          <w:b/>
        </w:rPr>
        <w:t>повторяет понравившийся элементпляски</w:t>
      </w:r>
      <w:r w:rsidRPr="00940071">
        <w:t xml:space="preserve"> или </w:t>
      </w:r>
      <w:r w:rsidRPr="00940071">
        <w:rPr>
          <w:b/>
        </w:rPr>
        <w:t>подбирает мелодию намузыкальном инструменте</w:t>
      </w:r>
      <w:r w:rsidRPr="00940071">
        <w:t xml:space="preserve"> и так далее. Такие упражнения становятся как бы продолжением занятий, их можно рассматривать как элементы самообучения. Устанавливается связь с занятиями, особенно в том случае, если, обучая ребёнка, музыкальный руководитель развивает у него навык самостоятельного действия. Например, детям предлагают </w:t>
      </w:r>
      <w:r w:rsidRPr="00940071">
        <w:lastRenderedPageBreak/>
        <w:t>спеть песню без сопровождения или самим сочинить вариант какого-то перестроения, хоровода и так далее.</w:t>
      </w:r>
    </w:p>
    <w:p w:rsidR="003D00BF" w:rsidRPr="003D00BF" w:rsidRDefault="003D00BF" w:rsidP="003D00BF">
      <w:pPr>
        <w:pStyle w:val="c2"/>
        <w:shd w:val="clear" w:color="auto" w:fill="FFFFFF"/>
        <w:spacing w:before="0" w:beforeAutospacing="0" w:after="0" w:afterAutospacing="0"/>
        <w:jc w:val="both"/>
      </w:pPr>
      <w:r w:rsidRPr="00940071">
        <w:t xml:space="preserve"> Особенно разнообразно могут проявить себя дети в </w:t>
      </w:r>
      <w:r w:rsidRPr="00940071">
        <w:rPr>
          <w:b/>
        </w:rPr>
        <w:t>сюжетно-ролевых играх</w:t>
      </w:r>
      <w:r w:rsidRPr="00940071">
        <w:t xml:space="preserve">,основанных на ярких впечатлениях после праздника ,развлечения, музыкального занятия, просмотра телевизионной передачи и т.д. сюда относятся </w:t>
      </w:r>
      <w:r w:rsidRPr="00940071">
        <w:rPr>
          <w:b/>
        </w:rPr>
        <w:t>игра «в концерт</w:t>
      </w:r>
      <w:r w:rsidRPr="00940071">
        <w:t xml:space="preserve">» и </w:t>
      </w:r>
      <w:r w:rsidRPr="00940071">
        <w:rPr>
          <w:b/>
        </w:rPr>
        <w:t>«музыкальное занятие»</w:t>
      </w:r>
      <w:r w:rsidRPr="00940071">
        <w:t>.</w:t>
      </w:r>
      <w:r w:rsidRPr="00940071">
        <w:rPr>
          <w:shd w:val="clear" w:color="auto" w:fill="FFFFFF"/>
        </w:rPr>
        <w:t>Наблюдая игры детей вне музыкального занятия, постоянно руководит и тактично помогает детям  в их творческой самостоятельной деятельности – воспитатель, который должен непременно учитывать интересы и способности каждого ребёнка. Задача музыкального руководителя проконтролировать создание в группе соответствующих условий: определить место в группе, где ребята могут музицировать, показывать спектакли. Источником возникновения детского музицирования являются, прежде всего, музыкальные занятия. Здесь дети разучивают репертуар песен, игр, танцев.Знания, полученные на занятиях,дети переносят в самостоятельную деятельность(так, например,пение без музыки на занятиях способствует  пению без инструмента и в группе)</w:t>
      </w:r>
      <w:r w:rsidRPr="003D00BF">
        <w:rPr>
          <w:b/>
          <w:bCs/>
        </w:rPr>
        <w:t>-закрепление песен, хороводо</w:t>
      </w:r>
      <w:r w:rsidRPr="003D00BF">
        <w:rPr>
          <w:b/>
          <w:shd w:val="clear" w:color="auto" w:fill="FFFFFF"/>
        </w:rPr>
        <w:t>в </w:t>
      </w:r>
    </w:p>
    <w:p w:rsidR="003D00BF" w:rsidRPr="00940071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 так же используется в </w:t>
      </w:r>
      <w:r w:rsidRPr="003D0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й деятельности с семьей</w:t>
      </w: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D00BF" w:rsidRPr="00940071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совместные праздники, развлечения;</w:t>
      </w:r>
    </w:p>
    <w:p w:rsidR="003D00BF" w:rsidRPr="00940071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атрализованная деятельность;</w:t>
      </w:r>
    </w:p>
    <w:p w:rsidR="003D00BF" w:rsidRPr="00940071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вместное подпевание и исполнение знакомых песен при рассматривании иллюстраций в детских книгах, репродукциях, предметов окружающей действительности</w:t>
      </w:r>
    </w:p>
    <w:p w:rsidR="003D00BF" w:rsidRPr="00940071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и </w:t>
      </w: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ши непосредственные участники педагогического процесса, активные помощники в различных мероприятиях, </w:t>
      </w:r>
      <w:r w:rsidRPr="0094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 партнеры</w:t>
      </w: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местной деятельности. Они участвуют в реализации программы, в создании условий для полноценного и своевременного развития ребенка в дошкольном возрасте</w:t>
      </w:r>
      <w:r w:rsidRPr="00940071">
        <w:rPr>
          <w:rFonts w:ascii="Times New Roman" w:hAnsi="Times New Roman" w:cs="Times New Roman"/>
          <w:sz w:val="24"/>
          <w:szCs w:val="24"/>
          <w:shd w:val="clear" w:color="auto" w:fill="F4F4F4"/>
        </w:rPr>
        <w:t>.</w:t>
      </w:r>
    </w:p>
    <w:p w:rsidR="003D00BF" w:rsidRPr="00940071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музыки в образовательную деятельность</w:t>
      </w:r>
    </w:p>
    <w:p w:rsidR="003D00BF" w:rsidRPr="00940071" w:rsidRDefault="003D00BF" w:rsidP="00A86A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</w:t>
      </w:r>
    </w:p>
    <w:p w:rsidR="003D00BF" w:rsidRPr="00940071" w:rsidRDefault="003D00BF" w:rsidP="00A86A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</w:p>
    <w:p w:rsidR="003D00BF" w:rsidRPr="00940071" w:rsidRDefault="003D00BF" w:rsidP="00A86A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 — художественная</w:t>
      </w:r>
    </w:p>
    <w:p w:rsidR="003D00BF" w:rsidRPr="00940071" w:rsidRDefault="003D00BF" w:rsidP="00A86A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</w:t>
      </w:r>
    </w:p>
    <w:p w:rsidR="003D00BF" w:rsidRPr="00940071" w:rsidRDefault="003D00BF" w:rsidP="00A86AC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</w:p>
    <w:p w:rsidR="003D00BF" w:rsidRPr="003D00BF" w:rsidRDefault="003D00BF" w:rsidP="003D0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намеренно обращает внимание ребенка на звучание музыки, ее образно — эмоциональное содержание, средства выразительности (мелодия, темп, ритм и др)  Педагог использует музыкукак фон к основной деятельности. Музыка звучит негромко, как бы на втором плане.</w:t>
      </w:r>
    </w:p>
    <w:p w:rsidR="002A3C74" w:rsidRPr="00940071" w:rsidRDefault="002A3C74" w:rsidP="00E7210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FB6784" w:rsidRPr="00FB6784" w:rsidRDefault="00E7210F" w:rsidP="00FB6784">
      <w:pPr>
        <w:pStyle w:val="ae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B6784">
        <w:rPr>
          <w:rFonts w:ascii="Times New Roman" w:hAnsi="Times New Roman" w:cs="Times New Roman"/>
          <w:b/>
          <w:sz w:val="24"/>
        </w:rPr>
        <w:t>1.4. Планируемые результаты освоения программы</w:t>
      </w:r>
    </w:p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  <w:lang w:eastAsia="ru-RU"/>
        </w:rPr>
      </w:pPr>
    </w:p>
    <w:p w:rsidR="00FB6784" w:rsidRPr="00FB6784" w:rsidRDefault="00FB6784" w:rsidP="00FB6784">
      <w:pPr>
        <w:pStyle w:val="ae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Эмоционально-волевой</w:t>
      </w:r>
    </w:p>
    <w:p w:rsidR="00FB6784" w:rsidRPr="00FB6784" w:rsidRDefault="00FB6784" w:rsidP="00A86AC8">
      <w:pPr>
        <w:pStyle w:val="a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У воспитанников сформировано эмоционально-ценностное отношение к познаваемому</w:t>
      </w:r>
    </w:p>
    <w:p w:rsidR="00FB6784" w:rsidRPr="00FB6784" w:rsidRDefault="00FB6784" w:rsidP="00A86AC8">
      <w:pPr>
        <w:pStyle w:val="a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Слушает музыкальное произведение до конца;</w:t>
      </w:r>
    </w:p>
    <w:p w:rsidR="00FB6784" w:rsidRPr="00FB6784" w:rsidRDefault="00FB6784" w:rsidP="00A86AC8">
      <w:pPr>
        <w:pStyle w:val="a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Следит за развитием театрального действия и эмоционально на него отзывается</w:t>
      </w:r>
    </w:p>
    <w:p w:rsidR="00FB6784" w:rsidRPr="00FB6784" w:rsidRDefault="00FB6784" w:rsidP="00A86AC8">
      <w:pPr>
        <w:pStyle w:val="a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Придерживается игровых правил в музыкально-дидактических играх</w:t>
      </w:r>
    </w:p>
    <w:p w:rsidR="00FB6784" w:rsidRPr="00FB6784" w:rsidRDefault="00FB6784" w:rsidP="00A86AC8">
      <w:pPr>
        <w:pStyle w:val="a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Эмоционально реагирует на музыку русских композиторов,  узнает ее</w:t>
      </w:r>
    </w:p>
    <w:p w:rsidR="00FB6784" w:rsidRPr="00FB6784" w:rsidRDefault="00FB6784" w:rsidP="00A86AC8">
      <w:pPr>
        <w:pStyle w:val="a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 xml:space="preserve">Активно участвует в театрализованной деятельности </w:t>
      </w:r>
    </w:p>
    <w:p w:rsidR="00FB6784" w:rsidRPr="00FB6784" w:rsidRDefault="00FB6784" w:rsidP="00FB6784">
      <w:pPr>
        <w:pStyle w:val="ae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еятельно-практический</w:t>
      </w:r>
    </w:p>
    <w:p w:rsidR="00FB6784" w:rsidRPr="00FB6784" w:rsidRDefault="00FB6784" w:rsidP="00A86AC8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Воспитанники владеют способами деятельности</w:t>
      </w:r>
    </w:p>
    <w:p w:rsidR="00FB6784" w:rsidRPr="00FB6784" w:rsidRDefault="00FB6784" w:rsidP="00A86AC8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знает знакомые песни</w:t>
      </w:r>
    </w:p>
    <w:p w:rsidR="00FB6784" w:rsidRPr="00FB6784" w:rsidRDefault="00FB6784" w:rsidP="00A86AC8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Различает звуки по высоте</w:t>
      </w:r>
    </w:p>
    <w:p w:rsidR="00FB6784" w:rsidRPr="00FB6784" w:rsidRDefault="00FB6784" w:rsidP="00A86AC8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Поет, не отставая и не опережая других</w:t>
      </w:r>
    </w:p>
    <w:p w:rsidR="00FB6784" w:rsidRPr="00FB6784" w:rsidRDefault="00FB6784" w:rsidP="00A86AC8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Умеет выполнять танцевальные движения (кружиться в парах, притоптывать попеременно и др.)</w:t>
      </w:r>
    </w:p>
    <w:p w:rsidR="00FB6784" w:rsidRPr="00FB6784" w:rsidRDefault="00FB6784" w:rsidP="00A86AC8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Узнает русскую народную музыку, может пропеть песни по тематике</w:t>
      </w:r>
    </w:p>
    <w:p w:rsidR="00FB6784" w:rsidRPr="00FB6784" w:rsidRDefault="00FB6784" w:rsidP="00FB6784">
      <w:pPr>
        <w:pStyle w:val="ae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гнитивный</w:t>
      </w:r>
    </w:p>
    <w:p w:rsidR="00FB6784" w:rsidRPr="00FB6784" w:rsidRDefault="00FB6784" w:rsidP="00A86AC8">
      <w:pPr>
        <w:pStyle w:val="a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Воспитанники имеют знания</w:t>
      </w:r>
    </w:p>
    <w:p w:rsidR="00FB6784" w:rsidRPr="00FB6784" w:rsidRDefault="00FB6784" w:rsidP="00A86AC8">
      <w:pPr>
        <w:pStyle w:val="a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Принимает участие в беседе о театре (театр – актеры - зрители)</w:t>
      </w:r>
    </w:p>
    <w:p w:rsidR="00FB6784" w:rsidRPr="00FB6784" w:rsidRDefault="00FB6784" w:rsidP="00A86AC8">
      <w:pPr>
        <w:pStyle w:val="a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Замечает изменения динамики музыкального произведения</w:t>
      </w:r>
    </w:p>
    <w:p w:rsidR="00FB6784" w:rsidRPr="00FB6784" w:rsidRDefault="00FB6784" w:rsidP="00A86AC8">
      <w:pPr>
        <w:pStyle w:val="a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Различает и называет музыкальные инструменты</w:t>
      </w:r>
    </w:p>
    <w:p w:rsidR="00FB6784" w:rsidRPr="00FB6784" w:rsidRDefault="00FB6784" w:rsidP="00A86AC8">
      <w:pPr>
        <w:pStyle w:val="a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Различает русские народные инструменты: балалайка, баян</w:t>
      </w:r>
    </w:p>
    <w:p w:rsidR="00FB6784" w:rsidRPr="00FB6784" w:rsidRDefault="00FB6784" w:rsidP="00A86AC8">
      <w:pPr>
        <w:pStyle w:val="a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Называет свой родной город</w:t>
      </w:r>
    </w:p>
    <w:p w:rsidR="00FB6784" w:rsidRPr="00FB6784" w:rsidRDefault="00FB6784" w:rsidP="00FB6784">
      <w:pPr>
        <w:pStyle w:val="ae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ефлексивно-творческий</w:t>
      </w:r>
    </w:p>
    <w:p w:rsidR="00FB6784" w:rsidRPr="00FB6784" w:rsidRDefault="00FB6784" w:rsidP="00A86AC8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У воспитанников развиты творческие способности.</w:t>
      </w:r>
    </w:p>
    <w:p w:rsidR="00FB6784" w:rsidRPr="00FB6784" w:rsidRDefault="00FB6784" w:rsidP="00A86AC8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Имитирует движения, мимику, интонацию изображаемых героев.</w:t>
      </w:r>
    </w:p>
    <w:p w:rsidR="00B26FB2" w:rsidRDefault="00FB6784" w:rsidP="00A86AC8">
      <w:pPr>
        <w:pStyle w:val="a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B6784">
        <w:rPr>
          <w:rFonts w:ascii="Times New Roman" w:eastAsia="Times New Roman" w:hAnsi="Times New Roman" w:cs="Times New Roman"/>
          <w:sz w:val="24"/>
          <w:lang w:eastAsia="ru-RU"/>
        </w:rPr>
        <w:t>Танцует, подбирая знакомые движения под народную музыку</w:t>
      </w:r>
      <w:r w:rsidR="005360B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360B1" w:rsidRDefault="005360B1" w:rsidP="005360B1">
      <w:pPr>
        <w:pStyle w:val="ae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07C55" w:rsidRPr="00C07C55" w:rsidRDefault="00C07C55" w:rsidP="005360B1">
      <w:pPr>
        <w:pStyle w:val="ae"/>
        <w:ind w:left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65D11" w:rsidRPr="00940071" w:rsidRDefault="00065D11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360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0071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</w:t>
      </w:r>
    </w:p>
    <w:p w:rsidR="00C07C55" w:rsidRPr="00940071" w:rsidRDefault="00065D11" w:rsidP="00C07C55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 xml:space="preserve">2.1.Обязательная часть   </w:t>
      </w:r>
    </w:p>
    <w:p w:rsidR="00065D11" w:rsidRDefault="00065D11" w:rsidP="001775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1.1.Описание образовательной деятельности с детьми  раннего возраста</w:t>
      </w:r>
    </w:p>
    <w:p w:rsidR="001775FC" w:rsidRDefault="001775FC" w:rsidP="001775FC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b/>
          <w:sz w:val="24"/>
        </w:rPr>
        <w:t>Третий год жизни. 1-я младшая группа</w:t>
      </w:r>
      <w:r>
        <w:rPr>
          <w:rFonts w:ascii="Times New Roman" w:hAnsi="Times New Roman" w:cs="Times New Roman"/>
          <w:b/>
          <w:sz w:val="24"/>
        </w:rPr>
        <w:t>.</w:t>
      </w:r>
    </w:p>
    <w:p w:rsidR="001775FC" w:rsidRDefault="001775FC" w:rsidP="001775FC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b/>
          <w:sz w:val="24"/>
        </w:rPr>
        <w:t xml:space="preserve"> Задачи образовательной деятельности </w:t>
      </w:r>
    </w:p>
    <w:p w:rsidR="001775FC" w:rsidRDefault="001775FC" w:rsidP="001775FC">
      <w:pPr>
        <w:pStyle w:val="ae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1775FC" w:rsidTr="004672FE">
        <w:trPr>
          <w:tblCellSpacing w:w="20" w:type="dxa"/>
        </w:trPr>
        <w:tc>
          <w:tcPr>
            <w:tcW w:w="812" w:type="dxa"/>
          </w:tcPr>
          <w:p w:rsidR="001775FC" w:rsidRDefault="001775FC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1.</w:t>
            </w:r>
          </w:p>
        </w:tc>
        <w:tc>
          <w:tcPr>
            <w:tcW w:w="9599" w:type="dxa"/>
          </w:tcPr>
          <w:p w:rsidR="001775FC" w:rsidRPr="00252511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      </w:r>
          </w:p>
        </w:tc>
      </w:tr>
      <w:tr w:rsidR="001775FC" w:rsidTr="004672FE">
        <w:trPr>
          <w:tblCellSpacing w:w="20" w:type="dxa"/>
        </w:trPr>
        <w:tc>
          <w:tcPr>
            <w:tcW w:w="812" w:type="dxa"/>
          </w:tcPr>
          <w:p w:rsidR="001775FC" w:rsidRDefault="001775FC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2.</w:t>
            </w:r>
          </w:p>
        </w:tc>
        <w:tc>
          <w:tcPr>
            <w:tcW w:w="9599" w:type="dxa"/>
          </w:tcPr>
          <w:p w:rsidR="001775FC" w:rsidRPr="00252511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      </w:r>
          </w:p>
        </w:tc>
      </w:tr>
      <w:tr w:rsidR="001775FC" w:rsidTr="004672FE">
        <w:trPr>
          <w:tblCellSpacing w:w="20" w:type="dxa"/>
        </w:trPr>
        <w:tc>
          <w:tcPr>
            <w:tcW w:w="812" w:type="dxa"/>
          </w:tcPr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3.</w:t>
            </w:r>
          </w:p>
        </w:tc>
        <w:tc>
          <w:tcPr>
            <w:tcW w:w="9599" w:type="dxa"/>
          </w:tcPr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 xml:space="preserve">Формировать умения создавать (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      </w:r>
          </w:p>
        </w:tc>
      </w:tr>
      <w:tr w:rsidR="001775FC" w:rsidTr="004672FE">
        <w:trPr>
          <w:tblCellSpacing w:w="20" w:type="dxa"/>
        </w:trPr>
        <w:tc>
          <w:tcPr>
            <w:tcW w:w="812" w:type="dxa"/>
          </w:tcPr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4.</w:t>
            </w:r>
          </w:p>
        </w:tc>
        <w:tc>
          <w:tcPr>
            <w:tcW w:w="9599" w:type="dxa"/>
          </w:tcPr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      </w:r>
          </w:p>
        </w:tc>
      </w:tr>
      <w:tr w:rsidR="001775FC" w:rsidTr="004672FE">
        <w:trPr>
          <w:tblCellSpacing w:w="20" w:type="dxa"/>
        </w:trPr>
        <w:tc>
          <w:tcPr>
            <w:tcW w:w="812" w:type="dxa"/>
          </w:tcPr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5.</w:t>
            </w:r>
          </w:p>
        </w:tc>
        <w:tc>
          <w:tcPr>
            <w:tcW w:w="9599" w:type="dxa"/>
          </w:tcPr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 xml:space="preserve"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      </w:r>
          </w:p>
          <w:p w:rsidR="001775FC" w:rsidRPr="0031198A" w:rsidRDefault="001775FC" w:rsidP="004672FE">
            <w:pPr>
              <w:pStyle w:val="ae"/>
              <w:jc w:val="both"/>
              <w:rPr>
                <w:sz w:val="24"/>
              </w:rPr>
            </w:pPr>
            <w:r w:rsidRPr="001775FC">
              <w:rPr>
                <w:sz w:val="24"/>
              </w:rPr>
              <w:t>Пробуждать эмоциональную отзывчивость к эстетической стороне окружающей деятельности.</w:t>
            </w:r>
          </w:p>
        </w:tc>
      </w:tr>
    </w:tbl>
    <w:p w:rsidR="001775FC" w:rsidRDefault="001775FC" w:rsidP="001775FC">
      <w:pPr>
        <w:pStyle w:val="ae"/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о-ритмические движения дети воспроизводят по показу воспитателя —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</w:t>
      </w:r>
    </w:p>
    <w:p w:rsidR="001775FC" w:rsidRPr="001775FC" w:rsidRDefault="001775FC" w:rsidP="001775FC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1775FC" w:rsidRPr="001775FC" w:rsidRDefault="001775FC" w:rsidP="001775FC">
      <w:pPr>
        <w:pStyle w:val="ae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b/>
          <w:i/>
          <w:sz w:val="24"/>
        </w:rPr>
        <w:lastRenderedPageBreak/>
        <w:t>Содержание образовательной области «Музыка»в обязательной части основной общеобразовательной программы</w:t>
      </w:r>
      <w:r w:rsidRPr="001775FC">
        <w:rPr>
          <w:rFonts w:ascii="Times New Roman" w:hAnsi="Times New Roman" w:cs="Times New Roman"/>
          <w:sz w:val="24"/>
        </w:rPr>
        <w:t>,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1775FC" w:rsidRPr="001775FC" w:rsidRDefault="001775FC" w:rsidP="001775FC">
      <w:pPr>
        <w:pStyle w:val="ae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>- развитие музыкально-художественной деятельности;</w:t>
      </w:r>
    </w:p>
    <w:p w:rsidR="001775FC" w:rsidRPr="001775FC" w:rsidRDefault="001775FC" w:rsidP="001775FC">
      <w:pPr>
        <w:pStyle w:val="ae"/>
        <w:jc w:val="both"/>
        <w:rPr>
          <w:rFonts w:ascii="Times New Roman" w:hAnsi="Times New Roman" w:cs="Times New Roman"/>
          <w:sz w:val="24"/>
        </w:rPr>
      </w:pPr>
      <w:r w:rsidRPr="001775FC">
        <w:rPr>
          <w:rFonts w:ascii="Times New Roman" w:hAnsi="Times New Roman" w:cs="Times New Roman"/>
          <w:sz w:val="24"/>
        </w:rPr>
        <w:t>-     приобщение к музыкальному искусству.</w:t>
      </w:r>
    </w:p>
    <w:p w:rsidR="001775FC" w:rsidRPr="001775FC" w:rsidRDefault="001775FC" w:rsidP="00177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01A2">
        <w:rPr>
          <w:b/>
          <w:bCs/>
          <w:sz w:val="28"/>
          <w:szCs w:val="28"/>
          <w:u w:val="single"/>
        </w:rPr>
        <w:t>О</w:t>
      </w:r>
      <w:r w:rsidRPr="001775FC">
        <w:rPr>
          <w:rFonts w:ascii="Times New Roman" w:hAnsi="Times New Roman" w:cs="Times New Roman"/>
          <w:b/>
          <w:bCs/>
          <w:sz w:val="24"/>
          <w:szCs w:val="24"/>
          <w:u w:val="single"/>
        </w:rPr>
        <w:t>сновные пути и средства решения задач:</w:t>
      </w:r>
    </w:p>
    <w:p w:rsidR="001775FC" w:rsidRPr="001775FC" w:rsidRDefault="001775FC" w:rsidP="00A86AC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FC">
        <w:rPr>
          <w:rFonts w:ascii="Times New Roman" w:hAnsi="Times New Roman" w:cs="Times New Roman"/>
          <w:sz w:val="24"/>
          <w:szCs w:val="24"/>
        </w:rPr>
        <w:t>Создавать благоприятные условия для воспитания и созерцания, обращать внимание детей на красоту природу, живописи, предметов декоративно-прикладного искусства, книжных иллюстраций, музыки</w:t>
      </w:r>
      <w:r w:rsidRPr="001775FC">
        <w:rPr>
          <w:rFonts w:ascii="Times New Roman" w:hAnsi="Times New Roman" w:cs="Times New Roman"/>
          <w:b/>
          <w:sz w:val="24"/>
          <w:szCs w:val="24"/>
        </w:rPr>
        <w:t>.</w:t>
      </w:r>
    </w:p>
    <w:p w:rsidR="001775FC" w:rsidRPr="001775FC" w:rsidRDefault="001775FC" w:rsidP="00A86AC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5FC">
        <w:rPr>
          <w:rFonts w:ascii="Times New Roman" w:hAnsi="Times New Roman" w:cs="Times New Roman"/>
          <w:sz w:val="24"/>
          <w:szCs w:val="24"/>
        </w:rPr>
        <w:t xml:space="preserve">Побуждать каждого ребенка определить свое личное отношение к воспринимаемому, свои предпочтения и мимикой, жестами передать его </w:t>
      </w:r>
      <w:r w:rsidRPr="001775FC">
        <w:rPr>
          <w:rFonts w:ascii="Times New Roman" w:hAnsi="Times New Roman" w:cs="Times New Roman"/>
          <w:b/>
          <w:sz w:val="24"/>
          <w:szCs w:val="24"/>
        </w:rPr>
        <w:t>.</w:t>
      </w:r>
    </w:p>
    <w:p w:rsidR="001775FC" w:rsidRPr="001775FC" w:rsidRDefault="001775FC" w:rsidP="00A86AC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FC">
        <w:rPr>
          <w:rFonts w:ascii="Times New Roman" w:hAnsi="Times New Roman" w:cs="Times New Roman"/>
          <w:sz w:val="24"/>
          <w:szCs w:val="24"/>
        </w:rPr>
        <w:t>Использовать музыку как средство регуляции настроения детей, создания благоприятного эмоционального фона; петь перед сном колыбельные песни</w:t>
      </w:r>
      <w:r w:rsidRPr="001775FC">
        <w:rPr>
          <w:rFonts w:ascii="Times New Roman" w:hAnsi="Times New Roman" w:cs="Times New Roman"/>
          <w:b/>
          <w:sz w:val="24"/>
          <w:szCs w:val="24"/>
        </w:rPr>
        <w:t>.</w:t>
      </w:r>
    </w:p>
    <w:p w:rsidR="001775FC" w:rsidRPr="00C07C55" w:rsidRDefault="001775FC" w:rsidP="00A86AC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FC">
        <w:rPr>
          <w:rFonts w:ascii="Times New Roman" w:hAnsi="Times New Roman" w:cs="Times New Roman"/>
          <w:sz w:val="24"/>
          <w:szCs w:val="24"/>
        </w:rPr>
        <w:t>Поощрять желание детей свободно, выразительно двигаться под музыку</w:t>
      </w:r>
      <w:r w:rsidRPr="001775FC">
        <w:rPr>
          <w:rFonts w:ascii="Times New Roman" w:hAnsi="Times New Roman" w:cs="Times New Roman"/>
          <w:b/>
          <w:sz w:val="24"/>
          <w:szCs w:val="24"/>
        </w:rPr>
        <w:t>.</w:t>
      </w:r>
    </w:p>
    <w:p w:rsidR="00065D11" w:rsidRDefault="00065D11" w:rsidP="001775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1.2.Описание образовательной деятельн</w:t>
      </w:r>
      <w:r w:rsidR="00FB6784">
        <w:rPr>
          <w:rFonts w:ascii="Times New Roman" w:hAnsi="Times New Roman" w:cs="Times New Roman"/>
          <w:b/>
          <w:sz w:val="24"/>
          <w:szCs w:val="24"/>
        </w:rPr>
        <w:t>ости с детьми  4го года жизни</w:t>
      </w:r>
    </w:p>
    <w:p w:rsidR="00FB6784" w:rsidRPr="0004139F" w:rsidRDefault="0004139F" w:rsidP="00FB6784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04139F">
        <w:rPr>
          <w:rFonts w:ascii="Times New Roman" w:hAnsi="Times New Roman" w:cs="Times New Roman"/>
          <w:b/>
          <w:sz w:val="24"/>
        </w:rPr>
        <w:t>Младшая группа.</w:t>
      </w:r>
    </w:p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</w:rPr>
      </w:pPr>
      <w:r w:rsidRPr="00FB6784">
        <w:rPr>
          <w:rFonts w:ascii="Times New Roman" w:hAnsi="Times New Roman" w:cs="Times New Roman"/>
          <w:b/>
          <w:sz w:val="24"/>
        </w:rPr>
        <w:t xml:space="preserve"> Задачи образовательной деятельности</w:t>
      </w:r>
      <w:r w:rsidRPr="00FB6784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Default="00FB6784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1.</w:t>
            </w:r>
          </w:p>
        </w:tc>
        <w:tc>
          <w:tcPr>
            <w:tcW w:w="9599" w:type="dxa"/>
          </w:tcPr>
          <w:p w:rsidR="00FB6784" w:rsidRPr="00252511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Воспитывать у детей слуховую сосредоточенность и эмоциональную отзывчивость на музыку.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Default="00FB6784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2.</w:t>
            </w:r>
          </w:p>
        </w:tc>
        <w:tc>
          <w:tcPr>
            <w:tcW w:w="9599" w:type="dxa"/>
          </w:tcPr>
          <w:p w:rsidR="00FB6784" w:rsidRPr="00252511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3.</w:t>
            </w:r>
          </w:p>
        </w:tc>
        <w:tc>
          <w:tcPr>
            <w:tcW w:w="9599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Активизировать слуховую восприимчивость младших дошкольников.</w:t>
            </w:r>
          </w:p>
        </w:tc>
      </w:tr>
    </w:tbl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</w:rPr>
      </w:pPr>
      <w:r w:rsidRPr="00FB6784">
        <w:rPr>
          <w:rFonts w:ascii="Times New Roman" w:hAnsi="Times New Roman" w:cs="Times New Roman"/>
          <w:b/>
          <w:sz w:val="24"/>
        </w:rPr>
        <w:t>Содержание образовательной деятельности</w:t>
      </w:r>
      <w:r w:rsidRPr="00FB6784">
        <w:rPr>
          <w:rFonts w:ascii="Times New Roman" w:hAnsi="Times New Roman" w:cs="Times New Roman"/>
          <w:sz w:val="24"/>
        </w:rPr>
        <w:t xml:space="preserve"> </w:t>
      </w:r>
    </w:p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9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Различение некоторых свойств музыкального звука (высоко — низко, громко — тихо).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9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Понимание простейших связей музыкального образа и средств выразительности (медведь — низкий регистр).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9" w:type="dxa"/>
          </w:tcPr>
          <w:p w:rsidR="00FB6784" w:rsidRPr="00FB6784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Различение того, что музыка бывает разная по характеру (веселая — грустная).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9" w:type="dxa"/>
          </w:tcPr>
          <w:p w:rsidR="00FB6784" w:rsidRPr="00FB6784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Сравнение разных по звучанию предметов в процессе манипулирования, звукоизвлечения.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FB6784" w:rsidRPr="00FB6784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Самостоятельное экспериментирование со звуками в разных видах деятельности, исследование качества музыкального звука: высоты, длительности.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FB6784" w:rsidRPr="00FB6784" w:rsidRDefault="00FB6784" w:rsidP="00FB6784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 xml:space="preserve">Различение элементарного характера музыки, понимание простейших музыкальных образов. </w:t>
            </w:r>
          </w:p>
        </w:tc>
      </w:tr>
      <w:tr w:rsidR="00FB6784" w:rsidTr="004672FE">
        <w:trPr>
          <w:tblCellSpacing w:w="20" w:type="dxa"/>
        </w:trPr>
        <w:tc>
          <w:tcPr>
            <w:tcW w:w="812" w:type="dxa"/>
          </w:tcPr>
          <w:p w:rsidR="00FB6784" w:rsidRPr="0031198A" w:rsidRDefault="00FB6784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99" w:type="dxa"/>
          </w:tcPr>
          <w:p w:rsidR="00FB6784" w:rsidRPr="00FB6784" w:rsidRDefault="00FB6784" w:rsidP="004672FE">
            <w:pPr>
              <w:pStyle w:val="ae"/>
              <w:jc w:val="both"/>
              <w:rPr>
                <w:sz w:val="24"/>
              </w:rPr>
            </w:pPr>
            <w:r w:rsidRPr="00FB6784">
              <w:rPr>
                <w:sz w:val="24"/>
              </w:rPr>
              <w:t>Вербальное и невербальное выражение просьбы послушать музыку</w:t>
            </w:r>
          </w:p>
        </w:tc>
      </w:tr>
    </w:tbl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FB6784" w:rsidRDefault="00FB6784" w:rsidP="00FB6784">
      <w:pPr>
        <w:pStyle w:val="ae"/>
        <w:jc w:val="both"/>
        <w:rPr>
          <w:rFonts w:ascii="Times New Roman" w:hAnsi="Times New Roman" w:cs="Times New Roman"/>
          <w:sz w:val="24"/>
        </w:rPr>
      </w:pPr>
      <w:r w:rsidRPr="00FB6784">
        <w:rPr>
          <w:rFonts w:ascii="Times New Roman" w:hAnsi="Times New Roman" w:cs="Times New Roman"/>
          <w:b/>
          <w:sz w:val="24"/>
        </w:rPr>
        <w:t>Результаты образовательной деятельности Достижения ребенка (Что нас радует)</w:t>
      </w:r>
      <w:r w:rsidRPr="00FB6784">
        <w:rPr>
          <w:rFonts w:ascii="Times New Roman" w:hAnsi="Times New Roman" w:cs="Times New Roman"/>
          <w:sz w:val="24"/>
        </w:rPr>
        <w:t xml:space="preserve">  </w:t>
      </w:r>
    </w:p>
    <w:p w:rsidR="00FB6784" w:rsidRPr="00FB6784" w:rsidRDefault="00FB6784" w:rsidP="00A86AC8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Ребенок с интересом вслушивается в музыку, запоминает и узнает знакомые произведения.  </w:t>
      </w:r>
    </w:p>
    <w:p w:rsidR="00FB6784" w:rsidRPr="00FB6784" w:rsidRDefault="00FB6784" w:rsidP="00A86AC8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Проявляет эмоциональную отзывчивость, появляются первоначальные суждения о настроении музыки.  </w:t>
      </w:r>
    </w:p>
    <w:p w:rsidR="00FB6784" w:rsidRPr="00FB6784" w:rsidRDefault="00FB6784" w:rsidP="00A86AC8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Различает танцевальный, песенный, маршевый метроритм, передает их в движении.  Эмоционально откликается на характер песни, пляски. </w:t>
      </w:r>
    </w:p>
    <w:p w:rsidR="00FB6784" w:rsidRPr="00FB6784" w:rsidRDefault="00FB6784" w:rsidP="00A86AC8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 Активен в играх на исследование звука, элементарном музицировании. </w:t>
      </w:r>
    </w:p>
    <w:p w:rsidR="00745CA4" w:rsidRDefault="00745CA4" w:rsidP="00745CA4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745CA4" w:rsidRDefault="00FB6784" w:rsidP="00745CA4">
      <w:pPr>
        <w:pStyle w:val="ae"/>
        <w:jc w:val="both"/>
        <w:rPr>
          <w:rFonts w:ascii="Times New Roman" w:hAnsi="Times New Roman" w:cs="Times New Roman"/>
          <w:sz w:val="24"/>
        </w:rPr>
      </w:pPr>
      <w:r w:rsidRPr="00745CA4">
        <w:rPr>
          <w:rFonts w:ascii="Times New Roman" w:hAnsi="Times New Roman" w:cs="Times New Roman"/>
          <w:b/>
          <w:sz w:val="24"/>
        </w:rPr>
        <w:t xml:space="preserve">Вызывает озабоченность и требует совместных усилий педагогов и родителей </w:t>
      </w:r>
      <w:r w:rsidRPr="00FB6784">
        <w:rPr>
          <w:rFonts w:ascii="Times New Roman" w:hAnsi="Times New Roman" w:cs="Times New Roman"/>
          <w:sz w:val="24"/>
        </w:rPr>
        <w:t xml:space="preserve"> </w:t>
      </w:r>
    </w:p>
    <w:p w:rsidR="00745CA4" w:rsidRDefault="00745CA4" w:rsidP="00745CA4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745CA4" w:rsidRPr="00745CA4" w:rsidRDefault="00FB6784" w:rsidP="00A86AC8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lastRenderedPageBreak/>
        <w:t xml:space="preserve">Неустойчивый, ситуативный интерес и желание участвовать в музыкальной деятельности.  </w:t>
      </w:r>
    </w:p>
    <w:p w:rsidR="00745CA4" w:rsidRPr="00745CA4" w:rsidRDefault="00FB6784" w:rsidP="00A86AC8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Музыка вызывает незначительный эмоциональный отклик.  </w:t>
      </w:r>
    </w:p>
    <w:p w:rsidR="00745CA4" w:rsidRPr="00745CA4" w:rsidRDefault="00FB6784" w:rsidP="00A86AC8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Ребенок затрудняется в воспроизведении ритмического рисунка музыки, не ритмичен. </w:t>
      </w:r>
    </w:p>
    <w:p w:rsidR="00745CA4" w:rsidRPr="00745CA4" w:rsidRDefault="00FB6784" w:rsidP="00A86AC8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Во время движений не реагирует на изменения музыки, продолжает выполнять предыдущие движения.  </w:t>
      </w:r>
    </w:p>
    <w:p w:rsidR="00FB6784" w:rsidRPr="00FB6784" w:rsidRDefault="00FB6784" w:rsidP="00A86AC8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84">
        <w:rPr>
          <w:rFonts w:ascii="Times New Roman" w:hAnsi="Times New Roman" w:cs="Times New Roman"/>
          <w:sz w:val="24"/>
        </w:rPr>
        <w:t xml:space="preserve">Не интонирует, проговаривает слова на одном звуке, не стремится вслушиваться в пение взрослого. </w:t>
      </w:r>
    </w:p>
    <w:p w:rsidR="00065D11" w:rsidRDefault="00065D11" w:rsidP="001775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1.3.Описание образовательной деятельн</w:t>
      </w:r>
      <w:r w:rsidR="00DB133D">
        <w:rPr>
          <w:rFonts w:ascii="Times New Roman" w:hAnsi="Times New Roman" w:cs="Times New Roman"/>
          <w:b/>
          <w:sz w:val="24"/>
          <w:szCs w:val="24"/>
        </w:rPr>
        <w:t>ости с детьми  5го года жизни</w:t>
      </w:r>
    </w:p>
    <w:p w:rsidR="0004139F" w:rsidRPr="0004139F" w:rsidRDefault="0004139F" w:rsidP="001775FC">
      <w:pPr>
        <w:pStyle w:val="ae"/>
        <w:rPr>
          <w:rFonts w:ascii="Times New Roman" w:hAnsi="Times New Roman" w:cs="Times New Roman"/>
          <w:b/>
          <w:sz w:val="10"/>
          <w:szCs w:val="24"/>
        </w:rPr>
      </w:pPr>
    </w:p>
    <w:p w:rsidR="0004139F" w:rsidRPr="0004139F" w:rsidRDefault="0004139F" w:rsidP="0004139F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04139F">
        <w:rPr>
          <w:rFonts w:ascii="Times New Roman" w:hAnsi="Times New Roman" w:cs="Times New Roman"/>
          <w:b/>
          <w:sz w:val="24"/>
        </w:rPr>
        <w:t xml:space="preserve">Средняя группа </w:t>
      </w:r>
    </w:p>
    <w:p w:rsidR="0004139F" w:rsidRPr="0004139F" w:rsidRDefault="0004139F" w:rsidP="0004139F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04139F">
        <w:rPr>
          <w:rFonts w:ascii="Times New Roman" w:hAnsi="Times New Roman" w:cs="Times New Roman"/>
          <w:b/>
          <w:sz w:val="24"/>
        </w:rPr>
        <w:t xml:space="preserve">Задачи образовательной деятельности 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Default="0004139F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1.</w:t>
            </w:r>
          </w:p>
        </w:tc>
        <w:tc>
          <w:tcPr>
            <w:tcW w:w="9599" w:type="dxa"/>
          </w:tcPr>
          <w:p w:rsidR="0004139F" w:rsidRPr="00252511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Воспитывать слушательскую культуру детей, развивать умения понимать и интерпретировать выразительные средства музыки.</w:t>
            </w:r>
          </w:p>
        </w:tc>
      </w:tr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Default="0004139F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2.</w:t>
            </w:r>
          </w:p>
        </w:tc>
        <w:tc>
          <w:tcPr>
            <w:tcW w:w="9599" w:type="dxa"/>
          </w:tcPr>
          <w:p w:rsidR="0004139F" w:rsidRPr="00252511" w:rsidRDefault="0004139F" w:rsidP="0004139F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 xml:space="preserve">Развивать умения общаться и сообщать о себе, своем настроении с помощью музыки. </w:t>
            </w:r>
          </w:p>
        </w:tc>
      </w:tr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3.</w:t>
            </w:r>
          </w:p>
        </w:tc>
        <w:tc>
          <w:tcPr>
            <w:tcW w:w="9599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 xml:space="preserve">Развивать музыкальный слух — интонационный, мелодический, гармонический, ладовый; обучать элементарной музыкальной грамоте. </w:t>
            </w:r>
          </w:p>
        </w:tc>
      </w:tr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координацию слуха и голоса, формировать начальные певческие навыки.</w:t>
            </w:r>
          </w:p>
        </w:tc>
      </w:tr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пособствовать освоению детьми приемов игры на детских музыкальных инструментах.</w:t>
            </w:r>
          </w:p>
        </w:tc>
      </w:tr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99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пособствовать освоению элементов танца и ритмопластики для создания музыкальных двигательных об</w:t>
            </w:r>
            <w:r>
              <w:rPr>
                <w:sz w:val="24"/>
              </w:rPr>
              <w:t xml:space="preserve">разов в играх и драматизациях. </w:t>
            </w:r>
            <w:r w:rsidRPr="0031198A">
              <w:rPr>
                <w:sz w:val="24"/>
              </w:rPr>
              <w:t xml:space="preserve"> </w:t>
            </w:r>
          </w:p>
        </w:tc>
      </w:tr>
      <w:tr w:rsidR="0004139F" w:rsidTr="004672FE">
        <w:trPr>
          <w:tblCellSpacing w:w="20" w:type="dxa"/>
        </w:trPr>
        <w:tc>
          <w:tcPr>
            <w:tcW w:w="812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9" w:type="dxa"/>
          </w:tcPr>
          <w:p w:rsidR="0004139F" w:rsidRPr="0031198A" w:rsidRDefault="0004139F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тимулировать желание ребенка самостоятельно заниматься музыкальной деятельностью.</w:t>
            </w:r>
          </w:p>
        </w:tc>
      </w:tr>
    </w:tbl>
    <w:p w:rsidR="00943A4D" w:rsidRPr="00C07C55" w:rsidRDefault="00943A4D" w:rsidP="0004139F">
      <w:pPr>
        <w:pStyle w:val="ae"/>
        <w:jc w:val="both"/>
        <w:rPr>
          <w:rFonts w:ascii="Times New Roman" w:hAnsi="Times New Roman" w:cs="Times New Roman"/>
          <w:sz w:val="16"/>
        </w:rPr>
      </w:pPr>
    </w:p>
    <w:p w:rsidR="00943A4D" w:rsidRDefault="00943A4D" w:rsidP="00943A4D">
      <w:pPr>
        <w:pStyle w:val="ae"/>
        <w:jc w:val="both"/>
        <w:rPr>
          <w:rFonts w:ascii="Times New Roman" w:hAnsi="Times New Roman" w:cs="Times New Roman"/>
          <w:sz w:val="24"/>
        </w:rPr>
      </w:pPr>
      <w:r w:rsidRPr="00FB6784">
        <w:rPr>
          <w:rFonts w:ascii="Times New Roman" w:hAnsi="Times New Roman" w:cs="Times New Roman"/>
          <w:b/>
          <w:sz w:val="24"/>
        </w:rPr>
        <w:t>Содержание образовательной деятельности</w:t>
      </w:r>
      <w:r w:rsidRPr="00FB6784">
        <w:rPr>
          <w:rFonts w:ascii="Times New Roman" w:hAnsi="Times New Roman" w:cs="Times New Roman"/>
          <w:sz w:val="24"/>
        </w:rPr>
        <w:t xml:space="preserve"> </w:t>
      </w:r>
    </w:p>
    <w:p w:rsidR="00943A4D" w:rsidRPr="00C07C55" w:rsidRDefault="00943A4D" w:rsidP="00943A4D">
      <w:pPr>
        <w:pStyle w:val="ae"/>
        <w:jc w:val="both"/>
        <w:rPr>
          <w:rFonts w:ascii="Times New Roman" w:hAnsi="Times New Roman" w:cs="Times New Roman"/>
          <w:sz w:val="8"/>
        </w:rPr>
      </w:pP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9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спознавание настроения музыки на примере уже знакомых метроритмических рисунков.</w:t>
            </w:r>
          </w:p>
        </w:tc>
      </w:tr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9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Понимание того, что чувства людей от радости до печали отражаются во множестве произведений искусства, в том числе и в музыке.</w:t>
            </w:r>
          </w:p>
        </w:tc>
      </w:tr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9" w:type="dxa"/>
          </w:tcPr>
          <w:p w:rsidR="00943A4D" w:rsidRPr="00FB6784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Анализ музыкальной формы двух- и трехчастных произведений.</w:t>
            </w:r>
          </w:p>
        </w:tc>
      </w:tr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9" w:type="dxa"/>
          </w:tcPr>
          <w:p w:rsidR="00943A4D" w:rsidRPr="00FB6784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Понимание того, что музыка может выражать характер и настроение человека (резвый, злой, плаксивый).</w:t>
            </w:r>
          </w:p>
        </w:tc>
      </w:tr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943A4D" w:rsidRPr="00FB6784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</w:t>
            </w:r>
          </w:p>
        </w:tc>
      </w:tr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943A4D" w:rsidRPr="00FB6784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Дифференцирование: выражает музыка внутренний мир человека, а изображает внешнее движение.</w:t>
            </w:r>
          </w:p>
        </w:tc>
      </w:tr>
      <w:tr w:rsidR="00943A4D" w:rsidTr="004672FE">
        <w:trPr>
          <w:tblCellSpacing w:w="20" w:type="dxa"/>
        </w:trPr>
        <w:tc>
          <w:tcPr>
            <w:tcW w:w="812" w:type="dxa"/>
          </w:tcPr>
          <w:p w:rsidR="00943A4D" w:rsidRPr="0031198A" w:rsidRDefault="00943A4D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99" w:type="dxa"/>
          </w:tcPr>
          <w:p w:rsidR="00943A4D" w:rsidRPr="00FB6784" w:rsidRDefault="00943A4D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Пользование звуковыми сенсорными предэталонами.</w:t>
            </w:r>
          </w:p>
        </w:tc>
      </w:tr>
    </w:tbl>
    <w:p w:rsidR="00943A4D" w:rsidRPr="00C07C55" w:rsidRDefault="00943A4D" w:rsidP="0004139F">
      <w:pPr>
        <w:pStyle w:val="ae"/>
        <w:jc w:val="both"/>
        <w:rPr>
          <w:rFonts w:ascii="Times New Roman" w:hAnsi="Times New Roman" w:cs="Times New Roman"/>
          <w:sz w:val="12"/>
        </w:rPr>
      </w:pPr>
    </w:p>
    <w:p w:rsidR="00943A4D" w:rsidRDefault="0004139F" w:rsidP="0004139F">
      <w:pPr>
        <w:pStyle w:val="ae"/>
        <w:jc w:val="both"/>
        <w:rPr>
          <w:rFonts w:ascii="Times New Roman" w:hAnsi="Times New Roman" w:cs="Times New Roman"/>
          <w:sz w:val="24"/>
        </w:rPr>
      </w:pPr>
      <w:r w:rsidRPr="00943A4D">
        <w:rPr>
          <w:rFonts w:ascii="Times New Roman" w:hAnsi="Times New Roman" w:cs="Times New Roman"/>
          <w:b/>
          <w:sz w:val="24"/>
        </w:rPr>
        <w:t>Результаты образовательной деятельности Достижения ребенка (Что нас радует)</w:t>
      </w:r>
      <w:r w:rsidRPr="0031198A">
        <w:rPr>
          <w:rFonts w:ascii="Times New Roman" w:hAnsi="Times New Roman" w:cs="Times New Roman"/>
          <w:sz w:val="24"/>
        </w:rPr>
        <w:t xml:space="preserve">  </w:t>
      </w:r>
    </w:p>
    <w:p w:rsidR="00943A4D" w:rsidRDefault="00943A4D" w:rsidP="0004139F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943A4D" w:rsidRDefault="0004139F" w:rsidP="00A86AC8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ебенок может установить связь между средствами выразительности и содержанием музыкально-художественного образа.  </w:t>
      </w:r>
    </w:p>
    <w:p w:rsidR="00943A4D" w:rsidRDefault="0004139F" w:rsidP="00A86AC8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азличает выразительный и изобразительный характер в музыке.  </w:t>
      </w:r>
    </w:p>
    <w:p w:rsidR="00943A4D" w:rsidRDefault="0004139F" w:rsidP="00A86AC8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Владеет элементарными вокальными приемами, чисто интонирует попевки в пределах знакомых интервалов.  </w:t>
      </w:r>
    </w:p>
    <w:p w:rsidR="00943A4D" w:rsidRDefault="0004139F" w:rsidP="00A86AC8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итмично музицирует, слышит сильную долю в двух-, трехдольном размере.  </w:t>
      </w:r>
    </w:p>
    <w:p w:rsidR="00943A4D" w:rsidRDefault="0004139F" w:rsidP="00A86AC8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</w:t>
      </w:r>
    </w:p>
    <w:p w:rsidR="00943A4D" w:rsidRDefault="0004139F" w:rsidP="00943A4D">
      <w:pPr>
        <w:pStyle w:val="ae"/>
        <w:jc w:val="both"/>
        <w:rPr>
          <w:rFonts w:ascii="Times New Roman" w:hAnsi="Times New Roman" w:cs="Times New Roman"/>
          <w:sz w:val="24"/>
        </w:rPr>
      </w:pPr>
      <w:r w:rsidRPr="00943A4D">
        <w:rPr>
          <w:rFonts w:ascii="Times New Roman" w:hAnsi="Times New Roman" w:cs="Times New Roman"/>
          <w:b/>
          <w:sz w:val="24"/>
        </w:rPr>
        <w:t>Вызывает озабоченность и требует совместных усилий педагогов и родителей</w:t>
      </w:r>
      <w:r w:rsidRPr="0031198A">
        <w:rPr>
          <w:rFonts w:ascii="Times New Roman" w:hAnsi="Times New Roman" w:cs="Times New Roman"/>
          <w:sz w:val="24"/>
        </w:rPr>
        <w:t xml:space="preserve">  </w:t>
      </w:r>
    </w:p>
    <w:p w:rsidR="00943A4D" w:rsidRPr="00C07C55" w:rsidRDefault="00943A4D" w:rsidP="00943A4D">
      <w:pPr>
        <w:pStyle w:val="ae"/>
        <w:jc w:val="both"/>
        <w:rPr>
          <w:rFonts w:ascii="Times New Roman" w:hAnsi="Times New Roman" w:cs="Times New Roman"/>
          <w:sz w:val="8"/>
        </w:rPr>
      </w:pPr>
    </w:p>
    <w:p w:rsidR="00943A4D" w:rsidRDefault="0004139F" w:rsidP="00A86AC8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ебенок невнимательно слушает музыкальное произведение, не вникает в его содержание.  </w:t>
      </w:r>
    </w:p>
    <w:p w:rsidR="00943A4D" w:rsidRDefault="0004139F" w:rsidP="00A86AC8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Музыка не вызывает у ребенка соответствующего эмоционального отклика.  </w:t>
      </w:r>
    </w:p>
    <w:p w:rsidR="00943A4D" w:rsidRDefault="0004139F" w:rsidP="00A86AC8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lastRenderedPageBreak/>
        <w:t xml:space="preserve">Отказывается участвовать в беседах о музыке, затрудняется в определении характера музыкальных образов и средств их выражения.  </w:t>
      </w:r>
    </w:p>
    <w:p w:rsidR="00943A4D" w:rsidRDefault="0004139F" w:rsidP="00A86AC8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Не интонирует, поет на одном звуке, дыхание поверхностно, звук резкий, мелодия искажается.  Не может повторить заданный ритмический рисунок.  </w:t>
      </w:r>
    </w:p>
    <w:p w:rsidR="0004139F" w:rsidRPr="0031198A" w:rsidRDefault="0004139F" w:rsidP="00A86AC8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Не проявляет творческую активность, пассивен, не уверен в себе, отказывается от исполнения ролей в музыкальных играх, драматизациях, танцах. </w:t>
      </w:r>
    </w:p>
    <w:p w:rsidR="0004139F" w:rsidRPr="00C07C55" w:rsidRDefault="0004139F" w:rsidP="001775FC">
      <w:pPr>
        <w:pStyle w:val="ae"/>
        <w:rPr>
          <w:rFonts w:ascii="Times New Roman" w:hAnsi="Times New Roman" w:cs="Times New Roman"/>
          <w:b/>
          <w:sz w:val="10"/>
          <w:szCs w:val="24"/>
        </w:rPr>
      </w:pPr>
    </w:p>
    <w:p w:rsidR="00065D11" w:rsidRDefault="00065D11" w:rsidP="001775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1.4.Описание образовательной деятельности с детьми  6го года жиз</w:t>
      </w:r>
      <w:r w:rsidR="001F5CA0">
        <w:rPr>
          <w:rFonts w:ascii="Times New Roman" w:hAnsi="Times New Roman" w:cs="Times New Roman"/>
          <w:b/>
          <w:sz w:val="24"/>
          <w:szCs w:val="24"/>
        </w:rPr>
        <w:t>ни</w:t>
      </w:r>
    </w:p>
    <w:p w:rsidR="001F5CA0" w:rsidRDefault="001F5CA0" w:rsidP="001775FC">
      <w:pPr>
        <w:pStyle w:val="ae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Старшая группа </w:t>
      </w:r>
    </w:p>
    <w:p w:rsidR="001F5CA0" w:rsidRPr="0004139F" w:rsidRDefault="001F5CA0" w:rsidP="001F5CA0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04139F">
        <w:rPr>
          <w:rFonts w:ascii="Times New Roman" w:hAnsi="Times New Roman" w:cs="Times New Roman"/>
          <w:b/>
          <w:sz w:val="24"/>
        </w:rPr>
        <w:t xml:space="preserve">Задачи образовательной деятельности 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Default="001F5CA0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1.</w:t>
            </w:r>
          </w:p>
        </w:tc>
        <w:tc>
          <w:tcPr>
            <w:tcW w:w="9599" w:type="dxa"/>
          </w:tcPr>
          <w:p w:rsidR="001F5CA0" w:rsidRPr="00252511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Обогащать слуховой опыт детей при знакомстве с основными жанрами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Default="001F5CA0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2.</w:t>
            </w:r>
          </w:p>
        </w:tc>
        <w:tc>
          <w:tcPr>
            <w:tcW w:w="9599" w:type="dxa"/>
          </w:tcPr>
          <w:p w:rsidR="001F5CA0" w:rsidRPr="00252511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Накапливать представления о жизни и творчестве некоторых композиторов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3.</w:t>
            </w:r>
          </w:p>
        </w:tc>
        <w:tc>
          <w:tcPr>
            <w:tcW w:w="9599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Обучать детей анализу средств музыкальной выразительности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9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умения творческой интерпретации музыки разными средствами художественной выразительности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певческие умения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тимулировать освоение умений игрового музицирования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тимулировать самостоятельную деятельность детей по импровизации танцев, игр, оркестровок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умения сотрудничества в коллективной музыкальной деятельности.</w:t>
            </w:r>
          </w:p>
        </w:tc>
      </w:tr>
    </w:tbl>
    <w:p w:rsidR="001F5CA0" w:rsidRPr="00C07C55" w:rsidRDefault="001F5CA0" w:rsidP="001775FC">
      <w:pPr>
        <w:pStyle w:val="ae"/>
        <w:rPr>
          <w:rFonts w:ascii="Times New Roman" w:hAnsi="Times New Roman" w:cs="Times New Roman"/>
          <w:sz w:val="16"/>
        </w:rPr>
      </w:pPr>
    </w:p>
    <w:p w:rsidR="001F5CA0" w:rsidRDefault="001F5CA0" w:rsidP="001775FC">
      <w:pPr>
        <w:pStyle w:val="ae"/>
        <w:rPr>
          <w:rFonts w:ascii="Times New Roman" w:hAnsi="Times New Roman" w:cs="Times New Roman"/>
          <w:sz w:val="24"/>
        </w:rPr>
      </w:pPr>
      <w:r w:rsidRPr="001F5CA0">
        <w:rPr>
          <w:rFonts w:ascii="Times New Roman" w:hAnsi="Times New Roman" w:cs="Times New Roman"/>
          <w:b/>
          <w:sz w:val="24"/>
        </w:rPr>
        <w:t>Содержание образовательной деятельности</w:t>
      </w:r>
      <w:r w:rsidRPr="0031198A">
        <w:rPr>
          <w:rFonts w:ascii="Times New Roman" w:hAnsi="Times New Roman" w:cs="Times New Roman"/>
          <w:sz w:val="24"/>
        </w:rPr>
        <w:t xml:space="preserve"> </w:t>
      </w:r>
    </w:p>
    <w:p w:rsidR="001F5CA0" w:rsidRPr="00C07C55" w:rsidRDefault="001F5CA0" w:rsidP="001775FC">
      <w:pPr>
        <w:pStyle w:val="ae"/>
        <w:rPr>
          <w:rFonts w:ascii="Times New Roman" w:hAnsi="Times New Roman" w:cs="Times New Roman"/>
          <w:sz w:val="6"/>
        </w:rPr>
      </w:pP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9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Узнавание музыки разных композиторов: западноевропейских (И.-С. Баха, Э. Грига, И. Гайдна, В.-А. Моцарта, Р. Шумана и др.) и русских (Н. А. Римского- Корсакова, М. И. Глинки, П. И. Чайковского и др.).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9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Владение элементарными представлениями о биографиях и творчестве композиторов, о истории создания оркестра, о истории развития музыки, о музыкальных инструментах.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9" w:type="dxa"/>
          </w:tcPr>
          <w:p w:rsidR="001F5CA0" w:rsidRPr="00FB6784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личение музыки разных жанров.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9" w:type="dxa"/>
          </w:tcPr>
          <w:p w:rsidR="001F5CA0" w:rsidRPr="00FB6784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Знание характерных признаков балета и оперы.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1F5CA0" w:rsidRPr="00FB6784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личение средств музыкальной выразительности (лад, мелодия, метроритм).</w:t>
            </w:r>
          </w:p>
        </w:tc>
      </w:tr>
      <w:tr w:rsidR="001F5CA0" w:rsidTr="004672FE">
        <w:trPr>
          <w:tblCellSpacing w:w="20" w:type="dxa"/>
        </w:trPr>
        <w:tc>
          <w:tcPr>
            <w:tcW w:w="812" w:type="dxa"/>
          </w:tcPr>
          <w:p w:rsidR="001F5CA0" w:rsidRPr="0031198A" w:rsidRDefault="001F5CA0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1F5CA0" w:rsidRPr="00FB6784" w:rsidRDefault="001F5CA0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Понимание того, что характер музыки выражается средствами музыкальной выразительности.</w:t>
            </w:r>
          </w:p>
        </w:tc>
      </w:tr>
    </w:tbl>
    <w:p w:rsidR="001F5CA0" w:rsidRDefault="001F5CA0" w:rsidP="001775FC">
      <w:pPr>
        <w:pStyle w:val="ae"/>
        <w:rPr>
          <w:rFonts w:ascii="Times New Roman" w:hAnsi="Times New Roman" w:cs="Times New Roman"/>
          <w:sz w:val="24"/>
        </w:rPr>
      </w:pPr>
    </w:p>
    <w:p w:rsidR="001F5CA0" w:rsidRDefault="001F5CA0" w:rsidP="001775FC">
      <w:pPr>
        <w:pStyle w:val="ae"/>
        <w:rPr>
          <w:rFonts w:ascii="Times New Roman" w:hAnsi="Times New Roman" w:cs="Times New Roman"/>
          <w:sz w:val="24"/>
        </w:rPr>
      </w:pPr>
      <w:r w:rsidRPr="001F5CA0">
        <w:rPr>
          <w:rFonts w:ascii="Times New Roman" w:hAnsi="Times New Roman" w:cs="Times New Roman"/>
          <w:b/>
          <w:sz w:val="24"/>
        </w:rPr>
        <w:t xml:space="preserve">Результаты образовательной деятельности Достижения ребенка (Что нас радует)  </w:t>
      </w:r>
    </w:p>
    <w:p w:rsidR="001F5CA0" w:rsidRDefault="001F5CA0" w:rsidP="001775FC">
      <w:pPr>
        <w:pStyle w:val="ae"/>
        <w:rPr>
          <w:rFonts w:ascii="Times New Roman" w:hAnsi="Times New Roman" w:cs="Times New Roman"/>
          <w:sz w:val="24"/>
        </w:rPr>
      </w:pPr>
    </w:p>
    <w:p w:rsidR="001F5CA0" w:rsidRPr="001F5CA0" w:rsidRDefault="001F5CA0" w:rsidP="00A86AC8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У ребенка развиты элементы культуры слушательского восприятия.  </w:t>
      </w:r>
    </w:p>
    <w:p w:rsidR="001F5CA0" w:rsidRPr="001F5CA0" w:rsidRDefault="001F5CA0" w:rsidP="00A86AC8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Ребенок выражает желание посещать концерты, музыкальный театр.  </w:t>
      </w:r>
    </w:p>
    <w:p w:rsidR="001F5CA0" w:rsidRPr="001F5CA0" w:rsidRDefault="001F5CA0" w:rsidP="00A86AC8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Музыкально эрудирован, имеет представления о жанрах музыки.  </w:t>
      </w:r>
    </w:p>
    <w:p w:rsidR="001F5CA0" w:rsidRPr="001F5CA0" w:rsidRDefault="001F5CA0" w:rsidP="00A86AC8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Проявляет себя в разных видах музыкальной исполнительской деятельности.  </w:t>
      </w:r>
    </w:p>
    <w:p w:rsidR="001F5CA0" w:rsidRPr="001F5CA0" w:rsidRDefault="001F5CA0" w:rsidP="00A86AC8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Активен в театрализации.  </w:t>
      </w:r>
    </w:p>
    <w:p w:rsidR="001F5CA0" w:rsidRPr="001F5CA0" w:rsidRDefault="001F5CA0" w:rsidP="00A86AC8">
      <w:pPr>
        <w:pStyle w:val="ae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Участвует в инструментальных импровизациях. </w:t>
      </w:r>
    </w:p>
    <w:p w:rsidR="001F5CA0" w:rsidRPr="00C07C55" w:rsidRDefault="001F5CA0" w:rsidP="001F5CA0">
      <w:pPr>
        <w:pStyle w:val="ae"/>
        <w:rPr>
          <w:rFonts w:ascii="Times New Roman" w:hAnsi="Times New Roman" w:cs="Times New Roman"/>
          <w:sz w:val="12"/>
        </w:rPr>
      </w:pPr>
    </w:p>
    <w:p w:rsidR="001F5CA0" w:rsidRDefault="001F5CA0" w:rsidP="001F5CA0">
      <w:pPr>
        <w:pStyle w:val="ae"/>
        <w:rPr>
          <w:rFonts w:ascii="Times New Roman" w:hAnsi="Times New Roman" w:cs="Times New Roman"/>
          <w:sz w:val="24"/>
        </w:rPr>
      </w:pPr>
      <w:r w:rsidRPr="001F5CA0">
        <w:rPr>
          <w:rFonts w:ascii="Times New Roman" w:hAnsi="Times New Roman" w:cs="Times New Roman"/>
          <w:b/>
          <w:sz w:val="24"/>
        </w:rPr>
        <w:t>Вызывает озабоченность и требует совместных усилий педагогов и родителей</w:t>
      </w:r>
      <w:r w:rsidRPr="0031198A">
        <w:rPr>
          <w:rFonts w:ascii="Times New Roman" w:hAnsi="Times New Roman" w:cs="Times New Roman"/>
          <w:sz w:val="24"/>
        </w:rPr>
        <w:t xml:space="preserve">  </w:t>
      </w:r>
    </w:p>
    <w:p w:rsidR="001F5CA0" w:rsidRPr="00C07C55" w:rsidRDefault="001F5CA0" w:rsidP="001F5CA0">
      <w:pPr>
        <w:pStyle w:val="ae"/>
        <w:rPr>
          <w:rFonts w:ascii="Times New Roman" w:hAnsi="Times New Roman" w:cs="Times New Roman"/>
          <w:sz w:val="8"/>
        </w:rPr>
      </w:pPr>
    </w:p>
    <w:p w:rsidR="001F5CA0" w:rsidRPr="001F5CA0" w:rsidRDefault="001F5CA0" w:rsidP="00A86AC8">
      <w:pPr>
        <w:pStyle w:val="ae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Ребенок не активен в музыкальной деятельности.  </w:t>
      </w:r>
    </w:p>
    <w:p w:rsidR="001F5CA0" w:rsidRPr="001F5CA0" w:rsidRDefault="001F5CA0" w:rsidP="00A86AC8">
      <w:pPr>
        <w:pStyle w:val="ae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Не распознает характер музыки.  </w:t>
      </w:r>
    </w:p>
    <w:p w:rsidR="001F5CA0" w:rsidRPr="001F5CA0" w:rsidRDefault="001F5CA0" w:rsidP="00A86AC8">
      <w:pPr>
        <w:pStyle w:val="ae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Поет на одном звуке.  </w:t>
      </w:r>
    </w:p>
    <w:p w:rsidR="001F5CA0" w:rsidRPr="001F5CA0" w:rsidRDefault="001F5CA0" w:rsidP="00A86AC8">
      <w:pPr>
        <w:pStyle w:val="ae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Плохо ориентируется в пространстве при исполнении танцев и перестроении с музыкой.  </w:t>
      </w:r>
    </w:p>
    <w:p w:rsidR="001F5CA0" w:rsidRPr="001F5CA0" w:rsidRDefault="001F5CA0" w:rsidP="00A86AC8">
      <w:pPr>
        <w:pStyle w:val="ae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 xml:space="preserve">Не принимает участия в театрализации.  </w:t>
      </w:r>
    </w:p>
    <w:p w:rsidR="001F5CA0" w:rsidRPr="001F5CA0" w:rsidRDefault="001F5CA0" w:rsidP="00A86AC8">
      <w:pPr>
        <w:pStyle w:val="ae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1198A">
        <w:rPr>
          <w:rFonts w:ascii="Times New Roman" w:hAnsi="Times New Roman" w:cs="Times New Roman"/>
          <w:sz w:val="24"/>
        </w:rPr>
        <w:t>Слабо развиты музыкальные способности.</w:t>
      </w:r>
    </w:p>
    <w:p w:rsidR="001F5CA0" w:rsidRPr="00940071" w:rsidRDefault="001F5CA0" w:rsidP="001F5CA0">
      <w:pPr>
        <w:pStyle w:val="ae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5D11" w:rsidRPr="00940071" w:rsidRDefault="00065D11" w:rsidP="001775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lastRenderedPageBreak/>
        <w:t>2.1.5</w:t>
      </w:r>
      <w:r w:rsidR="0017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с детьми  7го года жизни…..</w:t>
      </w:r>
    </w:p>
    <w:p w:rsidR="00216087" w:rsidRPr="0004139F" w:rsidRDefault="00216087" w:rsidP="00216087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04139F">
        <w:rPr>
          <w:rFonts w:ascii="Times New Roman" w:hAnsi="Times New Roman" w:cs="Times New Roman"/>
          <w:b/>
          <w:sz w:val="24"/>
        </w:rPr>
        <w:t xml:space="preserve">Задачи образовательной деятельности </w:t>
      </w: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Default="00216087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1.</w:t>
            </w:r>
          </w:p>
        </w:tc>
        <w:tc>
          <w:tcPr>
            <w:tcW w:w="9599" w:type="dxa"/>
          </w:tcPr>
          <w:p w:rsidR="00216087" w:rsidRPr="00252511" w:rsidRDefault="00216087" w:rsidP="00216087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Обогащать слуховой опыт у детей при знакомстве с основными жанрами, стил</w:t>
            </w:r>
            <w:r w:rsidR="00FA5441">
              <w:rPr>
                <w:sz w:val="24"/>
              </w:rPr>
              <w:t>ями и направлениями в музыке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Default="00216087" w:rsidP="004672FE">
            <w:pPr>
              <w:pStyle w:val="ae"/>
              <w:jc w:val="both"/>
              <w:rPr>
                <w:b/>
                <w:sz w:val="24"/>
              </w:rPr>
            </w:pPr>
            <w:r w:rsidRPr="0031198A">
              <w:rPr>
                <w:sz w:val="24"/>
              </w:rPr>
              <w:t>2.</w:t>
            </w:r>
          </w:p>
        </w:tc>
        <w:tc>
          <w:tcPr>
            <w:tcW w:w="9599" w:type="dxa"/>
          </w:tcPr>
          <w:p w:rsidR="00216087" w:rsidRPr="00252511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Накапливать представления о жизни и творчестве русских и зарубежных композиторов</w:t>
            </w:r>
          </w:p>
        </w:tc>
      </w:tr>
      <w:tr w:rsidR="00FA5441" w:rsidTr="004672FE">
        <w:trPr>
          <w:tblCellSpacing w:w="20" w:type="dxa"/>
        </w:trPr>
        <w:tc>
          <w:tcPr>
            <w:tcW w:w="812" w:type="dxa"/>
          </w:tcPr>
          <w:p w:rsidR="00FA5441" w:rsidRPr="0031198A" w:rsidRDefault="00FA5441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99" w:type="dxa"/>
          </w:tcPr>
          <w:p w:rsidR="00FA5441" w:rsidRPr="0031198A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Обучать детей анализу, сравнению и сопоставлению при разборе музыкальных форм и средств муз</w:t>
            </w:r>
            <w:r>
              <w:rPr>
                <w:sz w:val="24"/>
              </w:rPr>
              <w:t>ыкальной выразительности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31198A">
              <w:rPr>
                <w:sz w:val="24"/>
              </w:rPr>
              <w:t>.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умения творческой интерпретации музыки разными средствами ху</w:t>
            </w:r>
            <w:r>
              <w:rPr>
                <w:sz w:val="24"/>
              </w:rPr>
              <w:t>дожественной выразительности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умения чи</w:t>
            </w:r>
            <w:r>
              <w:rPr>
                <w:sz w:val="24"/>
              </w:rPr>
              <w:t>стоты интонирования в пении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Помогать осваивать навыки ритмического многоголосья посред</w:t>
            </w:r>
            <w:r>
              <w:rPr>
                <w:sz w:val="24"/>
              </w:rPr>
              <w:t xml:space="preserve">ством игрового музицирования. </w:t>
            </w:r>
            <w:r w:rsidRPr="0031198A">
              <w:rPr>
                <w:sz w:val="24"/>
              </w:rPr>
              <w:t xml:space="preserve"> 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тимулировать самостоятельную деятельность детей по сочинению танцев, игр, оркестровок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9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вивать умения сотрудничества и сотворчества в коллективной музыкальной деятельности.</w:t>
            </w:r>
          </w:p>
        </w:tc>
      </w:tr>
    </w:tbl>
    <w:p w:rsidR="00216087" w:rsidRDefault="00216087" w:rsidP="00216087">
      <w:pPr>
        <w:pStyle w:val="ae"/>
        <w:rPr>
          <w:rFonts w:ascii="Times New Roman" w:hAnsi="Times New Roman" w:cs="Times New Roman"/>
          <w:sz w:val="24"/>
        </w:rPr>
      </w:pPr>
    </w:p>
    <w:p w:rsidR="00216087" w:rsidRDefault="00216087" w:rsidP="00216087">
      <w:pPr>
        <w:pStyle w:val="ae"/>
        <w:rPr>
          <w:rFonts w:ascii="Times New Roman" w:hAnsi="Times New Roman" w:cs="Times New Roman"/>
          <w:sz w:val="24"/>
        </w:rPr>
      </w:pPr>
      <w:r w:rsidRPr="001F5CA0">
        <w:rPr>
          <w:rFonts w:ascii="Times New Roman" w:hAnsi="Times New Roman" w:cs="Times New Roman"/>
          <w:b/>
          <w:sz w:val="24"/>
        </w:rPr>
        <w:t>Содержание образовательной деятельности</w:t>
      </w:r>
      <w:r w:rsidRPr="0031198A">
        <w:rPr>
          <w:rFonts w:ascii="Times New Roman" w:hAnsi="Times New Roman" w:cs="Times New Roman"/>
          <w:sz w:val="24"/>
        </w:rPr>
        <w:t xml:space="preserve"> </w:t>
      </w:r>
    </w:p>
    <w:p w:rsidR="00216087" w:rsidRPr="00C07C55" w:rsidRDefault="00216087" w:rsidP="00216087">
      <w:pPr>
        <w:pStyle w:val="ae"/>
        <w:rPr>
          <w:rFonts w:ascii="Times New Roman" w:hAnsi="Times New Roman" w:cs="Times New Roman"/>
          <w:sz w:val="10"/>
        </w:rPr>
      </w:pPr>
    </w:p>
    <w:tbl>
      <w:tblPr>
        <w:tblStyle w:val="a9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"/>
        <w:gridCol w:w="9659"/>
      </w:tblGrid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9" w:type="dxa"/>
          </w:tcPr>
          <w:p w:rsidR="00216087" w:rsidRPr="0031198A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Узнавание музыки разных композиторов, стилей и жанров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9" w:type="dxa"/>
          </w:tcPr>
          <w:p w:rsidR="00216087" w:rsidRPr="0031198A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Владение элементарными представлениями о творчестве композиторов, о музыкальных инструментах, об элементарных музыкальных формах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9" w:type="dxa"/>
          </w:tcPr>
          <w:p w:rsidR="00216087" w:rsidRPr="00FB6784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личение музыки разных жанров и стилей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9" w:type="dxa"/>
          </w:tcPr>
          <w:p w:rsidR="00216087" w:rsidRPr="00FB6784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Знание характерных признаков балета, оперы, симфонической и камерной музыки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99" w:type="dxa"/>
          </w:tcPr>
          <w:p w:rsidR="00216087" w:rsidRPr="00FB6784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Различение средств музыкальной выразительности (лад, мелодия, метроритм).</w:t>
            </w:r>
          </w:p>
        </w:tc>
      </w:tr>
      <w:tr w:rsidR="00216087" w:rsidTr="004672FE">
        <w:trPr>
          <w:tblCellSpacing w:w="20" w:type="dxa"/>
        </w:trPr>
        <w:tc>
          <w:tcPr>
            <w:tcW w:w="812" w:type="dxa"/>
          </w:tcPr>
          <w:p w:rsidR="00216087" w:rsidRPr="0031198A" w:rsidRDefault="00216087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9" w:type="dxa"/>
          </w:tcPr>
          <w:p w:rsidR="00216087" w:rsidRPr="00FB6784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Понимание того, что характер музыки выражается средствами музыкальной выразительности.</w:t>
            </w:r>
          </w:p>
        </w:tc>
      </w:tr>
      <w:tr w:rsidR="00FA5441" w:rsidTr="004672FE">
        <w:trPr>
          <w:tblCellSpacing w:w="20" w:type="dxa"/>
        </w:trPr>
        <w:tc>
          <w:tcPr>
            <w:tcW w:w="812" w:type="dxa"/>
          </w:tcPr>
          <w:p w:rsidR="00FA5441" w:rsidRDefault="00FA5441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99" w:type="dxa"/>
          </w:tcPr>
          <w:p w:rsidR="00FA5441" w:rsidRPr="0031198A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Умение рассуждать о музыке адекватно характеру музыкального образа, суждения развернутые, глубокие, интересные, оригинальные.</w:t>
            </w:r>
          </w:p>
        </w:tc>
      </w:tr>
      <w:tr w:rsidR="00FA5441" w:rsidTr="004672FE">
        <w:trPr>
          <w:tblCellSpacing w:w="20" w:type="dxa"/>
        </w:trPr>
        <w:tc>
          <w:tcPr>
            <w:tcW w:w="812" w:type="dxa"/>
          </w:tcPr>
          <w:p w:rsidR="00FA5441" w:rsidRDefault="00FA5441" w:rsidP="004672FE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9" w:type="dxa"/>
          </w:tcPr>
          <w:p w:rsidR="00FA5441" w:rsidRPr="0031198A" w:rsidRDefault="00FA5441" w:rsidP="004672FE">
            <w:pPr>
              <w:pStyle w:val="ae"/>
              <w:jc w:val="both"/>
              <w:rPr>
                <w:sz w:val="24"/>
              </w:rPr>
            </w:pPr>
            <w:r w:rsidRPr="0031198A">
              <w:rPr>
                <w:sz w:val="24"/>
              </w:rPr>
      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      </w:r>
          </w:p>
        </w:tc>
      </w:tr>
    </w:tbl>
    <w:p w:rsidR="00D13675" w:rsidRPr="00C07C55" w:rsidRDefault="00D13675" w:rsidP="00216087">
      <w:pPr>
        <w:pStyle w:val="ae"/>
        <w:jc w:val="both"/>
        <w:rPr>
          <w:rFonts w:ascii="Times New Roman" w:hAnsi="Times New Roman" w:cs="Times New Roman"/>
          <w:sz w:val="16"/>
        </w:rPr>
      </w:pPr>
    </w:p>
    <w:p w:rsidR="00D13675" w:rsidRDefault="00216087" w:rsidP="00216087">
      <w:pPr>
        <w:pStyle w:val="ae"/>
        <w:jc w:val="both"/>
        <w:rPr>
          <w:rFonts w:ascii="Times New Roman" w:hAnsi="Times New Roman" w:cs="Times New Roman"/>
          <w:sz w:val="24"/>
        </w:rPr>
      </w:pPr>
      <w:r w:rsidRPr="00D13675">
        <w:rPr>
          <w:rFonts w:ascii="Times New Roman" w:hAnsi="Times New Roman" w:cs="Times New Roman"/>
          <w:b/>
          <w:sz w:val="24"/>
        </w:rPr>
        <w:t>Результаты образовательной деятельности Достижения ребенка (Что нас радует)</w:t>
      </w:r>
      <w:r w:rsidRPr="0031198A">
        <w:rPr>
          <w:rFonts w:ascii="Times New Roman" w:hAnsi="Times New Roman" w:cs="Times New Roman"/>
          <w:sz w:val="24"/>
        </w:rPr>
        <w:t xml:space="preserve">  </w:t>
      </w:r>
    </w:p>
    <w:p w:rsidR="00D13675" w:rsidRDefault="00D13675" w:rsidP="00216087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D13675" w:rsidRDefault="00216087" w:rsidP="00A86A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азвита культура слушательского восприятия.  </w:t>
      </w:r>
    </w:p>
    <w:p w:rsidR="00D13675" w:rsidRDefault="00216087" w:rsidP="00A86A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ебенок любит посещать концерты, музыкальный театр, делится полученными впечатлениями.  Музыкально эрудирован, имеет представления о жанрах и направлениях классической и народной музыки, творчестве разных композиторов.  </w:t>
      </w:r>
    </w:p>
    <w:p w:rsidR="00D13675" w:rsidRDefault="00216087" w:rsidP="00A86A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Проявляет себя во всех видах музыкальной исполнительской деятельности, на праздниках.  </w:t>
      </w:r>
    </w:p>
    <w:p w:rsidR="00D13675" w:rsidRDefault="00216087" w:rsidP="00A86A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Активен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.  </w:t>
      </w:r>
    </w:p>
    <w:p w:rsidR="00D13675" w:rsidRDefault="00216087" w:rsidP="00A86A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Проговаривает ритмизированно стихи и импровизирует мелодии на заданную тему, участвует в инструментальных импровизациях. </w:t>
      </w:r>
    </w:p>
    <w:p w:rsidR="00D13675" w:rsidRDefault="00216087" w:rsidP="00D13675">
      <w:pPr>
        <w:pStyle w:val="ae"/>
        <w:jc w:val="both"/>
        <w:rPr>
          <w:rFonts w:ascii="Times New Roman" w:hAnsi="Times New Roman" w:cs="Times New Roman"/>
          <w:sz w:val="24"/>
        </w:rPr>
      </w:pPr>
      <w:r w:rsidRPr="00D13675">
        <w:rPr>
          <w:rFonts w:ascii="Times New Roman" w:hAnsi="Times New Roman" w:cs="Times New Roman"/>
          <w:b/>
          <w:sz w:val="24"/>
        </w:rPr>
        <w:t>Вызывает озабоченность и требует совместных усилий педагогов и родителей</w:t>
      </w:r>
      <w:r w:rsidRPr="0031198A">
        <w:rPr>
          <w:rFonts w:ascii="Times New Roman" w:hAnsi="Times New Roman" w:cs="Times New Roman"/>
          <w:sz w:val="24"/>
        </w:rPr>
        <w:t xml:space="preserve">  </w:t>
      </w:r>
    </w:p>
    <w:p w:rsidR="00D13675" w:rsidRDefault="00D13675" w:rsidP="00D13675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D13675" w:rsidRDefault="00216087" w:rsidP="00A86AC8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Ребенок не активен в некоторых видах музыкальной деятельности.  </w:t>
      </w:r>
    </w:p>
    <w:p w:rsidR="00D13675" w:rsidRDefault="00216087" w:rsidP="00A86AC8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Не узнает музыку известных композиторов.  </w:t>
      </w:r>
    </w:p>
    <w:p w:rsidR="00D13675" w:rsidRDefault="00216087" w:rsidP="00A86AC8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Имеет слабые навыки вокального пения.  </w:t>
      </w:r>
    </w:p>
    <w:p w:rsidR="00D13675" w:rsidRDefault="00216087" w:rsidP="00A86AC8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 xml:space="preserve">Плохо ориентируется в пространстве при исполнении танцев и перестроении с музыкой.  </w:t>
      </w:r>
    </w:p>
    <w:p w:rsidR="00D13675" w:rsidRDefault="00216087" w:rsidP="00A86AC8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lastRenderedPageBreak/>
        <w:t xml:space="preserve">Не принимает активного участия в театрализации.  </w:t>
      </w:r>
    </w:p>
    <w:p w:rsidR="00216087" w:rsidRPr="0031198A" w:rsidRDefault="00216087" w:rsidP="00A86AC8">
      <w:pPr>
        <w:pStyle w:val="a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31198A">
        <w:rPr>
          <w:rFonts w:ascii="Times New Roman" w:hAnsi="Times New Roman" w:cs="Times New Roman"/>
          <w:sz w:val="24"/>
        </w:rPr>
        <w:t>Слабо развиты музыкальные способности.</w:t>
      </w:r>
    </w:p>
    <w:p w:rsidR="001775FC" w:rsidRDefault="001775FC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65D11" w:rsidRPr="00940071" w:rsidRDefault="00065D11" w:rsidP="001775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2.</w:t>
      </w:r>
      <w:r w:rsidR="0017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sz w:val="24"/>
          <w:szCs w:val="24"/>
        </w:rPr>
        <w:t>Часть, формируемая участни</w:t>
      </w:r>
      <w:r w:rsidR="0006384D">
        <w:rPr>
          <w:rFonts w:ascii="Times New Roman" w:hAnsi="Times New Roman" w:cs="Times New Roman"/>
          <w:b/>
          <w:sz w:val="24"/>
          <w:szCs w:val="24"/>
        </w:rPr>
        <w:t>ками образовательных отношений.</w:t>
      </w:r>
    </w:p>
    <w:p w:rsidR="00065D11" w:rsidRPr="00940071" w:rsidRDefault="00065D11" w:rsidP="00042AB2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3.</w:t>
      </w:r>
      <w:r w:rsidR="00042AB2" w:rsidRPr="00940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sz w:val="24"/>
          <w:szCs w:val="24"/>
        </w:rPr>
        <w:t>Вариативные формы, методы, средства развития музыкально – творческой деятельности детей</w:t>
      </w:r>
    </w:p>
    <w:p w:rsidR="00042AB2" w:rsidRPr="00940071" w:rsidRDefault="00042AB2" w:rsidP="00042AB2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940071">
        <w:t xml:space="preserve">   </w:t>
      </w:r>
      <w:r w:rsidRPr="00252511">
        <w:rPr>
          <w:rFonts w:ascii="Times New Roman" w:hAnsi="Times New Roman" w:cs="Times New Roman"/>
          <w:sz w:val="24"/>
        </w:rPr>
        <w:t xml:space="preserve">Для реализации программы мы используем следующие </w:t>
      </w:r>
      <w:r w:rsidRPr="00252511">
        <w:rPr>
          <w:rFonts w:ascii="Times New Roman" w:hAnsi="Times New Roman" w:cs="Times New Roman"/>
          <w:b/>
          <w:sz w:val="24"/>
        </w:rPr>
        <w:t>формы организации работы</w:t>
      </w:r>
      <w:r w:rsidRPr="00252511">
        <w:rPr>
          <w:rFonts w:ascii="Times New Roman" w:hAnsi="Times New Roman" w:cs="Times New Roman"/>
          <w:sz w:val="24"/>
        </w:rPr>
        <w:t xml:space="preserve"> с детьми по музыкальному воспитанию: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—  </w:t>
      </w:r>
      <w:r w:rsidRPr="00252511">
        <w:rPr>
          <w:rFonts w:ascii="Times New Roman" w:hAnsi="Times New Roman" w:cs="Times New Roman"/>
          <w:b/>
          <w:sz w:val="24"/>
        </w:rPr>
        <w:t>музыкальные занятия</w:t>
      </w:r>
      <w:r w:rsidRPr="00252511">
        <w:rPr>
          <w:rFonts w:ascii="Times New Roman" w:hAnsi="Times New Roman" w:cs="Times New Roman"/>
          <w:sz w:val="24"/>
        </w:rPr>
        <w:t xml:space="preserve"> (где присутствуют все виды деятельности):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i/>
          <w:sz w:val="24"/>
        </w:rPr>
        <w:t>Музыкально-ритмические движения</w:t>
      </w:r>
      <w:r w:rsidRPr="00252511">
        <w:rPr>
          <w:rFonts w:ascii="Times New Roman" w:hAnsi="Times New Roman" w:cs="Times New Roman"/>
          <w:sz w:val="24"/>
        </w:rPr>
        <w:t xml:space="preserve">. 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     В этот раздел мы включили два вида движений: общеразвивающие (ходьба, бег,  прыжки, упражнения для рук) и танцевальные (переменный шаг, притопы и т.д.) то   есть те движения, которые нам пригодятся в разучивании плясок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252511">
        <w:rPr>
          <w:rFonts w:ascii="Times New Roman" w:hAnsi="Times New Roman" w:cs="Times New Roman"/>
          <w:i/>
          <w:sz w:val="24"/>
        </w:rPr>
        <w:t>Развитие чувства ритма.  Логоритмика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    Данный раздел является новым в музыкальном воспитании детей и в наших  занятиях выделен особо. Без ритма невозможно пение, движение. Чувство ритма  есть у каждого ребенка, но его необходимо выявить и развить. Игры на развитие  чувства ритма проводятся постоянно и неоднократно повторяются. Пальчиковая гимнастика помогает детям отдохнуть, расслабиться, укрепляет  мышцы пальцев и ладоней, что в свою очередь помогает в игре на музыкальных инструментах, в рисовании, а в дальнейшем и в письме. Разучивание при этом  забавных стишков, прибауток развивает детскую память и речь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252511">
        <w:rPr>
          <w:rFonts w:ascii="Times New Roman" w:hAnsi="Times New Roman" w:cs="Times New Roman"/>
          <w:i/>
          <w:sz w:val="24"/>
        </w:rPr>
        <w:t>Слушание музыки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    Для того, чтобы дети лучше воспринимали музыку, подбираем музыкальные   произведения с выразительной мелодией, яркой тембровой окраской и  соответствующие тому или иному музыкальному образу или герою характером. Для лучшего восприятия к каждому музыкальному произведению подбираются    иллюстрации, игрушки, стихи, загадки, потешки, придумываются небольшие  сюжеты.  Большое значение в этом разделе имеют использование магнитофонных записей, а  также видеоматериалов из кинофильмов и мультипликационных фильмов, так как зрительное восприятие помогает слуховому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252511">
        <w:rPr>
          <w:rFonts w:ascii="Times New Roman" w:hAnsi="Times New Roman" w:cs="Times New Roman"/>
          <w:i/>
          <w:sz w:val="24"/>
        </w:rPr>
        <w:t>Распевание, пение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    Большое внимание в своей работе мы уделяем пению. Собственное исполнение    песен доставляет детям удовольствие. Для того, чтобы не акцентировать внимание детей на недостатках (прерывистое дыхание, нечеткое произношение, гудение), им  предлагаются простые веселые песенки-распевки. Песни для детского исполнения     доступны по содержанию, мелодически ярко окрашены. Уже с младшей группой  мы практикуем, кроме хорового пения, пение по подгруппам, соло, цепочками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252511">
        <w:rPr>
          <w:rFonts w:ascii="Times New Roman" w:hAnsi="Times New Roman" w:cs="Times New Roman"/>
          <w:i/>
          <w:sz w:val="24"/>
        </w:rPr>
        <w:t>Пляски, игры, хороводы</w:t>
      </w:r>
    </w:p>
    <w:p w:rsidR="00042AB2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     Основная цель- дать возможность детям подвигаться под музыкальное  сопровождение. В игре присутствует элемент сюрприза, шутки, забавы. Роль  ведущего (кота, медведя, зайца, матрешки и т.д.) исполняет воспитатель или  ребенок. Пляски разучиваются довольно долго, как упражнения, но детские идеи, фантазии непременно находят свое место в них.</w:t>
      </w:r>
    </w:p>
    <w:p w:rsidR="00E87338" w:rsidRPr="00252511" w:rsidRDefault="00E87338" w:rsidP="00252511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— </w:t>
      </w:r>
      <w:r w:rsidRPr="00252511">
        <w:rPr>
          <w:rFonts w:ascii="Times New Roman" w:hAnsi="Times New Roman" w:cs="Times New Roman"/>
          <w:b/>
          <w:sz w:val="24"/>
        </w:rPr>
        <w:t>праздники, развлечения,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— </w:t>
      </w:r>
      <w:r w:rsidRPr="00252511">
        <w:rPr>
          <w:rFonts w:ascii="Times New Roman" w:hAnsi="Times New Roman" w:cs="Times New Roman"/>
          <w:b/>
          <w:sz w:val="24"/>
        </w:rPr>
        <w:t>театрализация,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— </w:t>
      </w:r>
      <w:r w:rsidRPr="00252511">
        <w:rPr>
          <w:rFonts w:ascii="Times New Roman" w:hAnsi="Times New Roman" w:cs="Times New Roman"/>
          <w:b/>
          <w:sz w:val="24"/>
        </w:rPr>
        <w:t>самостоятельная деятельность детей,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— </w:t>
      </w:r>
      <w:r w:rsidRPr="00252511">
        <w:rPr>
          <w:rFonts w:ascii="Times New Roman" w:hAnsi="Times New Roman" w:cs="Times New Roman"/>
          <w:b/>
          <w:sz w:val="24"/>
        </w:rPr>
        <w:t>режимные моменты,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— </w:t>
      </w:r>
      <w:r w:rsidRPr="00252511">
        <w:rPr>
          <w:rFonts w:ascii="Times New Roman" w:hAnsi="Times New Roman" w:cs="Times New Roman"/>
          <w:b/>
          <w:sz w:val="24"/>
        </w:rPr>
        <w:t>музыка на других занятиях</w:t>
      </w:r>
      <w:r w:rsidRPr="00252511">
        <w:rPr>
          <w:rFonts w:ascii="Times New Roman" w:hAnsi="Times New Roman" w:cs="Times New Roman"/>
          <w:sz w:val="24"/>
        </w:rPr>
        <w:t xml:space="preserve"> (по ИЗО, художественно-речевой деятельности,   математики и др.)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  В своей работе мы используем разные </w:t>
      </w:r>
      <w:r w:rsidRPr="00252511">
        <w:rPr>
          <w:rFonts w:ascii="Times New Roman" w:hAnsi="Times New Roman" w:cs="Times New Roman"/>
          <w:b/>
          <w:sz w:val="24"/>
        </w:rPr>
        <w:t>типы занятий:</w:t>
      </w:r>
    </w:p>
    <w:p w:rsidR="00042AB2" w:rsidRPr="00252511" w:rsidRDefault="00042AB2" w:rsidP="00A86AC8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тематические,</w:t>
      </w:r>
    </w:p>
    <w:p w:rsidR="00042AB2" w:rsidRPr="00252511" w:rsidRDefault="00042AB2" w:rsidP="00A86AC8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доминантные,</w:t>
      </w:r>
    </w:p>
    <w:p w:rsidR="00E87338" w:rsidRDefault="00042AB2" w:rsidP="00A86AC8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интегрированные.</w:t>
      </w:r>
    </w:p>
    <w:p w:rsidR="00042AB2" w:rsidRPr="00E87338" w:rsidRDefault="00042AB2" w:rsidP="00E87338">
      <w:pPr>
        <w:pStyle w:val="ae"/>
        <w:jc w:val="both"/>
        <w:rPr>
          <w:rFonts w:ascii="Times New Roman" w:hAnsi="Times New Roman" w:cs="Times New Roman"/>
          <w:sz w:val="24"/>
        </w:rPr>
      </w:pPr>
      <w:r w:rsidRPr="00E87338">
        <w:rPr>
          <w:rFonts w:ascii="Times New Roman" w:hAnsi="Times New Roman" w:cs="Times New Roman"/>
          <w:sz w:val="24"/>
        </w:rPr>
        <w:lastRenderedPageBreak/>
        <w:t xml:space="preserve"> В основе программы у нас лежит интегрированный подход. Кроме того, мы используем и </w:t>
      </w:r>
      <w:r w:rsidRPr="00E87338">
        <w:rPr>
          <w:rFonts w:ascii="Times New Roman" w:hAnsi="Times New Roman" w:cs="Times New Roman"/>
          <w:b/>
          <w:sz w:val="24"/>
        </w:rPr>
        <w:t>смешанные</w:t>
      </w:r>
      <w:r w:rsidRPr="00E87338">
        <w:rPr>
          <w:rFonts w:ascii="Times New Roman" w:hAnsi="Times New Roman" w:cs="Times New Roman"/>
          <w:sz w:val="24"/>
        </w:rPr>
        <w:t xml:space="preserve"> типы музыкальных занятий, например:</w:t>
      </w:r>
    </w:p>
    <w:p w:rsidR="00042AB2" w:rsidRPr="00252511" w:rsidRDefault="00042AB2" w:rsidP="00A86AC8">
      <w:pPr>
        <w:pStyle w:val="a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доминантно-тематические,</w:t>
      </w:r>
    </w:p>
    <w:p w:rsidR="00042AB2" w:rsidRPr="00252511" w:rsidRDefault="00042AB2" w:rsidP="00A86AC8">
      <w:pPr>
        <w:pStyle w:val="a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музыкально-театрализованные</w:t>
      </w:r>
    </w:p>
    <w:p w:rsidR="00042AB2" w:rsidRPr="00252511" w:rsidRDefault="00042AB2" w:rsidP="00A86AC8">
      <w:pPr>
        <w:pStyle w:val="ae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музыкальные с элементами психогимнастики, логоритмики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042AB2" w:rsidRPr="00E87338" w:rsidRDefault="00E87338" w:rsidP="00252511">
      <w:pPr>
        <w:pStyle w:val="ae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42AB2" w:rsidRPr="00252511">
        <w:rPr>
          <w:rFonts w:ascii="Times New Roman" w:hAnsi="Times New Roman" w:cs="Times New Roman"/>
          <w:sz w:val="24"/>
        </w:rPr>
        <w:t xml:space="preserve">Отличительной особенностью занятий является наличие в них </w:t>
      </w:r>
      <w:r w:rsidR="00042AB2" w:rsidRPr="00E87338">
        <w:rPr>
          <w:rFonts w:ascii="Times New Roman" w:hAnsi="Times New Roman" w:cs="Times New Roman"/>
          <w:sz w:val="24"/>
        </w:rPr>
        <w:t>домашнего задания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42AB2" w:rsidRPr="00252511">
        <w:rPr>
          <w:rFonts w:ascii="Times New Roman" w:hAnsi="Times New Roman" w:cs="Times New Roman"/>
          <w:sz w:val="24"/>
        </w:rPr>
        <w:t>Эти задания даются в связи с темой и содержанием занятия и рассчитаны на активную помощь родителей. Это делается с целью активизации самих детей, развитию у них интереса, закреплению полученных знаний, навыков, а также с целью вовлечения родителей в учебный процесс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 xml:space="preserve"> Для всех занятий характерна направленность на развитие творческого мышления детей, активизацию интереса к музыке, к искусству вообще, к музыкально-театрализованной деятельности, на организацию сплочения детского коллектива.</w:t>
      </w: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042AB2" w:rsidRPr="00252511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b/>
          <w:sz w:val="24"/>
        </w:rPr>
        <w:t xml:space="preserve">Праздники, развлечения </w:t>
      </w:r>
      <w:r w:rsidRPr="00252511">
        <w:rPr>
          <w:rFonts w:ascii="Times New Roman" w:hAnsi="Times New Roman" w:cs="Times New Roman"/>
          <w:sz w:val="24"/>
        </w:rPr>
        <w:t>проводятся как завершение определенного цикла занятий, как закрепление пройденной темы.</w:t>
      </w:r>
    </w:p>
    <w:p w:rsidR="00042AB2" w:rsidRDefault="00042AB2" w:rsidP="00252511">
      <w:pPr>
        <w:pStyle w:val="ae"/>
        <w:jc w:val="both"/>
        <w:rPr>
          <w:rFonts w:ascii="Times New Roman" w:hAnsi="Times New Roman" w:cs="Times New Roman"/>
          <w:sz w:val="24"/>
        </w:rPr>
      </w:pPr>
      <w:r w:rsidRPr="00252511">
        <w:rPr>
          <w:rFonts w:ascii="Times New Roman" w:hAnsi="Times New Roman" w:cs="Times New Roman"/>
          <w:sz w:val="24"/>
        </w:rPr>
        <w:t>Отличительной особенностью всех форм работы является то, что в них активными участниками совместно с детьми становятся родители. Они принимают посильное участие: готовят декорации, костюмы, участвуют в несложных играх и танцах, в различных соревнованиях, являются непосредственными участниками театрализованных представлений</w:t>
      </w:r>
      <w:r w:rsidR="0006384D">
        <w:rPr>
          <w:rFonts w:ascii="Times New Roman" w:hAnsi="Times New Roman" w:cs="Times New Roman"/>
          <w:sz w:val="24"/>
        </w:rPr>
        <w:t>.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Музыкальное развитие, осуществляемое в процессе организованной непосредственно образовательной деятельности, предполагает индивидуальную, подгрупповую, и групповую формы взаимодействия с воспитанниками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Основа организации педагогического процесса – сюрпризы, затейничество, импровизация с использованием различных видов музыкально – художественной деятельности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Каждая музыкальная образовательная ситуация является интегративной моделью взаимодействия детей и педагога, который активно использует не только различные виды музыкальной деятельности, но и стихи, загадки, сказки, пословицы и поговорки, а также художественные иллюстрации, различные виды театрализации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Наиболее актуальными формами организации непосредственно образовательной деятельности по музыкальному развитию являются: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Интегрированные музыкально – образовательные ситуации, построенные на основе какой – либо ведущей (доминирующей) деятельности;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Игровые художественно – творческие проекты, организованные на основе театрализованной деятельности, для реализации которых необхо</w:t>
      </w:r>
      <w:r>
        <w:rPr>
          <w:rFonts w:ascii="Times New Roman" w:hAnsi="Times New Roman" w:cs="Times New Roman"/>
          <w:sz w:val="24"/>
        </w:rPr>
        <w:t>дима одна или несколько встреч;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Игровые художественно – творческие, исследовательские проекты, организованные на основе освоения какой – либо познавательной темы. </w:t>
      </w:r>
    </w:p>
    <w:p w:rsidR="004E793F" w:rsidRPr="00C07C55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4"/>
        </w:rPr>
      </w:pP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Подгрупповое взаимодействие с детьми организуется с целью достижения более эффективного результата, когда решаются следующие задачи:  </w:t>
      </w:r>
    </w:p>
    <w:p w:rsidR="004E793F" w:rsidRDefault="004E793F" w:rsidP="00A86AC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разучивание певческого и музыкально-ритмического репертуара, адресованного небольшому числу исполнителей (ансамблю);  </w:t>
      </w:r>
    </w:p>
    <w:p w:rsidR="004E793F" w:rsidRDefault="004E793F" w:rsidP="00A86AC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реализация гендерного подхода — развитие исполнительских навыков у мальчиков и девочек при освоении специального репертуара или ролей (например, танца «Снежинок» или «Моряков»);  </w:t>
      </w:r>
    </w:p>
    <w:p w:rsidR="004E793F" w:rsidRDefault="004E793F" w:rsidP="00A86AC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реализация принципа разноуровневости при освоении различного по уровню сложности репертуара с детьми, имеющими разный уровень способностей;  </w:t>
      </w:r>
    </w:p>
    <w:p w:rsidR="004E793F" w:rsidRDefault="004E793F" w:rsidP="00A86AC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проведение диагностических игровых упражнений с целью выявления уровня музыкального развития детей. </w:t>
      </w:r>
    </w:p>
    <w:p w:rsidR="004E793F" w:rsidRDefault="004E793F" w:rsidP="004E793F">
      <w:pPr>
        <w:pStyle w:val="ae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Индивидуальное взаимодействие с детьми организуется по мере необходимости, в зависимости от ситуаций:  </w:t>
      </w:r>
    </w:p>
    <w:p w:rsidR="004E793F" w:rsidRDefault="004E793F" w:rsidP="00A86AC8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помощь ребенку в освоении музыкального материала;  </w:t>
      </w:r>
    </w:p>
    <w:p w:rsidR="004E793F" w:rsidRDefault="004E793F" w:rsidP="00A86AC8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подготовка солистов к исполнению ролей;  </w:t>
      </w:r>
    </w:p>
    <w:p w:rsidR="004E793F" w:rsidRDefault="004E793F" w:rsidP="00A86AC8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индивидуальное сопровождение одаренных детей;  </w:t>
      </w:r>
    </w:p>
    <w:p w:rsidR="004E793F" w:rsidRDefault="004E793F" w:rsidP="00A86AC8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lastRenderedPageBreak/>
        <w:t xml:space="preserve">проведение игровых диагностических процедур. </w:t>
      </w:r>
    </w:p>
    <w:p w:rsidR="004E793F" w:rsidRDefault="004E793F" w:rsidP="004E793F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4E793F" w:rsidRDefault="004E793F" w:rsidP="004E793F">
      <w:pPr>
        <w:pStyle w:val="ae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Музыкальное развитие детей происходит также и в ходе различных режимных моментов. Музыкальный руководитель подбирает фонограммы для использования народной классической, современной детской музыки, а также записей шумов (голоса птиц и животных, звуки природы и др.) в различных режимных моментах: на прогулке, во время самостоятельных игр, в процессе укладывания детей на дневной сон или пробуждения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Самостоятельная музыкальная деятельность детей стимулируется активностью взрослого и созданием развивающей предметной-пространственной среды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Дети в свободных играх отражают те впечатления, которые они получают в процессе взаимодействия со взрослыми в детском саду, дома и в других ситуациях (при посещении театров, музеев, во время туристических поездок, просмотра балетных спектакле и музыкальных сказок по телевизору и др.)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Для этого в центрах музыкального развития в группа есть наборы игрушек, пособий, иллюстраций, детс</w:t>
      </w:r>
      <w:r>
        <w:rPr>
          <w:rFonts w:ascii="Times New Roman" w:hAnsi="Times New Roman" w:cs="Times New Roman"/>
          <w:sz w:val="24"/>
        </w:rPr>
        <w:t xml:space="preserve">ких музыкальных инструментов, </w:t>
      </w:r>
      <w:r w:rsidRPr="00252B33">
        <w:rPr>
          <w:rFonts w:ascii="Times New Roman" w:hAnsi="Times New Roman" w:cs="Times New Roman"/>
          <w:sz w:val="24"/>
        </w:rPr>
        <w:t xml:space="preserve"> которые могу стимулировать игровую активность детей и способствуют их самостоятельной музыкальной деятельности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Важным условием развития детей в организованных образовательных ситуациях является моделирование игровых проблем, посильных для понимания детьми дошкольного возраста, и совместное их разрешение (например, озвучивание музыкально сказки и др.)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Образовательная ситуация орга</w:t>
      </w:r>
      <w:r>
        <w:rPr>
          <w:rFonts w:ascii="Times New Roman" w:hAnsi="Times New Roman" w:cs="Times New Roman"/>
          <w:sz w:val="24"/>
        </w:rPr>
        <w:t xml:space="preserve">низуется таким образом, чтобы: </w:t>
      </w:r>
      <w:r w:rsidRPr="00252B33">
        <w:rPr>
          <w:rFonts w:ascii="Times New Roman" w:hAnsi="Times New Roman" w:cs="Times New Roman"/>
          <w:sz w:val="24"/>
        </w:rPr>
        <w:t xml:space="preserve"> </w:t>
      </w:r>
    </w:p>
    <w:p w:rsidR="004E793F" w:rsidRDefault="004E793F" w:rsidP="00A86AC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мотивировать детей к поиску </w:t>
      </w:r>
      <w:r>
        <w:rPr>
          <w:rFonts w:ascii="Times New Roman" w:hAnsi="Times New Roman" w:cs="Times New Roman"/>
          <w:sz w:val="24"/>
        </w:rPr>
        <w:t xml:space="preserve">выхода их проблемной ситуации; </w:t>
      </w:r>
      <w:r w:rsidRPr="00252B33">
        <w:rPr>
          <w:rFonts w:ascii="Times New Roman" w:hAnsi="Times New Roman" w:cs="Times New Roman"/>
          <w:sz w:val="24"/>
        </w:rPr>
        <w:t xml:space="preserve"> </w:t>
      </w:r>
    </w:p>
    <w:p w:rsidR="004E793F" w:rsidRDefault="004E793F" w:rsidP="00A86AC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активизировать их поисков</w:t>
      </w:r>
      <w:r>
        <w:rPr>
          <w:rFonts w:ascii="Times New Roman" w:hAnsi="Times New Roman" w:cs="Times New Roman"/>
          <w:sz w:val="24"/>
        </w:rPr>
        <w:t>ую и творческую деятельность;</w:t>
      </w:r>
    </w:p>
    <w:p w:rsidR="004E793F" w:rsidRDefault="004E793F" w:rsidP="00A86AC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создать возможности для самосто</w:t>
      </w:r>
      <w:r>
        <w:rPr>
          <w:rFonts w:ascii="Times New Roman" w:hAnsi="Times New Roman" w:cs="Times New Roman"/>
          <w:sz w:val="24"/>
        </w:rPr>
        <w:t xml:space="preserve">ятельных действий; </w:t>
      </w:r>
    </w:p>
    <w:p w:rsidR="004E793F" w:rsidRDefault="004E793F" w:rsidP="00A86AC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способствовать приобретению опыта и усвоения алгоритма совместной с педагогом деятельности по разрешению проблемы (фиксация затруднения или нехватки каких-либо материалов, поиск необходимой информации для решения задачи, планирование действий, разрешение задачи и рефле</w:t>
      </w:r>
      <w:r>
        <w:rPr>
          <w:rFonts w:ascii="Times New Roman" w:hAnsi="Times New Roman" w:cs="Times New Roman"/>
          <w:sz w:val="24"/>
        </w:rPr>
        <w:t>ксия полученного результата);</w:t>
      </w:r>
    </w:p>
    <w:p w:rsidR="004E793F" w:rsidRDefault="004E793F" w:rsidP="00A86AC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зафиксировать положительный результат, эмоционально его «отметить» (пора; порадоваться успеху) и отрефлексировать новый опыт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Таким образом формируется первичный опыт деятельностных способностей, то ее основа для последующего развития способностей детей к самообучению, самовоспитанию и саморазвитию на последующих возрастных этапах становления личности. </w:t>
      </w:r>
    </w:p>
    <w:p w:rsidR="004E793F" w:rsidRDefault="004E793F" w:rsidP="004E793F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Игровая деятельность является ведущей деятельностью ребенка дошкольного возраста. В процессе музыкальной деятельности она выступает в качестве основы для интеграции всех других видов музыкальной деятельности ребенка дошкольного возраста. </w:t>
      </w:r>
    </w:p>
    <w:p w:rsidR="00252B33" w:rsidRDefault="004E793F" w:rsidP="004E793F">
      <w:pPr>
        <w:pStyle w:val="ae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 - инсценировки, игры-этюды и пр</w:t>
      </w:r>
      <w:r w:rsidR="00C07C55">
        <w:rPr>
          <w:rFonts w:ascii="Times New Roman" w:hAnsi="Times New Roman" w:cs="Times New Roman"/>
          <w:sz w:val="24"/>
        </w:rPr>
        <w:t>.</w:t>
      </w:r>
    </w:p>
    <w:p w:rsidR="00C07C55" w:rsidRPr="00252511" w:rsidRDefault="00C07C55" w:rsidP="004E793F">
      <w:pPr>
        <w:pStyle w:val="ae"/>
        <w:jc w:val="both"/>
        <w:rPr>
          <w:rFonts w:ascii="Times New Roman" w:hAnsi="Times New Roman" w:cs="Times New Roman"/>
          <w:b/>
          <w:sz w:val="24"/>
        </w:rPr>
      </w:pPr>
    </w:p>
    <w:p w:rsidR="00252B33" w:rsidRPr="004E793F" w:rsidRDefault="00065D11" w:rsidP="004E793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3.</w:t>
      </w:r>
      <w:r w:rsidR="00042AB2" w:rsidRPr="00940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по музыкальному развитию детей и культурных практик</w:t>
      </w:r>
      <w:r w:rsidR="0006384D">
        <w:rPr>
          <w:rFonts w:ascii="Times New Roman" w:hAnsi="Times New Roman" w:cs="Times New Roman"/>
          <w:b/>
          <w:sz w:val="24"/>
          <w:szCs w:val="24"/>
        </w:rPr>
        <w:t>.</w:t>
      </w:r>
    </w:p>
    <w:p w:rsidR="00252B33" w:rsidRDefault="00252B33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</w:t>
      </w:r>
      <w:r w:rsidR="0006384D" w:rsidRPr="00252B33">
        <w:rPr>
          <w:rFonts w:ascii="Times New Roman" w:hAnsi="Times New Roman" w:cs="Times New Roman"/>
          <w:sz w:val="24"/>
        </w:rPr>
        <w:t xml:space="preserve"> второй половине дня организуются разнообразные, ориентированные на проявление детьми самостоятельности и творчества в разных видах музыкальной деятельности. В культурных практиках создается атмосфера свободы выбора, творческого обмена и самовыражения, сотрудничества взрослого и детей. Главной, приоритетной задачей культурных практик в музыкальном развитии является создание условий для эмоционального отдыха детей и снятия психического напряжения.</w:t>
      </w:r>
    </w:p>
    <w:p w:rsidR="00252B33" w:rsidRDefault="0006384D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 Виды культурных практик</w:t>
      </w:r>
      <w:r w:rsidR="00252B33">
        <w:rPr>
          <w:rFonts w:ascii="Times New Roman" w:hAnsi="Times New Roman" w:cs="Times New Roman"/>
          <w:sz w:val="24"/>
        </w:rPr>
        <w:t>:</w:t>
      </w:r>
    </w:p>
    <w:p w:rsidR="00252B33" w:rsidRDefault="0006384D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t xml:space="preserve"> Музыкально-театральная гостиная</w:t>
      </w:r>
      <w:r w:rsidR="00252B33">
        <w:rPr>
          <w:rFonts w:ascii="Times New Roman" w:hAnsi="Times New Roman" w:cs="Times New Roman"/>
          <w:sz w:val="24"/>
        </w:rPr>
        <w:t xml:space="preserve"> - </w:t>
      </w:r>
      <w:r w:rsidRPr="00252B33">
        <w:rPr>
          <w:rFonts w:ascii="Times New Roman" w:hAnsi="Times New Roman" w:cs="Times New Roman"/>
          <w:sz w:val="24"/>
        </w:rPr>
        <w:t>организаци</w:t>
      </w:r>
      <w:r w:rsidR="00252B33">
        <w:rPr>
          <w:rFonts w:ascii="Times New Roman" w:hAnsi="Times New Roman" w:cs="Times New Roman"/>
          <w:sz w:val="24"/>
        </w:rPr>
        <w:t>я</w:t>
      </w:r>
      <w:r w:rsidRPr="00252B33">
        <w:rPr>
          <w:rFonts w:ascii="Times New Roman" w:hAnsi="Times New Roman" w:cs="Times New Roman"/>
          <w:sz w:val="24"/>
        </w:rPr>
        <w:t xml:space="preserve"> художественно- творческой деятельности детей, предполагающая организацию восприятия музыкальных произведений, творческую деятельность детей и свободное общение воспитателя и детей на музыкальном материале. </w:t>
      </w:r>
    </w:p>
    <w:p w:rsidR="0006384D" w:rsidRDefault="0006384D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52B33">
        <w:rPr>
          <w:rFonts w:ascii="Times New Roman" w:hAnsi="Times New Roman" w:cs="Times New Roman"/>
          <w:sz w:val="24"/>
        </w:rPr>
        <w:lastRenderedPageBreak/>
        <w:t xml:space="preserve">Детский досуг </w:t>
      </w:r>
      <w:r w:rsidR="00252B33">
        <w:rPr>
          <w:rFonts w:ascii="Times New Roman" w:hAnsi="Times New Roman" w:cs="Times New Roman"/>
          <w:sz w:val="24"/>
        </w:rPr>
        <w:t xml:space="preserve">- </w:t>
      </w:r>
      <w:r w:rsidRPr="00252B33">
        <w:rPr>
          <w:rFonts w:ascii="Times New Roman" w:hAnsi="Times New Roman" w:cs="Times New Roman"/>
          <w:sz w:val="24"/>
        </w:rPr>
        <w:t>вид деятельности, целенаправленно организуемый взрослыми для игры, развлечения, отдыха. Как правило, в детском саду организуются досуги музыкальные оздоровительные и литературные досуги.</w:t>
      </w:r>
    </w:p>
    <w:p w:rsidR="00252B33" w:rsidRDefault="00252B33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атрализованный концерт – как итоговое мероприятие реализованного проекта.</w:t>
      </w:r>
    </w:p>
    <w:p w:rsidR="00252B33" w:rsidRDefault="00252B33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ждественские встречи – мероприятие, включающее в себя прощание с елкой и знакомство с традициями Рождества.</w:t>
      </w:r>
    </w:p>
    <w:p w:rsidR="00252B33" w:rsidRDefault="00252B33" w:rsidP="00252B33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ржественная линейка – чествование </w:t>
      </w:r>
      <w:r w:rsidR="004E793F"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z w:val="24"/>
        </w:rPr>
        <w:t>, групп, педагогов -  участников различных мероприятий ДОО.</w:t>
      </w:r>
    </w:p>
    <w:p w:rsidR="0006384D" w:rsidRPr="00C07C55" w:rsidRDefault="00A600B3" w:rsidP="00C07C55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рты к знаменательным датам (День матери, День Победы, день рождения детского сада.)</w:t>
      </w:r>
    </w:p>
    <w:p w:rsidR="001764C0" w:rsidRDefault="001764C0" w:rsidP="00252B3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b/>
          <w:sz w:val="24"/>
          <w:szCs w:val="24"/>
          <w:lang w:eastAsia="ru-RU"/>
        </w:rPr>
        <w:t>Формы работы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Режимные моменты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 педагога с детьми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амостоятельная деятельность детей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 с семьей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Формы организации детей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одгрупповые</w:t>
      </w:r>
    </w:p>
    <w:p w:rsidR="00EB38F5" w:rsidRP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Групповые</w:t>
      </w:r>
    </w:p>
    <w:p w:rsidR="00EB38F5" w:rsidRDefault="00EB38F5" w:rsidP="00A86AC8">
      <w:pPr>
        <w:pStyle w:val="ae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Индивидуальные</w:t>
      </w:r>
    </w:p>
    <w:p w:rsidR="00EB38F5" w:rsidRPr="00EB38F5" w:rsidRDefault="00EB38F5" w:rsidP="00EB38F5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ие музыки: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на утренней гимнастике и физкультурных занятиях;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на музыкальных занятиях;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во время умывания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на других занятиях (ознакомление с окружающим миром, развитие речи,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изобразительная деятельность)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во время прогулки (в теплое время)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в сюжетно-ролевых играх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еред дневным сном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ри пробуждении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на праздниках и развлечениях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театрализованная деятельность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лушание музыкальных сказок,</w:t>
      </w:r>
    </w:p>
    <w:p w:rsidR="00EB38F5" w:rsidRPr="00EB38F5" w:rsidRDefault="00EB38F5" w:rsidP="00A86AC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рассматривание картинок, иллюстраций в детских книгах, репродукций, предметов окружающей действительности;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8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самостоятельной музыкальной деятельности в группе:</w:t>
      </w:r>
    </w:p>
    <w:p w:rsidR="00EB38F5" w:rsidRPr="00EB38F5" w:rsidRDefault="00EB38F5" w:rsidP="00A86AC8">
      <w:pPr>
        <w:pStyle w:val="ae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одбор музыкальных инструментов (озвученных и не озвученных), музыкальных игрушек, театральных кукол, атрибутов для ряженья.</w:t>
      </w:r>
    </w:p>
    <w:p w:rsidR="00EB38F5" w:rsidRPr="00EB38F5" w:rsidRDefault="00EB38F5" w:rsidP="00A86AC8">
      <w:pPr>
        <w:pStyle w:val="ae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Экспериментирование со звуками, используя музыкальные игрушки и шумовые инструменты</w:t>
      </w:r>
    </w:p>
    <w:p w:rsidR="00EB38F5" w:rsidRPr="00EB38F5" w:rsidRDefault="00EB38F5" w:rsidP="00A86AC8">
      <w:pPr>
        <w:pStyle w:val="ae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Игры в «праздники», «концерт»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EB38F5" w:rsidRPr="00EB38F5" w:rsidRDefault="00EB38F5" w:rsidP="00A86AC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Консультации для родителей</w:t>
      </w:r>
    </w:p>
    <w:p w:rsidR="00EB38F5" w:rsidRPr="00EB38F5" w:rsidRDefault="00EB38F5" w:rsidP="00A86AC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Родительские собрания</w:t>
      </w:r>
    </w:p>
    <w:p w:rsidR="00EB38F5" w:rsidRPr="00EB38F5" w:rsidRDefault="00EB38F5" w:rsidP="00A86AC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Индивидуальные беседы</w:t>
      </w:r>
    </w:p>
    <w:p w:rsidR="00EB38F5" w:rsidRPr="00EB38F5" w:rsidRDefault="00EB38F5" w:rsidP="00A86AC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вместные праздники, развлечения (включение родителей в праздники и подготовку к ним)</w:t>
      </w:r>
    </w:p>
    <w:p w:rsidR="00EB38F5" w:rsidRPr="00EB38F5" w:rsidRDefault="00EB38F5" w:rsidP="00A86AC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)</w:t>
      </w:r>
    </w:p>
    <w:p w:rsidR="00EB38F5" w:rsidRPr="00EB38F5" w:rsidRDefault="00EB38F5" w:rsidP="00A86AC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здание наглядно-педагогической пропаганды для родителей (стенды, папки или ширмы-передвижки)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 «Исполнение»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12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b/>
          <w:sz w:val="24"/>
          <w:szCs w:val="24"/>
          <w:lang w:eastAsia="ru-RU"/>
        </w:rPr>
        <w:t>Формы организации детей</w:t>
      </w:r>
    </w:p>
    <w:p w:rsidR="00EB38F5" w:rsidRPr="00EB38F5" w:rsidRDefault="00EB38F5" w:rsidP="00A86AC8">
      <w:pPr>
        <w:pStyle w:val="ae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одгрупповые</w:t>
      </w:r>
    </w:p>
    <w:p w:rsidR="00EB38F5" w:rsidRPr="00EB38F5" w:rsidRDefault="00EB38F5" w:rsidP="00A86AC8">
      <w:pPr>
        <w:pStyle w:val="ae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Групповые</w:t>
      </w:r>
    </w:p>
    <w:p w:rsidR="00EB38F5" w:rsidRPr="00EB38F5" w:rsidRDefault="00EB38F5" w:rsidP="00A86AC8">
      <w:pPr>
        <w:pStyle w:val="ae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Индивидуальные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sz w:val="2"/>
          <w:szCs w:val="24"/>
          <w:lang w:eastAsia="ru-RU"/>
        </w:rPr>
      </w:pP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1AA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ие пения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на музыкальных занятиях;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во время умывания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на других занятиях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во время прогулки (в теплое время)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в сюжетно-ролевых играх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в театрализованной деятельности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на праздниках и развлечениях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1AA">
        <w:rPr>
          <w:rFonts w:ascii="Times New Roman" w:hAnsi="Times New Roman" w:cs="Times New Roman"/>
          <w:b/>
          <w:sz w:val="24"/>
          <w:szCs w:val="24"/>
          <w:lang w:eastAsia="ru-RU"/>
        </w:rPr>
        <w:t>Формы проведения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Занятия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Праздники,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Развлечения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Музыка в повседневной жизни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Театрализованная деятельность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Пение знакомых песен во время игр, прогулок( в теплую погоду)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Подпевание и пение знакомых песенок, иллюстраций в детских книгах, репродукций, предметов окружающей действительности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sz w:val="2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самостоятельной музыкальной деятельности в группе</w:t>
      </w:r>
      <w:r w:rsidRPr="00EB38F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Подбор 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Создание предметной среды, способствующей проявлению у детей: песенного творчества(сочинение грустных и веселых мелодий),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Музыкально-дидактические игры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Совместные праздники, развлечения (включение родителей в праздники и подготовку к ним)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здание наглядно-педагогической пропаганды для родителей (стенды, папки или ширмы-передвижки)</w:t>
      </w: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hAnsi="Times New Roman" w:cs="Times New Roman"/>
          <w:b/>
          <w:sz w:val="24"/>
          <w:szCs w:val="24"/>
          <w:lang w:eastAsia="ru-RU"/>
        </w:rPr>
        <w:t>Раздел «Музыкально-ритмические движения</w:t>
      </w:r>
      <w:r w:rsidRPr="00EB38F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Формы организации детей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одгрупповые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Групповые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Индивидуальные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1AA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ие музыкально-ритмических движений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на утренней гимнастике и физкультурных занятиях;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на музыкальных занятиях;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на других занятиях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во время прогулки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в сюжетно-ролевых играх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на праздниках и развлечениях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Музыка в повседневной жизни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Театрализованная деятельность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Игры, хороводы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- Празднование дней рождения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6871AA" w:rsidRDefault="00EB38F5" w:rsidP="00EB38F5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71A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самостоятельной музыкальной деятельности в группе:</w:t>
      </w:r>
    </w:p>
    <w:p w:rsidR="00EB38F5" w:rsidRPr="00EB38F5" w:rsidRDefault="00EB38F5" w:rsidP="00EB38F5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38F5" w:rsidRPr="00EB38F5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одбор музыкальных инструментов, музыкальных игрушек, макетов инструментов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</w:t>
      </w:r>
    </w:p>
    <w:p w:rsidR="00EB38F5" w:rsidRPr="00EB38F5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</w:r>
    </w:p>
    <w:p w:rsidR="00EB38F5" w:rsidRPr="00EB38F5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тимулирование самостоятельного выполнения танцевальных движений под плясовые мелодии</w:t>
      </w:r>
    </w:p>
    <w:p w:rsidR="00EB38F5" w:rsidRPr="00EB38F5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вместные праздники, развлечения (включение родителей в праздники и подготовку к ним)</w:t>
      </w:r>
    </w:p>
    <w:p w:rsidR="00EB38F5" w:rsidRPr="00EB38F5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</w:r>
    </w:p>
    <w:p w:rsidR="00EB38F5" w:rsidRPr="00EB38F5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Создание наглядно-педагогической пропаганды для родителей (стенды, папки или ширмы-передвижки)</w:t>
      </w:r>
    </w:p>
    <w:p w:rsidR="004D2EDF" w:rsidRPr="004D2EDF" w:rsidRDefault="00EB38F5" w:rsidP="00A86AC8">
      <w:pPr>
        <w:pStyle w:val="ae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8F5">
        <w:rPr>
          <w:rFonts w:ascii="Times New Roman" w:hAnsi="Times New Roman" w:cs="Times New Roman"/>
          <w:sz w:val="24"/>
          <w:szCs w:val="24"/>
          <w:lang w:eastAsia="ru-RU"/>
        </w:rPr>
        <w:t>Посещ</w:t>
      </w:r>
      <w:r w:rsidR="004D2EDF">
        <w:rPr>
          <w:rFonts w:ascii="Times New Roman" w:hAnsi="Times New Roman" w:cs="Times New Roman"/>
          <w:sz w:val="24"/>
          <w:szCs w:val="24"/>
          <w:lang w:eastAsia="ru-RU"/>
        </w:rPr>
        <w:t>ения детских музыкальных театро</w:t>
      </w:r>
    </w:p>
    <w:p w:rsidR="004D2EDF" w:rsidRPr="00940071" w:rsidRDefault="004D2EDF" w:rsidP="004D2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деятельность педагога с детьми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Драматизация «Осенняя сказка» (</w:t>
      </w:r>
      <w:r w:rsidRPr="004D2EDF">
        <w:rPr>
          <w:rFonts w:ascii="Times New Roman" w:hAnsi="Times New Roman" w:cs="Times New Roman"/>
          <w:bCs/>
          <w:sz w:val="24"/>
          <w:lang w:eastAsia="ru-RU"/>
        </w:rPr>
        <w:t>сентябрь)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Музыкально-литературный концерт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« День именинника »    (ноябрь)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День Матери   (ноябрь)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Досуг «Знакомство с музыкальными инструментами народного оркестра»   (</w:t>
      </w:r>
      <w:r w:rsidRPr="004D2EDF">
        <w:rPr>
          <w:rFonts w:ascii="Times New Roman" w:hAnsi="Times New Roman" w:cs="Times New Roman"/>
          <w:bCs/>
          <w:sz w:val="24"/>
          <w:lang w:eastAsia="ru-RU"/>
        </w:rPr>
        <w:t>декабрь)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Рождество Христово   (январь)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 xml:space="preserve">Концерт для малышей « Мы любим петь и танцевать»                                                                                                                                                                         </w:t>
      </w:r>
      <w:r w:rsidRPr="004D2EDF">
        <w:rPr>
          <w:rFonts w:ascii="Times New Roman" w:hAnsi="Times New Roman" w:cs="Times New Roman"/>
          <w:bCs/>
          <w:sz w:val="24"/>
          <w:lang w:eastAsia="ru-RU"/>
        </w:rPr>
        <w:t xml:space="preserve"> ( февраль)</w:t>
      </w:r>
    </w:p>
    <w:p w:rsidR="004D2EDF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 xml:space="preserve">Досуг «День смеха»  </w:t>
      </w:r>
      <w:r w:rsidRPr="004D2EDF">
        <w:rPr>
          <w:rFonts w:ascii="Times New Roman" w:hAnsi="Times New Roman" w:cs="Times New Roman"/>
          <w:bCs/>
          <w:sz w:val="24"/>
          <w:lang w:eastAsia="ru-RU"/>
        </w:rPr>
        <w:t>( апрель)</w:t>
      </w:r>
    </w:p>
    <w:p w:rsidR="00EB38F5" w:rsidRPr="004D2EDF" w:rsidRDefault="004D2EDF" w:rsidP="00A86AC8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lang w:eastAsia="ru-RU"/>
        </w:rPr>
      </w:pPr>
      <w:r w:rsidRPr="004D2EDF">
        <w:rPr>
          <w:rFonts w:ascii="Times New Roman" w:hAnsi="Times New Roman" w:cs="Times New Roman"/>
          <w:sz w:val="24"/>
          <w:lang w:eastAsia="ru-RU"/>
        </w:rPr>
        <w:t>Театрализованное представление «Разноцветная планета</w:t>
      </w:r>
      <w:r w:rsidRPr="004D2EDF">
        <w:rPr>
          <w:rFonts w:ascii="Times New Roman" w:hAnsi="Times New Roman" w:cs="Times New Roman"/>
          <w:b/>
          <w:bCs/>
          <w:sz w:val="24"/>
          <w:lang w:eastAsia="ru-RU"/>
        </w:rPr>
        <w:t>»</w:t>
      </w:r>
      <w:r w:rsidRPr="004D2EDF">
        <w:rPr>
          <w:rFonts w:ascii="Times New Roman" w:hAnsi="Times New Roman" w:cs="Times New Roman"/>
          <w:bCs/>
          <w:sz w:val="24"/>
          <w:lang w:eastAsia="ru-RU"/>
        </w:rPr>
        <w:t xml:space="preserve"> (май)</w:t>
      </w:r>
    </w:p>
    <w:p w:rsidR="00065D11" w:rsidRDefault="00065D11" w:rsidP="005D2D6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4.Способы и направления поддержки детской инициативы в музыкальной деятельности</w:t>
      </w:r>
      <w:r w:rsidR="005D2D63">
        <w:rPr>
          <w:rFonts w:ascii="Times New Roman" w:hAnsi="Times New Roman" w:cs="Times New Roman"/>
          <w:b/>
          <w:sz w:val="24"/>
          <w:szCs w:val="24"/>
        </w:rPr>
        <w:t>.</w:t>
      </w:r>
    </w:p>
    <w:p w:rsidR="001764C0" w:rsidRPr="00C07C55" w:rsidRDefault="001764C0" w:rsidP="001764C0">
      <w:pPr>
        <w:pStyle w:val="ae"/>
        <w:rPr>
          <w:rFonts w:ascii="Times New Roman" w:hAnsi="Times New Roman" w:cs="Times New Roman"/>
          <w:sz w:val="8"/>
        </w:rPr>
      </w:pPr>
    </w:p>
    <w:p w:rsidR="001764C0" w:rsidRPr="001764C0" w:rsidRDefault="005D2D63" w:rsidP="001764C0">
      <w:pPr>
        <w:pStyle w:val="ae"/>
        <w:rPr>
          <w:rFonts w:ascii="Times New Roman" w:hAnsi="Times New Roman" w:cs="Times New Roman"/>
          <w:b/>
          <w:sz w:val="24"/>
        </w:rPr>
      </w:pPr>
      <w:r w:rsidRPr="001764C0">
        <w:rPr>
          <w:rFonts w:ascii="Times New Roman" w:hAnsi="Times New Roman" w:cs="Times New Roman"/>
          <w:b/>
          <w:sz w:val="24"/>
        </w:rPr>
        <w:t xml:space="preserve">Младший дошкольный возраст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обеспечивать эмоциональное принятие и эмоциональную поддержку каждого ребёнка;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активно использовать речь в качестве средства эмоциональной содержательной коммуникации, стимулировать речевую активность детей, поддерживать становление инициативной речи.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отмечать и приветствовать даже минимальные успехи детей;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не критиковать результаты деятельности ребёнка и его самого как личность;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рассказывать детям об их реальных, а также возможных в будущем достижениях;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отмечать и публично поддерживать любые успехи детей;  </w:t>
      </w:r>
    </w:p>
    <w:p w:rsidR="001764C0" w:rsidRPr="001764C0" w:rsidRDefault="005D2D63" w:rsidP="00A86AC8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уважать и ценить каждого ребёнка независимо от его достижений, достоинств и недостатков. </w:t>
      </w:r>
    </w:p>
    <w:p w:rsidR="001764C0" w:rsidRPr="00C07C55" w:rsidRDefault="001764C0" w:rsidP="001764C0">
      <w:pPr>
        <w:pStyle w:val="ae"/>
        <w:ind w:left="360"/>
        <w:rPr>
          <w:rFonts w:ascii="Times New Roman" w:hAnsi="Times New Roman" w:cs="Times New Roman"/>
          <w:sz w:val="12"/>
          <w:szCs w:val="24"/>
        </w:rPr>
      </w:pPr>
    </w:p>
    <w:p w:rsidR="001764C0" w:rsidRDefault="005D2D63" w:rsidP="001764C0">
      <w:pPr>
        <w:pStyle w:val="ae"/>
        <w:rPr>
          <w:rFonts w:ascii="Times New Roman" w:hAnsi="Times New Roman" w:cs="Times New Roman"/>
          <w:sz w:val="24"/>
        </w:rPr>
      </w:pPr>
      <w:r w:rsidRPr="001764C0">
        <w:rPr>
          <w:rFonts w:ascii="Times New Roman" w:hAnsi="Times New Roman" w:cs="Times New Roman"/>
          <w:b/>
          <w:sz w:val="24"/>
        </w:rPr>
        <w:t>Старший дошкольный возраст</w:t>
      </w:r>
      <w:r w:rsidRPr="001764C0">
        <w:rPr>
          <w:rFonts w:ascii="Times New Roman" w:hAnsi="Times New Roman" w:cs="Times New Roman"/>
          <w:sz w:val="24"/>
        </w:rPr>
        <w:t xml:space="preserve">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уважать индивидуальные вкусы и привычки детей;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создавать условия для разнообразной самостоятельной творческой деятельности детей;  обсуждать выбор спектакля для постановки, песни, танца и т. п.;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lastRenderedPageBreak/>
        <w:t xml:space="preserve"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Рассказывать детям о трудностях, которые педагоги испытывали при обучении новым видам деятельности;  создавать ситуации, позволяющие ребёнку реализовывать свою компетентность, обретая уважение и признание взрослых и сверстников;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 </w:t>
      </w:r>
    </w:p>
    <w:p w:rsidR="001764C0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 xml:space="preserve">поддерживать чувство гордости за свой труд и удовлетворение его результатами;  </w:t>
      </w:r>
    </w:p>
    <w:p w:rsidR="005D2D63" w:rsidRPr="001764C0" w:rsidRDefault="005D2D63" w:rsidP="00A86AC8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764C0">
        <w:rPr>
          <w:rFonts w:ascii="Times New Roman" w:hAnsi="Times New Roman" w:cs="Times New Roman"/>
          <w:sz w:val="24"/>
        </w:rPr>
        <w:t>создавать условия для разнообразной самостоятельной творческой деятельности детей.</w:t>
      </w:r>
    </w:p>
    <w:p w:rsidR="00C07C55" w:rsidRDefault="00C07C55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65D11" w:rsidRPr="00940071" w:rsidRDefault="00065D11" w:rsidP="00C07C55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5.</w:t>
      </w:r>
      <w:r w:rsidR="00C0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071">
        <w:rPr>
          <w:rFonts w:ascii="Times New Roman" w:hAnsi="Times New Roman" w:cs="Times New Roman"/>
          <w:b/>
          <w:sz w:val="24"/>
          <w:szCs w:val="24"/>
        </w:rPr>
        <w:t>Сопровождение детей, имеющих индивидуальные особенности развития, в музыкальной образовательной деятельности</w:t>
      </w:r>
    </w:p>
    <w:p w:rsidR="00C07C55" w:rsidRPr="00C07C55" w:rsidRDefault="00C07C55" w:rsidP="00065D11">
      <w:pPr>
        <w:pStyle w:val="ae"/>
        <w:jc w:val="both"/>
        <w:rPr>
          <w:rFonts w:ascii="Times New Roman" w:hAnsi="Times New Roman" w:cs="Times New Roman"/>
          <w:sz w:val="24"/>
        </w:rPr>
      </w:pPr>
      <w:r w:rsidRPr="00C07C55">
        <w:rPr>
          <w:rFonts w:ascii="Times New Roman" w:hAnsi="Times New Roman" w:cs="Times New Roman"/>
          <w:sz w:val="24"/>
        </w:rPr>
        <w:t>В ДОУ реализуются индивидуальные образовательные</w:t>
      </w:r>
      <w:r w:rsidR="00020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ршруты </w:t>
      </w:r>
      <w:r w:rsidRPr="00C07C55">
        <w:rPr>
          <w:rFonts w:ascii="Times New Roman" w:hAnsi="Times New Roman" w:cs="Times New Roman"/>
          <w:sz w:val="24"/>
        </w:rPr>
        <w:t xml:space="preserve"> для детей с нарушениями речи: на музыкальных занятиях создаются особые условия развития, дополнительные показы, индивидуальная работа</w:t>
      </w:r>
      <w:r>
        <w:rPr>
          <w:rFonts w:ascii="Times New Roman" w:hAnsi="Times New Roman" w:cs="Times New Roman"/>
          <w:sz w:val="24"/>
        </w:rPr>
        <w:t>.</w:t>
      </w:r>
    </w:p>
    <w:p w:rsidR="00065D11" w:rsidRPr="00940071" w:rsidRDefault="00065D11" w:rsidP="00065D1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6. Особенности взаимодействия музыкального руководителя с семьями воспитанников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1.  Обеспечить тесную взаимосвязь детского сада и семьи в реализации задач музыкально-эстетического развития детей.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2.  Пропагандировать среди родителей необходимость музы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кального воспитания детей, приобщения их к основам музыкаль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ной культуры.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940071">
        <w:rPr>
          <w:rFonts w:ascii="Times New Roman" w:hAnsi="Times New Roman" w:cs="Times New Roman"/>
          <w:sz w:val="24"/>
          <w:szCs w:val="24"/>
        </w:rPr>
        <w:t>Убеждать в необходимости создания в семье благоприятных условий для музыкального воспитания детей.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4. Доказывать важность совместных действий детского сада и родителей, направленных на достижение положительного резуль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тата в музыкально-эстетическом развитии ребенка.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5.  Привлекать родителей к посильному участию в жизни дет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ского сада, в организации процесса музыкально-эстетического развития детей, используя для этой цели разнообразные формы работы:</w:t>
      </w:r>
    </w:p>
    <w:p w:rsidR="00065D11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роведение собраний, консультаций, семинаров для роди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телей с целью информирования о целях и задачах музыкально-эстетического развития детей;</w:t>
      </w:r>
    </w:p>
    <w:p w:rsidR="00065D11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роведение открытых музыкальных занятий для родите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лей;</w:t>
      </w:r>
    </w:p>
    <w:p w:rsidR="00065D11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музы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кальных развлечений, праздников, театрализованных представ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лений, конкурсов и т.д. и активному участию в них;</w:t>
      </w:r>
    </w:p>
    <w:p w:rsidR="00065D11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организация в детском саду мини-библиотеки для роди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телей с собранием популярной методической литературы по вопросам музыкально-эстетического воспитания детей;</w:t>
      </w:r>
    </w:p>
    <w:p w:rsidR="00065D11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создание фонотеки для родителей с аудиозаписями музы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кальных произведений для детей;</w:t>
      </w:r>
    </w:p>
    <w:p w:rsidR="00CF6FEB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создание видеотеки с материалами, оказывающими роди</w:t>
      </w:r>
      <w:r w:rsidRPr="00940071">
        <w:rPr>
          <w:rFonts w:ascii="Times New Roman" w:hAnsi="Times New Roman" w:cs="Times New Roman"/>
          <w:sz w:val="24"/>
          <w:szCs w:val="24"/>
        </w:rPr>
        <w:softHyphen/>
        <w:t>телям помощь в музыкальном воспитании детей в семье;</w:t>
      </w:r>
    </w:p>
    <w:p w:rsidR="00065D11" w:rsidRPr="00940071" w:rsidRDefault="00065D11" w:rsidP="00A86AC8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sz w:val="24"/>
          <w:szCs w:val="24"/>
        </w:rPr>
        <w:t>организация кружковой работы с родителями («Домашний театр», «Кукольный театр», «Организация детских праздников в семье», «Детские музыкальные инструменты и обучение игре на них» и др.).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Задача родителей</w:t>
      </w:r>
      <w:r w:rsidRPr="00940071">
        <w:rPr>
          <w:rFonts w:ascii="Times New Roman" w:hAnsi="Times New Roman" w:cs="Times New Roman"/>
          <w:sz w:val="24"/>
          <w:szCs w:val="24"/>
        </w:rPr>
        <w:t xml:space="preserve"> — содействовать музыкально-творческому развитию ребенка, поддерживая стремление к пению, движени</w:t>
      </w:r>
      <w:r w:rsidRPr="00940071">
        <w:rPr>
          <w:rFonts w:ascii="Times New Roman" w:hAnsi="Times New Roman" w:cs="Times New Roman"/>
          <w:sz w:val="24"/>
          <w:szCs w:val="24"/>
        </w:rPr>
        <w:softHyphen/>
        <w:t xml:space="preserve">ям под музыку, игре на музыкальных инструментах, стимулируя попытки детей к самостоятельным действиям. 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 xml:space="preserve">   Задача педагогов</w:t>
      </w:r>
      <w:r w:rsidRPr="00940071">
        <w:rPr>
          <w:rFonts w:ascii="Times New Roman" w:hAnsi="Times New Roman" w:cs="Times New Roman"/>
          <w:sz w:val="24"/>
          <w:szCs w:val="24"/>
        </w:rPr>
        <w:t xml:space="preserve"> детского сада состоит в том, чтобы научить родителей правильно и интересно организовывать в семье жизнь ребенка, создавая необходимую музыкальную среду, организуя семейный досуг.</w:t>
      </w:r>
    </w:p>
    <w:p w:rsidR="00020160" w:rsidRPr="00020160" w:rsidRDefault="00020160" w:rsidP="00020160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0160">
        <w:rPr>
          <w:rFonts w:ascii="Times New Roman" w:eastAsia="Calibri" w:hAnsi="Times New Roman" w:cs="Times New Roman"/>
          <w:b/>
          <w:sz w:val="24"/>
          <w:szCs w:val="28"/>
        </w:rPr>
        <w:t>Формы взаимодействия с родителями</w:t>
      </w:r>
    </w:p>
    <w:p w:rsidR="00020160" w:rsidRPr="00020160" w:rsidRDefault="00020160" w:rsidP="00A86AC8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20160">
        <w:rPr>
          <w:rFonts w:ascii="Times New Roman" w:eastAsia="Calibri" w:hAnsi="Times New Roman" w:cs="Times New Roman"/>
          <w:sz w:val="24"/>
          <w:szCs w:val="28"/>
        </w:rPr>
        <w:t>«Дни открытых дверей» (просмотры занятий)</w:t>
      </w:r>
    </w:p>
    <w:p w:rsidR="00020160" w:rsidRPr="00020160" w:rsidRDefault="00020160" w:rsidP="00A86AC8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20160">
        <w:rPr>
          <w:rFonts w:ascii="Times New Roman" w:eastAsia="Calibri" w:hAnsi="Times New Roman" w:cs="Times New Roman"/>
          <w:sz w:val="24"/>
          <w:szCs w:val="28"/>
        </w:rPr>
        <w:t xml:space="preserve">Родительские собрания и </w:t>
      </w:r>
      <w:r>
        <w:rPr>
          <w:rFonts w:ascii="Times New Roman" w:hAnsi="Times New Roman" w:cs="Times New Roman"/>
          <w:sz w:val="24"/>
          <w:szCs w:val="28"/>
        </w:rPr>
        <w:t>встречи</w:t>
      </w:r>
    </w:p>
    <w:p w:rsidR="00020160" w:rsidRPr="00020160" w:rsidRDefault="00020160" w:rsidP="00A86AC8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20160">
        <w:rPr>
          <w:rFonts w:ascii="Times New Roman" w:eastAsia="Calibri" w:hAnsi="Times New Roman" w:cs="Times New Roman"/>
          <w:sz w:val="24"/>
          <w:szCs w:val="28"/>
        </w:rPr>
        <w:lastRenderedPageBreak/>
        <w:t>Совместная организация праздников и развлечений</w:t>
      </w:r>
    </w:p>
    <w:p w:rsidR="00020160" w:rsidRPr="00020160" w:rsidRDefault="00020160" w:rsidP="00A86AC8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20160">
        <w:rPr>
          <w:rFonts w:ascii="Times New Roman" w:eastAsia="Calibri" w:hAnsi="Times New Roman" w:cs="Times New Roman"/>
          <w:sz w:val="24"/>
          <w:szCs w:val="28"/>
        </w:rPr>
        <w:t xml:space="preserve">Организация выставок совместного творчества взрослых и детей </w:t>
      </w:r>
    </w:p>
    <w:p w:rsidR="00020160" w:rsidRPr="00020160" w:rsidRDefault="00020160" w:rsidP="00A86AC8">
      <w:pPr>
        <w:numPr>
          <w:ilvl w:val="0"/>
          <w:numId w:val="4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20160">
        <w:rPr>
          <w:rFonts w:ascii="Times New Roman" w:eastAsia="Calibri" w:hAnsi="Times New Roman" w:cs="Times New Roman"/>
          <w:sz w:val="24"/>
          <w:szCs w:val="28"/>
        </w:rPr>
        <w:t>Родительский клуб «</w:t>
      </w:r>
      <w:r>
        <w:rPr>
          <w:rFonts w:ascii="Times New Roman" w:hAnsi="Times New Roman" w:cs="Times New Roman"/>
          <w:sz w:val="24"/>
          <w:szCs w:val="28"/>
        </w:rPr>
        <w:t>Диалог», «Музыкальная гостиная».</w:t>
      </w:r>
    </w:p>
    <w:p w:rsidR="00065D11" w:rsidRPr="00940071" w:rsidRDefault="00065D11" w:rsidP="00065D11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B2" w:rsidRDefault="00065D11" w:rsidP="0025251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40071">
        <w:rPr>
          <w:rFonts w:ascii="Times New Roman" w:hAnsi="Times New Roman" w:cs="Times New Roman"/>
          <w:b/>
          <w:sz w:val="24"/>
          <w:szCs w:val="24"/>
        </w:rPr>
        <w:t>2.7.Особенности организации мониторинга</w:t>
      </w:r>
      <w:r w:rsidR="001F55AB">
        <w:rPr>
          <w:rFonts w:ascii="Times New Roman" w:hAnsi="Times New Roman" w:cs="Times New Roman"/>
          <w:b/>
          <w:sz w:val="24"/>
          <w:szCs w:val="24"/>
        </w:rPr>
        <w:t>.</w:t>
      </w:r>
    </w:p>
    <w:p w:rsidR="00136ECF" w:rsidRPr="00136ECF" w:rsidRDefault="00136ECF" w:rsidP="00136ECF">
      <w:pPr>
        <w:jc w:val="both"/>
        <w:rPr>
          <w:rFonts w:ascii="Times New Roman" w:hAnsi="Times New Roman" w:cs="Times New Roman"/>
          <w:sz w:val="2"/>
        </w:rPr>
      </w:pPr>
    </w:p>
    <w:p w:rsidR="009C1000" w:rsidRDefault="00020160" w:rsidP="009C10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ECF">
        <w:rPr>
          <w:rFonts w:ascii="Times New Roman" w:hAnsi="Times New Roman" w:cs="Times New Roman"/>
          <w:sz w:val="24"/>
        </w:rPr>
        <w:t xml:space="preserve">При реализации Образовательной п МАДОУ проводиться оценка индивидуального развития детей. </w:t>
      </w:r>
      <w:r w:rsidR="00136ECF" w:rsidRPr="00136ECF">
        <w:rPr>
          <w:rFonts w:ascii="Times New Roman" w:hAnsi="Times New Roman" w:cs="Times New Roman"/>
          <w:sz w:val="24"/>
        </w:rPr>
        <w:t>«</w:t>
      </w:r>
      <w:r w:rsidRPr="00136ECF">
        <w:rPr>
          <w:rFonts w:ascii="Times New Roman" w:hAnsi="Times New Roman" w:cs="Times New Roman"/>
          <w:sz w:val="24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136ECF" w:rsidRPr="00136ECF">
        <w:rPr>
          <w:rFonts w:ascii="Times New Roman" w:hAnsi="Times New Roman" w:cs="Times New Roman"/>
          <w:sz w:val="24"/>
        </w:rPr>
        <w:t xml:space="preserve">. </w:t>
      </w:r>
      <w:r w:rsidRPr="00136ECF">
        <w:rPr>
          <w:rFonts w:ascii="Times New Roman" w:hAnsi="Times New Roman" w:cs="Times New Roman"/>
          <w:sz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  <w:r w:rsidR="00136ECF">
        <w:rPr>
          <w:rFonts w:ascii="Times New Roman" w:hAnsi="Times New Roman" w:cs="Times New Roman"/>
          <w:sz w:val="24"/>
        </w:rPr>
        <w:t xml:space="preserve"> </w:t>
      </w:r>
      <w:r w:rsidRPr="00136ECF">
        <w:rPr>
          <w:rFonts w:ascii="Times New Roman" w:hAnsi="Times New Roman" w:cs="Times New Roman"/>
          <w:sz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2) оптимизации работы с группой детей.</w:t>
      </w:r>
      <w:r w:rsidR="00136ECF">
        <w:rPr>
          <w:rFonts w:ascii="Times New Roman" w:hAnsi="Times New Roman" w:cs="Times New Roman"/>
          <w:sz w:val="24"/>
        </w:rPr>
        <w:t xml:space="preserve"> </w:t>
      </w:r>
      <w:r w:rsidR="00136ECF" w:rsidRPr="00020160">
        <w:rPr>
          <w:rFonts w:ascii="Times New Roman" w:eastAsia="Times New Roman" w:hAnsi="Times New Roman" w:cs="Times New Roman"/>
          <w:color w:val="000000"/>
          <w:sz w:val="28"/>
          <w:szCs w:val="28"/>
        </w:rPr>
        <w:t>(ФГОС ДО п.п 3.2.3</w:t>
      </w:r>
      <w:r w:rsidR="00136E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36ECF" w:rsidRPr="000201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1000" w:rsidRPr="006871AA" w:rsidRDefault="009C1000" w:rsidP="009C1000">
      <w:pPr>
        <w:ind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871AA">
        <w:rPr>
          <w:rFonts w:ascii="Times New Roman" w:hAnsi="Times New Roman" w:cs="Times New Roman"/>
          <w:sz w:val="24"/>
          <w:szCs w:val="24"/>
        </w:rPr>
        <w:t>Педагогическая диагностика (мониторинг) провидится на основании</w:t>
      </w:r>
      <w:r w:rsidRPr="006871A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Положения о порядке проведения </w:t>
      </w:r>
      <w:r w:rsidRPr="006871AA">
        <w:rPr>
          <w:rFonts w:ascii="Times New Roman" w:hAnsi="Times New Roman" w:cs="Times New Roman"/>
          <w:sz w:val="24"/>
          <w:szCs w:val="24"/>
        </w:rPr>
        <w:t xml:space="preserve">оценки индивидуального развития детей </w:t>
      </w:r>
      <w:r w:rsidRPr="006871A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Муниципального автономного дошкольного образовательного учреждения Центра развития ребенка – детского сада № 556 «Тропинки детства». </w:t>
      </w:r>
      <w:r w:rsidRPr="006871AA">
        <w:rPr>
          <w:rFonts w:ascii="Times New Roman" w:hAnsi="Times New Roman" w:cs="Times New Roman"/>
          <w:sz w:val="24"/>
          <w:szCs w:val="24"/>
        </w:rPr>
        <w:t xml:space="preserve">Педагогическая оценка индивидуального развития ребёнка направлена на определение наличия условий для развития ребёнка в соответствии с его возрастными особенностями, возможностями и </w:t>
      </w:r>
      <w:r w:rsidRPr="006871AA">
        <w:rPr>
          <w:rFonts w:ascii="Times New Roman" w:hAnsi="Times New Roman" w:cs="Times New Roman"/>
          <w:spacing w:val="-1"/>
          <w:sz w:val="24"/>
          <w:szCs w:val="24"/>
        </w:rPr>
        <w:t>индивидуальными склонностями.</w:t>
      </w:r>
    </w:p>
    <w:p w:rsidR="009C1000" w:rsidRPr="006871AA" w:rsidRDefault="009C1000" w:rsidP="009C1000">
      <w:pPr>
        <w:ind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871AA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6871AA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роведения </w:t>
      </w:r>
      <w:r w:rsidRPr="006871AA">
        <w:rPr>
          <w:rFonts w:ascii="Times New Roman" w:hAnsi="Times New Roman" w:cs="Times New Roman"/>
          <w:sz w:val="24"/>
          <w:szCs w:val="24"/>
        </w:rPr>
        <w:t>оценки индивидуального развития детей</w:t>
      </w:r>
      <w:r w:rsidRPr="006871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71AA">
        <w:rPr>
          <w:rFonts w:ascii="Times New Roman" w:hAnsi="Times New Roman" w:cs="Times New Roman"/>
          <w:sz w:val="24"/>
          <w:szCs w:val="24"/>
        </w:rPr>
        <w:t>определение получение информации об уровне актуального развития ребенка или о динамике такого развития по мере реализации Программы</w:t>
      </w:r>
      <w:r w:rsidRPr="006871A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C1000" w:rsidRPr="006871AA" w:rsidRDefault="009C1000" w:rsidP="009C1000">
      <w:pPr>
        <w:ind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871AA">
        <w:rPr>
          <w:rFonts w:ascii="Times New Roman" w:hAnsi="Times New Roman" w:cs="Times New Roman"/>
          <w:spacing w:val="-1"/>
          <w:sz w:val="24"/>
          <w:szCs w:val="24"/>
        </w:rPr>
        <w:t>Задачи</w:t>
      </w:r>
      <w:r w:rsidRPr="006871AA">
        <w:rPr>
          <w:rFonts w:ascii="Times New Roman" w:hAnsi="Times New Roman" w:cs="Times New Roman"/>
          <w:spacing w:val="-2"/>
          <w:sz w:val="24"/>
          <w:szCs w:val="24"/>
        </w:rPr>
        <w:t xml:space="preserve">, для решения которых могут использоваться </w:t>
      </w:r>
      <w:r w:rsidRPr="006871AA">
        <w:rPr>
          <w:rFonts w:ascii="Times New Roman" w:hAnsi="Times New Roman" w:cs="Times New Roman"/>
          <w:sz w:val="24"/>
          <w:szCs w:val="24"/>
        </w:rPr>
        <w:t>результаты педагогической диагностики</w:t>
      </w:r>
      <w:r w:rsidRPr="006871AA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9C1000" w:rsidRPr="006871AA" w:rsidRDefault="009C1000" w:rsidP="00A86AC8">
      <w:pPr>
        <w:pStyle w:val="ae"/>
        <w:numPr>
          <w:ilvl w:val="0"/>
          <w:numId w:val="46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71AA">
        <w:rPr>
          <w:rFonts w:ascii="Times New Roman" w:hAnsi="Times New Roman" w:cs="Times New Roman"/>
          <w:spacing w:val="-3"/>
          <w:sz w:val="24"/>
          <w:szCs w:val="24"/>
        </w:rPr>
        <w:t>индивидуализация образования, которая может предполагать поддержку</w:t>
      </w:r>
      <w:r w:rsidRPr="006871AA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6871AA">
        <w:rPr>
          <w:rFonts w:ascii="Times New Roman" w:hAnsi="Times New Roman" w:cs="Times New Roman"/>
          <w:spacing w:val="-1"/>
          <w:sz w:val="24"/>
          <w:szCs w:val="24"/>
        </w:rPr>
        <w:t xml:space="preserve">ребенка, построение его образовательной траектории или коррекцию его развития </w:t>
      </w:r>
      <w:r w:rsidRPr="006871AA">
        <w:rPr>
          <w:rFonts w:ascii="Times New Roman" w:hAnsi="Times New Roman" w:cs="Times New Roman"/>
          <w:sz w:val="24"/>
          <w:szCs w:val="24"/>
        </w:rPr>
        <w:t>в рамках профессиональной компетенции педагога;</w:t>
      </w:r>
    </w:p>
    <w:p w:rsidR="009C1000" w:rsidRPr="006871AA" w:rsidRDefault="009C1000" w:rsidP="00A86AC8">
      <w:pPr>
        <w:pStyle w:val="ae"/>
        <w:numPr>
          <w:ilvl w:val="0"/>
          <w:numId w:val="46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71AA"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:rsidR="009C1000" w:rsidRPr="006871AA" w:rsidRDefault="009C1000" w:rsidP="009C10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71AA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9C1000" w:rsidRPr="006871AA" w:rsidRDefault="009C1000" w:rsidP="00A86AC8">
      <w:pPr>
        <w:pStyle w:val="a3"/>
        <w:numPr>
          <w:ilvl w:val="0"/>
          <w:numId w:val="48"/>
        </w:numPr>
        <w:shd w:val="clear" w:color="auto" w:fill="FFFFFF"/>
        <w:spacing w:before="173" w:after="173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индивидуального развит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ых программ.</w:t>
      </w:r>
    </w:p>
    <w:p w:rsidR="009C1000" w:rsidRPr="006871AA" w:rsidRDefault="009C1000" w:rsidP="00A86AC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71AA">
        <w:rPr>
          <w:rFonts w:ascii="Times New Roman" w:hAnsi="Times New Roman" w:cs="Times New Roman"/>
          <w:sz w:val="24"/>
          <w:szCs w:val="24"/>
        </w:rPr>
        <w:t>педагогическая диагностика - такая оценка развития детей, которая необходима педагогу, непосредственно работающему с детьми, для получения «обратной связи» в процессе взаимодействия с ребенком или с группой детей;</w:t>
      </w:r>
    </w:p>
    <w:p w:rsidR="009C1000" w:rsidRPr="006871AA" w:rsidRDefault="009C1000" w:rsidP="00A86AC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71AA">
        <w:rPr>
          <w:rFonts w:ascii="Times New Roman" w:hAnsi="Times New Roman" w:cs="Times New Roman"/>
          <w:spacing w:val="-1"/>
          <w:sz w:val="24"/>
          <w:szCs w:val="24"/>
        </w:rPr>
        <w:t>оценка индивидуального развития детей</w:t>
      </w:r>
      <w:r w:rsidRPr="006871AA">
        <w:rPr>
          <w:rFonts w:ascii="Times New Roman" w:hAnsi="Times New Roman" w:cs="Times New Roman"/>
          <w:sz w:val="24"/>
          <w:szCs w:val="24"/>
        </w:rPr>
        <w:t xml:space="preserve"> (согласно ФГОС ДО)</w:t>
      </w:r>
      <w:r w:rsidRPr="006871AA">
        <w:rPr>
          <w:rFonts w:ascii="Times New Roman" w:hAnsi="Times New Roman" w:cs="Times New Roman"/>
          <w:spacing w:val="-1"/>
          <w:sz w:val="24"/>
          <w:szCs w:val="24"/>
        </w:rPr>
        <w:t xml:space="preserve"> - профессиональный инструмент педагога, которым он </w:t>
      </w:r>
      <w:r w:rsidRPr="006871AA">
        <w:rPr>
          <w:rFonts w:ascii="Times New Roman" w:hAnsi="Times New Roman" w:cs="Times New Roman"/>
          <w:sz w:val="24"/>
          <w:szCs w:val="24"/>
        </w:rPr>
        <w:t>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;</w:t>
      </w:r>
    </w:p>
    <w:p w:rsidR="00AD2B54" w:rsidRPr="006871AA" w:rsidRDefault="00AD2B54" w:rsidP="00AD2B54">
      <w:pPr>
        <w:pStyle w:val="ae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71AA">
        <w:rPr>
          <w:rFonts w:ascii="Times New Roman" w:hAnsi="Times New Roman" w:cs="Times New Roman"/>
          <w:sz w:val="24"/>
          <w:szCs w:val="24"/>
          <w:lang w:eastAsia="ru-RU"/>
        </w:rPr>
        <w:t xml:space="preserve">Методологическая основа оценки индивидуального развития (педагогической диагностики) в МАДОУ обеспечивается использованием следующих </w:t>
      </w:r>
      <w:r w:rsidRPr="00687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:</w:t>
      </w:r>
    </w:p>
    <w:p w:rsidR="00AD2B54" w:rsidRPr="006871AA" w:rsidRDefault="00AD2B54" w:rsidP="00A86AC8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AD2B54" w:rsidRPr="006871AA" w:rsidRDefault="00AD2B54" w:rsidP="00A86AC8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еда;</w:t>
      </w:r>
    </w:p>
    <w:p w:rsidR="00AD2B54" w:rsidRPr="006871AA" w:rsidRDefault="00AD2B54" w:rsidP="00A86AC8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задание;</w:t>
      </w:r>
    </w:p>
    <w:p w:rsidR="00AD2B54" w:rsidRPr="006871AA" w:rsidRDefault="00AD2B54" w:rsidP="00A86AC8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.</w:t>
      </w:r>
    </w:p>
    <w:p w:rsidR="006061B9" w:rsidRDefault="006061B9" w:rsidP="00F74066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ониторинг проходит в следующих направлениях:</w:t>
      </w:r>
    </w:p>
    <w:p w:rsidR="00F74066" w:rsidRPr="0057799A" w:rsidRDefault="006061B9" w:rsidP="00A86AC8">
      <w:pPr>
        <w:pStyle w:val="a3"/>
        <w:keepNext/>
        <w:keepLines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b/>
          <w:bCs/>
          <w:sz w:val="24"/>
          <w:szCs w:val="24"/>
          <w:lang w:eastAsia="ru-RU"/>
        </w:rPr>
        <w:t>Диагностика восприятия дошкольниками музыки</w:t>
      </w:r>
      <w:r w:rsidR="0057799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74066" w:rsidRPr="006061B9" w:rsidRDefault="00F74066" w:rsidP="0057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1B9">
        <w:rPr>
          <w:rFonts w:ascii="Times New Roman" w:hAnsi="Times New Roman"/>
          <w:bCs/>
          <w:sz w:val="24"/>
          <w:szCs w:val="24"/>
          <w:lang w:eastAsia="ru-RU"/>
        </w:rPr>
        <w:t>Предмет диагностики:</w:t>
      </w:r>
      <w:r w:rsidRPr="006061B9">
        <w:rPr>
          <w:rFonts w:ascii="Times New Roman" w:hAnsi="Times New Roman"/>
          <w:sz w:val="24"/>
          <w:szCs w:val="24"/>
          <w:lang w:eastAsia="ru-RU"/>
        </w:rPr>
        <w:t xml:space="preserve"> процесс восприятия музыки детьми раннего и дошкольного возраста.</w:t>
      </w:r>
    </w:p>
    <w:p w:rsidR="00F74066" w:rsidRPr="00F97C10" w:rsidRDefault="00F74066" w:rsidP="0057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1B9">
        <w:rPr>
          <w:rFonts w:ascii="Times New Roman" w:hAnsi="Times New Roman"/>
          <w:bCs/>
          <w:sz w:val="24"/>
          <w:szCs w:val="24"/>
          <w:lang w:eastAsia="ru-RU"/>
        </w:rPr>
        <w:t>Задачи и методы педагогической диагностики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представлены в со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держании диагностик по возрастам.</w:t>
      </w:r>
    </w:p>
    <w:p w:rsidR="00F74066" w:rsidRPr="00F97C10" w:rsidRDefault="0057799A" w:rsidP="0057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F97C10">
        <w:rPr>
          <w:rFonts w:ascii="Times New Roman" w:hAnsi="Times New Roman"/>
          <w:sz w:val="24"/>
          <w:szCs w:val="24"/>
          <w:lang w:eastAsia="ru-RU"/>
        </w:rPr>
        <w:t>иагностика особенностей восприятия музыки детьми третьего г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жизни</w:t>
      </w:r>
    </w:p>
    <w:p w:rsidR="00F74066" w:rsidRDefault="00F74066" w:rsidP="0057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Примерная диагностическая программа включает в себя задачи, связанные с изучением:</w:t>
      </w:r>
    </w:p>
    <w:p w:rsidR="00F74066" w:rsidRPr="003A6FBA" w:rsidRDefault="00F74066" w:rsidP="00A86AC8">
      <w:pPr>
        <w:pStyle w:val="21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FBA">
        <w:rPr>
          <w:rFonts w:ascii="Times New Roman" w:hAnsi="Times New Roman"/>
          <w:sz w:val="24"/>
          <w:szCs w:val="24"/>
          <w:lang w:eastAsia="ru-RU"/>
        </w:rPr>
        <w:t>особенностей звукового опыта ребенка;</w:t>
      </w:r>
    </w:p>
    <w:p w:rsidR="00F74066" w:rsidRPr="003A6FBA" w:rsidRDefault="00F74066" w:rsidP="00A86AC8">
      <w:pPr>
        <w:pStyle w:val="21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FBA">
        <w:rPr>
          <w:rFonts w:ascii="Times New Roman" w:hAnsi="Times New Roman"/>
          <w:sz w:val="24"/>
          <w:szCs w:val="24"/>
          <w:lang w:eastAsia="ru-RU"/>
        </w:rPr>
        <w:t>своеобразия восприятия им музыкальных и немузыкальных звуков;</w:t>
      </w:r>
    </w:p>
    <w:p w:rsidR="00F74066" w:rsidRPr="003A6FBA" w:rsidRDefault="00F74066" w:rsidP="00A86AC8">
      <w:pPr>
        <w:pStyle w:val="21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FBA">
        <w:rPr>
          <w:rFonts w:ascii="Times New Roman" w:hAnsi="Times New Roman"/>
          <w:sz w:val="24"/>
          <w:szCs w:val="24"/>
          <w:lang w:eastAsia="ru-RU"/>
        </w:rPr>
        <w:t>специфики индивидуальных эмоциональных реакций малыша на музыку.</w:t>
      </w:r>
    </w:p>
    <w:p w:rsidR="00F74066" w:rsidRDefault="00F74066" w:rsidP="00F74066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4066" w:rsidRPr="0057799A" w:rsidRDefault="00F74066" w:rsidP="0057799A">
      <w:pPr>
        <w:keepNext/>
        <w:keepLine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Наблюдение за проявлениями детей</w:t>
      </w:r>
      <w:r w:rsidR="00577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в экспериментальных ситуациях</w:t>
      </w:r>
      <w:r w:rsidR="0057799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74066" w:rsidRPr="00F97C10" w:rsidRDefault="00F74066" w:rsidP="0057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bCs/>
          <w:sz w:val="24"/>
          <w:szCs w:val="24"/>
          <w:lang w:eastAsia="ru-RU"/>
        </w:rPr>
        <w:t>Цель</w:t>
      </w:r>
      <w:r w:rsidRPr="005779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99A">
        <w:rPr>
          <w:rFonts w:ascii="Times New Roman" w:hAnsi="Times New Roman"/>
          <w:sz w:val="24"/>
          <w:szCs w:val="24"/>
          <w:lang w:eastAsia="ru-RU"/>
        </w:rPr>
        <w:t>-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изучить особенности звукового опыта детей, выявить свое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образие отношения и восприятия детьми немузыкальных и музыкаль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ных звуков. (Под «немузыкальными» понимаются звуки различных предметов, явлений, голоса природы, зверей, птиц. Под «музыкальны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ми» понимаются звуки, источником которых являются музыкальные инструменты.)</w:t>
      </w:r>
    </w:p>
    <w:p w:rsidR="0057799A" w:rsidRPr="0057799A" w:rsidRDefault="0057799A" w:rsidP="0057799A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F74066" w:rsidRDefault="00F74066" w:rsidP="005779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7799A">
        <w:rPr>
          <w:rFonts w:ascii="Times New Roman" w:hAnsi="Times New Roman"/>
          <w:b/>
          <w:sz w:val="24"/>
          <w:szCs w:val="24"/>
          <w:lang w:eastAsia="ru-RU"/>
        </w:rPr>
        <w:t>Результаты наблюдения лучше оформить в таблицу.</w:t>
      </w:r>
    </w:p>
    <w:p w:rsidR="0057799A" w:rsidRPr="0057799A" w:rsidRDefault="0057799A" w:rsidP="005779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843"/>
        <w:gridCol w:w="2552"/>
        <w:gridCol w:w="2551"/>
        <w:gridCol w:w="2126"/>
      </w:tblGrid>
      <w:tr w:rsidR="00F74066" w:rsidRPr="005B0FBD" w:rsidTr="0057799A">
        <w:trPr>
          <w:trHeight w:val="29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. и.</w:t>
            </w:r>
          </w:p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бенка, возрас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кция на звуки и музыку в естественной обстановке / подготовленное восприятие</w:t>
            </w:r>
          </w:p>
        </w:tc>
      </w:tr>
      <w:tr w:rsidR="00F74066" w:rsidRPr="005B0FBD" w:rsidTr="0057799A">
        <w:trPr>
          <w:trHeight w:val="85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являет интерес к звукам и му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знает звуки и музыкаль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моционально</w:t>
            </w:r>
          </w:p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зывчив к услышанному, самовыраж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066" w:rsidRPr="003A6FBA" w:rsidRDefault="00F74066" w:rsidP="0057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6F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полнительные комментарии</w:t>
            </w:r>
          </w:p>
        </w:tc>
      </w:tr>
      <w:tr w:rsidR="00F74066" w:rsidRPr="005B0FBD" w:rsidTr="00600583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66" w:rsidRPr="00F97C10" w:rsidRDefault="00F74066" w:rsidP="006005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66" w:rsidRPr="00F97C10" w:rsidRDefault="00F74066" w:rsidP="006005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66" w:rsidRPr="00F97C10" w:rsidRDefault="00F74066" w:rsidP="006005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66" w:rsidRPr="00F97C10" w:rsidRDefault="00F74066" w:rsidP="006005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66" w:rsidRPr="00F97C10" w:rsidRDefault="00F74066" w:rsidP="006005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1000" w:rsidRPr="009C1000" w:rsidRDefault="009C1000" w:rsidP="009C1000">
      <w:pPr>
        <w:rPr>
          <w:rFonts w:ascii="Times New Roman" w:hAnsi="Times New Roman" w:cs="Times New Roman"/>
          <w:sz w:val="24"/>
        </w:rPr>
      </w:pPr>
    </w:p>
    <w:p w:rsidR="0057799A" w:rsidRPr="00574DBF" w:rsidRDefault="00020160" w:rsidP="00A80A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1000">
        <w:t xml:space="preserve"> </w:t>
      </w:r>
      <w:r w:rsidR="00A80A42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A80A42" w:rsidRPr="00574DBF">
        <w:rPr>
          <w:rFonts w:ascii="Times New Roman" w:hAnsi="Times New Roman"/>
          <w:b/>
          <w:sz w:val="24"/>
          <w:szCs w:val="24"/>
          <w:lang w:eastAsia="ru-RU"/>
        </w:rPr>
        <w:t xml:space="preserve">иагностика особенностей восприятия музыки </w:t>
      </w:r>
      <w:r w:rsidR="00A80A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80A42" w:rsidRPr="00574DBF">
        <w:rPr>
          <w:rFonts w:ascii="Times New Roman" w:hAnsi="Times New Roman"/>
          <w:b/>
          <w:sz w:val="24"/>
          <w:szCs w:val="24"/>
          <w:lang w:eastAsia="ru-RU"/>
        </w:rPr>
        <w:t>детьми третьего года жизни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Цель диагностики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— изучить особенности восприятия музыки детьми третьего года жизни.</w:t>
      </w:r>
    </w:p>
    <w:p w:rsidR="0057799A" w:rsidRPr="00F97C10" w:rsidRDefault="0057799A" w:rsidP="0057799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Задачи диагностики:</w:t>
      </w:r>
    </w:p>
    <w:p w:rsidR="0057799A" w:rsidRPr="00F97C10" w:rsidRDefault="0057799A" w:rsidP="0057799A">
      <w:pPr>
        <w:tabs>
          <w:tab w:val="left" w:pos="6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Изучить особенности проявления интереса к музыке у детей третьего года жизни.</w:t>
      </w:r>
    </w:p>
    <w:p w:rsidR="0057799A" w:rsidRPr="00F97C10" w:rsidRDefault="0057799A" w:rsidP="0057799A">
      <w:pPr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Выявить особенности музыкального развития детей третьего года жизни.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1 направление диагностики: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изучить особенности проявления ин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тереса к музыке у детей третьего года жизни.</w:t>
      </w:r>
    </w:p>
    <w:tbl>
      <w:tblPr>
        <w:tblW w:w="1026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9694"/>
      </w:tblGrid>
      <w:tr w:rsidR="0057799A" w:rsidRPr="00F97C10" w:rsidTr="0057799A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Изучение немузыкаль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ого звукового опыта ребенка</w:t>
            </w:r>
          </w:p>
        </w:tc>
      </w:tr>
      <w:tr w:rsidR="0057799A" w:rsidRPr="00F97C10" w:rsidTr="0057799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Изучение знаний ребен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ком названий музыкаль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ых инструментов</w:t>
            </w:r>
          </w:p>
        </w:tc>
      </w:tr>
      <w:tr w:rsidR="0057799A" w:rsidRPr="00F97C10" w:rsidTr="0057799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Различение инструмен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тов по звучанию</w:t>
            </w:r>
          </w:p>
        </w:tc>
      </w:tr>
      <w:tr w:rsidR="0057799A" w:rsidRPr="00F97C10" w:rsidTr="0057799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 умений иг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рать на музыкальных инструментах</w:t>
            </w:r>
          </w:p>
        </w:tc>
      </w:tr>
      <w:tr w:rsidR="0057799A" w:rsidRPr="00F97C10" w:rsidTr="0057799A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 умений раз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личать звуки по высоте</w:t>
            </w:r>
          </w:p>
        </w:tc>
      </w:tr>
      <w:tr w:rsidR="0057799A" w:rsidRPr="00F97C10" w:rsidTr="0057799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 умений под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певать</w:t>
            </w:r>
          </w:p>
        </w:tc>
      </w:tr>
      <w:tr w:rsidR="0057799A" w:rsidRPr="00F97C10" w:rsidTr="0057799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 умений дви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гаться в соответствии с характером музыки</w:t>
            </w:r>
          </w:p>
        </w:tc>
      </w:tr>
      <w:tr w:rsidR="0057799A" w:rsidRPr="00F97C10" w:rsidTr="0057799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 танцеваль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ых умений</w:t>
            </w:r>
          </w:p>
        </w:tc>
      </w:tr>
      <w:tr w:rsidR="0057799A" w:rsidRPr="00F97C10" w:rsidTr="0057799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57799A" w:rsidRDefault="0057799A" w:rsidP="00600583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t>Выявление умений слу</w:t>
            </w:r>
            <w:r w:rsidRPr="0057799A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шать музыку</w:t>
            </w:r>
          </w:p>
        </w:tc>
      </w:tr>
    </w:tbl>
    <w:p w:rsidR="001F55AB" w:rsidRPr="009C1000" w:rsidRDefault="001F55AB" w:rsidP="009C1000"/>
    <w:p w:rsidR="0057799A" w:rsidRPr="00A13293" w:rsidRDefault="00A80A42" w:rsidP="00A80A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A13293">
        <w:rPr>
          <w:rFonts w:ascii="Times New Roman" w:hAnsi="Times New Roman"/>
          <w:b/>
          <w:sz w:val="24"/>
          <w:szCs w:val="24"/>
          <w:lang w:eastAsia="ru-RU"/>
        </w:rPr>
        <w:t>иагностика особенностей восприятия музы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13293">
        <w:rPr>
          <w:rFonts w:ascii="Times New Roman" w:hAnsi="Times New Roman"/>
          <w:b/>
          <w:sz w:val="24"/>
          <w:szCs w:val="24"/>
          <w:lang w:eastAsia="ru-RU"/>
        </w:rPr>
        <w:t>детьми старшего дошкольного возраста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Цель педагогической диагностики: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изучить особенности восприятия музыкальных произведений детьми старшего дошкольного возраста.</w:t>
      </w:r>
    </w:p>
    <w:p w:rsidR="0057799A" w:rsidRPr="00F97C10" w:rsidRDefault="0057799A" w:rsidP="0057799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аблюдение за детьми на музыкальном занятии (за процессом слушания музыки)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Цель —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изучение особенностей эмоциональной отзывчивости детей старшего дошкольного возраста на музыку.</w:t>
      </w:r>
    </w:p>
    <w:p w:rsidR="0057799A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Наблюдение проводится в соответствии с</w:t>
      </w: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ритериями: </w:t>
      </w:r>
    </w:p>
    <w:p w:rsidR="0057799A" w:rsidRPr="00A13293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293">
        <w:rPr>
          <w:rFonts w:ascii="Times New Roman" w:hAnsi="Times New Roman"/>
          <w:sz w:val="24"/>
          <w:szCs w:val="24"/>
          <w:lang w:eastAsia="ru-RU"/>
        </w:rPr>
        <w:t xml:space="preserve">отношение ребенка к процессу слушания музыки (равнодушие, удовольствие, увлеченность, неприязнь); </w:t>
      </w:r>
    </w:p>
    <w:p w:rsidR="0057799A" w:rsidRPr="00A13293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293">
        <w:rPr>
          <w:rFonts w:ascii="Times New Roman" w:hAnsi="Times New Roman"/>
          <w:sz w:val="24"/>
          <w:szCs w:val="24"/>
          <w:lang w:eastAsia="ru-RU"/>
        </w:rPr>
        <w:t>экспрессивно-мимическое выражение эмоций во время слушания (хмурится, улыбается, смеется, вздыхает, плачет, равнодушен, со</w:t>
      </w:r>
      <w:r w:rsidRPr="00A13293">
        <w:rPr>
          <w:rFonts w:ascii="Times New Roman" w:hAnsi="Times New Roman"/>
          <w:sz w:val="24"/>
          <w:szCs w:val="24"/>
          <w:lang w:eastAsia="ru-RU"/>
        </w:rPr>
        <w:softHyphen/>
        <w:t>средоточен);</w:t>
      </w:r>
    </w:p>
    <w:p w:rsidR="0057799A" w:rsidRPr="00A13293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293">
        <w:rPr>
          <w:rFonts w:ascii="Times New Roman" w:hAnsi="Times New Roman"/>
          <w:sz w:val="24"/>
          <w:szCs w:val="24"/>
          <w:lang w:eastAsia="ru-RU"/>
        </w:rPr>
        <w:t>сопровождение музыки движениями (притоптывает, хлопает в ла</w:t>
      </w:r>
      <w:r w:rsidRPr="00A13293">
        <w:rPr>
          <w:rFonts w:ascii="Times New Roman" w:hAnsi="Times New Roman"/>
          <w:sz w:val="24"/>
          <w:szCs w:val="24"/>
          <w:lang w:eastAsia="ru-RU"/>
        </w:rPr>
        <w:softHyphen/>
        <w:t>доши, покачивается в такт мелодии, пританцовывает, неподви</w:t>
      </w:r>
      <w:r w:rsidRPr="00A13293">
        <w:rPr>
          <w:rFonts w:ascii="Times New Roman" w:hAnsi="Times New Roman"/>
          <w:sz w:val="24"/>
          <w:szCs w:val="24"/>
          <w:lang w:eastAsia="ru-RU"/>
        </w:rPr>
        <w:softHyphen/>
        <w:t>жен (сосредоточен), отвлекается на другую деятельность, не свя</w:t>
      </w:r>
      <w:r w:rsidRPr="00A13293">
        <w:rPr>
          <w:rFonts w:ascii="Times New Roman" w:hAnsi="Times New Roman"/>
          <w:sz w:val="24"/>
          <w:szCs w:val="24"/>
          <w:lang w:eastAsia="ru-RU"/>
        </w:rPr>
        <w:softHyphen/>
        <w:t>занную с музыкой);</w:t>
      </w:r>
    </w:p>
    <w:p w:rsidR="0057799A" w:rsidRPr="00A13293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293">
        <w:rPr>
          <w:rFonts w:ascii="Times New Roman" w:hAnsi="Times New Roman"/>
          <w:sz w:val="24"/>
          <w:szCs w:val="24"/>
          <w:lang w:eastAsia="ru-RU"/>
        </w:rPr>
        <w:t>эстетическая оценка музыкального произведения (самостоятельно,</w:t>
      </w:r>
    </w:p>
    <w:p w:rsidR="0057799A" w:rsidRPr="00A13293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293">
        <w:rPr>
          <w:rFonts w:ascii="Times New Roman" w:hAnsi="Times New Roman"/>
          <w:sz w:val="24"/>
          <w:szCs w:val="24"/>
          <w:lang w:eastAsia="ru-RU"/>
        </w:rPr>
        <w:t xml:space="preserve">с помощью воспитателя, не происходит); </w:t>
      </w:r>
      <w:r w:rsidRPr="00A13293">
        <w:rPr>
          <w:rFonts w:ascii="Times New Roman" w:hAnsi="Times New Roman"/>
          <w:sz w:val="24"/>
          <w:szCs w:val="24"/>
          <w:lang w:val="en-US"/>
        </w:rPr>
        <w:t>S</w:t>
      </w:r>
      <w:r w:rsidRPr="00A13293">
        <w:rPr>
          <w:rFonts w:ascii="Times New Roman" w:hAnsi="Times New Roman"/>
          <w:sz w:val="24"/>
          <w:szCs w:val="24"/>
        </w:rPr>
        <w:t xml:space="preserve"> </w:t>
      </w:r>
      <w:r w:rsidRPr="00A13293">
        <w:rPr>
          <w:rFonts w:ascii="Times New Roman" w:hAnsi="Times New Roman"/>
          <w:sz w:val="24"/>
          <w:szCs w:val="24"/>
          <w:lang w:eastAsia="ru-RU"/>
        </w:rPr>
        <w:t>разнообразие вербальной оценки (использует множество прилага</w:t>
      </w:r>
      <w:r w:rsidRPr="00A13293">
        <w:rPr>
          <w:rFonts w:ascii="Times New Roman" w:hAnsi="Times New Roman"/>
          <w:sz w:val="24"/>
          <w:szCs w:val="24"/>
          <w:lang w:eastAsia="ru-RU"/>
        </w:rPr>
        <w:softHyphen/>
        <w:t>тельных, сравнения, ассоциации, 1—2 типичных прилагательных, другие средства оценки, не стремится к оценке произведения, не участвует);</w:t>
      </w:r>
    </w:p>
    <w:p w:rsidR="0057799A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293">
        <w:rPr>
          <w:rFonts w:ascii="Times New Roman" w:hAnsi="Times New Roman"/>
          <w:sz w:val="24"/>
          <w:szCs w:val="24"/>
          <w:lang w:eastAsia="ru-RU"/>
        </w:rPr>
        <w:t>реакция на музыку (сразу, в процессе слушания, после прослуши</w:t>
      </w:r>
      <w:r w:rsidRPr="00A13293">
        <w:rPr>
          <w:rFonts w:ascii="Times New Roman" w:hAnsi="Times New Roman"/>
          <w:sz w:val="24"/>
          <w:szCs w:val="24"/>
          <w:lang w:eastAsia="ru-RU"/>
        </w:rPr>
        <w:softHyphen/>
        <w:t>вания, отсрочен</w:t>
      </w:r>
      <w:r>
        <w:rPr>
          <w:rFonts w:ascii="Times New Roman" w:hAnsi="Times New Roman"/>
          <w:sz w:val="24"/>
          <w:szCs w:val="24"/>
          <w:lang w:eastAsia="ru-RU"/>
        </w:rPr>
        <w:t>о в других видах деятельности).</w:t>
      </w:r>
    </w:p>
    <w:p w:rsidR="0057799A" w:rsidRPr="00A13293" w:rsidRDefault="0057799A" w:rsidP="00A86AC8">
      <w:pPr>
        <w:pStyle w:val="21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99A" w:rsidRPr="0057799A" w:rsidRDefault="00A80A42" w:rsidP="005779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57799A">
        <w:rPr>
          <w:rFonts w:ascii="Times New Roman" w:hAnsi="Times New Roman"/>
          <w:b/>
          <w:sz w:val="24"/>
          <w:szCs w:val="24"/>
          <w:lang w:eastAsia="ru-RU"/>
        </w:rPr>
        <w:t>иагност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799A">
        <w:rPr>
          <w:rFonts w:ascii="Times New Roman" w:hAnsi="Times New Roman"/>
          <w:b/>
          <w:sz w:val="24"/>
          <w:szCs w:val="24"/>
          <w:lang w:eastAsia="ru-RU"/>
        </w:rPr>
        <w:t>особенностей эмоциональной отзывчивости к музы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799A">
        <w:rPr>
          <w:rFonts w:ascii="Times New Roman" w:hAnsi="Times New Roman"/>
          <w:b/>
          <w:sz w:val="24"/>
          <w:szCs w:val="24"/>
          <w:lang w:eastAsia="ru-RU"/>
        </w:rPr>
        <w:t>в процессе ее восприятия у дете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799A">
        <w:rPr>
          <w:rFonts w:ascii="Times New Roman" w:hAnsi="Times New Roman"/>
          <w:b/>
          <w:sz w:val="24"/>
          <w:szCs w:val="24"/>
          <w:lang w:eastAsia="ru-RU"/>
        </w:rPr>
        <w:t>старшего дошкольного возраста</w:t>
      </w:r>
    </w:p>
    <w:p w:rsidR="0057799A" w:rsidRPr="0057799A" w:rsidRDefault="0057799A" w:rsidP="0057799A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b/>
          <w:bCs/>
          <w:sz w:val="24"/>
          <w:szCs w:val="24"/>
          <w:lang w:eastAsia="ru-RU"/>
        </w:rPr>
        <w:t>Задачи диагностики:</w:t>
      </w:r>
    </w:p>
    <w:p w:rsidR="0057799A" w:rsidRPr="0057799A" w:rsidRDefault="0057799A" w:rsidP="0057799A">
      <w:pPr>
        <w:pStyle w:val="a3"/>
        <w:tabs>
          <w:tab w:val="left" w:pos="649"/>
        </w:tabs>
        <w:spacing w:after="0" w:line="240" w:lineRule="auto"/>
        <w:ind w:left="6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sz w:val="24"/>
          <w:szCs w:val="24"/>
          <w:lang w:eastAsia="ru-RU"/>
        </w:rPr>
        <w:t>1.Изучить своеобразие эмоциональных переживаний старших до</w:t>
      </w:r>
      <w:r w:rsidRPr="0057799A">
        <w:rPr>
          <w:rFonts w:ascii="Times New Roman" w:hAnsi="Times New Roman"/>
          <w:sz w:val="24"/>
          <w:szCs w:val="24"/>
          <w:lang w:eastAsia="ru-RU"/>
        </w:rPr>
        <w:softHyphen/>
        <w:t>школьников в ходе слушания музыки.</w:t>
      </w:r>
    </w:p>
    <w:p w:rsidR="0057799A" w:rsidRPr="0057799A" w:rsidRDefault="0057799A" w:rsidP="0057799A">
      <w:pPr>
        <w:pStyle w:val="a3"/>
        <w:tabs>
          <w:tab w:val="left" w:pos="678"/>
        </w:tabs>
        <w:spacing w:after="0" w:line="240" w:lineRule="auto"/>
        <w:ind w:left="6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sz w:val="24"/>
          <w:szCs w:val="24"/>
          <w:lang w:eastAsia="ru-RU"/>
        </w:rPr>
        <w:t>2.Изучить особенности понимания детьми музыкального образа прослушанного музыкального произведения.</w:t>
      </w:r>
    </w:p>
    <w:p w:rsidR="0057799A" w:rsidRPr="0057799A" w:rsidRDefault="0057799A" w:rsidP="0057799A">
      <w:pPr>
        <w:pStyle w:val="a3"/>
        <w:tabs>
          <w:tab w:val="left" w:pos="639"/>
        </w:tabs>
        <w:spacing w:after="0" w:line="240" w:lineRule="auto"/>
        <w:ind w:left="6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sz w:val="24"/>
          <w:szCs w:val="24"/>
          <w:lang w:eastAsia="ru-RU"/>
        </w:rPr>
        <w:t>3.Изучить особенности реагирования детей на музыку.</w:t>
      </w:r>
    </w:p>
    <w:p w:rsidR="0057799A" w:rsidRPr="0057799A" w:rsidRDefault="0057799A" w:rsidP="0057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99A">
        <w:rPr>
          <w:rFonts w:ascii="Times New Roman" w:hAnsi="Times New Roman"/>
          <w:sz w:val="24"/>
          <w:szCs w:val="24"/>
          <w:lang w:eastAsia="ru-RU"/>
        </w:rPr>
        <w:t>Для первого направления диагностики используются следующие методы: полихудожественная тест-игра, наблюдение за детьми в про</w:t>
      </w:r>
      <w:r w:rsidRPr="0057799A">
        <w:rPr>
          <w:rFonts w:ascii="Times New Roman" w:hAnsi="Times New Roman"/>
          <w:sz w:val="24"/>
          <w:szCs w:val="24"/>
          <w:lang w:eastAsia="ru-RU"/>
        </w:rPr>
        <w:softHyphen/>
        <w:t>цессе восприятия музыкальных произведений, беседа о прослушанной музыке, диагностическиеигровые ситуации.</w:t>
      </w:r>
    </w:p>
    <w:p w:rsidR="0057799A" w:rsidRPr="0057799A" w:rsidRDefault="0057799A" w:rsidP="0057799A">
      <w:pPr>
        <w:pStyle w:val="a3"/>
        <w:keepNext/>
        <w:keepLines/>
        <w:spacing w:after="0" w:line="240" w:lineRule="auto"/>
        <w:ind w:left="142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799A" w:rsidRDefault="0057799A" w:rsidP="0057799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уровней эмоциональной отзывчивости на музыку</w:t>
      </w:r>
    </w:p>
    <w:p w:rsidR="0057799A" w:rsidRPr="00F97C10" w:rsidRDefault="0057799A" w:rsidP="0057799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детей старшего дошкольного возраст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0"/>
        <w:gridCol w:w="3228"/>
        <w:gridCol w:w="2835"/>
        <w:gridCol w:w="2693"/>
      </w:tblGrid>
      <w:tr w:rsidR="0057799A" w:rsidRPr="00DF0362" w:rsidTr="00600583">
        <w:trPr>
          <w:trHeight w:val="322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музыкально-игро</w:t>
            </w:r>
            <w:r w:rsidRPr="00DF03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й деятельности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эмоциональной отзывчивости на музыку</w:t>
            </w:r>
          </w:p>
        </w:tc>
      </w:tr>
      <w:tr w:rsidR="0057799A" w:rsidRPr="00DF0362" w:rsidTr="00600583">
        <w:trPr>
          <w:trHeight w:val="41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</w:t>
            </w:r>
          </w:p>
        </w:tc>
      </w:tr>
      <w:tr w:rsidR="0057799A" w:rsidRPr="00DF0362" w:rsidTr="00600583">
        <w:trPr>
          <w:trHeight w:val="35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 импровизация под музыку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характеру музыкального произв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я выбранных ребе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м танцевальных дв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й (подскоки, харак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рные шаги, плавное кружение и т.д.). Адек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ность передачи в жес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х акцентов, пауз, яр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х интонационных оборотов. Уместность мимических и вокально- речевых реакций ребе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. Увлеченность музы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 и оригинальность придуманных игровых сюжетов в рамках музы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льной композ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самостоятельность выбора типа движений под музыку (копиров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других детей), невы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ительность и недост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чность отражения в жестах особенностей му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кальной формы. Сдержанность или о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утствие мимических и вокально-речевых реак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й. Отсутствие иниц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тивы и оригинальности в придумывании игр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х сю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я, безотнос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е к характеру му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кального произвед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(топтание на месте, перебежки из одного конца зала в другой ит. п.). Отсутствие у ребенка интереса к дет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м драматургии произ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едения. Эпизодичность внимания к звучащей музыке и переключение на 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 своими дел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. Неуместность мим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х и вокально-речевых реакций</w:t>
            </w:r>
          </w:p>
        </w:tc>
      </w:tr>
      <w:tr w:rsidR="0057799A" w:rsidRPr="00DF0362" w:rsidTr="00600583">
        <w:trPr>
          <w:trHeight w:val="37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Рисование» му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к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в рису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 соответствующих х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ктеру музыки холод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ли теплых тонов, ярких, насыщенных или приглушенных оттенков цвета. Передача эмоци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льного содержания музыки через адеква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выразительность линий (плавные, мягкие или угловатые, резко очерченные и т.д.), с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дание композиции, с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тветствующей музы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льному образу. Увл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нность заданием, н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чие словесных пояс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й к рис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характеру звучания выбранной р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енком холодной или теплой цветовой гаммы, но при этом однообр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е, невыразительность оттенков цветов и их комбинаций. Невыраз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ь линий рису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 (вялость или наоборот прямолинейность), ста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ртность, неоригинальность сюжета и комп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ции в целом. Аккура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, старательность, но отсутствие эмоциональ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увлеченности при выполнении рис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99A" w:rsidRPr="00DF0362" w:rsidTr="00DF0362">
        <w:trPr>
          <w:trHeight w:val="226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60058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t>Темброво-шумо- вой аккомпан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данному эмоциональному состоя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ю найденных ребе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м звуковых «красок- образов в интонациях голоса, в тембрах де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х инструментов, в шумовых эффектах ок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ужающих предметов. Естественность, гиб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сть эмоционально- ритмической подстрой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при темброво-шумо- вом аккомпанировании музыкальному звучанию. Четкое попадание в ме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ритмическую сетку, адекватное реагирование на паузы и акценты, на 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нение темпа и дин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ки звуч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самостоятельность в выборе инструментов и шумовых эффектов для воплощения заданных эмоциональных состоя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, отсутствие творч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го подхода к подбору звуков-«красок», но при этом выраженный инт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 к звукокрасочным и шумовым эффектам, возникающим в играх со звуками. Затруднения в процессе аккомпанир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я музыке: нече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сть выделения пауз, акцентов и сильных д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й, рассеянность вн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ия и недостаточная быстрота реакции на из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е темпа и дин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ки звуч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9A" w:rsidRPr="00DF0362" w:rsidRDefault="0057799A" w:rsidP="003F4E4B">
            <w:pPr>
              <w:spacing w:after="0" w:line="240" w:lineRule="auto"/>
              <w:ind w:left="251" w:righ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льный выбор инструмента для игры, не соотносящийся с з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ным эмоциональным состоянием. Желание создать как можно боль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 шума с помощью ин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румента или, наобо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т, боязнь, нежелание извлекать звуки, отсутст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е интереса к звуко- творчеству. Трудности в эмоционально-ритмиче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ой 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стройке к зву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ащей музыке: попад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не в такт, невнима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к паузам, акцентам, отсутствие реакции на изменения темпа и ди</w:t>
            </w:r>
            <w:r w:rsidRPr="00DF0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мики звучания</w:t>
            </w:r>
          </w:p>
        </w:tc>
      </w:tr>
    </w:tbl>
    <w:p w:rsidR="0057799A" w:rsidRDefault="0057799A" w:rsidP="0057799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0A42" w:rsidRDefault="00A80A42" w:rsidP="00CD54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799A" w:rsidRPr="00193A12" w:rsidRDefault="0057799A" w:rsidP="005779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3A12">
        <w:rPr>
          <w:rFonts w:ascii="Times New Roman" w:hAnsi="Times New Roman"/>
          <w:b/>
          <w:sz w:val="24"/>
          <w:szCs w:val="24"/>
          <w:lang w:eastAsia="ru-RU"/>
        </w:rPr>
        <w:t>ПЕДАГОГИЧЕСКАЯ ДИАГНОСТИКА ОСОБЕННОСТЕЙ ИНТЕРЕСА</w:t>
      </w:r>
    </w:p>
    <w:p w:rsidR="0057799A" w:rsidRPr="00193A12" w:rsidRDefault="0057799A" w:rsidP="005779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3A12">
        <w:rPr>
          <w:rFonts w:ascii="Times New Roman" w:hAnsi="Times New Roman"/>
          <w:b/>
          <w:sz w:val="24"/>
          <w:szCs w:val="24"/>
          <w:lang w:eastAsia="ru-RU"/>
        </w:rPr>
        <w:t>И ОТНОШЕНИЯ ДЕТЕЙ СТАРШЕГО ДОШКОЛЬНОГО ВОЗРАСТА</w:t>
      </w:r>
    </w:p>
    <w:p w:rsidR="0057799A" w:rsidRPr="00193A12" w:rsidRDefault="0057799A" w:rsidP="005779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3A12">
        <w:rPr>
          <w:rFonts w:ascii="Times New Roman" w:hAnsi="Times New Roman"/>
          <w:b/>
          <w:sz w:val="24"/>
          <w:szCs w:val="24"/>
          <w:lang w:eastAsia="ru-RU"/>
        </w:rPr>
        <w:t>К МУЗЫКЕ И РАЗНЫМ ВИДАМ МУЗЫКАЛЬНОЙ ДЕЯТЕЛЬНОСТИ</w:t>
      </w:r>
    </w:p>
    <w:p w:rsidR="0057799A" w:rsidRDefault="0057799A" w:rsidP="0057799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799A" w:rsidRPr="00F97C10" w:rsidRDefault="0057799A" w:rsidP="0057799A">
      <w:pPr>
        <w:keepNext/>
        <w:keepLine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а проведения: </w:t>
      </w: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дивидуальная беседа 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Цель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— выявить характерные особенности отношения к музыке у детей старшего дошкольного возраста.</w:t>
      </w:r>
    </w:p>
    <w:p w:rsidR="0057799A" w:rsidRPr="00F97C10" w:rsidRDefault="0057799A" w:rsidP="0057799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Примерные вопросы беседы: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Что такое музыка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Какую ты любишь слушать музыку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Какие музыкальные инструменты ты знаешь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Как ты думаешь, у музыки есть характер? Настроение? Каким оно может быть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Мы можем передать наше настроение через музыку? Как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Мы можем выразить характер сказочного героя через музыку? Как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Мы можем нарисовать музыку? Слепить музыку? Передать ее образ в композицию из конструктора, природных материалов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Тебе нравятся музыкальные занятия, а занятия по изобразительной деятельности в детском саду?</w:t>
      </w:r>
    </w:p>
    <w:p w:rsidR="0057799A" w:rsidRPr="00F97C10" w:rsidRDefault="0057799A" w:rsidP="00577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Что ты больше любишь делать — петь или танцевать?</w:t>
      </w:r>
    </w:p>
    <w:p w:rsidR="00B26FB2" w:rsidRPr="003F4E4B" w:rsidRDefault="0057799A" w:rsidP="003F4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Тебе хотелось бы научиться играть на музыкальных инструментах? На каких?</w:t>
      </w:r>
    </w:p>
    <w:p w:rsidR="00B26FB2" w:rsidRDefault="003F4E4B" w:rsidP="002658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же изучаются:</w:t>
      </w:r>
    </w:p>
    <w:p w:rsidR="003F4E4B" w:rsidRPr="003F4E4B" w:rsidRDefault="003F4E4B" w:rsidP="00A86AC8">
      <w:pPr>
        <w:pStyle w:val="a3"/>
        <w:keepNext/>
        <w:keepLines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4E4B">
        <w:rPr>
          <w:rFonts w:ascii="Times New Roman" w:hAnsi="Times New Roman"/>
          <w:bCs/>
          <w:sz w:val="24"/>
          <w:szCs w:val="24"/>
          <w:lang w:eastAsia="ru-RU"/>
        </w:rPr>
        <w:t>Музыкальные предпочтения ребенка</w:t>
      </w:r>
    </w:p>
    <w:p w:rsidR="003F4E4B" w:rsidRPr="003F4E4B" w:rsidRDefault="003F4E4B" w:rsidP="00A86AC8">
      <w:pPr>
        <w:pStyle w:val="21"/>
        <w:keepNext/>
        <w:keepLines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4E4B">
        <w:rPr>
          <w:rFonts w:ascii="Times New Roman" w:hAnsi="Times New Roman"/>
          <w:bCs/>
          <w:sz w:val="24"/>
          <w:szCs w:val="24"/>
          <w:lang w:eastAsia="ru-RU"/>
        </w:rPr>
        <w:t>Использование ребенком музыки в ходе режимных моментов</w:t>
      </w:r>
    </w:p>
    <w:p w:rsidR="003F4E4B" w:rsidRPr="003F4E4B" w:rsidRDefault="003F4E4B" w:rsidP="00A86AC8">
      <w:pPr>
        <w:pStyle w:val="a3"/>
        <w:keepNext/>
        <w:keepLines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4E4B">
        <w:rPr>
          <w:rFonts w:ascii="Times New Roman" w:hAnsi="Times New Roman"/>
          <w:bCs/>
          <w:sz w:val="24"/>
          <w:szCs w:val="24"/>
          <w:lang w:eastAsia="ru-RU"/>
        </w:rPr>
        <w:t>Использование ребенком музыки в самостоятельной деятельности</w:t>
      </w:r>
    </w:p>
    <w:p w:rsidR="003F4E4B" w:rsidRPr="003F4E4B" w:rsidRDefault="003F4E4B" w:rsidP="00A86AC8">
      <w:pPr>
        <w:pStyle w:val="a3"/>
        <w:keepNext/>
        <w:keepLines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4E4B" w:rsidRPr="001B33C7" w:rsidRDefault="003F4E4B" w:rsidP="003F4E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33C7">
        <w:rPr>
          <w:rFonts w:ascii="Times New Roman" w:hAnsi="Times New Roman"/>
          <w:b/>
          <w:sz w:val="24"/>
          <w:szCs w:val="24"/>
          <w:lang w:eastAsia="ru-RU"/>
        </w:rPr>
        <w:t>ПЕДАГОГИЧЕСКАЯ ДИАГНОСТИКА МУЗЫКАЛЬНЫХ СПОСОБНОСТЕЙ</w:t>
      </w:r>
    </w:p>
    <w:p w:rsidR="003F4E4B" w:rsidRPr="001B33C7" w:rsidRDefault="003F4E4B" w:rsidP="003F4E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33C7">
        <w:rPr>
          <w:rFonts w:ascii="Times New Roman" w:hAnsi="Times New Roman"/>
          <w:b/>
          <w:sz w:val="24"/>
          <w:szCs w:val="24"/>
          <w:lang w:eastAsia="ru-RU"/>
        </w:rPr>
        <w:t>ДЕТЕЙ СТАРШЕГО ДОШКОЛЬНОГО ВОЗРАСТ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386"/>
      </w:tblGrid>
      <w:tr w:rsidR="003F4E4B" w:rsidRPr="00DF0362" w:rsidTr="0060058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Аспект диагност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Методы диагностики</w:t>
            </w:r>
          </w:p>
        </w:tc>
      </w:tr>
      <w:tr w:rsidR="003F4E4B" w:rsidRPr="00DF0362" w:rsidTr="00600583">
        <w:trPr>
          <w:trHeight w:val="8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Диагностика эмоциональной отзывчивости на музык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Игровые задания:</w:t>
            </w:r>
          </w:p>
          <w:p w:rsidR="003F4E4B" w:rsidRPr="00DF0362" w:rsidRDefault="003F4E4B" w:rsidP="0060058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«Выбери музыку» (Л. В. Школяр);</w:t>
            </w:r>
          </w:p>
          <w:p w:rsidR="003F4E4B" w:rsidRPr="00DF0362" w:rsidRDefault="003F4E4B" w:rsidP="00600583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«Музыкальная поиграй-ка»;</w:t>
            </w:r>
          </w:p>
          <w:p w:rsidR="003F4E4B" w:rsidRPr="00DF0362" w:rsidRDefault="003F4E4B" w:rsidP="00600583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«Хочу дослушать»</w:t>
            </w:r>
          </w:p>
        </w:tc>
      </w:tr>
      <w:tr w:rsidR="003F4E4B" w:rsidRPr="00DF0362" w:rsidTr="00600583">
        <w:trPr>
          <w:trHeight w:val="8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Диагностика темпо-метрического слу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Игры-тесты:</w:t>
            </w:r>
          </w:p>
          <w:p w:rsidR="003F4E4B" w:rsidRPr="00DF0362" w:rsidRDefault="003F4E4B" w:rsidP="00A86AC8">
            <w:pPr>
              <w:numPr>
                <w:ilvl w:val="0"/>
                <w:numId w:val="55"/>
              </w:num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тест-игра «Ладошки»;</w:t>
            </w:r>
          </w:p>
          <w:p w:rsidR="003F4E4B" w:rsidRPr="00DF0362" w:rsidRDefault="003F4E4B" w:rsidP="00A86AC8">
            <w:pPr>
              <w:numPr>
                <w:ilvl w:val="0"/>
                <w:numId w:val="55"/>
              </w:num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воспроизводящий тест;</w:t>
            </w:r>
          </w:p>
          <w:p w:rsidR="003F4E4B" w:rsidRPr="00DF0362" w:rsidRDefault="003F4E4B" w:rsidP="00A86AC8">
            <w:pPr>
              <w:numPr>
                <w:ilvl w:val="0"/>
                <w:numId w:val="55"/>
              </w:num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воспринимающий тест</w:t>
            </w:r>
          </w:p>
        </w:tc>
      </w:tr>
      <w:tr w:rsidR="003F4E4B" w:rsidRPr="00DF0362" w:rsidTr="00600583">
        <w:trPr>
          <w:trHeight w:val="8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Диагностика звуковысотного (ладово-регистрового мелодического и гармонического) слу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Игровые задания:</w:t>
            </w:r>
          </w:p>
          <w:p w:rsidR="003F4E4B" w:rsidRPr="00DF0362" w:rsidRDefault="003F4E4B" w:rsidP="0060058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«Кот и котенок»;</w:t>
            </w:r>
          </w:p>
          <w:p w:rsidR="003F4E4B" w:rsidRPr="00DF0362" w:rsidRDefault="003F4E4B" w:rsidP="00600583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«Куда идет мелодия?»;</w:t>
            </w:r>
          </w:p>
          <w:p w:rsidR="003F4E4B" w:rsidRPr="00DF0362" w:rsidRDefault="003F4E4B" w:rsidP="00600583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гармоническая загадка</w:t>
            </w:r>
          </w:p>
        </w:tc>
      </w:tr>
      <w:tr w:rsidR="003F4E4B" w:rsidRPr="00DF0362" w:rsidTr="00600583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Диагностика тембрового слу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Игровое задание «Тембровые прятки»</w:t>
            </w:r>
          </w:p>
        </w:tc>
      </w:tr>
      <w:tr w:rsidR="003F4E4B" w:rsidRPr="00DF0362" w:rsidTr="00600583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Диагностика динамического слу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Игровое задание «Громко — тихо»</w:t>
            </w:r>
          </w:p>
        </w:tc>
      </w:tr>
      <w:tr w:rsidR="003F4E4B" w:rsidRPr="00DF0362" w:rsidTr="00600583">
        <w:trPr>
          <w:trHeight w:val="3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Диагностика чувства музыкальной фор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DF0362" w:rsidRDefault="003F4E4B" w:rsidP="00600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F0362">
              <w:rPr>
                <w:rFonts w:ascii="Times New Roman" w:hAnsi="Times New Roman"/>
                <w:sz w:val="24"/>
                <w:szCs w:val="20"/>
                <w:lang w:eastAsia="ru-RU"/>
              </w:rPr>
              <w:t>Игровое задание «Незавершенная мелодия»</w:t>
            </w:r>
          </w:p>
        </w:tc>
      </w:tr>
    </w:tbl>
    <w:p w:rsidR="004D2EDF" w:rsidRDefault="004D2EDF" w:rsidP="004D2E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4E4B" w:rsidRDefault="003F4E4B" w:rsidP="004D2E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АЯ ДИАГНОСТИКА ПОЗИЦИЙ,</w:t>
      </w:r>
    </w:p>
    <w:p w:rsidR="003F4E4B" w:rsidRDefault="003F4E4B" w:rsidP="003F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ЗАНИМАЕМЫХ ДЕТЬМИ СТАРШЕГО ДОШКОЛЬНОГО ВОЗРАСТА</w:t>
      </w:r>
    </w:p>
    <w:p w:rsidR="003F4E4B" w:rsidRPr="00F97C10" w:rsidRDefault="003F4E4B" w:rsidP="003F4E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В МУЗЫКАЛЬНОЙ ДЕЯТЕЛЬНОСТИ</w:t>
      </w:r>
    </w:p>
    <w:p w:rsidR="003F4E4B" w:rsidRPr="00F97C10" w:rsidRDefault="003F4E4B" w:rsidP="003F4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Цель диагностического блока:</w:t>
      </w:r>
      <w:r w:rsidRPr="00F97C10">
        <w:rPr>
          <w:rFonts w:ascii="Times New Roman" w:hAnsi="Times New Roman"/>
          <w:sz w:val="24"/>
          <w:szCs w:val="24"/>
          <w:lang w:eastAsia="ru-RU"/>
        </w:rPr>
        <w:t xml:space="preserve"> изучить своеобразие позиций (слу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шателя, исполнителя, сочинителя), занимаемых старшими дошколь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никами в музыкальной деятельности.</w:t>
      </w:r>
    </w:p>
    <w:p w:rsidR="003F4E4B" w:rsidRPr="00F97C10" w:rsidRDefault="003F4E4B" w:rsidP="003F4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Основным диагностическим методом является наблюдение, кото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рое организуется воспитателем за детьми группы в течение одной-двух недель. Наиболее эффективным способом фиксации результатов на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блюдения становится фотозапись по выделенным (интересующим нас) показателям или монографический портрет ребенка, который созда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ется по ходу наблюдения и в основе которого находятся те же пока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затели.</w:t>
      </w:r>
    </w:p>
    <w:p w:rsidR="003F4E4B" w:rsidRPr="00F97C10" w:rsidRDefault="003F4E4B" w:rsidP="003F4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sz w:val="24"/>
          <w:szCs w:val="24"/>
          <w:lang w:eastAsia="ru-RU"/>
        </w:rPr>
        <w:t>По характерным проявлениям ребенка делается вывод о его на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правленности на конкретный вид музыкальной деятельности (слуша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ние — исполнительство — творчество) и принадлежности к опреде</w:t>
      </w:r>
      <w:r w:rsidRPr="00F97C10">
        <w:rPr>
          <w:rFonts w:ascii="Times New Roman" w:hAnsi="Times New Roman"/>
          <w:sz w:val="24"/>
          <w:szCs w:val="24"/>
          <w:lang w:eastAsia="ru-RU"/>
        </w:rPr>
        <w:softHyphen/>
        <w:t>ленной позиции.</w:t>
      </w:r>
    </w:p>
    <w:p w:rsidR="003F4E4B" w:rsidRDefault="003F4E4B" w:rsidP="003F4E4B">
      <w:pPr>
        <w:keepNext/>
        <w:keepLines/>
        <w:tabs>
          <w:tab w:val="left" w:pos="715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3F4E4B" w:rsidRPr="00F97C10" w:rsidRDefault="003F4E4B" w:rsidP="003F4E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проявления ребенка-слушател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8507"/>
      </w:tblGrid>
      <w:tr w:rsidR="003F4E4B" w:rsidRPr="005B0FBD" w:rsidTr="00600583">
        <w:trPr>
          <w:trHeight w:val="32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F97C10" w:rsidRDefault="003F4E4B" w:rsidP="00600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C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F97C10" w:rsidRDefault="003F4E4B" w:rsidP="00600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C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ы детских реакций, поведения</w:t>
            </w:r>
          </w:p>
        </w:tc>
      </w:tr>
      <w:tr w:rsidR="003F4E4B" w:rsidRPr="005B0FBD" w:rsidTr="00600583">
        <w:trPr>
          <w:trHeight w:val="76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Интерес к слушанию музыки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Просит родителей и воспитателя включить музыку, самостоятельно включает магнитофон, чтобы послушать ее. На музыкальных занятиях больше всего предпочитает слушать музыкальные произведения, охотно рассуждает о них</w:t>
            </w:r>
          </w:p>
        </w:tc>
      </w:tr>
      <w:tr w:rsidR="003F4E4B" w:rsidRPr="005B0FBD" w:rsidTr="00600583">
        <w:trPr>
          <w:trHeight w:val="141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Эмоциональность и активность воспри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ятия музыки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Сосредоточивается на музыкальном произведении, погружается в него, зачарованно слушает или привлекает мимику, движение и слово в процессе его звучания, пытается прокомментировать услышанное. Живо реагирует на музыку, естественен и искренен в своих реакциях: в процессе слушания может засмеяться или заплакать, расстроиться, адекватно отреагировав на музыкальный образ, кульминационные моменты музыкального произведения. Яркость эмоционального сопереживания проявляется внешне или в процессе беседы с ребенком</w:t>
            </w:r>
          </w:p>
        </w:tc>
      </w:tr>
      <w:tr w:rsidR="003F4E4B" w:rsidRPr="005B0FBD" w:rsidTr="00600583">
        <w:trPr>
          <w:trHeight w:val="191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Вчувствование в му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ыкальное произве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дение, сопережива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ие, сочувствие му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ыкальному образу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Восприимчивость и чувствительность ребенка всегда выражается внешне (обратите внимание на позу, мимику, движения дошкольника, особенно восклицания и комментарии по ходу восприятия музыки и после). В процессе слушания ребенок может вскакивать, делиться своими впечатлениями о том, что он услышал, представил. «Это мальчик на лошадке скачет, ему весело, хорошо!» — восклицает ребенок. «Это горе, беда случилась, кому-то очень плохо, грустно, может быть, кто-то болеет... или кто-то один, никто с ним не дружит»,— замечает расстроенно девочка: впечатления еще долго остаются с ребенком после слушания музыки, он продолжает обращаться к ним, делиться ими</w:t>
            </w:r>
          </w:p>
        </w:tc>
      </w:tr>
      <w:tr w:rsidR="003F4E4B" w:rsidRPr="005B0FBD" w:rsidTr="00600583">
        <w:trPr>
          <w:trHeight w:val="16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Впечатления о музы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ке, суждения о ней и ее эстетические оценки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Рассуждения ребенка адекватны музыкальному образу, суждения всегда развернутые, глубокие, интересные, оригинальные и при этом простые. Часто ребенок сам является инициатором разговоров о музыкальном про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изведении, руководствуется в них эстетическими категориями: «Красивая музыка, нежная, плавная, как будто околдовывает, ласкает, успокаива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ет...», «Музыка прекрасная, хочется быть добрым, веселым, радостным», «Музыка рассказала о том, что нельзя быть злым, нельзя огорчать других, особенно маму». Ребенок практически всегда может объяснить свои реакции</w:t>
            </w:r>
          </w:p>
        </w:tc>
      </w:tr>
      <w:tr w:rsidR="003F4E4B" w:rsidRPr="005B0FBD" w:rsidTr="00600583">
        <w:trPr>
          <w:trHeight w:val="18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Идентификация с музыкальным обра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ом, замыслом музы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кального произведе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Богатство музыкальных впечатлений позволяет ребенку-слушателю легко соотносить новые музыкальные впечатления с собственным жизненным опытом и опытом других людей. Ребенок склонен к рефлексии на содержании музыки: «Я тоже болел, и мне было так же плохо и тяжело, как этой кукле, но мне помогла мамочка. А кто поможет кукле?», «У меня весной такое же настроение — солнечное, и у композитора весна солнечная», «Я чувствую радость, мне купили новую машинку, и мальчику из музыки тоже, наверное, что-то купили, он доволен, смеется. Может быть, еще он в цирк ходил, мне тоже в цирке было весело»</w:t>
            </w:r>
          </w:p>
        </w:tc>
      </w:tr>
      <w:tr w:rsidR="003F4E4B" w:rsidRPr="005B0FBD" w:rsidTr="00600583">
        <w:trPr>
          <w:trHeight w:val="169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Творчество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E4B" w:rsidRPr="003F4E4B" w:rsidRDefault="003F4E4B" w:rsidP="003F4E4B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t>В процессе восприятия и после восприятия музыки ребенок выражает свои впечатления в слове, игре, рисунке, мимической, пантомимической импровизациях и др. Сам процесс слушания музыки побуждает ребенка к творчеству, созданию чего-то интересного, нового, ребенок после слу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шания музыки начинает рисовать, сочинять рассказы, переносит услы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шанное музыкальное содержание в игру. Интерпретация музыкальных образов разными выразительными средствами отличается оригинально</w:t>
            </w:r>
            <w:r w:rsidRPr="003F4E4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стью, новизной, в чем-то парадоксальностью (не похожие друг на друга невылупившиеся птенцы, Баба Яга добрая и злая, разнообразие гномов и т.д.)</w:t>
            </w:r>
          </w:p>
        </w:tc>
      </w:tr>
    </w:tbl>
    <w:p w:rsidR="00232EB1" w:rsidRDefault="00232EB1" w:rsidP="00232EB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2EB1" w:rsidRPr="00F97C10" w:rsidRDefault="00232EB1" w:rsidP="00232EB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7C10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проявления ребенка-исполнител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7"/>
        <w:gridCol w:w="8219"/>
      </w:tblGrid>
      <w:tr w:rsidR="00232EB1" w:rsidRPr="005B0FBD" w:rsidTr="00600583">
        <w:trPr>
          <w:trHeight w:val="3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F97C10" w:rsidRDefault="00232EB1" w:rsidP="006005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C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F97C10" w:rsidRDefault="00232EB1" w:rsidP="006005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C1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рианты детских реакций, поведения</w:t>
            </w:r>
          </w:p>
        </w:tc>
      </w:tr>
      <w:tr w:rsidR="00232EB1" w:rsidRPr="005B0FBD" w:rsidTr="00600583">
        <w:trPr>
          <w:trHeight w:val="3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F97C10" w:rsidRDefault="00232EB1" w:rsidP="006005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C1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щие исполнительские умения</w:t>
            </w:r>
          </w:p>
        </w:tc>
      </w:tr>
      <w:tr w:rsidR="00232EB1" w:rsidRPr="005B0FBD" w:rsidTr="00232EB1">
        <w:trPr>
          <w:trHeight w:val="106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Художественно-эмоцио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альное восприятие му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ыкального образа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Ребенок эмоционально, часто очень бурно реагирует на характер му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ыки. Иногда уже во время звучания музыки начинает придумывать и показывать какие-либо движения. Если звучит песня, то пытается подпевать, еще не зная слов. Несмотря на внешнюю непоседливость, слушает музыку внимательно</w:t>
            </w:r>
          </w:p>
        </w:tc>
      </w:tr>
      <w:tr w:rsidR="00232EB1" w:rsidRPr="005B0FBD" w:rsidTr="00232EB1">
        <w:trPr>
          <w:trHeight w:val="10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Понимание (декодиро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вание) музыкального об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раза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Ребенок вслушивается в характер музыки, сопереживает. Эмоцио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альные реакции на характер музыкального произведения адекватны. Может выражать сильные эмоции по поводу услышанной музыки, делиться эмоциональным впечатлением с другими детьми. Достаточ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о тонко чувствует эмоциональную окрашенность музыкального образа</w:t>
            </w:r>
          </w:p>
        </w:tc>
      </w:tr>
      <w:tr w:rsidR="00232EB1" w:rsidRPr="005B0FBD" w:rsidTr="00232EB1">
        <w:trPr>
          <w:trHeight w:val="86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Деятельностное выраже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ие эмоционального от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ошения к музыкально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му образу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Ребенок активно стремится перейти к исполнению услышанного. Часто не дожидается показа педагога, сам пытается найти средства выразительности. Обсуждает предстоящие действия с другими детьми. Чувствует себя уверенно, настроен на успешность исполнительства</w:t>
            </w:r>
          </w:p>
        </w:tc>
      </w:tr>
      <w:tr w:rsidR="00232EB1" w:rsidRPr="005B0FBD" w:rsidTr="00232EB1">
        <w:trPr>
          <w:trHeight w:val="145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Интерпретация и созда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ие музыкальных обра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ов в разных видах музы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кальной деятельности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В поведении ребенка сочетаются стремление следовать указаниям педагога по созданию музыкального образа с обязательным собственным эмоциональным отношением к изображаемому герою. Может пользоваться палитрой средств музыкальной выразительности. Продумывает, какими наиболее яркими, индивидуальными чертами показать музыкальный образ, чтобы он был понятен другим детям или зрителям</w:t>
            </w:r>
          </w:p>
        </w:tc>
      </w:tr>
      <w:tr w:rsidR="00232EB1" w:rsidRPr="005B0FBD" w:rsidTr="00232EB1">
        <w:trPr>
          <w:trHeight w:val="3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i/>
                <w:iCs/>
                <w:sz w:val="24"/>
                <w:szCs w:val="20"/>
                <w:lang w:eastAsia="ru-RU"/>
              </w:rPr>
              <w:t>Специальные исполнительские умения</w:t>
            </w:r>
          </w:p>
        </w:tc>
      </w:tr>
      <w:tr w:rsidR="00232EB1" w:rsidRPr="005B0FBD" w:rsidTr="00232EB1">
        <w:trPr>
          <w:trHeight w:val="145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Выраженная продуктив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ная успешность: </w:t>
            </w:r>
          </w:p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-в пении;</w:t>
            </w:r>
          </w:p>
          <w:p w:rsidR="00232EB1" w:rsidRPr="00232EB1" w:rsidRDefault="00232EB1" w:rsidP="00232EB1">
            <w:pPr>
              <w:tabs>
                <w:tab w:val="left" w:pos="30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t>-в музыкально-ритми- ческих движениях;</w:t>
            </w:r>
          </w:p>
          <w:p w:rsidR="00232EB1" w:rsidRPr="00232EB1" w:rsidRDefault="00232EB1" w:rsidP="00232EB1">
            <w:pPr>
              <w:tabs>
                <w:tab w:val="left" w:pos="271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-в игре на детских му</w:t>
            </w: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зыкальных инструментах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B1" w:rsidRPr="00232EB1" w:rsidRDefault="00232EB1" w:rsidP="00232E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2EB1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Ребенок явно тяготеет к одному из видов музыкальной деятельности. Имеет хорошо развитые музыкальные способности. Демонстрирует высокие показатели в развитии либо певческих, либо танцевальных, либо инструментальных умений</w:t>
            </w:r>
          </w:p>
        </w:tc>
      </w:tr>
    </w:tbl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A80A42" w:rsidRDefault="00A80A42" w:rsidP="00A80A4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ru-RU"/>
        </w:rPr>
      </w:pPr>
    </w:p>
    <w:p w:rsidR="009D39F4" w:rsidRPr="009D39F4" w:rsidRDefault="009D39F4" w:rsidP="00A80A42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9F4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проявления ребенка-сочинител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654"/>
      </w:tblGrid>
      <w:tr w:rsidR="009D39F4" w:rsidRPr="009D39F4" w:rsidTr="00600583">
        <w:trPr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детского творчес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нты детских проявлений, реакций, поведения</w:t>
            </w:r>
          </w:p>
        </w:tc>
      </w:tr>
      <w:tr w:rsidR="009D39F4" w:rsidRPr="009D39F4" w:rsidTr="00600583">
        <w:trPr>
          <w:trHeight w:val="1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Интерес к сочини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ству, творчеств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Ребенок постоянно что-то сочиняет, изобретает, придумывает, концент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руется на творческих, созидательных задачах, поглощен самим процес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м, что всегда проявляется внешне и имеет яркую эмоциональную вы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женность. Он постоянно что-то напевает, болтает, комбинирует извест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движения в новый танец, подбирает на детских музыкальных инстру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тах знакомые мелодии и пытается импровизировать, создает новые мелодии</w:t>
            </w:r>
          </w:p>
        </w:tc>
      </w:tr>
      <w:tr w:rsidR="009D39F4" w:rsidRPr="009D39F4" w:rsidTr="00600583">
        <w:trPr>
          <w:trHeight w:val="2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ь мо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ов художествен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деятельности на ее результат (относи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 новый про</w:t>
            </w: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кт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Помимо интереса к самому творческому процессу, огромный интерес у ребенка вызывает его результат: он всегда знает, что получится в конце творческого акта (новый музыкальный образ, новая мелодия или песенка, новый танец и т.д.), и с легкостью готов рассказать об этом. Еще на этапе рождения замысла у дошкольника появляются представления об окончательном продукте, ребенок как будто бы дирижирует творческим процессом. Целостность, последовательность действий в достижении цели отличает ребенка-сочинителя. Также он с удовольствием включается в художественную деятельность других детей, рассуждая вслух: «Если бы добавить этому птенцу скорлупку — как будто юбочку, а сверху</w:t>
            </w:r>
          </w:p>
        </w:tc>
      </w:tr>
      <w:tr w:rsidR="009D39F4" w:rsidRPr="009D39F4" w:rsidTr="00600583">
        <w:trPr>
          <w:trHeight w:val="10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скорлупку — как будто шапочку, то получится настоящий танцовщик из музыки» (о воплощенном в рисунке музыкальном образе «Балета невылупившихся птенцов» М. Мусоргского) или «Ты играй на металлофоне, а здесь необходимо ударить в барабан, тогда получится красивый марш» и т.д.</w:t>
            </w:r>
          </w:p>
        </w:tc>
      </w:tr>
      <w:tr w:rsidR="009D39F4" w:rsidRPr="009D39F4" w:rsidTr="00600583">
        <w:trPr>
          <w:trHeight w:val="2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способов творческих действ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Ребенок-сочинитель прекрасно владеет умениями передавать музыкальный образ средствами художественной выразительности и особыми средствами музыкальной выразительности, адекватно использует их в передаче образа. Он самостоятельно готов изменять, дополнять, комбинировать известные элементы, применять умения в новых условиях, новых ситуациях, предлагать новые варианты решения типовых задач. В совокупности характер умений формирует индивидуальный почерк творческого воплощения дошкольника, который всегда проявляется в художественной деятельности: рисунки, аппликация, лепка, танцевальные движения, игра на детских музыкальных инструментах, пение, игры такого ребенка всегда ярко отличаются от результатов художественной деятельности других детей</w:t>
            </w:r>
          </w:p>
        </w:tc>
      </w:tr>
      <w:tr w:rsidR="009D39F4" w:rsidRPr="009D39F4" w:rsidTr="00600583">
        <w:trPr>
          <w:trHeight w:val="1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ю детей-сочинителей всегда отличают: субъективная новизна продукта, которая заключается в открытии нового для себя ребенком о мире и о себе (не знал до творческого акта, а теперь знает, имеет представление; никогда не сочинял песенки на знакомые детские стихи, а теперь делает это прекрасно, порождая новые песенки для своих друзей и т. п.), элементарность, простота, неповторимость, разнообразие и изобразительность созданного продукта</w:t>
            </w:r>
          </w:p>
        </w:tc>
      </w:tr>
      <w:tr w:rsidR="009D39F4" w:rsidRPr="009D39F4" w:rsidTr="00600583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провизац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9F4" w:rsidRPr="009D39F4" w:rsidRDefault="009D39F4" w:rsidP="009D39F4">
            <w:pPr>
              <w:spacing w:after="0" w:line="240" w:lineRule="auto"/>
              <w:ind w:left="142" w:right="14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9F4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ся непосредственность детских творческих высказываний и действий ребенка; демонстрация виртуозной легкости владения умениями; импульсивность внезапного творческого озарения в звуках, звуковых экспромтах и сразу в законченном виде</w:t>
            </w:r>
          </w:p>
        </w:tc>
      </w:tr>
    </w:tbl>
    <w:p w:rsidR="00DF0362" w:rsidRDefault="00DF0362" w:rsidP="00DF0362">
      <w:pPr>
        <w:pStyle w:val="ae"/>
        <w:rPr>
          <w:b/>
          <w:sz w:val="24"/>
          <w:szCs w:val="24"/>
        </w:rPr>
      </w:pPr>
    </w:p>
    <w:p w:rsidR="00DF0362" w:rsidRPr="00A80A42" w:rsidRDefault="00DF0362" w:rsidP="00DF0362">
      <w:pPr>
        <w:pStyle w:val="ae"/>
        <w:spacing w:line="23" w:lineRule="atLeast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A80A42">
        <w:rPr>
          <w:rFonts w:ascii="Times New Roman" w:hAnsi="Times New Roman" w:cs="Times New Roman"/>
          <w:sz w:val="24"/>
          <w:szCs w:val="28"/>
          <w:lang w:eastAsia="ru-RU"/>
        </w:rPr>
        <w:t>Оценка индивидуального развития детей проводится специалистами МАДОУ, воспитателями всех возрастных групп 2 раза в год – в начале и в конце учебного года (сентябрь, апрель) в соответствии с критериями:</w:t>
      </w:r>
    </w:p>
    <w:p w:rsidR="00DF0362" w:rsidRPr="00A80A42" w:rsidRDefault="00DF0362" w:rsidP="00A86AC8">
      <w:pPr>
        <w:pStyle w:val="12"/>
        <w:numPr>
          <w:ilvl w:val="0"/>
          <w:numId w:val="50"/>
        </w:numPr>
        <w:spacing w:line="23" w:lineRule="atLeast"/>
        <w:jc w:val="both"/>
        <w:rPr>
          <w:rFonts w:ascii="Times New Roman" w:hAnsi="Times New Roman" w:cs="Times New Roman"/>
          <w:color w:val="auto"/>
          <w:szCs w:val="28"/>
          <w:lang w:val="ru-RU"/>
        </w:rPr>
      </w:pPr>
      <w:r w:rsidRPr="00A80A42">
        <w:rPr>
          <w:rStyle w:val="4"/>
          <w:color w:val="auto"/>
          <w:sz w:val="24"/>
          <w:szCs w:val="28"/>
          <w:lang w:val="ru-RU"/>
        </w:rPr>
        <w:t>зеленый: показатель проявляется ярко, это — достижение ре</w:t>
      </w:r>
      <w:r w:rsidRPr="00A80A42">
        <w:rPr>
          <w:rStyle w:val="4"/>
          <w:color w:val="auto"/>
          <w:sz w:val="24"/>
          <w:szCs w:val="28"/>
          <w:lang w:val="ru-RU"/>
        </w:rPr>
        <w:softHyphen/>
        <w:t>бенка;</w:t>
      </w:r>
    </w:p>
    <w:p w:rsidR="00DF0362" w:rsidRPr="006871AA" w:rsidRDefault="00DF0362" w:rsidP="00A86AC8">
      <w:pPr>
        <w:pStyle w:val="12"/>
        <w:numPr>
          <w:ilvl w:val="0"/>
          <w:numId w:val="50"/>
        </w:numPr>
        <w:spacing w:line="23" w:lineRule="atLeast"/>
        <w:jc w:val="both"/>
        <w:rPr>
          <w:rStyle w:val="4"/>
          <w:color w:val="auto"/>
          <w:sz w:val="24"/>
          <w:szCs w:val="28"/>
          <w:lang w:val="ru-RU"/>
        </w:rPr>
      </w:pPr>
      <w:r w:rsidRPr="006871AA">
        <w:rPr>
          <w:rStyle w:val="4"/>
          <w:color w:val="auto"/>
          <w:sz w:val="24"/>
          <w:szCs w:val="28"/>
          <w:lang w:val="ru-RU"/>
        </w:rPr>
        <w:t>желтый: показатель проявляется нестабильно, неустойчиво, тре</w:t>
      </w:r>
      <w:r w:rsidRPr="006871AA">
        <w:rPr>
          <w:rStyle w:val="4"/>
          <w:color w:val="auto"/>
          <w:sz w:val="24"/>
          <w:szCs w:val="28"/>
          <w:lang w:val="ru-RU"/>
        </w:rPr>
        <w:softHyphen/>
        <w:t xml:space="preserve">буется поддержка ребенку в данном проявлении; </w:t>
      </w:r>
    </w:p>
    <w:p w:rsidR="00DF0362" w:rsidRPr="006871AA" w:rsidRDefault="00DF0362" w:rsidP="00A86AC8">
      <w:pPr>
        <w:pStyle w:val="12"/>
        <w:numPr>
          <w:ilvl w:val="0"/>
          <w:numId w:val="50"/>
        </w:numPr>
        <w:spacing w:line="23" w:lineRule="atLeast"/>
        <w:jc w:val="both"/>
        <w:rPr>
          <w:rFonts w:ascii="Times New Roman" w:hAnsi="Times New Roman" w:cs="Times New Roman"/>
          <w:color w:val="auto"/>
          <w:szCs w:val="28"/>
          <w:lang w:val="ru-RU"/>
        </w:rPr>
      </w:pPr>
      <w:r w:rsidRPr="006871AA">
        <w:rPr>
          <w:rStyle w:val="4"/>
          <w:color w:val="auto"/>
          <w:sz w:val="24"/>
          <w:szCs w:val="28"/>
          <w:lang w:val="ru-RU"/>
        </w:rPr>
        <w:t>красный: показатель почти не проявляется, необходима помощь ребенку в данном направлении.</w:t>
      </w:r>
    </w:p>
    <w:p w:rsidR="00DF0362" w:rsidRPr="006871AA" w:rsidRDefault="00DF0362" w:rsidP="00DF0362">
      <w:pPr>
        <w:pStyle w:val="ae"/>
        <w:tabs>
          <w:tab w:val="left" w:pos="709"/>
        </w:tabs>
        <w:spacing w:line="23" w:lineRule="atLeast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871AA">
        <w:rPr>
          <w:rFonts w:ascii="Times New Roman" w:hAnsi="Times New Roman" w:cs="Times New Roman"/>
          <w:sz w:val="24"/>
          <w:szCs w:val="28"/>
          <w:lang w:eastAsia="ru-RU"/>
        </w:rPr>
        <w:t>Результаты педагогической диагностики фиксируется в диагностическом журнале.</w:t>
      </w:r>
    </w:p>
    <w:p w:rsidR="00DF0362" w:rsidRPr="006871AA" w:rsidRDefault="00DF0362" w:rsidP="00DF0362">
      <w:pPr>
        <w:pStyle w:val="ae"/>
        <w:tabs>
          <w:tab w:val="left" w:pos="709"/>
        </w:tabs>
        <w:spacing w:line="23" w:lineRule="atLeast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871AA">
        <w:rPr>
          <w:rFonts w:ascii="Times New Roman" w:hAnsi="Times New Roman" w:cs="Times New Roman"/>
          <w:sz w:val="24"/>
          <w:szCs w:val="28"/>
        </w:rPr>
        <w:t xml:space="preserve">Инструментарий и диагностические журналы с результатами оценки индивидуального развития воспитанников группы хранятся у воспитателей. </w:t>
      </w:r>
    </w:p>
    <w:p w:rsidR="00DF0362" w:rsidRPr="006871AA" w:rsidRDefault="00DF0362" w:rsidP="00DF036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871AA">
        <w:rPr>
          <w:rFonts w:ascii="Times New Roman" w:hAnsi="Times New Roman" w:cs="Times New Roman"/>
          <w:sz w:val="24"/>
          <w:szCs w:val="28"/>
        </w:rPr>
        <w:t>Итоговые результаты оценки индивидуального развития детей хранятся в методическом кабинете.</w:t>
      </w:r>
    </w:p>
    <w:p w:rsidR="00DF0362" w:rsidRPr="006871AA" w:rsidRDefault="00DF0362" w:rsidP="00DF036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6871AA">
        <w:rPr>
          <w:rFonts w:ascii="Times New Roman" w:hAnsi="Times New Roman" w:cs="Times New Roman"/>
          <w:sz w:val="24"/>
          <w:szCs w:val="28"/>
          <w:lang w:eastAsia="ru-RU"/>
        </w:rPr>
        <w:t xml:space="preserve">Обсуждение </w:t>
      </w:r>
      <w:r w:rsidRPr="006871AA">
        <w:rPr>
          <w:rFonts w:ascii="Times New Roman" w:hAnsi="Times New Roman" w:cs="Times New Roman"/>
          <w:sz w:val="24"/>
          <w:szCs w:val="28"/>
        </w:rPr>
        <w:t>результатов проведения оценки индивидуального развития воспитанников,</w:t>
      </w:r>
      <w:r w:rsidRPr="006871AA">
        <w:rPr>
          <w:rFonts w:ascii="Times New Roman" w:hAnsi="Times New Roman" w:cs="Times New Roman"/>
          <w:sz w:val="24"/>
          <w:szCs w:val="28"/>
          <w:lang w:eastAsia="ru-RU"/>
        </w:rPr>
        <w:t xml:space="preserve"> рекомендаций по выстраиванию индивидуальной траектории развития детей по всем возрастным группам происходит на специально организованных совещаниях «Круглый стол».</w:t>
      </w:r>
    </w:p>
    <w:p w:rsidR="00DF0362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F5" w:rsidRPr="00940071" w:rsidRDefault="00EB38F5" w:rsidP="00EB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5-7лет</w:t>
      </w:r>
    </w:p>
    <w:p w:rsidR="00EB38F5" w:rsidRPr="00940071" w:rsidRDefault="00EB38F5" w:rsidP="00EB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F5" w:rsidRPr="00940071" w:rsidRDefault="00EB38F5" w:rsidP="00EB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Ладовое чувство: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а повторить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юбимых произведений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знакомой мелодии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о характере музыки 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знакомой мелодии по фрагменту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кончания мелодии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авильности интонации в пении у себя и у других 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активность во время звучания музыки;</w:t>
      </w:r>
    </w:p>
    <w:p w:rsidR="00EB38F5" w:rsidRPr="00940071" w:rsidRDefault="00EB38F5" w:rsidP="00A86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о музыке с контрастными частями (использование образных сравнений)</w:t>
      </w:r>
    </w:p>
    <w:p w:rsidR="00EB38F5" w:rsidRPr="00940071" w:rsidRDefault="00EB38F5" w:rsidP="00EB3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Музыкально-слуховые представления:</w:t>
      </w:r>
    </w:p>
    <w:p w:rsidR="00EB38F5" w:rsidRPr="00940071" w:rsidRDefault="00EB38F5" w:rsidP="00A86A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 знакомой мелодии( с сопровождением и без сопровождения);</w:t>
      </w:r>
    </w:p>
    <w:p w:rsidR="00EB38F5" w:rsidRPr="00940071" w:rsidRDefault="00EB38F5" w:rsidP="00A86AC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 попевки  на металлофоне</w:t>
      </w:r>
    </w:p>
    <w:p w:rsidR="00EB38F5" w:rsidRPr="00940071" w:rsidRDefault="00EB38F5" w:rsidP="00EB3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Чувство ритма:</w:t>
      </w:r>
    </w:p>
    <w:p w:rsidR="00EB38F5" w:rsidRPr="00940071" w:rsidRDefault="00EB38F5" w:rsidP="00A86A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в хлопках, притопах, на музыкальных инструментах ритмического рисунка мелодии;</w:t>
      </w:r>
    </w:p>
    <w:p w:rsidR="00DF0362" w:rsidRPr="00EB38F5" w:rsidRDefault="00EB38F5" w:rsidP="00A86A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эмоциональной окраски и ритма движений характеру и ритму музыки с контрастными частями</w:t>
      </w:r>
    </w:p>
    <w:p w:rsidR="00DF0362" w:rsidRPr="00DF0362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F0362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 ПРОГРАММЫ </w:t>
      </w:r>
    </w:p>
    <w:p w:rsidR="00DF0362" w:rsidRPr="00DF0362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62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362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ЕАЛИЗАЦИИ ПРОГРАММЫ</w:t>
      </w:r>
    </w:p>
    <w:p w:rsidR="00DF0362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62">
        <w:rPr>
          <w:rFonts w:ascii="Times New Roman" w:hAnsi="Times New Roman" w:cs="Times New Roman"/>
          <w:b/>
          <w:sz w:val="24"/>
          <w:szCs w:val="24"/>
        </w:rPr>
        <w:t>3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362">
        <w:rPr>
          <w:rFonts w:ascii="Times New Roman" w:hAnsi="Times New Roman" w:cs="Times New Roman"/>
          <w:b/>
          <w:sz w:val="24"/>
          <w:szCs w:val="24"/>
        </w:rPr>
        <w:t>ХАРАКТЕРИСТИКА ОБЕСПЕЧЕННОСТИ МЕТОДИЧЕСКИМИ МАТЕРИАЛАМИ И СРЕДСТВАМИ ОБУЧЕНИЯ И ВОСПИТАНИЯ</w:t>
      </w:r>
    </w:p>
    <w:p w:rsidR="00DF0362" w:rsidRPr="00DF0362" w:rsidRDefault="00DF0362" w:rsidP="00A86AC8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но — методический комплекс</w:t>
      </w:r>
    </w:p>
    <w:p w:rsidR="00DF0362" w:rsidRPr="00DF0362" w:rsidRDefault="00DF0362" w:rsidP="00A86A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62">
        <w:rPr>
          <w:rFonts w:ascii="Times New Roman" w:hAnsi="Times New Roman" w:cs="Times New Roman"/>
          <w:sz w:val="24"/>
          <w:szCs w:val="24"/>
          <w:shd w:val="clear" w:color="auto" w:fill="FFFFFF"/>
        </w:rPr>
        <w:t>Детство с музыкой. Современные педагогические технологии музыкального воспитания и развития детей раннего и дошкольного возраста А. Г. Гогоберидзе, В. А. Деркунская </w:t>
      </w:r>
      <w:r w:rsidRPr="00DF0362">
        <w:rPr>
          <w:rFonts w:ascii="Times New Roman" w:hAnsi="Times New Roman" w:cs="Times New Roman"/>
          <w:sz w:val="24"/>
          <w:szCs w:val="24"/>
        </w:rPr>
        <w:t>/</w:t>
      </w:r>
      <w:r w:rsidRPr="00DF03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ательство:</w:t>
      </w:r>
      <w:r w:rsidRPr="00DF0362">
        <w:rPr>
          <w:rFonts w:ascii="Times New Roman" w:hAnsi="Times New Roman" w:cs="Times New Roman"/>
          <w:sz w:val="24"/>
          <w:szCs w:val="24"/>
          <w:shd w:val="clear" w:color="auto" w:fill="FFFFFF"/>
        </w:rPr>
        <w:t> Детство-Пресс </w:t>
      </w:r>
      <w:r w:rsidRPr="00DF0362">
        <w:rPr>
          <w:rFonts w:ascii="Times New Roman" w:hAnsi="Times New Roman" w:cs="Times New Roman"/>
          <w:sz w:val="24"/>
          <w:szCs w:val="24"/>
        </w:rPr>
        <w:t>,</w:t>
      </w:r>
      <w:r w:rsidRPr="00DF0362">
        <w:rPr>
          <w:rFonts w:ascii="Times New Roman" w:hAnsi="Times New Roman" w:cs="Times New Roman"/>
          <w:sz w:val="24"/>
          <w:szCs w:val="24"/>
          <w:shd w:val="clear" w:color="auto" w:fill="FFFFFF"/>
        </w:rPr>
        <w:t>2010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0362" w:rsidRPr="00DF0362" w:rsidRDefault="00DF0362" w:rsidP="00A86AC8">
      <w:pPr>
        <w:pStyle w:val="ae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62">
        <w:rPr>
          <w:rFonts w:ascii="Times New Roman" w:hAnsi="Times New Roman" w:cs="Times New Roman"/>
          <w:sz w:val="24"/>
          <w:szCs w:val="24"/>
        </w:rPr>
        <w:t>Образовательная программа «Детство» /, А.Г.Гогоберидзе, В А Деркунская (для детей 3-7 лет).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hAnsi="Times New Roman" w:cs="Times New Roman"/>
          <w:sz w:val="24"/>
          <w:szCs w:val="24"/>
        </w:rPr>
        <w:t>Программа музыкального образования детей раннего и дошкольного возраста «Камертон»  /Э.П.Костина, ( для детей с 2-х до 7-ми лет)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музыкальному воспитанию «Музыкальное воспитание в детском саду» /М.Б.Зацепина/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обучению игре на ДМИ «Оркестр в детском саду» /Л.Р.Меркулова/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ая программа «Праздник каждый день» «Ладушки» /И.Каплунова, И.Новоскольцева»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слушанию музыки «Музыкальные шедевры» /О.Радынова/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ая программа по развитию танцевального творчества «Ритмическая мозаика» /А.Буренина/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о-игровая гимнастика</w:t>
      </w:r>
      <w:r w:rsidR="00EB3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B3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«Са-Фи-Данс» / Ж.Е Фирилева./ 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ая программа « Музыка-малышам» /В.А.Петрова/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ая программа « Красна изба» /М.В.Тихонова,Н.С.Смирнова/</w:t>
      </w:r>
    </w:p>
    <w:p w:rsidR="00DF0362" w:rsidRPr="00940071" w:rsidRDefault="00DF0362" w:rsidP="00A86AC8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ая программа  « Приобщение детей к истокам русской народной культуры»  /О.Л.Князева,М.Д.Маханева/</w:t>
      </w:r>
    </w:p>
    <w:p w:rsidR="00DF0362" w:rsidRPr="00940071" w:rsidRDefault="00DF0362" w:rsidP="00DF0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62" w:rsidRPr="005D1528" w:rsidRDefault="00DF0362" w:rsidP="00DF03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детском саду/Н.Ветлуг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ые занятия. / Е.Н.Арсен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 и движение /С.И.Бек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 и движение /Л.Генерал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ые занятия. Разработки и тематическое планирование. 2 младшая группа/ Т.А.Луне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оп, хлоп, малыши»/ А Буренина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анцуй,малыш» /М.Сувор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Театр танца» /О.Ус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Справочник музыкального руководителя»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Музыкальный руководитель»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 Дошкольное воспитание»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тные сборники тематических песен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чудесный ритм /И.Каплунова, И.Новоскольце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театр? /А.В. Оганесян/ 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и театрализованная деятельность в ДОУ/Л.А.Горохова,Т.Н.Макар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у дошкольников к традициям народа/И.С.Белк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игры и забавы/Е.Д.Макшанцева/ 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детей петь/Т.М.Орлова,И.С. Белк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игры для детей 3-7 лет /Г.Т.Шпарева,И.П.Коновал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н игры для дошкольников/Н.Г.Конон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азвивающие игры «Гамма» /В.А.Шейн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шки-баю /О.П.Радын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вирель, гудок и бубен /Т.Петр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а-гусляр /Л. Тит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огород/Н.В.Дрон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н игры и упражнения в малокомплектных ДОУ/А.Н.Зим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н игры для детей дошкольного возраста/З.Я.Роот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н игры /Э. Кост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ервый учебник по музыке и творчеству/Е.И.Юд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/М.А.Михайл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деса для малышей /Е.Г.Ледяйк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, где играют дети/А.Б.Никитин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 детей танцевать/Т.В.Пуртова,А.Н.Беликова/</w:t>
      </w:r>
    </w:p>
    <w:p w:rsidR="00DF0362" w:rsidRPr="005D1528" w:rsidRDefault="00DF0362" w:rsidP="00A86AC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ы для детей/Г.П.Федоров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движение,фантазия/О.А.Вайнфельд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чудеса/И.Каплунова,Н.Новоскольцев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аттракционы.сюрпризы/И.Каплунова,Н.Новоскольцев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 детском саду/Н.Г.Барсукова,Н.Б.Вершинин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букварь/Н.Ветлугин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танца /О. В.Усов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 Мир звуков .Музыка  /И.П.Манакова, Н.Г.Салмин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воспитание в детском саду /М.А. Давыдов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 /В.Н.Белкина, Н.Н.Васильева,Н.В.Елкина/</w:t>
      </w:r>
    </w:p>
    <w:p w:rsidR="00DF0362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способностей /М.А. Михайлова/</w:t>
      </w:r>
    </w:p>
    <w:p w:rsidR="005D1528" w:rsidRPr="005D1528" w:rsidRDefault="00DF0362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о музыке /Е. Гульянц/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Т.Копылова «Сценарии праздников в детском саду», М.,Аквариум,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Н.В.Корчаловская, Н.В. Посевина «Праздник в детском саду» Ростов-на-Дону, Феникс,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Н.Зарецкая Праздники в детском саду, С.Петербург, 2003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М.А.Михайлова, Е.В.Горбина «Поем, играем, танцуем дома и в саду», Ярославль, Академия развития, 1997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Т.И.Бахметьева, Г.Т.Соколова Детские частушки, шутки, прибаутки. Ярославль, Академия развития, 1997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Т.Н.Липатникова Праздник начинается. Ярославль, Академия развития, 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И.Ю.Рябцева, Л.Ф.Жданова Приходите к нам на праздник, Ярославль, Академия развития. 1999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Ю.М.Погорельский Вот так номер! С.Петербург, Литера,2000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Е.А.Габчук А у нас сегодня праздник, Ярославль, Академия развития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Т.Н.Образцова Юмористические игры для детей, М.,Лада, 2005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А.Ю.Долбышева, В.Н.Куров Праздники в детском саду, Ярославль, Академия развития, 1998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М.А.Бесова «Шутки, игры, песни соберут нас вместе», Ярославль, Академия развития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Л.Ф.Жданова Праздники в детском саду, М., Аквариум, 2000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М.А.Михайлова  Детские игры, фокусы, забавы. Ярославль, Академия развития, 1998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Г.Н.Тубельская Праздники в детском саду и начальной школе, М., Лика-пресс, 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М.Л.Зубкова Подарите детям праздник. М.,Творческий центр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Л.А.Побединская Праздник для друзей, М., 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Е.И.Ромашкова Праздник 8 марта. М., Творческий центр,2000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Л.А.Побединская Жили-были сказки. М., Творческий центр,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Т.Ежикова, Г.Кляйн. «В  гости праздник к нам пришел». Волгоград, Учитель, 2002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Н.Б.Улашенко Музыка. Средняя группа. Волгоград, Корифей, 2007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А.Н.Зимина Музыкальные занятия в малокомплектных ДОУ, М., Тандем, 1998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Т.А.Шабикова, Т.З.Савельева Праздники и развлечения, М., Аркти, 2002г.\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И.Ю.Смирнова, М.М.Малахова Праздники в детском саду и школе. Волгоград, Учитель, 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З.В.Ходаковская Музыкальные праздники для детей раннего возраста, М., Мозаика-Синтез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В.М.Петров, Г.Н.Гришина Летние праздники, игры и забавы, М., Творческий центр, 1998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В.М.Петров, Г.Н.Гришина Осенние  праздники, игры и забавы, М., Творческий центр, 1998г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Г.М.Науменко Фольклорный праздник, М., Линка-пресс, 2000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lastRenderedPageBreak/>
        <w:t>Н.В.Зарецкая Праздники и развлечения в ДОУ, младший дошкольный возраст, М., Айрис,2007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Н.И.Льговская Организация и содержание музыкально-игровых досугов детей старшего дошкольного возраста, М., Айрис, 2007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Н.Луконина, Л.Чадова Праздники в детском саду, М., Айрис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Н.Луконина, Л.Чадова Утренники  в детском саду, М., Айрис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О.Контарева Костюмы детских праздников, М., Айрис, 2001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П.И.Ермолаев Сказочный домик, С.Петербург, Детство-пресс, 2002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Г.П.Федорова Весенний бал, С.Петербург, Детство-пресс, 2000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Г.П.Федорова Снежная фантазия, С.Петербург, Детство-пресс, 2004г.</w:t>
      </w:r>
    </w:p>
    <w:p w:rsidR="005D1528" w:rsidRPr="005D1528" w:rsidRDefault="005D1528" w:rsidP="00A86AC8">
      <w:pPr>
        <w:pStyle w:val="ae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528">
        <w:rPr>
          <w:rFonts w:ascii="Times New Roman" w:hAnsi="Times New Roman" w:cs="Times New Roman"/>
          <w:sz w:val="24"/>
          <w:szCs w:val="24"/>
        </w:rPr>
        <w:t>Г.П.Федорова Играем, танцуем, поем., С.Петербург, Детство-пресс, 2002г</w:t>
      </w:r>
    </w:p>
    <w:p w:rsidR="005D1528" w:rsidRDefault="005D1528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528" w:rsidRDefault="005D1528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пособия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ы зарубежных композиторов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ы русских и советских композиторов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я музыкальных инструментов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е музыкальные инструменты: бубен, барабан, погремушки, трещотка, ложки,тарелки,свистульки,румбы,колокольчики,маракасы,металлофон,ксило-фон,кастаньеты,бубенчики,треугольники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гкие игрушки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 би-ба-бо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иковый театр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 масок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ибуты к танцам и играм: платочки, ленты, султанчики,цветы,веточки  яблони и сирени,флажки,мячики,шарфики, листики, веночки.</w:t>
      </w:r>
    </w:p>
    <w:p w:rsidR="005D1528" w:rsidRPr="005D1528" w:rsidRDefault="005D1528" w:rsidP="00A86AC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ссеты, CD с различной музыкой для игр, танцев, релаксации</w:t>
      </w:r>
    </w:p>
    <w:p w:rsidR="005D1528" w:rsidRPr="00DF0362" w:rsidRDefault="005D1528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62" w:rsidRPr="00600583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83">
        <w:rPr>
          <w:rFonts w:ascii="Times New Roman" w:hAnsi="Times New Roman" w:cs="Times New Roman"/>
          <w:b/>
          <w:sz w:val="24"/>
          <w:szCs w:val="24"/>
        </w:rPr>
        <w:t>3.1.2. ОПИСАНИЕ ТРАДИЦИОННЫХ СОБЫТИЙ, ПРАЗДНИКОВ, МЕРОПРИЯТИЙ</w:t>
      </w:r>
    </w:p>
    <w:p w:rsidR="00600583" w:rsidRPr="00600583" w:rsidRDefault="00600583" w:rsidP="00600583">
      <w:pPr>
        <w:rPr>
          <w:rFonts w:ascii="Times New Roman" w:hAnsi="Times New Roman" w:cs="Times New Roman"/>
          <w:b/>
          <w:sz w:val="24"/>
          <w:szCs w:val="24"/>
        </w:rPr>
      </w:pPr>
      <w:r w:rsidRPr="00600583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tbl>
      <w:tblPr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19"/>
        <w:gridCol w:w="7209"/>
      </w:tblGrid>
      <w:tr w:rsidR="00600583" w:rsidRPr="00600583" w:rsidTr="00600583">
        <w:trPr>
          <w:tblCellSpacing w:w="20" w:type="dxa"/>
        </w:trPr>
        <w:tc>
          <w:tcPr>
            <w:tcW w:w="2959" w:type="dxa"/>
            <w:shd w:val="clear" w:color="auto" w:fill="D9D9D9" w:themeFill="background1" w:themeFillShade="D9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Примерные темы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сентября 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лето», «Здравствуй, детский сад», «День знаний» - </w:t>
            </w:r>
            <w:r w:rsidRPr="00600583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 xml:space="preserve">«Мой дом», «Мой город», «Моя страна», «Моя планета» - </w:t>
            </w:r>
            <w:r w:rsidRPr="00600583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 xml:space="preserve">«Дружба», «День народного единства» - </w:t>
            </w:r>
            <w:r w:rsidRPr="00600583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 дека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, «Цирк», «Театр» - </w:t>
            </w:r>
            <w:r w:rsidRPr="00600583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Волшебница вода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600583" w:rsidRPr="00600583" w:rsidTr="00600583">
        <w:trPr>
          <w:tblCellSpacing w:w="20" w:type="dxa"/>
        </w:trPr>
        <w:tc>
          <w:tcPr>
            <w:tcW w:w="295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149" w:type="dxa"/>
          </w:tcPr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. Здравствуй, школа»,</w:t>
            </w:r>
          </w:p>
          <w:p w:rsidR="00600583" w:rsidRPr="00600583" w:rsidRDefault="00600583" w:rsidP="006005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3">
              <w:rPr>
                <w:rFonts w:ascii="Times New Roman" w:hAnsi="Times New Roman" w:cs="Times New Roman"/>
                <w:sz w:val="24"/>
                <w:szCs w:val="24"/>
              </w:rPr>
              <w:t xml:space="preserve"> «Вот мы какие стали большие» - </w:t>
            </w:r>
            <w:r w:rsidRPr="00600583">
              <w:rPr>
                <w:rFonts w:ascii="Times New Roman" w:hAnsi="Times New Roman" w:cs="Times New Roman"/>
                <w:i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</w:tbl>
    <w:p w:rsidR="00B20ED4" w:rsidRPr="00E13681" w:rsidRDefault="00B20ED4" w:rsidP="00B20ED4">
      <w:pPr>
        <w:pStyle w:val="western"/>
      </w:pPr>
      <w:r w:rsidRPr="00E13681">
        <w:rPr>
          <w:b/>
          <w:bCs/>
        </w:rPr>
        <w:t xml:space="preserve">Система музыкального воспитания </w:t>
      </w:r>
    </w:p>
    <w:tbl>
      <w:tblPr>
        <w:tblStyle w:val="a9"/>
        <w:tblW w:w="1031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92"/>
        <w:gridCol w:w="2545"/>
        <w:gridCol w:w="2356"/>
        <w:gridCol w:w="3221"/>
      </w:tblGrid>
      <w:tr w:rsidR="00B20ED4" w:rsidRPr="00B20ED4" w:rsidTr="00600583">
        <w:trPr>
          <w:trHeight w:val="261"/>
          <w:tblCellSpacing w:w="20" w:type="dxa"/>
        </w:trPr>
        <w:tc>
          <w:tcPr>
            <w:tcW w:w="10314" w:type="dxa"/>
            <w:gridSpan w:val="4"/>
          </w:tcPr>
          <w:p w:rsidR="00B20ED4" w:rsidRPr="00B20ED4" w:rsidRDefault="00B20ED4" w:rsidP="00B20ED4">
            <w:pPr>
              <w:pStyle w:val="ae"/>
              <w:jc w:val="center"/>
              <w:rPr>
                <w:b/>
                <w:sz w:val="24"/>
              </w:rPr>
            </w:pPr>
            <w:r w:rsidRPr="00B20ED4">
              <w:rPr>
                <w:b/>
                <w:sz w:val="24"/>
              </w:rPr>
              <w:t>МУЗЫКА В ДЕТСКОМ САДУ</w:t>
            </w:r>
          </w:p>
        </w:tc>
      </w:tr>
      <w:tr w:rsidR="00B20ED4" w:rsidRPr="00B20ED4" w:rsidTr="00600583">
        <w:trPr>
          <w:trHeight w:val="891"/>
          <w:tblCellSpacing w:w="20" w:type="dxa"/>
        </w:trPr>
        <w:tc>
          <w:tcPr>
            <w:tcW w:w="1742" w:type="dxa"/>
            <w:vMerge w:val="restart"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Фронтальные музыкальные занятия: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69"/>
              </w:numPr>
              <w:rPr>
                <w:sz w:val="24"/>
              </w:rPr>
            </w:pPr>
            <w:r w:rsidRPr="00B20ED4">
              <w:rPr>
                <w:sz w:val="24"/>
              </w:rPr>
              <w:t>Комплексные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69"/>
              </w:numPr>
              <w:rPr>
                <w:sz w:val="24"/>
              </w:rPr>
            </w:pPr>
            <w:r w:rsidRPr="00B20ED4">
              <w:rPr>
                <w:sz w:val="24"/>
              </w:rPr>
              <w:t>Тематические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69"/>
              </w:numPr>
              <w:rPr>
                <w:sz w:val="24"/>
              </w:rPr>
            </w:pPr>
            <w:r w:rsidRPr="00B20ED4">
              <w:rPr>
                <w:sz w:val="24"/>
              </w:rPr>
              <w:t xml:space="preserve">Традиционные </w:t>
            </w:r>
          </w:p>
        </w:tc>
        <w:tc>
          <w:tcPr>
            <w:tcW w:w="2335" w:type="dxa"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Праздники и развлечения</w:t>
            </w:r>
          </w:p>
        </w:tc>
        <w:tc>
          <w:tcPr>
            <w:tcW w:w="2552" w:type="dxa"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Использование музыки на других видах занятий</w:t>
            </w:r>
          </w:p>
        </w:tc>
        <w:tc>
          <w:tcPr>
            <w:tcW w:w="3685" w:type="dxa"/>
            <w:vMerge w:val="restart"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Индивидуальные музыкальные занятия: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1"/>
              </w:numPr>
              <w:rPr>
                <w:sz w:val="24"/>
              </w:rPr>
            </w:pPr>
            <w:r w:rsidRPr="00B20ED4">
              <w:rPr>
                <w:sz w:val="24"/>
              </w:rPr>
              <w:t>Творческие занятия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1"/>
              </w:numPr>
              <w:rPr>
                <w:sz w:val="24"/>
              </w:rPr>
            </w:pPr>
            <w:r w:rsidRPr="00B20ED4">
              <w:rPr>
                <w:sz w:val="24"/>
              </w:rPr>
              <w:t>Развитие слуха и голоса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1"/>
              </w:numPr>
              <w:rPr>
                <w:sz w:val="24"/>
              </w:rPr>
            </w:pPr>
            <w:r w:rsidRPr="00B20ED4">
              <w:rPr>
                <w:sz w:val="24"/>
              </w:rPr>
              <w:t>Упражнения в освоении танцевальных движений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1"/>
              </w:numPr>
              <w:rPr>
                <w:sz w:val="24"/>
              </w:rPr>
            </w:pPr>
            <w:r w:rsidRPr="00B20ED4">
              <w:rPr>
                <w:sz w:val="24"/>
              </w:rPr>
              <w:t>Обучение игре на детских музыкальных инструментах</w:t>
            </w:r>
          </w:p>
        </w:tc>
      </w:tr>
      <w:tr w:rsidR="00B20ED4" w:rsidRPr="00B20ED4" w:rsidTr="00600583">
        <w:trPr>
          <w:trHeight w:val="146"/>
          <w:tblCellSpacing w:w="20" w:type="dxa"/>
        </w:trPr>
        <w:tc>
          <w:tcPr>
            <w:tcW w:w="1742" w:type="dxa"/>
            <w:vMerge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</w:p>
        </w:tc>
        <w:tc>
          <w:tcPr>
            <w:tcW w:w="2335" w:type="dxa"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Игровая музыкальная деятельность: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0"/>
              </w:numPr>
              <w:rPr>
                <w:sz w:val="24"/>
              </w:rPr>
            </w:pPr>
            <w:r w:rsidRPr="00B20ED4">
              <w:rPr>
                <w:sz w:val="24"/>
              </w:rPr>
              <w:t>Театрализованные музыкальные игры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0"/>
              </w:numPr>
              <w:rPr>
                <w:sz w:val="24"/>
              </w:rPr>
            </w:pPr>
            <w:r w:rsidRPr="00B20ED4">
              <w:rPr>
                <w:sz w:val="24"/>
              </w:rPr>
              <w:t>Музыкально- дидактические игры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0"/>
              </w:numPr>
              <w:rPr>
                <w:sz w:val="24"/>
              </w:rPr>
            </w:pPr>
            <w:r w:rsidRPr="00B20ED4">
              <w:rPr>
                <w:sz w:val="24"/>
              </w:rPr>
              <w:t>Игры с пением</w:t>
            </w:r>
          </w:p>
          <w:p w:rsidR="00B20ED4" w:rsidRPr="00B20ED4" w:rsidRDefault="00B20ED4" w:rsidP="00A86AC8">
            <w:pPr>
              <w:pStyle w:val="ae"/>
              <w:numPr>
                <w:ilvl w:val="0"/>
                <w:numId w:val="70"/>
              </w:numPr>
              <w:rPr>
                <w:sz w:val="24"/>
              </w:rPr>
            </w:pPr>
            <w:r w:rsidRPr="00B20ED4">
              <w:rPr>
                <w:sz w:val="24"/>
              </w:rPr>
              <w:t>Ритмические игры</w:t>
            </w:r>
          </w:p>
        </w:tc>
        <w:tc>
          <w:tcPr>
            <w:tcW w:w="2552" w:type="dxa"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Совместная деятельность взрослых и детей:</w:t>
            </w:r>
          </w:p>
          <w:p w:rsidR="00B20ED4" w:rsidRPr="00B20ED4" w:rsidRDefault="00B20ED4" w:rsidP="00B20ED4">
            <w:pPr>
              <w:pStyle w:val="ae"/>
              <w:rPr>
                <w:sz w:val="24"/>
              </w:rPr>
            </w:pPr>
          </w:p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Кружок «</w:t>
            </w:r>
            <w:r>
              <w:rPr>
                <w:sz w:val="24"/>
              </w:rPr>
              <w:t>Играем в билет»</w:t>
            </w:r>
            <w:r w:rsidRPr="00B20ED4">
              <w:rPr>
                <w:sz w:val="24"/>
              </w:rPr>
              <w:t>»</w:t>
            </w:r>
          </w:p>
          <w:p w:rsidR="00B20ED4" w:rsidRDefault="00B20ED4" w:rsidP="00B20ED4">
            <w:pPr>
              <w:pStyle w:val="ae"/>
              <w:rPr>
                <w:sz w:val="24"/>
              </w:rPr>
            </w:pPr>
          </w:p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Оркестры</w:t>
            </w:r>
          </w:p>
          <w:p w:rsidR="00B20ED4" w:rsidRDefault="00B20ED4" w:rsidP="00B20ED4">
            <w:pPr>
              <w:pStyle w:val="ae"/>
              <w:rPr>
                <w:sz w:val="24"/>
              </w:rPr>
            </w:pPr>
          </w:p>
          <w:p w:rsidR="00B20ED4" w:rsidRPr="00B20ED4" w:rsidRDefault="00B20ED4" w:rsidP="00B20ED4">
            <w:pPr>
              <w:pStyle w:val="ae"/>
              <w:rPr>
                <w:sz w:val="24"/>
              </w:rPr>
            </w:pPr>
            <w:r w:rsidRPr="00B20ED4">
              <w:rPr>
                <w:sz w:val="24"/>
              </w:rPr>
              <w:t>Ансамбл</w:t>
            </w:r>
            <w:r>
              <w:rPr>
                <w:sz w:val="24"/>
              </w:rPr>
              <w:t>ь «Веселинка»</w:t>
            </w:r>
          </w:p>
          <w:p w:rsidR="00B20ED4" w:rsidRPr="00B20ED4" w:rsidRDefault="00B20ED4" w:rsidP="00B20ED4">
            <w:pPr>
              <w:pStyle w:val="ae"/>
              <w:rPr>
                <w:sz w:val="24"/>
              </w:rPr>
            </w:pPr>
          </w:p>
        </w:tc>
        <w:tc>
          <w:tcPr>
            <w:tcW w:w="3685" w:type="dxa"/>
            <w:vMerge/>
          </w:tcPr>
          <w:p w:rsidR="00B20ED4" w:rsidRPr="00B20ED4" w:rsidRDefault="00B20ED4" w:rsidP="00B20ED4">
            <w:pPr>
              <w:pStyle w:val="ae"/>
              <w:rPr>
                <w:sz w:val="24"/>
              </w:rPr>
            </w:pPr>
          </w:p>
        </w:tc>
      </w:tr>
    </w:tbl>
    <w:p w:rsidR="00EB38F5" w:rsidRDefault="00EB38F5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5C" w:rsidRDefault="00600583" w:rsidP="004E4B5C">
      <w:pPr>
        <w:pStyle w:val="ae"/>
        <w:rPr>
          <w:rFonts w:ascii="Times New Roman" w:hAnsi="Times New Roman" w:cs="Times New Roman"/>
          <w:b/>
          <w:sz w:val="24"/>
          <w:lang w:eastAsia="ru-RU"/>
        </w:rPr>
      </w:pPr>
      <w:r w:rsidRPr="00600583">
        <w:rPr>
          <w:rFonts w:ascii="Times New Roman" w:hAnsi="Times New Roman" w:cs="Times New Roman"/>
          <w:b/>
          <w:sz w:val="24"/>
          <w:lang w:eastAsia="ru-RU"/>
        </w:rPr>
        <w:t xml:space="preserve">Учебный </w:t>
      </w:r>
      <w:r w:rsidR="004E4B5C" w:rsidRPr="00600583">
        <w:rPr>
          <w:rFonts w:ascii="Times New Roman" w:hAnsi="Times New Roman" w:cs="Times New Roman"/>
          <w:b/>
          <w:sz w:val="24"/>
          <w:lang w:eastAsia="ru-RU"/>
        </w:rPr>
        <w:t xml:space="preserve">план </w:t>
      </w:r>
    </w:p>
    <w:p w:rsidR="00600583" w:rsidRDefault="00600583" w:rsidP="004E4B5C">
      <w:pPr>
        <w:pStyle w:val="ae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9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96"/>
        <w:gridCol w:w="2035"/>
        <w:gridCol w:w="1670"/>
        <w:gridCol w:w="1670"/>
        <w:gridCol w:w="1670"/>
        <w:gridCol w:w="1690"/>
      </w:tblGrid>
      <w:tr w:rsidR="00600583" w:rsidTr="00600583">
        <w:trPr>
          <w:tblCellSpacing w:w="20" w:type="dxa"/>
        </w:trPr>
        <w:tc>
          <w:tcPr>
            <w:tcW w:w="1706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группа</w:t>
            </w:r>
          </w:p>
        </w:tc>
        <w:tc>
          <w:tcPr>
            <w:tcW w:w="203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раннего возраста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й год жизни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й год жизни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й год жизни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й год жизни</w:t>
            </w:r>
          </w:p>
        </w:tc>
      </w:tr>
      <w:tr w:rsidR="00600583" w:rsidTr="00600583">
        <w:trPr>
          <w:tblCellSpacing w:w="20" w:type="dxa"/>
        </w:trPr>
        <w:tc>
          <w:tcPr>
            <w:tcW w:w="1706" w:type="dxa"/>
          </w:tcPr>
          <w:p w:rsidR="00600583" w:rsidRDefault="00600583" w:rsidP="004E4B5C">
            <w:pPr>
              <w:pStyle w:val="ae"/>
              <w:rPr>
                <w:b/>
                <w:sz w:val="24"/>
              </w:rPr>
            </w:pPr>
            <w:r w:rsidRPr="00600583">
              <w:rPr>
                <w:sz w:val="24"/>
              </w:rPr>
              <w:lastRenderedPageBreak/>
              <w:t>Количество НОД в неделю</w:t>
            </w:r>
          </w:p>
        </w:tc>
        <w:tc>
          <w:tcPr>
            <w:tcW w:w="203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00583" w:rsidTr="00600583">
        <w:trPr>
          <w:tblCellSpacing w:w="20" w:type="dxa"/>
        </w:trPr>
        <w:tc>
          <w:tcPr>
            <w:tcW w:w="1706" w:type="dxa"/>
          </w:tcPr>
          <w:p w:rsidR="00600583" w:rsidRPr="00600583" w:rsidRDefault="00600583" w:rsidP="00600583">
            <w:pPr>
              <w:pStyle w:val="ae"/>
              <w:rPr>
                <w:sz w:val="24"/>
              </w:rPr>
            </w:pPr>
            <w:r w:rsidRPr="00600583">
              <w:rPr>
                <w:sz w:val="24"/>
              </w:rPr>
              <w:t>Длительность:</w:t>
            </w:r>
          </w:p>
          <w:p w:rsidR="00600583" w:rsidRPr="00600583" w:rsidRDefault="00600583" w:rsidP="004E4B5C">
            <w:pPr>
              <w:pStyle w:val="ae"/>
              <w:rPr>
                <w:sz w:val="24"/>
              </w:rPr>
            </w:pPr>
          </w:p>
        </w:tc>
        <w:tc>
          <w:tcPr>
            <w:tcW w:w="203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600583" w:rsidTr="00600583">
        <w:trPr>
          <w:tblCellSpacing w:w="20" w:type="dxa"/>
        </w:trPr>
        <w:tc>
          <w:tcPr>
            <w:tcW w:w="1706" w:type="dxa"/>
          </w:tcPr>
          <w:p w:rsidR="00600583" w:rsidRPr="00600583" w:rsidRDefault="00600583" w:rsidP="00600583">
            <w:pPr>
              <w:pStyle w:val="ae"/>
              <w:rPr>
                <w:sz w:val="24"/>
              </w:rPr>
            </w:pPr>
            <w:r>
              <w:rPr>
                <w:sz w:val="24"/>
              </w:rPr>
              <w:t>Количество развлечений</w:t>
            </w:r>
          </w:p>
        </w:tc>
        <w:tc>
          <w:tcPr>
            <w:tcW w:w="203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00583" w:rsidTr="00600583">
        <w:trPr>
          <w:tblCellSpacing w:w="20" w:type="dxa"/>
        </w:trPr>
        <w:tc>
          <w:tcPr>
            <w:tcW w:w="1706" w:type="dxa"/>
          </w:tcPr>
          <w:p w:rsidR="00600583" w:rsidRDefault="00600583" w:rsidP="00600583">
            <w:pPr>
              <w:pStyle w:val="ae"/>
              <w:rPr>
                <w:sz w:val="24"/>
              </w:rPr>
            </w:pPr>
            <w:r w:rsidRPr="00600583">
              <w:rPr>
                <w:sz w:val="24"/>
              </w:rPr>
              <w:t xml:space="preserve">Календарные праздники и утренники    </w:t>
            </w:r>
          </w:p>
        </w:tc>
        <w:tc>
          <w:tcPr>
            <w:tcW w:w="203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00583" w:rsidTr="00600583">
        <w:trPr>
          <w:tblCellSpacing w:w="20" w:type="dxa"/>
        </w:trPr>
        <w:tc>
          <w:tcPr>
            <w:tcW w:w="1706" w:type="dxa"/>
          </w:tcPr>
          <w:p w:rsidR="00600583" w:rsidRDefault="00600583" w:rsidP="00600583">
            <w:pPr>
              <w:pStyle w:val="ae"/>
              <w:rPr>
                <w:sz w:val="24"/>
              </w:rPr>
            </w:pPr>
          </w:p>
        </w:tc>
        <w:tc>
          <w:tcPr>
            <w:tcW w:w="203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</w:p>
        </w:tc>
        <w:tc>
          <w:tcPr>
            <w:tcW w:w="1669" w:type="dxa"/>
            <w:vAlign w:val="center"/>
          </w:tcPr>
          <w:p w:rsidR="00600583" w:rsidRDefault="00600583" w:rsidP="00600583">
            <w:pPr>
              <w:pStyle w:val="ae"/>
              <w:jc w:val="center"/>
              <w:rPr>
                <w:b/>
                <w:sz w:val="24"/>
              </w:rPr>
            </w:pPr>
          </w:p>
        </w:tc>
      </w:tr>
    </w:tbl>
    <w:p w:rsidR="00EB38F5" w:rsidRPr="00600583" w:rsidRDefault="00EB38F5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F5" w:rsidRPr="00DF0362" w:rsidRDefault="00EB38F5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362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62">
        <w:rPr>
          <w:rFonts w:ascii="Times New Roman" w:hAnsi="Times New Roman" w:cs="Times New Roman"/>
          <w:b/>
          <w:sz w:val="24"/>
          <w:szCs w:val="24"/>
        </w:rPr>
        <w:t>3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36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РАЗВЛЕЧЕНИЙ</w:t>
      </w:r>
    </w:p>
    <w:p w:rsidR="00EB38F5" w:rsidRDefault="00EB38F5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F5" w:rsidRP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0C7">
        <w:rPr>
          <w:rFonts w:ascii="Times New Roman" w:hAnsi="Times New Roman" w:cs="Times New Roman"/>
          <w:sz w:val="24"/>
          <w:szCs w:val="28"/>
        </w:rPr>
        <w:t>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 xml:space="preserve">Образовательная деятельность: 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 xml:space="preserve">- имеет социально-личностную ориентированность и мотивацию всех видов детской деятельности в ходе подготовки и проведения праздников; 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 xml:space="preserve">- формы подготовки и проведения носят интегративный характер, то есть позволяют решать задачи образовательной деятельности нескольких образовательных областей; 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>- предполагает многообразие форм подгот</w:t>
      </w:r>
      <w:r>
        <w:rPr>
          <w:rFonts w:ascii="Times New Roman" w:hAnsi="Times New Roman" w:cs="Times New Roman"/>
          <w:sz w:val="24"/>
        </w:rPr>
        <w:t>овки и проведения праздников;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 xml:space="preserve">- выполняет функцию сплочения общественного и семейного дошкольного образования (включение в праздники и подготовку к ним родителей детей). 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 xml:space="preserve">В основу организации образовательного содержания ставится тема, выступающая как сообщаемое знание и представляемая в эмоционально-образной форме. 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2B10C7">
        <w:rPr>
          <w:rFonts w:ascii="Times New Roman" w:hAnsi="Times New Roman" w:cs="Times New Roman"/>
          <w:sz w:val="24"/>
        </w:rPr>
        <w:t>Содержание образования проецируется на предметную среду.</w:t>
      </w:r>
    </w:p>
    <w:p w:rsidR="002B10C7" w:rsidRP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10"/>
        </w:rPr>
      </w:pP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иод реализации общего проекта разрабатываются сценарии для каждой группы, определяющие участие в итоговом мероприятии, театрализованном концерте, той или иной группы.</w:t>
      </w:r>
    </w:p>
    <w:p w:rsid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</w:p>
    <w:p w:rsidR="002B10C7" w:rsidRPr="002B10C7" w:rsidRDefault="002B10C7" w:rsidP="002B10C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362" w:rsidRDefault="00DF0362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62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362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 В МУЗЫКАЛЬНОМ РАЗВИТ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3DB8" w:rsidRDefault="008C3DB8" w:rsidP="008C3DB8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 xml:space="preserve">Один из главных принципов реализации рабочей программы является непосредственная личная причастность ребенка к процессу творения, исполнения, слушания и переживания музыки в своем опыте. (Буренина А.И., Тютюнникова Т.Э,)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 xml:space="preserve">Это оказывается возможным лишь при создании соответствующей развивающей предметно – пространственной среды. Для успешного творческого процесса необходимо обеспечить открытость пространства взаимодействию, случаю и свободному поиску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 xml:space="preserve">Насыщенная, гибкая предметно – пространственная среда должна содержать в себе множественные возможности для действий в ней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 xml:space="preserve">Первое, что обеспечит создание подобной творческой музыкально насыщенной среды, это детские музыкальные инструменты (настоящие и изготовленные самостоятельно). Они должны быть простыми, доступными для освоения ребенком способов звукоизвлечения, такими инструментами является все разнообразие шумовых, а также некоторые звуковысотные инструменты (металлофон, ксилофон), которые развивают у детей звуковысотные, ладовый и гармонический компоненты слуха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lastRenderedPageBreak/>
        <w:t xml:space="preserve">Внешняя привлекательность и необычность инструмента главное, что влияет на возникновение интереса к нему у детей и желание взять инструмент в руки. Разнообразие ярких, необычных музыкальных инструментов побуждает детей творить, используя для этого звуки. Техническая легкость игры, их способность тотчас же откликаться на любое прикосновение побуждает детей к простейшей импровизации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>Вторым важным элементом развивающей музыкальной среды является наличие танцевально – игровой атрибутики – различн</w:t>
      </w:r>
      <w:r>
        <w:rPr>
          <w:rFonts w:ascii="Times New Roman" w:hAnsi="Times New Roman" w:cs="Times New Roman"/>
          <w:sz w:val="24"/>
        </w:rPr>
        <w:t>ых по цвету и размеру</w:t>
      </w:r>
      <w:r w:rsidRPr="008C3DB8">
        <w:rPr>
          <w:rFonts w:ascii="Times New Roman" w:hAnsi="Times New Roman" w:cs="Times New Roman"/>
          <w:sz w:val="24"/>
        </w:rPr>
        <w:t xml:space="preserve">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 xml:space="preserve">Слушая музыку, импровизируя музыкально – ритмические движения, дети должны иметь возможность свободно выбирать атрибуты, соотнося музыкальный образ и выразительные свойства предмета. </w:t>
      </w:r>
    </w:p>
    <w:p w:rsid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 xml:space="preserve">Третий элемент – наличие разнообразных детских и театральных игрушек для обыгрывания песен, организации различных музыкально – дидактических, творческих и импровизационных игр. Четвертый, но не менее важный элемент развивающей среды – это та музыка, которая звучит во время музыкальной деятельности. Важно, чтобы музыкальный инструмент, на котором играет педагог был профессионально настроен, а сам педагог качественно исполнял музыкальные произведения. </w:t>
      </w:r>
    </w:p>
    <w:p w:rsidR="008C3DB8" w:rsidRPr="008C3DB8" w:rsidRDefault="008C3DB8" w:rsidP="008C3DB8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8C3DB8">
        <w:rPr>
          <w:rFonts w:ascii="Times New Roman" w:hAnsi="Times New Roman" w:cs="Times New Roman"/>
          <w:sz w:val="24"/>
        </w:rPr>
        <w:t>Одно из важнейших требований к звучащей музыке – подбор художественных музыкальных произведений. Развитие музыкального кругозора детей происходит через их знакомство с лучшими образцами музыки: от детского фольклора народов мира и классической музыки (наиболее яркие и доступные по звучанию части произведений) до музыки современных композиторов разных жанров и стилей.</w:t>
      </w:r>
    </w:p>
    <w:p w:rsidR="008C3DB8" w:rsidRDefault="008C3DB8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Музыкальная предметно-пространственная среда должна: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обеспечивать совместную музыкальную деятельность детей и взрослых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обеспечивать самостоятельную индивидуальную и сов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softHyphen/>
        <w:t>местную деятельность детей, возникающую по их желанию и в соответствии с их интересами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способствовать получению и закреплению знаний о музыке, самообразованию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стимулировать развитие творческих способностей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развивать любознательность, стремление к экспериментированию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учитывать возрастные и индивидуальные особенности</w:t>
      </w:r>
      <w:r w:rsidRPr="00EB38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детей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беспечивать возможность свободного выбора деятельности </w:t>
      </w:r>
      <w:r w:rsidRPr="00EB38F5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с</w:t>
      </w:r>
      <w:r w:rsidRPr="00EB38F5">
        <w:rPr>
          <w:rFonts w:ascii="Times New Roman" w:eastAsia="Calibri" w:hAnsi="Times New Roman" w:cs="Times New Roman"/>
          <w:i/>
          <w:iCs/>
          <w:color w:val="000000"/>
          <w:sz w:val="24"/>
          <w:szCs w:val="28"/>
        </w:rPr>
        <w:t xml:space="preserve"> 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учетом индивидуальных возможностей и потребностей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обеспечивать наличие материалов и оборудования, необ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softHyphen/>
        <w:t>ходимых для музыкального развития ребенка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предусматривать создание специальных музыкальных зон в группах и других помещениях детского сада, обеспечивающих ребенку относительно свободный доступ к музыкальному обору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softHyphen/>
        <w:t>дованию, пособиям;</w:t>
      </w:r>
    </w:p>
    <w:p w:rsidR="004E4B5C" w:rsidRPr="00EB38F5" w:rsidRDefault="004E4B5C" w:rsidP="00A86AC8">
      <w:pPr>
        <w:pStyle w:val="ae"/>
        <w:numPr>
          <w:ilvl w:val="0"/>
          <w:numId w:val="62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предусматривать полифункциональность использования помещений (например, для музыкальной  и театрализованной</w:t>
      </w:r>
      <w:r w:rsidRPr="00EB38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деятельности, для музыкальной  и хореографической деятельности).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E4B5C" w:rsidRDefault="004E4B5C" w:rsidP="004E4B5C">
      <w:pPr>
        <w:pStyle w:val="ae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4E4B5C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Предметная среда:</w:t>
      </w:r>
    </w:p>
    <w:p w:rsidR="004E4B5C" w:rsidRPr="004E4B5C" w:rsidRDefault="004E4B5C" w:rsidP="004E4B5C">
      <w:pPr>
        <w:pStyle w:val="ae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музыкальный инструмент (фортепиано), используемый педагогом в учебном процессе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— детские музыкальные инструменты (металлофон, ксилофон, маракасы, румбы,   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трещетки, треугольники, ложки, барабаны, бубны, кастаньеты, тарелки и др.)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музыкально-дидактические пособия, игры на развитие у детей: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звуковысотного слуха,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чувства ритма,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тембрового слуха,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памяти,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детского творчества,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на закрепление пройденного материала (по слушанию музыки, пению),</w:t>
      </w:r>
    </w:p>
    <w:p w:rsidR="004E4B5C" w:rsidRPr="00EB38F5" w:rsidRDefault="004E4B5C" w:rsidP="00A86AC8">
      <w:pPr>
        <w:pStyle w:val="ae"/>
        <w:numPr>
          <w:ilvl w:val="0"/>
          <w:numId w:val="63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нотной грамоты.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— методические пособия (методическая литература, конспек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softHyphen/>
        <w:t>ты) для педагога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технические средства обучения (магнитофон, музыкальный центр, видеомагнитофон, телевизор, диапроектор)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различные атрибуты для проведения занятий (цветные платочки, мячи, флажки, цветы и др.)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комплекты кукол для кукольного театра: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костюмы для театрализации, праздничных утренников, развлечений и т.д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портреты композиторов, рисунки па темы музыкальных произведений и т.д.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предметы искусства (картины, репродукции картин  худож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softHyphen/>
        <w:t>ников, скульптура малых форм, предметы декоративно- приклад</w:t>
      </w: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softHyphen/>
        <w:t>ного искусства и т.д.)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мебель для хранения оборудования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—  аудио- видеотека; 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каталоги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«веселый чемоданчик».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E4B5C" w:rsidRPr="004E4B5C" w:rsidRDefault="004E4B5C" w:rsidP="004E4B5C">
      <w:pPr>
        <w:pStyle w:val="ae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4E4B5C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Пространственная среда: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музыкальный зал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музыкальная гостиная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кабинет музыкального руководителя;</w:t>
      </w:r>
    </w:p>
    <w:p w:rsidR="004E4B5C" w:rsidRPr="00EB38F5" w:rsidRDefault="004E4B5C" w:rsidP="004E4B5C">
      <w:pPr>
        <w:pStyle w:val="ae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костюмерная;</w:t>
      </w:r>
    </w:p>
    <w:p w:rsidR="004E4B5C" w:rsidRDefault="004E4B5C" w:rsidP="004E4B5C">
      <w:pPr>
        <w:pStyle w:val="ae"/>
        <w:jc w:val="both"/>
        <w:rPr>
          <w:rFonts w:ascii="Calibri" w:eastAsia="Calibri" w:hAnsi="Calibri"/>
          <w:color w:val="000000"/>
          <w:sz w:val="28"/>
          <w:szCs w:val="28"/>
        </w:rPr>
      </w:pPr>
      <w:r w:rsidRPr="00EB38F5">
        <w:rPr>
          <w:rFonts w:ascii="Times New Roman" w:eastAsia="Calibri" w:hAnsi="Times New Roman" w:cs="Times New Roman"/>
          <w:color w:val="000000"/>
          <w:sz w:val="24"/>
          <w:szCs w:val="28"/>
        </w:rPr>
        <w:t>—  гримерная.</w:t>
      </w:r>
    </w:p>
    <w:p w:rsidR="008C3DB8" w:rsidRDefault="008C3DB8" w:rsidP="004E4B5C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8C3DB8" w:rsidRPr="008C3DB8" w:rsidRDefault="008C3DB8" w:rsidP="004E4B5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C3D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орудование:</w:t>
      </w:r>
    </w:p>
    <w:p w:rsidR="004E4B5C" w:rsidRPr="008C3DB8" w:rsidRDefault="004E4B5C" w:rsidP="004E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C3D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;</w:t>
      </w:r>
    </w:p>
    <w:p w:rsidR="004E4B5C" w:rsidRPr="00940071" w:rsidRDefault="004E4B5C" w:rsidP="004E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 по росту детей;</w:t>
      </w:r>
    </w:p>
    <w:p w:rsidR="004E4B5C" w:rsidRPr="00940071" w:rsidRDefault="004E4B5C" w:rsidP="004E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ля зрителей  (для взрослых);</w:t>
      </w:r>
    </w:p>
    <w:p w:rsidR="004E4B5C" w:rsidRPr="00940071" w:rsidRDefault="004E4B5C" w:rsidP="004E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музыкальные инструменты:</w:t>
      </w:r>
    </w:p>
    <w:p w:rsidR="004E4B5C" w:rsidRPr="004E4B5C" w:rsidRDefault="004E4B5C" w:rsidP="00A86AC8">
      <w:pPr>
        <w:pStyle w:val="ae"/>
        <w:numPr>
          <w:ilvl w:val="0"/>
          <w:numId w:val="64"/>
        </w:numPr>
        <w:rPr>
          <w:rFonts w:ascii="Times New Roman" w:hAnsi="Times New Roman" w:cs="Times New Roman"/>
          <w:sz w:val="24"/>
          <w:lang w:eastAsia="ru-RU"/>
        </w:rPr>
      </w:pPr>
      <w:r w:rsidRPr="004E4B5C">
        <w:rPr>
          <w:rFonts w:ascii="Times New Roman" w:hAnsi="Times New Roman" w:cs="Times New Roman"/>
          <w:sz w:val="24"/>
          <w:lang w:eastAsia="ru-RU"/>
        </w:rPr>
        <w:t>клавишные: пианино, аккордеон;</w:t>
      </w:r>
    </w:p>
    <w:p w:rsidR="004E4B5C" w:rsidRPr="004E4B5C" w:rsidRDefault="004E4B5C" w:rsidP="00A86AC8">
      <w:pPr>
        <w:pStyle w:val="ae"/>
        <w:numPr>
          <w:ilvl w:val="0"/>
          <w:numId w:val="64"/>
        </w:numPr>
        <w:rPr>
          <w:rFonts w:ascii="Times New Roman" w:hAnsi="Times New Roman" w:cs="Times New Roman"/>
          <w:sz w:val="24"/>
          <w:lang w:eastAsia="ru-RU"/>
        </w:rPr>
      </w:pPr>
      <w:r w:rsidRPr="004E4B5C">
        <w:rPr>
          <w:rFonts w:ascii="Times New Roman" w:hAnsi="Times New Roman" w:cs="Times New Roman"/>
          <w:sz w:val="24"/>
          <w:lang w:eastAsia="ru-RU"/>
        </w:rPr>
        <w:t>струнные:  гусли;</w:t>
      </w:r>
    </w:p>
    <w:p w:rsidR="004E4B5C" w:rsidRPr="004E4B5C" w:rsidRDefault="004E4B5C" w:rsidP="00A86AC8">
      <w:pPr>
        <w:pStyle w:val="ae"/>
        <w:numPr>
          <w:ilvl w:val="0"/>
          <w:numId w:val="64"/>
        </w:numPr>
        <w:rPr>
          <w:rFonts w:ascii="Times New Roman" w:hAnsi="Times New Roman" w:cs="Times New Roman"/>
          <w:sz w:val="24"/>
          <w:lang w:eastAsia="ru-RU"/>
        </w:rPr>
      </w:pPr>
      <w:r w:rsidRPr="004E4B5C">
        <w:rPr>
          <w:rFonts w:ascii="Times New Roman" w:hAnsi="Times New Roman" w:cs="Times New Roman"/>
          <w:sz w:val="24"/>
          <w:lang w:eastAsia="ru-RU"/>
        </w:rPr>
        <w:t>духовые: флейта,  губная  гармошка, дудочки, свистульки;</w:t>
      </w:r>
    </w:p>
    <w:p w:rsidR="004E4B5C" w:rsidRPr="004E4B5C" w:rsidRDefault="004E4B5C" w:rsidP="00A86AC8">
      <w:pPr>
        <w:pStyle w:val="ae"/>
        <w:numPr>
          <w:ilvl w:val="0"/>
          <w:numId w:val="64"/>
        </w:numPr>
        <w:rPr>
          <w:rFonts w:ascii="Times New Roman" w:hAnsi="Times New Roman" w:cs="Times New Roman"/>
          <w:sz w:val="24"/>
          <w:lang w:eastAsia="ru-RU"/>
        </w:rPr>
      </w:pPr>
      <w:r w:rsidRPr="004E4B5C">
        <w:rPr>
          <w:rFonts w:ascii="Times New Roman" w:hAnsi="Times New Roman" w:cs="Times New Roman"/>
          <w:sz w:val="24"/>
          <w:lang w:eastAsia="ru-RU"/>
        </w:rPr>
        <w:t xml:space="preserve">ударные: трещотка, маракасы, бубен, барабан, румба, кастаньеты, </w:t>
      </w:r>
    </w:p>
    <w:p w:rsidR="004E4B5C" w:rsidRPr="004E4B5C" w:rsidRDefault="004E4B5C" w:rsidP="007853E0">
      <w:pPr>
        <w:pStyle w:val="ae"/>
        <w:ind w:left="720"/>
        <w:rPr>
          <w:rFonts w:ascii="Times New Roman" w:hAnsi="Times New Roman" w:cs="Times New Roman"/>
          <w:sz w:val="24"/>
          <w:lang w:eastAsia="ru-RU"/>
        </w:rPr>
      </w:pPr>
      <w:r w:rsidRPr="004E4B5C">
        <w:rPr>
          <w:rFonts w:ascii="Times New Roman" w:hAnsi="Times New Roman" w:cs="Times New Roman"/>
          <w:sz w:val="24"/>
          <w:lang w:eastAsia="ru-RU"/>
        </w:rPr>
        <w:t>ложки, тарелки, треугольники;</w:t>
      </w:r>
      <w:r w:rsidR="007853E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E4B5C">
        <w:rPr>
          <w:rFonts w:ascii="Times New Roman" w:hAnsi="Times New Roman" w:cs="Times New Roman"/>
          <w:sz w:val="24"/>
          <w:lang w:eastAsia="ru-RU"/>
        </w:rPr>
        <w:t>ксилофон, металлофон, кастаньеты, бубенчики, колокольчики</w:t>
      </w:r>
      <w:r w:rsidR="007853E0">
        <w:rPr>
          <w:rFonts w:ascii="Times New Roman" w:hAnsi="Times New Roman" w:cs="Times New Roman"/>
          <w:sz w:val="24"/>
          <w:lang w:eastAsia="ru-RU"/>
        </w:rPr>
        <w:t>.</w:t>
      </w:r>
    </w:p>
    <w:p w:rsidR="004E4B5C" w:rsidRPr="004E4B5C" w:rsidRDefault="004E4B5C" w:rsidP="004E4B5C">
      <w:pPr>
        <w:pStyle w:val="ae"/>
        <w:rPr>
          <w:rFonts w:ascii="Times New Roman" w:hAnsi="Times New Roman" w:cs="Times New Roman"/>
          <w:sz w:val="24"/>
          <w:lang w:eastAsia="ru-RU"/>
        </w:rPr>
      </w:pPr>
    </w:p>
    <w:p w:rsidR="004E4B5C" w:rsidRDefault="007853E0" w:rsidP="004E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для музыкально-двигательной деятельности:</w:t>
      </w:r>
    </w:p>
    <w:p w:rsidR="007853E0" w:rsidRPr="007853E0" w:rsidRDefault="007853E0" w:rsidP="004E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ушки озвученные: музыкальные книжки, шкатулки,</w:t>
      </w:r>
      <w:r w:rsidR="0078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шки игрушки-каталки и др.; 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ушки неозвученные: саксофон,гитара,балалайки, домра;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фон, микрофон;</w:t>
      </w:r>
    </w:p>
    <w:p w:rsidR="004E4B5C" w:rsidRPr="004E4B5C" w:rsidRDefault="007853E0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</w:t>
      </w:r>
      <w:r w:rsidR="004E4B5C"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 и ширмы: куклы, куклы-варежки, пальчики, перчатки, (соразмерные руке ребенка), куклы- марионет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из разного материала: куклы ,собачка, ежик, мишка, зайка, лиса, Дед Мороз, Снегурочка, Буратино,Незнайка,Баба_Яга и т.д.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чки и платки разного размера,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фи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ч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чи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цветы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 животных, птиц, овощей и т.д.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и напольные и настенные: деревья, цветы, облака, солнце и др.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театров: би-ба-бо (кукольный), настольный, плоскостной, пальчиковый.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ы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е пластиковые молоточ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 теме: «Осень», «Зима», «Лето», «Весна» «Животные»и др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песням, слушанию музык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 для театрализации, праздничных утренников, развлечений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детей к музыкальным произведениям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искусства (картины, репродукции картин художников, скульптуры малых форм, предметы декоративно-прикладного искусства и т.д )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для хранения оборудования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 аудиозаписей, СD,</w:t>
      </w:r>
      <w:r w:rsidR="0078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ей,</w:t>
      </w:r>
      <w:r w:rsidR="0078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ные сборники и музыкальные словари (в соответствии с рекомендуемым репертуаром по каждой возрастной группе),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содержащая сценарии детских утренников, праздников, музыкальных досугов и развлечений в каждой возрастной группе,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 (методическая литература,конспекты)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аботы с родителям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игры на обогащение слухового сенсорного опыта; на определение характера музыки; на развитие звуковысотного слуха; на развитие музыкально-слуховой памяти; на развитие тембрового слуха; на развитие чувства ритма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видеоматериал и литература, активирующие познавательный интерес детей к музыке, музыкальной культуре и истори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экспериментирование со звуками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 материал к музыкальной деятельности (восприятие - исполнительство -творчество): фотографии, репродукции, портреты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(музыкальный центр,телевизор,видеомагнитофон)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слушаем музыку». Учебное пособие. Комплект кассет с методическими рекомендациями сост. О. П. Радыновой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каждый день» И. Каплуновой, Новоскольцевой и т.д.</w:t>
      </w:r>
    </w:p>
    <w:p w:rsidR="004E4B5C" w:rsidRPr="004E4B5C" w:rsidRDefault="004E4B5C" w:rsidP="00A86AC8">
      <w:pPr>
        <w:pStyle w:val="a3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ультимедиа: презентации к праздникам, картины природы по временам года</w:t>
      </w:r>
    </w:p>
    <w:p w:rsidR="004E4B5C" w:rsidRDefault="007853E0" w:rsidP="004E4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панно:</w:t>
      </w:r>
    </w:p>
    <w:p w:rsidR="007853E0" w:rsidRPr="007853E0" w:rsidRDefault="007853E0" w:rsidP="00A86AC8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8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щендо из кленовых листь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8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853E0" w:rsidRDefault="007853E0" w:rsidP="00A86AC8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шебный мир музыки».</w:t>
      </w:r>
    </w:p>
    <w:p w:rsidR="007853E0" w:rsidRDefault="007853E0" w:rsidP="007853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ции:</w:t>
      </w:r>
    </w:p>
    <w:p w:rsidR="007853E0" w:rsidRDefault="007853E0" w:rsidP="00A86AC8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очный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к,</w:t>
      </w:r>
    </w:p>
    <w:p w:rsidR="007853E0" w:rsidRDefault="007853E0" w:rsidP="00A86AC8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к,</w:t>
      </w:r>
    </w:p>
    <w:p w:rsidR="007853E0" w:rsidRDefault="007853E0" w:rsidP="00A86AC8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а о Царе Салтане»,</w:t>
      </w:r>
    </w:p>
    <w:p w:rsidR="007853E0" w:rsidRDefault="007853E0" w:rsidP="00A86AC8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хитовая шкатулка,</w:t>
      </w:r>
    </w:p>
    <w:p w:rsidR="004E4B5C" w:rsidRPr="007853E0" w:rsidRDefault="007853E0" w:rsidP="00A86AC8">
      <w:pPr>
        <w:pStyle w:val="a3"/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</w:t>
      </w:r>
    </w:p>
    <w:p w:rsidR="00630F26" w:rsidRDefault="00DF0362" w:rsidP="00630F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2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630F26" w:rsidRPr="00630F26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</w:t>
      </w:r>
      <w:r w:rsidR="00630F26" w:rsidRPr="0063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F26" w:rsidRPr="004D2EDF" w:rsidRDefault="00630F26" w:rsidP="00630F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DF">
        <w:rPr>
          <w:rFonts w:ascii="Times New Roman" w:hAnsi="Times New Roman" w:cs="Times New Roman"/>
          <w:b/>
          <w:sz w:val="24"/>
          <w:szCs w:val="24"/>
        </w:rPr>
        <w:t>Методологическое обеспечение:</w:t>
      </w:r>
    </w:p>
    <w:p w:rsidR="00630F26" w:rsidRDefault="00630F26" w:rsidP="00A86AC8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26">
        <w:rPr>
          <w:rFonts w:ascii="Times New Roman" w:hAnsi="Times New Roman" w:cs="Times New Roman"/>
          <w:sz w:val="24"/>
          <w:szCs w:val="24"/>
        </w:rPr>
        <w:t>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Мы живем на Урале/ Толстикова О.В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F26" w:rsidRDefault="00630F26" w:rsidP="00A86AC8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F26">
        <w:rPr>
          <w:rFonts w:ascii="Times New Roman" w:hAnsi="Times New Roman" w:cs="Times New Roman"/>
          <w:sz w:val="24"/>
          <w:szCs w:val="24"/>
        </w:rPr>
        <w:t>образовательной программы «Приобщение детей дошкольного возраста к музыкальной культуре Урала»/ Воропаева Н.Л., 2012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F26" w:rsidRPr="004D2EDF" w:rsidRDefault="00630F26" w:rsidP="00630F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DF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630F26" w:rsidRPr="00630F26" w:rsidRDefault="00630F26" w:rsidP="00A86AC8">
      <w:pPr>
        <w:pStyle w:val="ae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630F26">
        <w:rPr>
          <w:rFonts w:ascii="Times New Roman" w:hAnsi="Times New Roman" w:cs="Times New Roman"/>
          <w:sz w:val="24"/>
        </w:rPr>
        <w:lastRenderedPageBreak/>
        <w:t xml:space="preserve">Беляев СЕ. Урал музыкальный: Очерки истории музыкальной культуры Урала XVIII - начала XX века: Учеб. Пособие. Екатеринбург: УрГУ, 1995. 43с. </w:t>
      </w:r>
    </w:p>
    <w:p w:rsidR="00630F26" w:rsidRPr="00630F26" w:rsidRDefault="00630F26" w:rsidP="00A86AC8">
      <w:pPr>
        <w:pStyle w:val="ae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630F26">
        <w:rPr>
          <w:rFonts w:ascii="Times New Roman" w:hAnsi="Times New Roman" w:cs="Times New Roman"/>
          <w:sz w:val="24"/>
        </w:rPr>
        <w:t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: Учебно - методическое пособие. - ООО «ИЗДАТЕЛЬСТВО «ДЕТСТВО-ПРЕСС», 2010г. - 656с.</w:t>
      </w:r>
    </w:p>
    <w:p w:rsidR="00630F26" w:rsidRDefault="00630F26" w:rsidP="00A86AC8">
      <w:pPr>
        <w:pStyle w:val="ae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630F26">
        <w:rPr>
          <w:rFonts w:ascii="Times New Roman" w:hAnsi="Times New Roman" w:cs="Times New Roman"/>
          <w:sz w:val="24"/>
        </w:rPr>
        <w:t>Калужникова Т.И. Традиционный русский музыкальный календарь Среднего Урала. - Екатеринбург: Банк культурной информации, издательство</w:t>
      </w:r>
      <w:r>
        <w:rPr>
          <w:rFonts w:ascii="Times New Roman" w:hAnsi="Times New Roman" w:cs="Times New Roman"/>
          <w:sz w:val="24"/>
        </w:rPr>
        <w:t xml:space="preserve"> Дома учителя. 1993. - 208с. 74</w:t>
      </w:r>
    </w:p>
    <w:p w:rsidR="00630F26" w:rsidRDefault="00630F26" w:rsidP="00A86AC8">
      <w:pPr>
        <w:pStyle w:val="ae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630F26">
        <w:rPr>
          <w:rFonts w:ascii="Times New Roman" w:hAnsi="Times New Roman" w:cs="Times New Roman"/>
          <w:sz w:val="24"/>
        </w:rPr>
        <w:t xml:space="preserve">Камертон: Программа муз. Образования детей раннего и дошкольного возраста/ Э.П.Костина. - М.: Просвещение, 2004. - 223с. </w:t>
      </w:r>
    </w:p>
    <w:p w:rsidR="00630F26" w:rsidRPr="00630F26" w:rsidRDefault="00630F26" w:rsidP="00A86AC8">
      <w:pPr>
        <w:pStyle w:val="ae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630F26">
        <w:rPr>
          <w:rFonts w:ascii="Times New Roman" w:hAnsi="Times New Roman" w:cs="Times New Roman"/>
          <w:sz w:val="24"/>
        </w:rPr>
        <w:t xml:space="preserve">Традиционный материнский и детский песенный фольклор русского населения среднего Урала. Составление, </w:t>
      </w:r>
      <w:r>
        <w:rPr>
          <w:rFonts w:ascii="Times New Roman" w:hAnsi="Times New Roman" w:cs="Times New Roman"/>
          <w:sz w:val="24"/>
        </w:rPr>
        <w:t>ан</w:t>
      </w:r>
      <w:r w:rsidRPr="00630F26">
        <w:rPr>
          <w:rFonts w:ascii="Times New Roman" w:hAnsi="Times New Roman" w:cs="Times New Roman"/>
          <w:sz w:val="24"/>
        </w:rPr>
        <w:t>нотация, вступительная статья и комментарии Т.И.Калужниковой. - Екатеринбург: Свердловский областной Дом фольклора, Банк культурной информации, 2002. - 197с.</w:t>
      </w:r>
      <w:r>
        <w:rPr>
          <w:rFonts w:ascii="Times New Roman" w:hAnsi="Times New Roman" w:cs="Times New Roman"/>
          <w:sz w:val="24"/>
        </w:rPr>
        <w:t xml:space="preserve"> </w:t>
      </w:r>
      <w:r w:rsidRPr="00630F26">
        <w:rPr>
          <w:rFonts w:ascii="Times New Roman" w:hAnsi="Times New Roman" w:cs="Times New Roman"/>
          <w:sz w:val="24"/>
          <w:szCs w:val="24"/>
        </w:rPr>
        <w:t>(</w:t>
      </w:r>
      <w:hyperlink r:id="rId12" w:tgtFrame="_blank" w:history="1">
        <w:r w:rsidRPr="00630F2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culture.ru</w:t>
        </w:r>
      </w:hyperlink>
      <w:r w:rsidRPr="00630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›</w:t>
      </w:r>
      <w:hyperlink r:id="rId13" w:tgtFrame="_blank" w:history="1">
        <w:r w:rsidRPr="00630F2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…materinskiy-pesenniy-folklor…oblasti</w:t>
        </w:r>
      </w:hyperlink>
      <w:r w:rsidRPr="00630F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0F26" w:rsidRPr="00630F26" w:rsidRDefault="00630F26" w:rsidP="004F6978">
      <w:pPr>
        <w:pStyle w:val="ae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CellSpacing w:w="2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4"/>
        <w:gridCol w:w="9087"/>
      </w:tblGrid>
      <w:tr w:rsidR="00630F26" w:rsidTr="004D2EDF">
        <w:trPr>
          <w:tblCellSpacing w:w="20" w:type="dxa"/>
        </w:trPr>
        <w:tc>
          <w:tcPr>
            <w:tcW w:w="664" w:type="dxa"/>
            <w:vAlign w:val="center"/>
          </w:tcPr>
          <w:p w:rsidR="00630F26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7" w:type="dxa"/>
          </w:tcPr>
          <w:p w:rsidR="00630F26" w:rsidRPr="004F6978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Колыбельная «Ой, я тебя, дитятко, укачиваю» в исполнении Н. Ф. Пироговой из с. Сипавское Каменского р-на Свердловской области</w:t>
            </w:r>
            <w:r>
              <w:t xml:space="preserve"> 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630F26" w:rsidTr="004D2EDF">
        <w:trPr>
          <w:tblCellSpacing w:w="20" w:type="dxa"/>
        </w:trPr>
        <w:tc>
          <w:tcPr>
            <w:tcW w:w="664" w:type="dxa"/>
            <w:vAlign w:val="center"/>
          </w:tcPr>
          <w:p w:rsidR="00630F26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7" w:type="dxa"/>
          </w:tcPr>
          <w:p w:rsidR="00630F26" w:rsidRPr="004F6978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Потешка «Тра-та-та, тра-та-та, вышла кошка за кота» в исполнении Н. Ф. Пироговой из с. Сипавское Каменского р-на Свердловской области</w:t>
            </w:r>
            <w:r>
              <w:t xml:space="preserve"> 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Колыбельная «Зыбаю-колыбаю, отец ушёл за рыбою» в исполнении А. Д. Зыряновой из с. Сипавское Каменского р-на Свердловской области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Потешка «Ай, дуду, ай, дуду» в исполнении А. Д. Зыряновой из с. Сипавское Каменского р-на Свердловской области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Прибаутка «под язык» «Я родилась в старой бане на полке» в исполнении А. Д. Зыряновой и Н.Ф. Пироговой из с. Сипавское Каменского р-на Свердловской области</w:t>
            </w:r>
            <w:r>
              <w:t xml:space="preserve"> 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Прибаутка «Уточка моховая» («сказочка нараспев») в исполнении Н. Ф. Пироговой из с. Сипавское Каменского р-на Свердловской области</w:t>
            </w:r>
            <w:r>
              <w:t xml:space="preserve"> 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Сказка с песенкой «Старик, старуха и волк» в исполнении Н. Ф. Пироговой из с. Сипавское Каменского р-на Свердловской области</w:t>
            </w:r>
            <w:r>
              <w:t xml:space="preserve"> 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Колыбельная «Байки-побайки, матери – китайки» в исполнении М.А. Снегирёвой из г. Свердловска</w:t>
            </w:r>
            <w:r>
              <w:t xml:space="preserve"> </w:t>
            </w:r>
            <w:r>
              <w:rPr>
                <w:rStyle w:val="audioprivecypolicy"/>
              </w:rPr>
              <w:t xml:space="preserve"> 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Колыбельная «Баюшки баю баю, ушёл отец за рыбою» в исполнении М.А. Снегирёвой из г. Свердловска</w:t>
            </w:r>
          </w:p>
        </w:tc>
      </w:tr>
      <w:tr w:rsidR="004F6978" w:rsidTr="004D2EDF">
        <w:trPr>
          <w:tblCellSpacing w:w="20" w:type="dxa"/>
        </w:trPr>
        <w:tc>
          <w:tcPr>
            <w:tcW w:w="664" w:type="dxa"/>
            <w:vAlign w:val="center"/>
          </w:tcPr>
          <w:p w:rsidR="004F6978" w:rsidRDefault="004D2EDF" w:rsidP="004D2ED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37" w:type="dxa"/>
          </w:tcPr>
          <w:p w:rsidR="004F6978" w:rsidRPr="00630F26" w:rsidRDefault="004F6978" w:rsidP="00A86AC8">
            <w:pPr>
              <w:pStyle w:val="a4"/>
              <w:numPr>
                <w:ilvl w:val="0"/>
                <w:numId w:val="76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219" w:lineRule="atLeast"/>
              <w:ind w:left="317" w:hanging="283"/>
            </w:pPr>
            <w:r w:rsidRPr="00630F26">
              <w:t>Колыбельная «Баю баюшки баю, нет ли местечка в раю» в исполнении М.А. Снегирёвой из г. Свердловска</w:t>
            </w:r>
          </w:p>
        </w:tc>
      </w:tr>
    </w:tbl>
    <w:p w:rsidR="00630F26" w:rsidRDefault="00630F26" w:rsidP="004F6978"/>
    <w:p w:rsidR="00630F26" w:rsidRPr="004D2EDF" w:rsidRDefault="00630F26" w:rsidP="00630F26">
      <w:pPr>
        <w:pStyle w:val="ae"/>
        <w:ind w:left="720"/>
        <w:jc w:val="both"/>
        <w:rPr>
          <w:rFonts w:ascii="Times New Roman" w:hAnsi="Times New Roman" w:cs="Times New Roman"/>
          <w:sz w:val="4"/>
        </w:rPr>
      </w:pPr>
    </w:p>
    <w:p w:rsidR="00DF0362" w:rsidRPr="00DF0362" w:rsidRDefault="00630F26" w:rsidP="00DF0362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F0362" w:rsidRPr="00DF036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AC25E5" w:rsidRDefault="000C4BB5" w:rsidP="002658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 календарное планирование по всем возрастным группам.</w:t>
      </w:r>
    </w:p>
    <w:p w:rsidR="003D00BF" w:rsidRDefault="003D00BF" w:rsidP="002658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160" w:rsidRDefault="00020160" w:rsidP="00CD547B">
      <w:pPr>
        <w:rPr>
          <w:b/>
        </w:rPr>
        <w:sectPr w:rsidR="00020160" w:rsidSect="003406EA">
          <w:footerReference w:type="default" r:id="rId14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CD547B" w:rsidRPr="00CD5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47B">
        <w:rPr>
          <w:rFonts w:ascii="Times New Roman" w:hAnsi="Times New Roman" w:cs="Times New Roman"/>
          <w:b/>
          <w:sz w:val="24"/>
          <w:szCs w:val="24"/>
        </w:rPr>
        <w:t xml:space="preserve">ПО РАЗДЕЛУ:   МИР  МУЗЫКИ </w:t>
      </w: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</w:t>
      </w: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882"/>
        <w:gridCol w:w="955"/>
        <w:gridCol w:w="5502"/>
        <w:gridCol w:w="1119"/>
        <w:gridCol w:w="1110"/>
        <w:gridCol w:w="1113"/>
        <w:gridCol w:w="1334"/>
        <w:gridCol w:w="1334"/>
        <w:gridCol w:w="1334"/>
        <w:gridCol w:w="669"/>
      </w:tblGrid>
      <w:tr w:rsidR="00020160" w:rsidRPr="00020160" w:rsidTr="00020160">
        <w:tc>
          <w:tcPr>
            <w:tcW w:w="88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есяц</w:t>
            </w:r>
          </w:p>
        </w:tc>
        <w:tc>
          <w:tcPr>
            <w:tcW w:w="955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еделя</w:t>
            </w:r>
          </w:p>
        </w:tc>
        <w:tc>
          <w:tcPr>
            <w:tcW w:w="550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ема</w:t>
            </w:r>
          </w:p>
        </w:tc>
        <w:tc>
          <w:tcPr>
            <w:tcW w:w="334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400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идеозал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месяц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т.ч НРК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оциальный мир: ознаком. с худ/литерат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ир искусства и  худож. Деятельн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669" w:type="dxa"/>
            <w:vMerge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ен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олшебная  сила  музыки (Р. Корсаков «Садко»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олшебная  сила  музыки (К. Глюк «Орфей и Эвридика»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Что выражает музыка?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ак прекрасен этот мир! (Золотая 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Ок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ри кита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Голоса, звуки природы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Поздняя 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о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Поздняя 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окально-инструментальная  музы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анцевальные жанры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ека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гостья Зима!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!</w:t>
            </w:r>
          </w:p>
        </w:tc>
        <w:tc>
          <w:tcPr>
            <w:tcW w:w="1119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Янва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Что за  прелесть эти сказки! (Сказка в музыке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Зима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Зима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lastRenderedPageBreak/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Февра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Герои земли русской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сленица на Рус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рт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сна -красн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сна -красн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зобразительность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Апре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Чайковский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Чайковский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Вивальди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Вивальди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й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Этот день победы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о свидания, детский сад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564"/>
        </w:trPr>
        <w:tc>
          <w:tcPr>
            <w:tcW w:w="7339" w:type="dxa"/>
            <w:gridSpan w:val="3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за год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72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9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</w:tbl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D547B" w:rsidRDefault="00CD547B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D547B" w:rsidRDefault="00CD547B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D547B" w:rsidRDefault="00CD547B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D547B" w:rsidRDefault="00CD547B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CD5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47B">
        <w:rPr>
          <w:rFonts w:ascii="Times New Roman" w:hAnsi="Times New Roman" w:cs="Times New Roman"/>
          <w:b/>
          <w:sz w:val="24"/>
          <w:szCs w:val="24"/>
        </w:rPr>
        <w:t xml:space="preserve">ПО РАЗДЕЛУ:   МИР  МУЗЫКИ </w:t>
      </w: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t xml:space="preserve">Старшая  группа </w:t>
      </w: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882"/>
        <w:gridCol w:w="955"/>
        <w:gridCol w:w="5502"/>
        <w:gridCol w:w="1119"/>
        <w:gridCol w:w="1110"/>
        <w:gridCol w:w="1113"/>
        <w:gridCol w:w="1334"/>
        <w:gridCol w:w="1334"/>
        <w:gridCol w:w="1334"/>
        <w:gridCol w:w="669"/>
      </w:tblGrid>
      <w:tr w:rsidR="00020160" w:rsidRPr="00020160" w:rsidTr="00020160">
        <w:tc>
          <w:tcPr>
            <w:tcW w:w="88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есяц</w:t>
            </w:r>
          </w:p>
        </w:tc>
        <w:tc>
          <w:tcPr>
            <w:tcW w:w="955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еделя</w:t>
            </w:r>
          </w:p>
        </w:tc>
        <w:tc>
          <w:tcPr>
            <w:tcW w:w="550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 е м а</w:t>
            </w:r>
          </w:p>
        </w:tc>
        <w:tc>
          <w:tcPr>
            <w:tcW w:w="334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400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идеозал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месяц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т.ч НРК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оциальный мир: ознаком. с худ/литерат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ир искусства и  худож. Деятельн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669" w:type="dxa"/>
            <w:vMerge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ен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О чем рассказывает музыка?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Жанры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rPr>
          <w:trHeight w:val="439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ликаны в музыке (В.А. Моцарт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Ок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анцевальные жанры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Жанр песн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Р. Корсаков Сказка о царе Салтан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Золотая 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о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Поздняя 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арнавал животных (изобразительность в музыке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ворчество при восприятии музык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ека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Детский альбом» Чайковского (хореография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(Зима)</w:t>
            </w:r>
          </w:p>
        </w:tc>
        <w:tc>
          <w:tcPr>
            <w:tcW w:w="1119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Янва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Детский альбом» Чайковского (хореография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498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соргский «Картинки с выставки»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Февра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сленица на Рус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ембровая окраска зву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Бравые солдаты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рт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зыка и природ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жор -минор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Жанры в музыке (песня в инструментальной музыке) Детский альбом П. И.Чайковского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Апре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Картинки с выставки» Мусоргский (средства музыкальной выразительности)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лительность звука. Чувство ритма.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рехчастная форма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ысота зву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й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Этот день победы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ликаны в музыке (М. Глинка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сказки М. Глинка «Руслан и Людмила»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564"/>
        </w:trPr>
        <w:tc>
          <w:tcPr>
            <w:tcW w:w="7339" w:type="dxa"/>
            <w:gridSpan w:val="3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за год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72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</w:tbl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D547B" w:rsidRDefault="00CD547B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D547B" w:rsidRDefault="00CD547B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CD547B" w:rsidRPr="00CD5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47B">
        <w:rPr>
          <w:rFonts w:ascii="Times New Roman" w:hAnsi="Times New Roman" w:cs="Times New Roman"/>
          <w:b/>
          <w:sz w:val="24"/>
          <w:szCs w:val="24"/>
        </w:rPr>
        <w:t xml:space="preserve">ПО РАЗДЕЛУ:   МИР  МУЗЫКИ </w:t>
      </w: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t xml:space="preserve">Средняя    группа </w:t>
      </w: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882"/>
        <w:gridCol w:w="955"/>
        <w:gridCol w:w="5502"/>
        <w:gridCol w:w="1119"/>
        <w:gridCol w:w="1110"/>
        <w:gridCol w:w="1113"/>
        <w:gridCol w:w="1334"/>
        <w:gridCol w:w="1334"/>
        <w:gridCol w:w="1334"/>
        <w:gridCol w:w="669"/>
      </w:tblGrid>
      <w:tr w:rsidR="00020160" w:rsidRPr="00020160" w:rsidTr="00020160">
        <w:tc>
          <w:tcPr>
            <w:tcW w:w="88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есяц</w:t>
            </w:r>
          </w:p>
        </w:tc>
        <w:tc>
          <w:tcPr>
            <w:tcW w:w="955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еделя</w:t>
            </w:r>
          </w:p>
        </w:tc>
        <w:tc>
          <w:tcPr>
            <w:tcW w:w="550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 е м а</w:t>
            </w:r>
          </w:p>
        </w:tc>
        <w:tc>
          <w:tcPr>
            <w:tcW w:w="334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400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идеозал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месяц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т.ч НРК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оциальный мир: ознаком. с худ/литерат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ир искусства и  худож. Деятельн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669" w:type="dxa"/>
            <w:vMerge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ен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начение  музыки  в жизни  челов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Жанры в музыке (марш, песня-марш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вухчастная форма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439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 Времена года (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Ок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анцевальные жанры в музыке (полька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астроение в музыке (характер звуков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жор, минор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Жанры в музыке («Колыбельные песня в творчестве русских и зарубежных композиторов)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о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анцевальный жанр (вальс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зыка и природа (Осень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зыка выражает настроение, чувство, характер людей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ека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есня, танец, марш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rPr>
          <w:trHeight w:val="467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Здравствуй, Елка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Янва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Детский альбом» Чайковского (мультфильм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вухчастная форма в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498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ликаны в музыке ( Л. Бетховен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Февра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анцевальные жанры: полька, вальс. «Детский альбом» Чайковского (хореография)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Балет - танец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Детская музыка» С. Прокофьев (мультфильм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 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рт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ма –слово дорого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Русские народные потешки (знакомство с русскими народными инструментами – М/Ф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П. Чайковский «Весна»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Апре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расота природы и музыки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сказки С. Прокофьев «Петя и волк» (знакомство с инструментами симфонического оркестра)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ембры музыкальных инструментов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Голоса птиц в природе и музык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й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Что такое весна?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Человеческий голос и его возможност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ворчество при восприятии музык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564"/>
        </w:trPr>
        <w:tc>
          <w:tcPr>
            <w:tcW w:w="7339" w:type="dxa"/>
            <w:gridSpan w:val="3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за год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72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</w:tbl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CD547B" w:rsidRPr="00CD5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47B">
        <w:rPr>
          <w:rFonts w:ascii="Times New Roman" w:hAnsi="Times New Roman" w:cs="Times New Roman"/>
          <w:b/>
          <w:sz w:val="24"/>
          <w:szCs w:val="24"/>
        </w:rPr>
        <w:t xml:space="preserve">ПО РАЗДЕЛУ:   МИР  МУЗЫКИ </w:t>
      </w:r>
    </w:p>
    <w:p w:rsidR="00020160" w:rsidRPr="00CD547B" w:rsidRDefault="00020160" w:rsidP="00020160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D547B">
        <w:rPr>
          <w:rFonts w:ascii="Times New Roman" w:hAnsi="Times New Roman" w:cs="Times New Roman"/>
          <w:b/>
          <w:sz w:val="24"/>
          <w:szCs w:val="24"/>
        </w:rPr>
        <w:t xml:space="preserve">Младшая  группа </w:t>
      </w:r>
    </w:p>
    <w:p w:rsidR="00020160" w:rsidRPr="00020160" w:rsidRDefault="00020160" w:rsidP="00020160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1E0"/>
      </w:tblPr>
      <w:tblGrid>
        <w:gridCol w:w="882"/>
        <w:gridCol w:w="955"/>
        <w:gridCol w:w="5502"/>
        <w:gridCol w:w="1119"/>
        <w:gridCol w:w="1110"/>
        <w:gridCol w:w="1113"/>
        <w:gridCol w:w="1334"/>
        <w:gridCol w:w="1334"/>
        <w:gridCol w:w="1334"/>
        <w:gridCol w:w="669"/>
      </w:tblGrid>
      <w:tr w:rsidR="00020160" w:rsidRPr="00020160" w:rsidTr="00020160">
        <w:tc>
          <w:tcPr>
            <w:tcW w:w="88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есяц</w:t>
            </w:r>
          </w:p>
        </w:tc>
        <w:tc>
          <w:tcPr>
            <w:tcW w:w="955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еделя</w:t>
            </w:r>
          </w:p>
        </w:tc>
        <w:tc>
          <w:tcPr>
            <w:tcW w:w="5502" w:type="dxa"/>
            <w:vMerge w:val="restart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Т е м а</w:t>
            </w:r>
          </w:p>
        </w:tc>
        <w:tc>
          <w:tcPr>
            <w:tcW w:w="334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оличество занятий</w:t>
            </w:r>
          </w:p>
        </w:tc>
        <w:tc>
          <w:tcPr>
            <w:tcW w:w="4002" w:type="dxa"/>
            <w:gridSpan w:val="3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идеозал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месяц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т.ч НРК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оциальный мир: ознаком. с худ/литерат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ир искусства и  худож. Деятельн.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риродный мир</w:t>
            </w:r>
          </w:p>
        </w:tc>
        <w:tc>
          <w:tcPr>
            <w:tcW w:w="669" w:type="dxa"/>
            <w:vMerge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Сен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Наш детский сад 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куклы Кат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Где Катя услышала музыку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439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ародные колыбельные песн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Окт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Осень в гости к нам пришла!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Чайковский М/Ф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Развиваем ритмический слух . Сила звучания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Беседа –концерт «Волшебница Осень»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оя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 Жанр в музыке (марш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село - грустно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Развиваем творчество при восприятии музык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Декаб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ремена года Чайковский М/Ф (Зима)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ab/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Елка в гости к нам пришла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467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Новогодняя карусель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 xml:space="preserve">«Игрушки в избушке» 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есня, танец, марш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rPr>
          <w:trHeight w:val="498"/>
        </w:trPr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Угадай на чем играю?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Февра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Детский альбом» Чайковского (М/Ф)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Аты-баты шли солдаты!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зыка выражает настроение, чувство, характер людей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еселые поздравления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рт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«Мама – солнышко мое»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ы такие разные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ервые шаги в мир театральных образов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узыка весны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Апрель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Красота природы и музыки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Пение птиц в природе (знакомство с «птичьими» песнями)</w:t>
            </w:r>
          </w:p>
        </w:tc>
        <w:tc>
          <w:tcPr>
            <w:tcW w:w="111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Петрушки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 w:val="restart"/>
            <w:textDirection w:val="btL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Май</w:t>
            </w: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1119" w:type="dxa"/>
            <w:vMerge w:val="restart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6</w:t>
            </w:r>
          </w:p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  <w:r w:rsidRPr="0002016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+</w:t>
            </w: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3</w:t>
            </w:r>
          </w:p>
        </w:tc>
        <w:tc>
          <w:tcPr>
            <w:tcW w:w="5502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1119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882" w:type="dxa"/>
            <w:vMerge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4</w:t>
            </w:r>
          </w:p>
        </w:tc>
        <w:tc>
          <w:tcPr>
            <w:tcW w:w="5502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гротека</w:t>
            </w:r>
          </w:p>
        </w:tc>
        <w:tc>
          <w:tcPr>
            <w:tcW w:w="1119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c>
          <w:tcPr>
            <w:tcW w:w="7339" w:type="dxa"/>
            <w:gridSpan w:val="3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в месяц</w:t>
            </w:r>
          </w:p>
        </w:tc>
        <w:tc>
          <w:tcPr>
            <w:tcW w:w="111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  <w:tr w:rsidR="00020160" w:rsidRPr="00020160" w:rsidTr="00020160">
        <w:trPr>
          <w:trHeight w:val="564"/>
        </w:trPr>
        <w:tc>
          <w:tcPr>
            <w:tcW w:w="7339" w:type="dxa"/>
            <w:gridSpan w:val="3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ИТОГО за год</w:t>
            </w:r>
          </w:p>
        </w:tc>
        <w:tc>
          <w:tcPr>
            <w:tcW w:w="111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72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  <w:r w:rsidRPr="00020160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6E6E6"/>
            <w:vAlign w:val="center"/>
          </w:tcPr>
          <w:p w:rsidR="00020160" w:rsidRPr="00020160" w:rsidRDefault="00020160" w:rsidP="00020160">
            <w:pPr>
              <w:pStyle w:val="ae"/>
              <w:rPr>
                <w:sz w:val="24"/>
                <w:szCs w:val="24"/>
              </w:rPr>
            </w:pPr>
          </w:p>
        </w:tc>
      </w:tr>
    </w:tbl>
    <w:p w:rsidR="00020160" w:rsidRDefault="00020160" w:rsidP="00A51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20160" w:rsidSect="00020160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A51285" w:rsidRPr="00940071" w:rsidRDefault="00A51285" w:rsidP="00006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51285" w:rsidRPr="00940071" w:rsidSect="003406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8E" w:rsidRDefault="0043478E" w:rsidP="009F5354">
      <w:pPr>
        <w:spacing w:after="0" w:line="240" w:lineRule="auto"/>
      </w:pPr>
      <w:r>
        <w:separator/>
      </w:r>
    </w:p>
  </w:endnote>
  <w:endnote w:type="continuationSeparator" w:id="1">
    <w:p w:rsidR="0043478E" w:rsidRDefault="0043478E" w:rsidP="009F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83" w:rsidRDefault="00600583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ЦРР – детский сад № 556 «Тропинки детства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006902" w:rsidRPr="00006902">
        <w:rPr>
          <w:rFonts w:asciiTheme="majorHAnsi" w:hAnsiTheme="majorHAnsi"/>
          <w:noProof/>
        </w:rPr>
        <w:t>2</w:t>
      </w:r>
    </w:fldSimple>
  </w:p>
  <w:p w:rsidR="00600583" w:rsidRDefault="006005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8E" w:rsidRDefault="0043478E" w:rsidP="009F5354">
      <w:pPr>
        <w:spacing w:after="0" w:line="240" w:lineRule="auto"/>
      </w:pPr>
      <w:r>
        <w:separator/>
      </w:r>
    </w:p>
  </w:footnote>
  <w:footnote w:type="continuationSeparator" w:id="1">
    <w:p w:rsidR="0043478E" w:rsidRDefault="0043478E" w:rsidP="009F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5"/>
      <w:numFmt w:val="upperRoman"/>
      <w:lvlText w:val="%2"/>
      <w:lvlJc w:val="left"/>
      <w:rPr>
        <w:rFonts w:cs="Times New Roman"/>
      </w:rPr>
    </w:lvl>
    <w:lvl w:ilvl="2">
      <w:start w:val="5"/>
      <w:numFmt w:val="upperRoman"/>
      <w:lvlText w:val="%3"/>
      <w:lvlJc w:val="left"/>
      <w:rPr>
        <w:rFonts w:cs="Times New Roman"/>
      </w:rPr>
    </w:lvl>
    <w:lvl w:ilvl="3">
      <w:start w:val="5"/>
      <w:numFmt w:val="upperRoman"/>
      <w:lvlText w:val="%3"/>
      <w:lvlJc w:val="left"/>
      <w:rPr>
        <w:rFonts w:cs="Times New Roman"/>
      </w:rPr>
    </w:lvl>
    <w:lvl w:ilvl="4">
      <w:start w:val="5"/>
      <w:numFmt w:val="upperRoman"/>
      <w:lvlText w:val="%3"/>
      <w:lvlJc w:val="left"/>
      <w:rPr>
        <w:rFonts w:cs="Times New Roman"/>
      </w:rPr>
    </w:lvl>
    <w:lvl w:ilvl="5">
      <w:start w:val="5"/>
      <w:numFmt w:val="upperRoman"/>
      <w:lvlText w:val="%3"/>
      <w:lvlJc w:val="left"/>
      <w:rPr>
        <w:rFonts w:cs="Times New Roman"/>
      </w:rPr>
    </w:lvl>
    <w:lvl w:ilvl="6">
      <w:start w:val="5"/>
      <w:numFmt w:val="upperRoman"/>
      <w:lvlText w:val="%3"/>
      <w:lvlJc w:val="left"/>
      <w:rPr>
        <w:rFonts w:cs="Times New Roman"/>
      </w:rPr>
    </w:lvl>
    <w:lvl w:ilvl="7">
      <w:start w:val="5"/>
      <w:numFmt w:val="upperRoman"/>
      <w:lvlText w:val="%3"/>
      <w:lvlJc w:val="left"/>
      <w:rPr>
        <w:rFonts w:cs="Times New Roman"/>
      </w:rPr>
    </w:lvl>
    <w:lvl w:ilvl="8">
      <w:start w:val="5"/>
      <w:numFmt w:val="upperRoman"/>
      <w:lvlText w:val="%3"/>
      <w:lvlJc w:val="left"/>
      <w:rPr>
        <w:rFonts w:cs="Times New Roman"/>
      </w:rPr>
    </w:lvl>
  </w:abstractNum>
  <w:abstractNum w:abstractNumId="1">
    <w:nsid w:val="012A6269"/>
    <w:multiLevelType w:val="hybridMultilevel"/>
    <w:tmpl w:val="32B0D7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53DEC"/>
    <w:multiLevelType w:val="hybridMultilevel"/>
    <w:tmpl w:val="82821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D1C9F"/>
    <w:multiLevelType w:val="hybridMultilevel"/>
    <w:tmpl w:val="E2184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67A81"/>
    <w:multiLevelType w:val="hybridMultilevel"/>
    <w:tmpl w:val="FA88E9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B495F"/>
    <w:multiLevelType w:val="hybridMultilevel"/>
    <w:tmpl w:val="245EA1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1F0953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A6330C6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3107C"/>
    <w:multiLevelType w:val="hybridMultilevel"/>
    <w:tmpl w:val="24D0AE36"/>
    <w:lvl w:ilvl="0" w:tplc="E32248D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0A2958"/>
    <w:multiLevelType w:val="hybridMultilevel"/>
    <w:tmpl w:val="B2445D5A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684C9B"/>
    <w:multiLevelType w:val="hybridMultilevel"/>
    <w:tmpl w:val="471C53B8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46579"/>
    <w:multiLevelType w:val="hybridMultilevel"/>
    <w:tmpl w:val="191A63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7D3865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0C887F8A"/>
    <w:multiLevelType w:val="hybridMultilevel"/>
    <w:tmpl w:val="35E04F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B078AC"/>
    <w:multiLevelType w:val="multilevel"/>
    <w:tmpl w:val="BF1E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0A5840"/>
    <w:multiLevelType w:val="hybridMultilevel"/>
    <w:tmpl w:val="A848579A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506974"/>
    <w:multiLevelType w:val="hybridMultilevel"/>
    <w:tmpl w:val="A70AD0AA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447D38"/>
    <w:multiLevelType w:val="hybridMultilevel"/>
    <w:tmpl w:val="43D6EEF0"/>
    <w:lvl w:ilvl="0" w:tplc="D0784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5840A4"/>
    <w:multiLevelType w:val="hybridMultilevel"/>
    <w:tmpl w:val="2D4E556E"/>
    <w:lvl w:ilvl="0" w:tplc="D0784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5B3CC6"/>
    <w:multiLevelType w:val="multilevel"/>
    <w:tmpl w:val="4E6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A01450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16BF523F"/>
    <w:multiLevelType w:val="hybridMultilevel"/>
    <w:tmpl w:val="F1366C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9F5859"/>
    <w:multiLevelType w:val="hybridMultilevel"/>
    <w:tmpl w:val="0EE6D37E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9551438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19697EB6"/>
    <w:multiLevelType w:val="hybridMultilevel"/>
    <w:tmpl w:val="D13A4374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7C5C7D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473AF8"/>
    <w:multiLevelType w:val="multilevel"/>
    <w:tmpl w:val="E40E79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5A788B"/>
    <w:multiLevelType w:val="hybridMultilevel"/>
    <w:tmpl w:val="9B4E9040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097986"/>
    <w:multiLevelType w:val="hybridMultilevel"/>
    <w:tmpl w:val="D6E0F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B23A3D"/>
    <w:multiLevelType w:val="hybridMultilevel"/>
    <w:tmpl w:val="C610D6FE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215748"/>
    <w:multiLevelType w:val="hybridMultilevel"/>
    <w:tmpl w:val="4D5E9B42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73B4E7D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277B4A30"/>
    <w:multiLevelType w:val="hybridMultilevel"/>
    <w:tmpl w:val="C94AB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7813C38"/>
    <w:multiLevelType w:val="hybridMultilevel"/>
    <w:tmpl w:val="E8E8A6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934764D"/>
    <w:multiLevelType w:val="hybridMultilevel"/>
    <w:tmpl w:val="5408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C68CE"/>
    <w:multiLevelType w:val="hybridMultilevel"/>
    <w:tmpl w:val="F4C27F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814772"/>
    <w:multiLevelType w:val="hybridMultilevel"/>
    <w:tmpl w:val="6B04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C9B612B"/>
    <w:multiLevelType w:val="hybridMultilevel"/>
    <w:tmpl w:val="1A42E0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CF608B7"/>
    <w:multiLevelType w:val="hybridMultilevel"/>
    <w:tmpl w:val="E8BC26F4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013A82"/>
    <w:multiLevelType w:val="hybridMultilevel"/>
    <w:tmpl w:val="9710E9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EE00F3C"/>
    <w:multiLevelType w:val="hybridMultilevel"/>
    <w:tmpl w:val="60D64A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F3540C3"/>
    <w:multiLevelType w:val="hybridMultilevel"/>
    <w:tmpl w:val="7334EF98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4474EFE"/>
    <w:multiLevelType w:val="multilevel"/>
    <w:tmpl w:val="59D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B667A"/>
    <w:multiLevelType w:val="hybridMultilevel"/>
    <w:tmpl w:val="34CAA038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AD539B3"/>
    <w:multiLevelType w:val="hybridMultilevel"/>
    <w:tmpl w:val="9DC4DE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B672FE7"/>
    <w:multiLevelType w:val="hybridMultilevel"/>
    <w:tmpl w:val="BD40B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7B50F7"/>
    <w:multiLevelType w:val="multilevel"/>
    <w:tmpl w:val="D9F40BE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EC96636"/>
    <w:multiLevelType w:val="hybridMultilevel"/>
    <w:tmpl w:val="F0AA48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FA60FA4"/>
    <w:multiLevelType w:val="hybridMultilevel"/>
    <w:tmpl w:val="32E857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0083E60"/>
    <w:multiLevelType w:val="hybridMultilevel"/>
    <w:tmpl w:val="4CAA70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0540FC2"/>
    <w:multiLevelType w:val="multilevel"/>
    <w:tmpl w:val="FC2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405576"/>
    <w:multiLevelType w:val="hybridMultilevel"/>
    <w:tmpl w:val="8940E0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47E5A0F"/>
    <w:multiLevelType w:val="hybridMultilevel"/>
    <w:tmpl w:val="630A1396"/>
    <w:lvl w:ilvl="0" w:tplc="D0784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7111F03"/>
    <w:multiLevelType w:val="hybridMultilevel"/>
    <w:tmpl w:val="E6388C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BE6758"/>
    <w:multiLevelType w:val="hybridMultilevel"/>
    <w:tmpl w:val="BEC07700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A53336"/>
    <w:multiLevelType w:val="hybridMultilevel"/>
    <w:tmpl w:val="A06A8A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CD26BCD"/>
    <w:multiLevelType w:val="hybridMultilevel"/>
    <w:tmpl w:val="C6CE56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440434"/>
    <w:multiLevelType w:val="hybridMultilevel"/>
    <w:tmpl w:val="01D48288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7F5F4F"/>
    <w:multiLevelType w:val="hybridMultilevel"/>
    <w:tmpl w:val="68B4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5C7A23"/>
    <w:multiLevelType w:val="hybridMultilevel"/>
    <w:tmpl w:val="0FDE3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6A5DE1"/>
    <w:multiLevelType w:val="hybridMultilevel"/>
    <w:tmpl w:val="7F8478AA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B965414"/>
    <w:multiLevelType w:val="hybridMultilevel"/>
    <w:tmpl w:val="AB34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D473668"/>
    <w:multiLevelType w:val="hybridMultilevel"/>
    <w:tmpl w:val="C3B0BB26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2454EF7"/>
    <w:multiLevelType w:val="hybridMultilevel"/>
    <w:tmpl w:val="203E2E0C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6F7542"/>
    <w:multiLevelType w:val="hybridMultilevel"/>
    <w:tmpl w:val="7DEA0FF4"/>
    <w:lvl w:ilvl="0" w:tplc="1E36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4950375"/>
    <w:multiLevelType w:val="hybridMultilevel"/>
    <w:tmpl w:val="9BDCDC02"/>
    <w:lvl w:ilvl="0" w:tplc="1E364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6DD03FC"/>
    <w:multiLevelType w:val="multilevel"/>
    <w:tmpl w:val="D97E5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7AE575D"/>
    <w:multiLevelType w:val="hybridMultilevel"/>
    <w:tmpl w:val="B29EC498"/>
    <w:lvl w:ilvl="0" w:tplc="D0784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CCD4EBD"/>
    <w:multiLevelType w:val="hybridMultilevel"/>
    <w:tmpl w:val="D3BA1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6F402B"/>
    <w:multiLevelType w:val="hybridMultilevel"/>
    <w:tmpl w:val="DA1CF888"/>
    <w:lvl w:ilvl="0" w:tplc="1E36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E8551A"/>
    <w:multiLevelType w:val="hybridMultilevel"/>
    <w:tmpl w:val="262259B8"/>
    <w:lvl w:ilvl="0" w:tplc="D0784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1AA47B2"/>
    <w:multiLevelType w:val="hybridMultilevel"/>
    <w:tmpl w:val="6E22A8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1CE2FC2"/>
    <w:multiLevelType w:val="hybridMultilevel"/>
    <w:tmpl w:val="DFD8D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3821C35"/>
    <w:multiLevelType w:val="hybridMultilevel"/>
    <w:tmpl w:val="A378B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A035A1"/>
    <w:multiLevelType w:val="hybridMultilevel"/>
    <w:tmpl w:val="55E6AF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AA44319"/>
    <w:multiLevelType w:val="hybridMultilevel"/>
    <w:tmpl w:val="B75A73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02861"/>
    <w:multiLevelType w:val="hybridMultilevel"/>
    <w:tmpl w:val="92BA59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4"/>
  </w:num>
  <w:num w:numId="4">
    <w:abstractNumId w:val="50"/>
  </w:num>
  <w:num w:numId="5">
    <w:abstractNumId w:val="51"/>
  </w:num>
  <w:num w:numId="6">
    <w:abstractNumId w:val="73"/>
  </w:num>
  <w:num w:numId="7">
    <w:abstractNumId w:val="49"/>
  </w:num>
  <w:num w:numId="8">
    <w:abstractNumId w:val="59"/>
  </w:num>
  <w:num w:numId="9">
    <w:abstractNumId w:val="8"/>
  </w:num>
  <w:num w:numId="10">
    <w:abstractNumId w:val="46"/>
  </w:num>
  <w:num w:numId="11">
    <w:abstractNumId w:val="33"/>
  </w:num>
  <w:num w:numId="12">
    <w:abstractNumId w:val="5"/>
  </w:num>
  <w:num w:numId="13">
    <w:abstractNumId w:val="34"/>
  </w:num>
  <w:num w:numId="14">
    <w:abstractNumId w:val="68"/>
  </w:num>
  <w:num w:numId="15">
    <w:abstractNumId w:val="3"/>
  </w:num>
  <w:num w:numId="16">
    <w:abstractNumId w:val="38"/>
  </w:num>
  <w:num w:numId="17">
    <w:abstractNumId w:val="57"/>
  </w:num>
  <w:num w:numId="18">
    <w:abstractNumId w:val="10"/>
  </w:num>
  <w:num w:numId="19">
    <w:abstractNumId w:val="29"/>
  </w:num>
  <w:num w:numId="20">
    <w:abstractNumId w:val="72"/>
  </w:num>
  <w:num w:numId="21">
    <w:abstractNumId w:val="41"/>
  </w:num>
  <w:num w:numId="22">
    <w:abstractNumId w:val="32"/>
  </w:num>
  <w:num w:numId="23">
    <w:abstractNumId w:val="65"/>
  </w:num>
  <w:num w:numId="24">
    <w:abstractNumId w:val="36"/>
  </w:num>
  <w:num w:numId="25">
    <w:abstractNumId w:val="16"/>
  </w:num>
  <w:num w:numId="26">
    <w:abstractNumId w:val="61"/>
  </w:num>
  <w:num w:numId="27">
    <w:abstractNumId w:val="62"/>
  </w:num>
  <w:num w:numId="28">
    <w:abstractNumId w:val="24"/>
  </w:num>
  <w:num w:numId="29">
    <w:abstractNumId w:val="63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60"/>
  </w:num>
  <w:num w:numId="35">
    <w:abstractNumId w:val="13"/>
  </w:num>
  <w:num w:numId="36">
    <w:abstractNumId w:val="39"/>
  </w:num>
  <w:num w:numId="37">
    <w:abstractNumId w:val="44"/>
  </w:num>
  <w:num w:numId="38">
    <w:abstractNumId w:val="35"/>
  </w:num>
  <w:num w:numId="39">
    <w:abstractNumId w:val="1"/>
  </w:num>
  <w:num w:numId="40">
    <w:abstractNumId w:val="71"/>
  </w:num>
  <w:num w:numId="41">
    <w:abstractNumId w:val="55"/>
  </w:num>
  <w:num w:numId="42">
    <w:abstractNumId w:val="40"/>
  </w:num>
  <w:num w:numId="43">
    <w:abstractNumId w:val="74"/>
  </w:num>
  <w:num w:numId="44">
    <w:abstractNumId w:val="4"/>
  </w:num>
  <w:num w:numId="45">
    <w:abstractNumId w:val="58"/>
  </w:num>
  <w:num w:numId="46">
    <w:abstractNumId w:val="52"/>
  </w:num>
  <w:num w:numId="47">
    <w:abstractNumId w:val="67"/>
  </w:num>
  <w:num w:numId="48">
    <w:abstractNumId w:val="17"/>
  </w:num>
  <w:num w:numId="49">
    <w:abstractNumId w:val="70"/>
  </w:num>
  <w:num w:numId="50">
    <w:abstractNumId w:val="18"/>
  </w:num>
  <w:num w:numId="51">
    <w:abstractNumId w:val="15"/>
  </w:num>
  <w:num w:numId="52">
    <w:abstractNumId w:val="48"/>
  </w:num>
  <w:num w:numId="53">
    <w:abstractNumId w:val="64"/>
  </w:num>
  <w:num w:numId="54">
    <w:abstractNumId w:val="69"/>
  </w:num>
  <w:num w:numId="55">
    <w:abstractNumId w:val="0"/>
  </w:num>
  <w:num w:numId="56">
    <w:abstractNumId w:val="75"/>
  </w:num>
  <w:num w:numId="57">
    <w:abstractNumId w:val="56"/>
  </w:num>
  <w:num w:numId="58">
    <w:abstractNumId w:val="76"/>
  </w:num>
  <w:num w:numId="59">
    <w:abstractNumId w:val="47"/>
  </w:num>
  <w:num w:numId="60">
    <w:abstractNumId w:val="11"/>
  </w:num>
  <w:num w:numId="61">
    <w:abstractNumId w:val="9"/>
  </w:num>
  <w:num w:numId="62">
    <w:abstractNumId w:val="21"/>
  </w:num>
  <w:num w:numId="63">
    <w:abstractNumId w:val="45"/>
  </w:num>
  <w:num w:numId="64">
    <w:abstractNumId w:val="2"/>
  </w:num>
  <w:num w:numId="65">
    <w:abstractNumId w:val="37"/>
  </w:num>
  <w:num w:numId="66">
    <w:abstractNumId w:val="28"/>
  </w:num>
  <w:num w:numId="67">
    <w:abstractNumId w:val="53"/>
  </w:num>
  <w:num w:numId="68">
    <w:abstractNumId w:val="25"/>
  </w:num>
  <w:num w:numId="69">
    <w:abstractNumId w:val="23"/>
  </w:num>
  <w:num w:numId="70">
    <w:abstractNumId w:val="66"/>
  </w:num>
  <w:num w:numId="71">
    <w:abstractNumId w:val="12"/>
  </w:num>
  <w:num w:numId="72">
    <w:abstractNumId w:val="31"/>
  </w:num>
  <w:num w:numId="73">
    <w:abstractNumId w:val="20"/>
  </w:num>
  <w:num w:numId="74">
    <w:abstractNumId w:val="6"/>
  </w:num>
  <w:num w:numId="75">
    <w:abstractNumId w:val="7"/>
  </w:num>
  <w:num w:numId="76">
    <w:abstractNumId w:val="26"/>
  </w:num>
  <w:num w:numId="77">
    <w:abstractNumId w:val="5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E6C97"/>
    <w:rsid w:val="00006902"/>
    <w:rsid w:val="00020160"/>
    <w:rsid w:val="000203CD"/>
    <w:rsid w:val="00027C8A"/>
    <w:rsid w:val="0004139F"/>
    <w:rsid w:val="00042AB2"/>
    <w:rsid w:val="00052DB6"/>
    <w:rsid w:val="000635FF"/>
    <w:rsid w:val="0006384D"/>
    <w:rsid w:val="00065D11"/>
    <w:rsid w:val="00084DF7"/>
    <w:rsid w:val="000A3403"/>
    <w:rsid w:val="000A34C1"/>
    <w:rsid w:val="000C2B51"/>
    <w:rsid w:val="000C4BB5"/>
    <w:rsid w:val="000D6C19"/>
    <w:rsid w:val="000F5F7C"/>
    <w:rsid w:val="0010060C"/>
    <w:rsid w:val="0010265B"/>
    <w:rsid w:val="0010588D"/>
    <w:rsid w:val="00132FDB"/>
    <w:rsid w:val="00136ECF"/>
    <w:rsid w:val="001570A6"/>
    <w:rsid w:val="00161CFF"/>
    <w:rsid w:val="001666EA"/>
    <w:rsid w:val="001764C0"/>
    <w:rsid w:val="001775FC"/>
    <w:rsid w:val="001A18FF"/>
    <w:rsid w:val="001B2F5E"/>
    <w:rsid w:val="001B5466"/>
    <w:rsid w:val="001C6610"/>
    <w:rsid w:val="001D3199"/>
    <w:rsid w:val="001E1C89"/>
    <w:rsid w:val="001E5928"/>
    <w:rsid w:val="001E6F5F"/>
    <w:rsid w:val="001F55AB"/>
    <w:rsid w:val="001F5CA0"/>
    <w:rsid w:val="00203ABA"/>
    <w:rsid w:val="00203F76"/>
    <w:rsid w:val="00216087"/>
    <w:rsid w:val="00232EB1"/>
    <w:rsid w:val="00242A93"/>
    <w:rsid w:val="00252511"/>
    <w:rsid w:val="00252B33"/>
    <w:rsid w:val="00261A93"/>
    <w:rsid w:val="00263384"/>
    <w:rsid w:val="002658BD"/>
    <w:rsid w:val="00282130"/>
    <w:rsid w:val="002A19E9"/>
    <w:rsid w:val="002A3C74"/>
    <w:rsid w:val="002B10C7"/>
    <w:rsid w:val="002B73A6"/>
    <w:rsid w:val="002C4522"/>
    <w:rsid w:val="002F4641"/>
    <w:rsid w:val="00303946"/>
    <w:rsid w:val="00324D3C"/>
    <w:rsid w:val="00335BBD"/>
    <w:rsid w:val="003370D7"/>
    <w:rsid w:val="003406EA"/>
    <w:rsid w:val="003421A6"/>
    <w:rsid w:val="00343A5B"/>
    <w:rsid w:val="00346691"/>
    <w:rsid w:val="00356833"/>
    <w:rsid w:val="00384E70"/>
    <w:rsid w:val="00397132"/>
    <w:rsid w:val="003B1FF9"/>
    <w:rsid w:val="003D00BF"/>
    <w:rsid w:val="003E6C97"/>
    <w:rsid w:val="003F4E4B"/>
    <w:rsid w:val="004030AF"/>
    <w:rsid w:val="0041618A"/>
    <w:rsid w:val="0043478E"/>
    <w:rsid w:val="00437E52"/>
    <w:rsid w:val="00441DAE"/>
    <w:rsid w:val="0044710E"/>
    <w:rsid w:val="00462147"/>
    <w:rsid w:val="004672FE"/>
    <w:rsid w:val="00467837"/>
    <w:rsid w:val="00472DCF"/>
    <w:rsid w:val="004A4462"/>
    <w:rsid w:val="004A7EF7"/>
    <w:rsid w:val="004C3ADB"/>
    <w:rsid w:val="004D2EDF"/>
    <w:rsid w:val="004D3542"/>
    <w:rsid w:val="004D56EC"/>
    <w:rsid w:val="004E4B5C"/>
    <w:rsid w:val="004E793F"/>
    <w:rsid w:val="004F6978"/>
    <w:rsid w:val="004F7E5E"/>
    <w:rsid w:val="00517F50"/>
    <w:rsid w:val="00520213"/>
    <w:rsid w:val="00525418"/>
    <w:rsid w:val="00526677"/>
    <w:rsid w:val="00531A40"/>
    <w:rsid w:val="005360B1"/>
    <w:rsid w:val="00537BC8"/>
    <w:rsid w:val="0054041F"/>
    <w:rsid w:val="00552253"/>
    <w:rsid w:val="00556CCE"/>
    <w:rsid w:val="00576DAF"/>
    <w:rsid w:val="0057799A"/>
    <w:rsid w:val="00593652"/>
    <w:rsid w:val="005A3B3E"/>
    <w:rsid w:val="005D1528"/>
    <w:rsid w:val="005D2D63"/>
    <w:rsid w:val="005D6728"/>
    <w:rsid w:val="005F44DB"/>
    <w:rsid w:val="00600583"/>
    <w:rsid w:val="006061B9"/>
    <w:rsid w:val="0061737A"/>
    <w:rsid w:val="00625C9F"/>
    <w:rsid w:val="00630F26"/>
    <w:rsid w:val="00634552"/>
    <w:rsid w:val="006446D1"/>
    <w:rsid w:val="00667695"/>
    <w:rsid w:val="006871AA"/>
    <w:rsid w:val="006C4FA4"/>
    <w:rsid w:val="006D00D6"/>
    <w:rsid w:val="006F64AB"/>
    <w:rsid w:val="0070222D"/>
    <w:rsid w:val="00703ED1"/>
    <w:rsid w:val="00707B4A"/>
    <w:rsid w:val="00714038"/>
    <w:rsid w:val="00714265"/>
    <w:rsid w:val="007446CC"/>
    <w:rsid w:val="00745CA4"/>
    <w:rsid w:val="007853E0"/>
    <w:rsid w:val="007A6EC8"/>
    <w:rsid w:val="007A6F05"/>
    <w:rsid w:val="007B2229"/>
    <w:rsid w:val="007B24E0"/>
    <w:rsid w:val="007B3317"/>
    <w:rsid w:val="007B3AA4"/>
    <w:rsid w:val="007D572A"/>
    <w:rsid w:val="007D5B96"/>
    <w:rsid w:val="007E2C9A"/>
    <w:rsid w:val="007F796F"/>
    <w:rsid w:val="008045DA"/>
    <w:rsid w:val="008056D2"/>
    <w:rsid w:val="00805F0C"/>
    <w:rsid w:val="00832AEC"/>
    <w:rsid w:val="00842A2A"/>
    <w:rsid w:val="00846DA0"/>
    <w:rsid w:val="00870575"/>
    <w:rsid w:val="00887688"/>
    <w:rsid w:val="008909C5"/>
    <w:rsid w:val="008A284C"/>
    <w:rsid w:val="008B1D5A"/>
    <w:rsid w:val="008C3DB8"/>
    <w:rsid w:val="008C73E7"/>
    <w:rsid w:val="008D0B8C"/>
    <w:rsid w:val="008E4247"/>
    <w:rsid w:val="00906D2D"/>
    <w:rsid w:val="00924489"/>
    <w:rsid w:val="00940071"/>
    <w:rsid w:val="00943A4D"/>
    <w:rsid w:val="00953D7D"/>
    <w:rsid w:val="0099516B"/>
    <w:rsid w:val="009C1000"/>
    <w:rsid w:val="009C4714"/>
    <w:rsid w:val="009D39F4"/>
    <w:rsid w:val="009D5DD4"/>
    <w:rsid w:val="009E032B"/>
    <w:rsid w:val="009F5354"/>
    <w:rsid w:val="009F76C9"/>
    <w:rsid w:val="00A51285"/>
    <w:rsid w:val="00A54B6E"/>
    <w:rsid w:val="00A55241"/>
    <w:rsid w:val="00A600B3"/>
    <w:rsid w:val="00A65BF8"/>
    <w:rsid w:val="00A80A42"/>
    <w:rsid w:val="00A8306A"/>
    <w:rsid w:val="00A8681B"/>
    <w:rsid w:val="00A86AC8"/>
    <w:rsid w:val="00AC20C3"/>
    <w:rsid w:val="00AC25E5"/>
    <w:rsid w:val="00AC4E0A"/>
    <w:rsid w:val="00AD2B54"/>
    <w:rsid w:val="00AE063A"/>
    <w:rsid w:val="00AF169E"/>
    <w:rsid w:val="00AF1BEB"/>
    <w:rsid w:val="00AF57EB"/>
    <w:rsid w:val="00B02CB0"/>
    <w:rsid w:val="00B1380F"/>
    <w:rsid w:val="00B20ED4"/>
    <w:rsid w:val="00B224AB"/>
    <w:rsid w:val="00B26882"/>
    <w:rsid w:val="00B26FB2"/>
    <w:rsid w:val="00B54B37"/>
    <w:rsid w:val="00B748E1"/>
    <w:rsid w:val="00B75A14"/>
    <w:rsid w:val="00BB12B1"/>
    <w:rsid w:val="00BB5C27"/>
    <w:rsid w:val="00BD509D"/>
    <w:rsid w:val="00BE70B6"/>
    <w:rsid w:val="00BF7FEA"/>
    <w:rsid w:val="00C01A50"/>
    <w:rsid w:val="00C07C55"/>
    <w:rsid w:val="00C24EBA"/>
    <w:rsid w:val="00C51CBC"/>
    <w:rsid w:val="00CA084B"/>
    <w:rsid w:val="00CA42D3"/>
    <w:rsid w:val="00CB2923"/>
    <w:rsid w:val="00CD547B"/>
    <w:rsid w:val="00CE21F6"/>
    <w:rsid w:val="00CF5D29"/>
    <w:rsid w:val="00CF6FEB"/>
    <w:rsid w:val="00D0295B"/>
    <w:rsid w:val="00D11250"/>
    <w:rsid w:val="00D11818"/>
    <w:rsid w:val="00D13675"/>
    <w:rsid w:val="00D24E6F"/>
    <w:rsid w:val="00D371B3"/>
    <w:rsid w:val="00D42ECA"/>
    <w:rsid w:val="00D42EE3"/>
    <w:rsid w:val="00D52AA5"/>
    <w:rsid w:val="00D54618"/>
    <w:rsid w:val="00D62B99"/>
    <w:rsid w:val="00D82562"/>
    <w:rsid w:val="00D8774B"/>
    <w:rsid w:val="00D90797"/>
    <w:rsid w:val="00DB133D"/>
    <w:rsid w:val="00DF0362"/>
    <w:rsid w:val="00DF58B2"/>
    <w:rsid w:val="00E0499D"/>
    <w:rsid w:val="00E11044"/>
    <w:rsid w:val="00E230E1"/>
    <w:rsid w:val="00E33AD7"/>
    <w:rsid w:val="00E424D5"/>
    <w:rsid w:val="00E44B15"/>
    <w:rsid w:val="00E465FF"/>
    <w:rsid w:val="00E46C32"/>
    <w:rsid w:val="00E52926"/>
    <w:rsid w:val="00E52C2E"/>
    <w:rsid w:val="00E62A8E"/>
    <w:rsid w:val="00E63526"/>
    <w:rsid w:val="00E66222"/>
    <w:rsid w:val="00E7210F"/>
    <w:rsid w:val="00E72ACE"/>
    <w:rsid w:val="00E87338"/>
    <w:rsid w:val="00E905B5"/>
    <w:rsid w:val="00E933E7"/>
    <w:rsid w:val="00EB0054"/>
    <w:rsid w:val="00EB2440"/>
    <w:rsid w:val="00EB38F5"/>
    <w:rsid w:val="00EB591C"/>
    <w:rsid w:val="00ED670E"/>
    <w:rsid w:val="00EF5E27"/>
    <w:rsid w:val="00EF6DB0"/>
    <w:rsid w:val="00F015B5"/>
    <w:rsid w:val="00F43B2E"/>
    <w:rsid w:val="00F524B4"/>
    <w:rsid w:val="00F55F68"/>
    <w:rsid w:val="00F57A9D"/>
    <w:rsid w:val="00F63732"/>
    <w:rsid w:val="00F74066"/>
    <w:rsid w:val="00F80801"/>
    <w:rsid w:val="00F905A7"/>
    <w:rsid w:val="00F92E9A"/>
    <w:rsid w:val="00FA5441"/>
    <w:rsid w:val="00FB6784"/>
    <w:rsid w:val="00FD785D"/>
    <w:rsid w:val="00FF10CE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97"/>
  </w:style>
  <w:style w:type="paragraph" w:styleId="1">
    <w:name w:val="heading 1"/>
    <w:basedOn w:val="a"/>
    <w:link w:val="10"/>
    <w:qFormat/>
    <w:rsid w:val="00CA4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0160"/>
    <w:pPr>
      <w:keepNext/>
      <w:spacing w:after="0" w:line="400" w:lineRule="exact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0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4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2D3"/>
  </w:style>
  <w:style w:type="paragraph" w:styleId="a4">
    <w:name w:val="Normal (Web)"/>
    <w:aliases w:val="Знак Знак"/>
    <w:basedOn w:val="a"/>
    <w:link w:val="a5"/>
    <w:uiPriority w:val="99"/>
    <w:unhideWhenUsed/>
    <w:rsid w:val="00CA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42D3"/>
  </w:style>
  <w:style w:type="paragraph" w:styleId="a6">
    <w:name w:val="Balloon Text"/>
    <w:basedOn w:val="a"/>
    <w:link w:val="a7"/>
    <w:uiPriority w:val="99"/>
    <w:semiHidden/>
    <w:unhideWhenUsed/>
    <w:rsid w:val="00C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2D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7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6DAF"/>
  </w:style>
  <w:style w:type="character" w:customStyle="1" w:styleId="c7">
    <w:name w:val="c7"/>
    <w:basedOn w:val="a0"/>
    <w:rsid w:val="00576DAF"/>
  </w:style>
  <w:style w:type="character" w:customStyle="1" w:styleId="c0">
    <w:name w:val="c0"/>
    <w:basedOn w:val="a0"/>
    <w:rsid w:val="00576DAF"/>
  </w:style>
  <w:style w:type="paragraph" w:customStyle="1" w:styleId="c2">
    <w:name w:val="c2"/>
    <w:basedOn w:val="a"/>
    <w:rsid w:val="00AC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C2B51"/>
    <w:rPr>
      <w:b/>
      <w:bCs/>
    </w:rPr>
  </w:style>
  <w:style w:type="character" w:customStyle="1" w:styleId="30">
    <w:name w:val="Заголовок 3 Знак"/>
    <w:basedOn w:val="a0"/>
    <w:link w:val="3"/>
    <w:rsid w:val="009E03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rsid w:val="007B331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F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5354"/>
  </w:style>
  <w:style w:type="paragraph" w:styleId="ac">
    <w:name w:val="footer"/>
    <w:basedOn w:val="a"/>
    <w:link w:val="ad"/>
    <w:unhideWhenUsed/>
    <w:rsid w:val="009F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F5354"/>
  </w:style>
  <w:style w:type="paragraph" w:customStyle="1" w:styleId="Default">
    <w:name w:val="Default"/>
    <w:rsid w:val="002C4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C4522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324D3C"/>
  </w:style>
  <w:style w:type="character" w:customStyle="1" w:styleId="FontStyle13">
    <w:name w:val="Font Style13"/>
    <w:basedOn w:val="a0"/>
    <w:uiPriority w:val="99"/>
    <w:rsid w:val="00EF5E2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EF5E27"/>
    <w:rPr>
      <w:rFonts w:ascii="Times New Roman" w:hAnsi="Times New Roman" w:cs="Times New Roman"/>
      <w:b/>
      <w:bCs/>
      <w:sz w:val="16"/>
      <w:szCs w:val="16"/>
    </w:rPr>
  </w:style>
  <w:style w:type="character" w:customStyle="1" w:styleId="a5">
    <w:name w:val="Обычный (веб) Знак"/>
    <w:aliases w:val="Знак Знак Знак"/>
    <w:link w:val="a4"/>
    <w:locked/>
    <w:rsid w:val="00177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016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0">
    <w:name w:val="page number"/>
    <w:basedOn w:val="a0"/>
    <w:rsid w:val="00020160"/>
  </w:style>
  <w:style w:type="paragraph" w:styleId="af1">
    <w:name w:val="Body Text Indent"/>
    <w:basedOn w:val="a"/>
    <w:link w:val="af2"/>
    <w:rsid w:val="00020160"/>
    <w:pPr>
      <w:spacing w:after="0" w:line="400" w:lineRule="exact"/>
      <w:ind w:firstLine="90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20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Основной текст (4)"/>
    <w:basedOn w:val="a0"/>
    <w:rsid w:val="00AD2B54"/>
    <w:rPr>
      <w:rFonts w:ascii="Times New Roman" w:hAnsi="Times New Roman" w:cs="Times New Roman"/>
      <w:spacing w:val="0"/>
      <w:sz w:val="23"/>
      <w:szCs w:val="23"/>
    </w:rPr>
  </w:style>
  <w:style w:type="paragraph" w:customStyle="1" w:styleId="12">
    <w:name w:val="Абзац списка1"/>
    <w:basedOn w:val="a"/>
    <w:rsid w:val="00AD2B54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21">
    <w:name w:val="Абзац списка2"/>
    <w:basedOn w:val="a"/>
    <w:rsid w:val="00F74066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B2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udioprivecypolicy">
    <w:name w:val="audioprivecypolicy"/>
    <w:basedOn w:val="a0"/>
    <w:rsid w:val="00630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97"/>
  </w:style>
  <w:style w:type="paragraph" w:styleId="1">
    <w:name w:val="heading 1"/>
    <w:basedOn w:val="a"/>
    <w:link w:val="10"/>
    <w:uiPriority w:val="9"/>
    <w:qFormat/>
    <w:rsid w:val="00CA4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4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2D3"/>
  </w:style>
  <w:style w:type="paragraph" w:styleId="a4">
    <w:name w:val="Normal (Web)"/>
    <w:basedOn w:val="a"/>
    <w:uiPriority w:val="99"/>
    <w:semiHidden/>
    <w:unhideWhenUsed/>
    <w:rsid w:val="00CA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42D3"/>
  </w:style>
  <w:style w:type="paragraph" w:styleId="a5">
    <w:name w:val="Balloon Text"/>
    <w:basedOn w:val="a"/>
    <w:link w:val="a6"/>
    <w:uiPriority w:val="99"/>
    <w:semiHidden/>
    <w:unhideWhenUsed/>
    <w:rsid w:val="00C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2D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7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6DAF"/>
  </w:style>
  <w:style w:type="character" w:customStyle="1" w:styleId="c7">
    <w:name w:val="c7"/>
    <w:basedOn w:val="a0"/>
    <w:rsid w:val="00576DAF"/>
  </w:style>
  <w:style w:type="character" w:customStyle="1" w:styleId="c0">
    <w:name w:val="c0"/>
    <w:basedOn w:val="a0"/>
    <w:rsid w:val="00576DAF"/>
  </w:style>
  <w:style w:type="paragraph" w:customStyle="1" w:styleId="c2">
    <w:name w:val="c2"/>
    <w:basedOn w:val="a"/>
    <w:rsid w:val="00AC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2B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E03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rsid w:val="007B331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culture.ru/objects/417/materinskiy-pesenniy-folklor-sverdlovskoy-obla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68.ArYzHRRHQ-FeyEEj0o3tV_6pPDg6Wo3DBripdx8ausxeR4aHZxxv_Z-jP253SFORC_UrSxAXAodmQ6VSdIT-JAQbXcHUSzC1X4Uo4Irb9SVCbCu_z7DYFFtNJlZi6H5y5MbamTwtb_5UXZgukGCu_a5tKd3bGik9zrx1sDIMMRKI75OVXFeTeiMb97hmQNY3NDaKl-n5F4uyMMHMQiGqjgrCA14JNKEIYBnfaWybhI4xMOfSKXjhyBmmA7gVKr4Q.ef8d64e75648e731534115ba21bc8e9d0ba97f6c&amp;uuid=&amp;state=PEtFfuTeVD4jaxywoSUvtJXex15Wcbo_PN27SaXvvNSrjOss3Xh6TRkVp9nw1WgJ&amp;&amp;cst=AiuY0DBWFJ4BWM_uhLTTxP0-7TItZyk8DS4MqBH5bVSncVwvexPeu2bapGVe9w5CfIRq4OwYWmxVXtULPxTSc7hc5fZI84eI-eBl6gPOay2aFOPCEE0-5MVuQZ3CWQvlm8_zwhi5fnvgQkJbHAxWvkJUwQtGIAqZqCvq_DQIf8rLRUvgj3s622jBNKyd7augUyIaoWteCd0wUT-RBGkb9wSmL9qXMuPYJ6Zt7o6zDCcPY4ifq0Gzz4GA26oR49RjOIj5NxYLMvksTtCCoJur15UQGaFUh4h9&amp;data=UlNrNmk5WktYejY4cHFySjRXSWhXT2V5S2FXRktXeUFCOExzaDdMZ281amc5elFiTjltc1FaVTFfZnE0SHY4STVibUl6SjJVdFZ5aXFoa1Rnc29memx0V2xVMzFCMFI0SjNIV0lOTUwyRDgs&amp;sign=b5d516584eb00c07c0d21b125adffde3&amp;keyno=0&amp;b64e=2&amp;ref=orjY4mGPRjk5boDnW0uvlrrd71vZw9kpZLiCSUd8rWyZDz02fglulF9qy44L8BNpYAPZAh5qq859wd4O6Hi8n03N5iuMoZJimvAT12dEcogJEYdjfWFHX8gNeR6EwHkaeCiBdzL3LtegRLoouwwuba55adXBhdieOncRmEipBUH8Dje59lg5OFxYFy-OZCGBEE2tkiRjJUi81k9z9vuVAeyOpF9negnsXbTJPIvLm47SPstUMDTS0JMFeaRedqcT69vgW-2aUZq0W6WuWGtbFWj6HdaU6qPKMKrn3PfKN6KhwC5dED3QUyMtvVePyridxRqWUY8jFTLrdlxWWO7_MN_q6Uwqg2zKlzuIgH6NR9z0sv3Qq3kl1bsbigxxg7N-RRxgmwao1xK-3MxjMH_mjlyP88UuD-NliDyrM4gezGpHYnc-Ru0bdGN6899R6kreKNhE6ulLE3MJAQWAAMTftGSfX0hrda1jVC1lHz3er_3SINwhGPanpm-S_bldVI79c7AnvEfShHvsAHPwH0sMtYRuccYp8DIn87IvG5cN2hdHImBqOi-TEpbdMpwOIi5a0DVBLvUHYHZlpvmFA4JflfClyvgKBaH4TI07dDMWJKvObavdJcQjaK1aZ55PvgSeeXWRxjOyhI5dVrRQdf2o2Iw5b-8q1g6JYb0-u2LbiVrcfBy_4LkEF59Rsb9WGY5dYGOpRnNrz8g,&amp;l10n=ru&amp;cts=1507456396115&amp;mc=4.072424141197959&amp;bu=uniq150745434367444779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7F313-C7DD-4DC1-A234-91BCF966B69D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562258-D153-4379-950E-8728F1882D56}">
      <dgm:prSet phldrT="[Текст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позитор</a:t>
          </a:r>
        </a:p>
      </dgm:t>
    </dgm:pt>
    <dgm:pt modelId="{D1567B7F-D2E6-48CD-B529-E6FD4D76BBEA}" type="parTrans" cxnId="{2D08FAA4-1B47-4942-A71A-90D2D7599BA5}">
      <dgm:prSet/>
      <dgm:spPr/>
      <dgm:t>
        <a:bodyPr/>
        <a:lstStyle/>
        <a:p>
          <a:endParaRPr lang="ru-RU"/>
        </a:p>
      </dgm:t>
    </dgm:pt>
    <dgm:pt modelId="{CE35FEE6-FEA3-445B-9612-81113EA98C0D}" type="sibTrans" cxnId="{2D08FAA4-1B47-4942-A71A-90D2D7599BA5}">
      <dgm:prSet/>
      <dgm:spPr/>
      <dgm:t>
        <a:bodyPr/>
        <a:lstStyle/>
        <a:p>
          <a:endParaRPr lang="ru-RU"/>
        </a:p>
      </dgm:t>
    </dgm:pt>
    <dgm:pt modelId="{667D25EA-4C19-440A-A24B-7A80B2DCC809}">
      <dgm:prSet phldrT="[Текст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нитель</a:t>
          </a:r>
        </a:p>
      </dgm:t>
    </dgm:pt>
    <dgm:pt modelId="{B74C7E5D-AE7F-4F9D-9C87-F290524FA8F9}" type="parTrans" cxnId="{04F3614C-32D9-42C6-8075-BC56CBB60CC5}">
      <dgm:prSet/>
      <dgm:spPr/>
      <dgm:t>
        <a:bodyPr/>
        <a:lstStyle/>
        <a:p>
          <a:endParaRPr lang="ru-RU"/>
        </a:p>
      </dgm:t>
    </dgm:pt>
    <dgm:pt modelId="{EF288C58-EB23-4996-921D-57BAAEA5C21B}" type="sibTrans" cxnId="{04F3614C-32D9-42C6-8075-BC56CBB60CC5}">
      <dgm:prSet/>
      <dgm:spPr/>
      <dgm:t>
        <a:bodyPr/>
        <a:lstStyle/>
        <a:p>
          <a:endParaRPr lang="ru-RU"/>
        </a:p>
      </dgm:t>
    </dgm:pt>
    <dgm:pt modelId="{BFD6BA4B-974E-48EF-B7D9-DB07C5AF4B72}">
      <dgm:prSet phldrT="[Текст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ль-ное произведе-ние</a:t>
          </a:r>
        </a:p>
      </dgm:t>
    </dgm:pt>
    <dgm:pt modelId="{1A038FF7-7133-42CD-94F3-F1860F9E1CCE}" type="parTrans" cxnId="{68F80659-0E59-448A-B441-2ED2107E9D5E}">
      <dgm:prSet/>
      <dgm:spPr/>
      <dgm:t>
        <a:bodyPr/>
        <a:lstStyle/>
        <a:p>
          <a:endParaRPr lang="ru-RU"/>
        </a:p>
      </dgm:t>
    </dgm:pt>
    <dgm:pt modelId="{67E6145B-60F1-4344-B0C1-F2A74EC20C53}" type="sibTrans" cxnId="{68F80659-0E59-448A-B441-2ED2107E9D5E}">
      <dgm:prSet/>
      <dgm:spPr/>
      <dgm:t>
        <a:bodyPr/>
        <a:lstStyle/>
        <a:p>
          <a:endParaRPr lang="ru-RU"/>
        </a:p>
      </dgm:t>
    </dgm:pt>
    <dgm:pt modelId="{6579BC3D-B179-4ABA-A8EF-261D263A15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лушатель</a:t>
          </a:r>
          <a:endParaRPr lang="ru-RU" sz="9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2AF0AF2-B1E3-4D3E-B84B-20F49E69206E}" type="parTrans" cxnId="{D17C4442-1119-4501-A355-A01B28A02AD9}">
      <dgm:prSet/>
      <dgm:spPr/>
      <dgm:t>
        <a:bodyPr/>
        <a:lstStyle/>
        <a:p>
          <a:endParaRPr lang="ru-RU"/>
        </a:p>
      </dgm:t>
    </dgm:pt>
    <dgm:pt modelId="{917985D2-3BA1-48EF-A2FB-0708CA346E19}" type="sibTrans" cxnId="{D17C4442-1119-4501-A355-A01B28A02AD9}">
      <dgm:prSet/>
      <dgm:spPr/>
      <dgm:t>
        <a:bodyPr/>
        <a:lstStyle/>
        <a:p>
          <a:endParaRPr lang="ru-RU"/>
        </a:p>
      </dgm:t>
    </dgm:pt>
    <dgm:pt modelId="{4E621E7D-1118-4BB9-87B8-7DC221337ED7}" type="pres">
      <dgm:prSet presAssocID="{6397F313-C7DD-4DC1-A234-91BCF966B69D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7252FC-DAB7-43E0-B31E-35B5CDC3BE7F}" type="pres">
      <dgm:prSet presAssocID="{6397F313-C7DD-4DC1-A234-91BCF966B69D}" presName="triangle1" presStyleLbl="node1" presStyleIdx="0" presStyleCnt="4" custScaleX="115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A1EE47-D49F-41CD-93C3-5843BFD6340E}" type="pres">
      <dgm:prSet presAssocID="{6397F313-C7DD-4DC1-A234-91BCF966B69D}" presName="triangle2" presStyleLbl="node1" presStyleIdx="1" presStyleCnt="4" custScaleX="125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41381-AF2F-4BBC-B1D5-A7C93ED0D5E6}" type="pres">
      <dgm:prSet presAssocID="{6397F313-C7DD-4DC1-A234-91BCF966B69D}" presName="triangle3" presStyleLbl="node1" presStyleIdx="2" presStyleCnt="4" custScaleX="1119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6328F-1C15-496E-8127-74D6831FB088}" type="pres">
      <dgm:prSet presAssocID="{6397F313-C7DD-4DC1-A234-91BCF966B69D}" presName="triangle4" presStyleLbl="node1" presStyleIdx="3" presStyleCnt="4" custScaleX="124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66860D-8B02-4FBB-B941-16B6FA48C733}" type="presOf" srcId="{667D25EA-4C19-440A-A24B-7A80B2DCC809}" destId="{B1A1EE47-D49F-41CD-93C3-5843BFD6340E}" srcOrd="0" destOrd="0" presId="urn:microsoft.com/office/officeart/2005/8/layout/pyramid4"/>
    <dgm:cxn modelId="{0B6E99AD-FC65-4ECA-9526-C01B9D8B16B5}" type="presOf" srcId="{6397F313-C7DD-4DC1-A234-91BCF966B69D}" destId="{4E621E7D-1118-4BB9-87B8-7DC221337ED7}" srcOrd="0" destOrd="0" presId="urn:microsoft.com/office/officeart/2005/8/layout/pyramid4"/>
    <dgm:cxn modelId="{D17C4442-1119-4501-A355-A01B28A02AD9}" srcId="{6397F313-C7DD-4DC1-A234-91BCF966B69D}" destId="{6579BC3D-B179-4ABA-A8EF-261D263A1565}" srcOrd="3" destOrd="0" parTransId="{C2AF0AF2-B1E3-4D3E-B84B-20F49E69206E}" sibTransId="{917985D2-3BA1-48EF-A2FB-0708CA346E19}"/>
    <dgm:cxn modelId="{12575942-A089-40CD-9F42-83CC97C063CA}" type="presOf" srcId="{EF562258-D153-4379-950E-8728F1882D56}" destId="{677252FC-DAB7-43E0-B31E-35B5CDC3BE7F}" srcOrd="0" destOrd="0" presId="urn:microsoft.com/office/officeart/2005/8/layout/pyramid4"/>
    <dgm:cxn modelId="{BDC1CDAD-53E5-44AF-8365-81FE607037E2}" type="presOf" srcId="{BFD6BA4B-974E-48EF-B7D9-DB07C5AF4B72}" destId="{A2441381-AF2F-4BBC-B1D5-A7C93ED0D5E6}" srcOrd="0" destOrd="0" presId="urn:microsoft.com/office/officeart/2005/8/layout/pyramid4"/>
    <dgm:cxn modelId="{2D08FAA4-1B47-4942-A71A-90D2D7599BA5}" srcId="{6397F313-C7DD-4DC1-A234-91BCF966B69D}" destId="{EF562258-D153-4379-950E-8728F1882D56}" srcOrd="0" destOrd="0" parTransId="{D1567B7F-D2E6-48CD-B529-E6FD4D76BBEA}" sibTransId="{CE35FEE6-FEA3-445B-9612-81113EA98C0D}"/>
    <dgm:cxn modelId="{97C17149-8A86-4E8A-A365-F4A752A23F0E}" type="presOf" srcId="{6579BC3D-B179-4ABA-A8EF-261D263A1565}" destId="{BDB6328F-1C15-496E-8127-74D6831FB088}" srcOrd="0" destOrd="0" presId="urn:microsoft.com/office/officeart/2005/8/layout/pyramid4"/>
    <dgm:cxn modelId="{04F3614C-32D9-42C6-8075-BC56CBB60CC5}" srcId="{6397F313-C7DD-4DC1-A234-91BCF966B69D}" destId="{667D25EA-4C19-440A-A24B-7A80B2DCC809}" srcOrd="1" destOrd="0" parTransId="{B74C7E5D-AE7F-4F9D-9C87-F290524FA8F9}" sibTransId="{EF288C58-EB23-4996-921D-57BAAEA5C21B}"/>
    <dgm:cxn modelId="{68F80659-0E59-448A-B441-2ED2107E9D5E}" srcId="{6397F313-C7DD-4DC1-A234-91BCF966B69D}" destId="{BFD6BA4B-974E-48EF-B7D9-DB07C5AF4B72}" srcOrd="2" destOrd="0" parTransId="{1A038FF7-7133-42CD-94F3-F1860F9E1CCE}" sibTransId="{67E6145B-60F1-4344-B0C1-F2A74EC20C53}"/>
    <dgm:cxn modelId="{9F8B7A42-11E6-4ECD-95F5-6DD19D165BDE}" type="presParOf" srcId="{4E621E7D-1118-4BB9-87B8-7DC221337ED7}" destId="{677252FC-DAB7-43E0-B31E-35B5CDC3BE7F}" srcOrd="0" destOrd="0" presId="urn:microsoft.com/office/officeart/2005/8/layout/pyramid4"/>
    <dgm:cxn modelId="{F862BA29-C136-400E-ABA0-89C87957C6D9}" type="presParOf" srcId="{4E621E7D-1118-4BB9-87B8-7DC221337ED7}" destId="{B1A1EE47-D49F-41CD-93C3-5843BFD6340E}" srcOrd="1" destOrd="0" presId="urn:microsoft.com/office/officeart/2005/8/layout/pyramid4"/>
    <dgm:cxn modelId="{CAEE6FA3-311F-4558-9C0C-B341D310482F}" type="presParOf" srcId="{4E621E7D-1118-4BB9-87B8-7DC221337ED7}" destId="{A2441381-AF2F-4BBC-B1D5-A7C93ED0D5E6}" srcOrd="2" destOrd="0" presId="urn:microsoft.com/office/officeart/2005/8/layout/pyramid4"/>
    <dgm:cxn modelId="{22C878D4-1898-4CDC-871D-F2AACA83071D}" type="presParOf" srcId="{4E621E7D-1118-4BB9-87B8-7DC221337ED7}" destId="{BDB6328F-1C15-496E-8127-74D6831FB088}" srcOrd="3" destOrd="0" presId="urn:microsoft.com/office/officeart/2005/8/layout/pyramid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298D-3710-4AE5-861F-C9BC817F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23424</Words>
  <Characters>133520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</cp:lastModifiedBy>
  <cp:revision>3</cp:revision>
  <cp:lastPrinted>2017-10-09T03:54:00Z</cp:lastPrinted>
  <dcterms:created xsi:type="dcterms:W3CDTF">2017-10-09T03:48:00Z</dcterms:created>
  <dcterms:modified xsi:type="dcterms:W3CDTF">2017-10-09T03:54:00Z</dcterms:modified>
</cp:coreProperties>
</file>